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D0C33" w14:textId="0229EE27" w:rsidR="009B0C35" w:rsidRPr="00E065CE" w:rsidRDefault="009B0C35" w:rsidP="00E065CE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65CE"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</w:p>
    <w:p w14:paraId="53A6B2F5" w14:textId="79C559DE" w:rsidR="00E065CE" w:rsidRPr="00E065CE" w:rsidRDefault="00E065CE" w:rsidP="00E065CE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 приказу СВУ </w:t>
      </w:r>
      <w:proofErr w:type="spellStart"/>
      <w:r w:rsidRPr="00E065CE">
        <w:rPr>
          <w:rFonts w:ascii="Times New Roman" w:eastAsia="Times New Roman" w:hAnsi="Times New Roman" w:cs="Times New Roman"/>
          <w:sz w:val="28"/>
          <w:szCs w:val="28"/>
        </w:rPr>
        <w:t>МОиНСО</w:t>
      </w:r>
      <w:proofErr w:type="spellEnd"/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 от 27.01.2021 №009-од</w:t>
      </w:r>
    </w:p>
    <w:p w14:paraId="62313212" w14:textId="77777777" w:rsidR="00E065CE" w:rsidRDefault="00E065CE" w:rsidP="009B0C35">
      <w:pPr>
        <w:spacing w:after="0" w:line="240" w:lineRule="auto"/>
        <w:ind w:left="11" w:hanging="1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DB60A4" w14:textId="77777777" w:rsidR="00F217E0" w:rsidRPr="00E065CE" w:rsidRDefault="00F217E0" w:rsidP="006626A2">
      <w:pPr>
        <w:spacing w:after="0" w:line="276" w:lineRule="auto"/>
        <w:ind w:left="11" w:hanging="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65CE">
        <w:rPr>
          <w:rFonts w:ascii="Times New Roman" w:eastAsia="Times New Roman" w:hAnsi="Times New Roman" w:cs="Times New Roman"/>
          <w:b/>
          <w:sz w:val="28"/>
          <w:szCs w:val="28"/>
        </w:rPr>
        <w:t>ИНСТРУКЦИЯ</w:t>
      </w:r>
    </w:p>
    <w:p w14:paraId="4F727753" w14:textId="77777777" w:rsidR="00F217E0" w:rsidRPr="00E065CE" w:rsidRDefault="001E489E" w:rsidP="006626A2">
      <w:pPr>
        <w:spacing w:after="0" w:line="276" w:lineRule="auto"/>
        <w:ind w:left="11" w:hanging="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65CE">
        <w:rPr>
          <w:rFonts w:ascii="Times New Roman" w:eastAsia="Times New Roman" w:hAnsi="Times New Roman" w:cs="Times New Roman"/>
          <w:b/>
          <w:sz w:val="28"/>
          <w:szCs w:val="28"/>
        </w:rPr>
        <w:t xml:space="preserve">ПО ОФОРМЛЕНИЮ КОНКУРСНОЙ ДОКУМЕНТАЦИИ ВСЕРОССИЙСКОГО КОНКУРСА СОЧИНЕНИЙ </w:t>
      </w:r>
    </w:p>
    <w:p w14:paraId="33C748E7" w14:textId="23FF4EF1" w:rsidR="00F217E0" w:rsidRPr="00E065CE" w:rsidRDefault="001E489E" w:rsidP="006626A2">
      <w:pPr>
        <w:spacing w:after="0" w:line="276" w:lineRule="auto"/>
        <w:ind w:left="11" w:hanging="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65CE">
        <w:rPr>
          <w:rFonts w:ascii="Times New Roman" w:eastAsia="Times New Roman" w:hAnsi="Times New Roman" w:cs="Times New Roman"/>
          <w:b/>
          <w:sz w:val="28"/>
          <w:szCs w:val="28"/>
        </w:rPr>
        <w:t>«БЕЗ СРОКА ДАВНОСТИ»</w:t>
      </w:r>
      <w:r w:rsidR="00347D91" w:rsidRPr="00E065CE">
        <w:rPr>
          <w:rFonts w:ascii="Times New Roman" w:eastAsia="Times New Roman" w:hAnsi="Times New Roman" w:cs="Times New Roman"/>
          <w:b/>
          <w:sz w:val="28"/>
          <w:szCs w:val="28"/>
        </w:rPr>
        <w:t xml:space="preserve"> 2021</w:t>
      </w:r>
    </w:p>
    <w:p w14:paraId="6090955E" w14:textId="77777777" w:rsidR="00D85C02" w:rsidRPr="00E065CE" w:rsidRDefault="00F217E0" w:rsidP="006626A2">
      <w:pPr>
        <w:spacing w:after="0" w:line="276" w:lineRule="auto"/>
        <w:ind w:left="11" w:hanging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65CE">
        <w:rPr>
          <w:rFonts w:ascii="Times New Roman" w:eastAsia="Times New Roman" w:hAnsi="Times New Roman" w:cs="Times New Roman"/>
          <w:sz w:val="28"/>
          <w:szCs w:val="28"/>
        </w:rPr>
        <w:t>(</w:t>
      </w:r>
      <w:r w:rsidR="00810698" w:rsidRPr="00E065CE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787D5A" w:rsidRPr="00E065CE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редоставляемых на региональный этап </w:t>
      </w:r>
      <w:r w:rsidR="00543434" w:rsidRPr="00E065CE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D85C02" w:rsidRPr="00E065CE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</w:p>
    <w:p w14:paraId="38135BFA" w14:textId="0E7C78CC" w:rsidR="00787D5A" w:rsidRPr="00E065CE" w:rsidRDefault="00787D5A" w:rsidP="006626A2">
      <w:pPr>
        <w:spacing w:after="0" w:line="276" w:lineRule="auto"/>
        <w:ind w:left="11" w:hanging="11"/>
        <w:jc w:val="center"/>
        <w:rPr>
          <w:rFonts w:ascii="Times New Roman" w:hAnsi="Times New Roman" w:cs="Times New Roman"/>
          <w:sz w:val="28"/>
          <w:szCs w:val="28"/>
        </w:rPr>
      </w:pPr>
      <w:r w:rsidRPr="00E065CE">
        <w:rPr>
          <w:rFonts w:ascii="Times New Roman" w:eastAsia="Times New Roman" w:hAnsi="Times New Roman" w:cs="Times New Roman"/>
          <w:sz w:val="28"/>
          <w:szCs w:val="28"/>
        </w:rPr>
        <w:t>порядок заполнения</w:t>
      </w:r>
      <w:r w:rsidR="00F217E0" w:rsidRPr="00E065CE">
        <w:rPr>
          <w:rFonts w:ascii="Times New Roman" w:eastAsia="Times New Roman" w:hAnsi="Times New Roman" w:cs="Times New Roman"/>
          <w:sz w:val="28"/>
          <w:szCs w:val="28"/>
        </w:rPr>
        <w:t xml:space="preserve"> и передачи на этап)</w:t>
      </w:r>
    </w:p>
    <w:p w14:paraId="59BC5B50" w14:textId="77777777" w:rsidR="00A43D89" w:rsidRPr="00E065CE" w:rsidRDefault="00EB5716" w:rsidP="006626A2">
      <w:pPr>
        <w:tabs>
          <w:tab w:val="left" w:pos="3090"/>
        </w:tabs>
        <w:spacing w:after="0" w:line="276" w:lineRule="auto"/>
        <w:ind w:left="710"/>
        <w:rPr>
          <w:rFonts w:ascii="Times New Roman" w:hAnsi="Times New Roman" w:cs="Times New Roman"/>
          <w:sz w:val="28"/>
          <w:szCs w:val="28"/>
        </w:rPr>
      </w:pPr>
      <w:r w:rsidRPr="00E065CE">
        <w:rPr>
          <w:rFonts w:ascii="Times New Roman" w:hAnsi="Times New Roman" w:cs="Times New Roman"/>
          <w:sz w:val="28"/>
          <w:szCs w:val="28"/>
        </w:rPr>
        <w:tab/>
      </w:r>
    </w:p>
    <w:p w14:paraId="2A07EF92" w14:textId="77777777" w:rsidR="00A43D89" w:rsidRPr="00E065CE" w:rsidRDefault="00FB53B0" w:rsidP="006626A2">
      <w:pPr>
        <w:pStyle w:val="1"/>
        <w:spacing w:line="276" w:lineRule="auto"/>
        <w:ind w:left="720"/>
        <w:rPr>
          <w:sz w:val="28"/>
          <w:szCs w:val="28"/>
        </w:rPr>
      </w:pPr>
      <w:r w:rsidRPr="00E065CE">
        <w:rPr>
          <w:sz w:val="28"/>
          <w:szCs w:val="28"/>
        </w:rPr>
        <w:t xml:space="preserve">1. Заявка участника </w:t>
      </w:r>
      <w:r w:rsidR="00543434" w:rsidRPr="00E065CE">
        <w:rPr>
          <w:sz w:val="28"/>
          <w:szCs w:val="28"/>
        </w:rPr>
        <w:t>Конкурса</w:t>
      </w:r>
      <w:r w:rsidR="00787D5A" w:rsidRPr="00E065CE">
        <w:rPr>
          <w:sz w:val="28"/>
          <w:szCs w:val="28"/>
        </w:rPr>
        <w:t xml:space="preserve"> (</w:t>
      </w:r>
      <w:r w:rsidR="002B73C8" w:rsidRPr="00E065CE">
        <w:rPr>
          <w:i/>
          <w:sz w:val="28"/>
          <w:szCs w:val="28"/>
        </w:rPr>
        <w:t>Приложение 1)</w:t>
      </w:r>
      <w:r w:rsidR="002332B1" w:rsidRPr="00E065CE">
        <w:rPr>
          <w:i/>
          <w:sz w:val="28"/>
          <w:szCs w:val="28"/>
        </w:rPr>
        <w:t>.</w:t>
      </w:r>
      <w:r w:rsidR="002B73C8" w:rsidRPr="00E065CE">
        <w:rPr>
          <w:sz w:val="28"/>
          <w:szCs w:val="28"/>
        </w:rPr>
        <w:t xml:space="preserve"> </w:t>
      </w:r>
    </w:p>
    <w:p w14:paraId="0D7E6FE9" w14:textId="77777777" w:rsidR="00FB53B0" w:rsidRPr="00E065CE" w:rsidRDefault="00810698" w:rsidP="006626A2">
      <w:pPr>
        <w:spacing w:after="0" w:line="276" w:lineRule="auto"/>
        <w:ind w:left="-15" w:firstLine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65CE">
        <w:rPr>
          <w:rFonts w:ascii="Times New Roman" w:eastAsia="Times New Roman" w:hAnsi="Times New Roman" w:cs="Times New Roman"/>
          <w:b/>
          <w:sz w:val="28"/>
          <w:szCs w:val="28"/>
        </w:rPr>
        <w:t>Наличие заявки на участие во Всероссийском конкурсе сочинений «Без с</w:t>
      </w:r>
      <w:r w:rsidR="007C6899" w:rsidRPr="00E065CE">
        <w:rPr>
          <w:rFonts w:ascii="Times New Roman" w:eastAsia="Times New Roman" w:hAnsi="Times New Roman" w:cs="Times New Roman"/>
          <w:b/>
          <w:sz w:val="28"/>
          <w:szCs w:val="28"/>
        </w:rPr>
        <w:t xml:space="preserve">рока давности» (далее Конкурс) </w:t>
      </w:r>
      <w:r w:rsidRPr="00E065CE">
        <w:rPr>
          <w:rFonts w:ascii="Times New Roman" w:eastAsia="Times New Roman" w:hAnsi="Times New Roman" w:cs="Times New Roman"/>
          <w:b/>
          <w:sz w:val="28"/>
          <w:szCs w:val="28"/>
        </w:rPr>
        <w:t>является обязательным.</w:t>
      </w:r>
    </w:p>
    <w:p w14:paraId="4697F624" w14:textId="77777777" w:rsidR="00FB53B0" w:rsidRPr="00E065CE" w:rsidRDefault="00FB53B0" w:rsidP="006626A2">
      <w:pPr>
        <w:spacing w:after="0" w:line="276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Заявка заполняется участником перед начальным этапом </w:t>
      </w:r>
      <w:r w:rsidR="00543434" w:rsidRPr="00E065CE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 (школьным, муниципальным</w:t>
      </w:r>
      <w:r w:rsidR="00951555" w:rsidRPr="00E065CE">
        <w:rPr>
          <w:rFonts w:ascii="Times New Roman" w:eastAsia="Times New Roman" w:hAnsi="Times New Roman" w:cs="Times New Roman"/>
          <w:sz w:val="28"/>
          <w:szCs w:val="28"/>
        </w:rPr>
        <w:t>, окружным</w:t>
      </w:r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="00951555" w:rsidRPr="00E065CE">
        <w:rPr>
          <w:rFonts w:ascii="Times New Roman" w:eastAsia="Times New Roman" w:hAnsi="Times New Roman" w:cs="Times New Roman"/>
          <w:sz w:val="28"/>
          <w:szCs w:val="28"/>
        </w:rPr>
        <w:t xml:space="preserve"> только</w:t>
      </w:r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 региональным, в зависимости от решения регионального оператора </w:t>
      </w:r>
      <w:r w:rsidR="00543434" w:rsidRPr="00E065CE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E065CE">
        <w:rPr>
          <w:rFonts w:ascii="Times New Roman" w:eastAsia="Times New Roman" w:hAnsi="Times New Roman" w:cs="Times New Roman"/>
          <w:sz w:val="28"/>
          <w:szCs w:val="28"/>
        </w:rPr>
        <w:t>) с помощью учителя, осуществляющего педагогичес</w:t>
      </w:r>
      <w:r w:rsidR="00810698" w:rsidRPr="00E065CE">
        <w:rPr>
          <w:rFonts w:ascii="Times New Roman" w:eastAsia="Times New Roman" w:hAnsi="Times New Roman" w:cs="Times New Roman"/>
          <w:sz w:val="28"/>
          <w:szCs w:val="28"/>
        </w:rPr>
        <w:t>кое сопровождение обучающегося.</w:t>
      </w:r>
    </w:p>
    <w:p w14:paraId="4ECA9B45" w14:textId="77777777" w:rsidR="00FB53B0" w:rsidRPr="00E065CE" w:rsidRDefault="00FB53B0" w:rsidP="006626A2">
      <w:pPr>
        <w:spacing w:after="0" w:line="276" w:lineRule="auto"/>
        <w:ind w:left="-15" w:firstLine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65CE">
        <w:rPr>
          <w:rFonts w:ascii="Times New Roman" w:eastAsia="Times New Roman" w:hAnsi="Times New Roman" w:cs="Times New Roman"/>
          <w:b/>
          <w:sz w:val="28"/>
          <w:szCs w:val="28"/>
        </w:rPr>
        <w:t>Все пункты Заявки обязательны для заполнения</w:t>
      </w:r>
      <w:r w:rsidR="002332B1" w:rsidRPr="00E065C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DB377E3" w14:textId="77777777" w:rsidR="00FB53B0" w:rsidRPr="00E065CE" w:rsidRDefault="00FB53B0" w:rsidP="006626A2">
      <w:pPr>
        <w:spacing w:after="0" w:line="276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5CE">
        <w:rPr>
          <w:rFonts w:ascii="Times New Roman" w:eastAsia="Times New Roman" w:hAnsi="Times New Roman" w:cs="Times New Roman"/>
          <w:sz w:val="28"/>
          <w:szCs w:val="28"/>
        </w:rPr>
        <w:t>Заявка должна быть подписана</w:t>
      </w:r>
      <w:r w:rsidR="00E83F87" w:rsidRPr="00E065CE">
        <w:rPr>
          <w:rFonts w:ascii="Times New Roman" w:eastAsia="Times New Roman" w:hAnsi="Times New Roman" w:cs="Times New Roman"/>
          <w:sz w:val="28"/>
          <w:szCs w:val="28"/>
        </w:rPr>
        <w:t xml:space="preserve"> руководителем или заместителем</w:t>
      </w:r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</w:t>
      </w:r>
      <w:r w:rsidR="00E83F87" w:rsidRPr="00E065CE">
        <w:rPr>
          <w:rFonts w:ascii="Times New Roman" w:eastAsia="Times New Roman" w:hAnsi="Times New Roman" w:cs="Times New Roman"/>
          <w:sz w:val="28"/>
          <w:szCs w:val="28"/>
        </w:rPr>
        <w:t xml:space="preserve"> и заверена печатью</w:t>
      </w:r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и, к которой принадлежит участник </w:t>
      </w:r>
      <w:r w:rsidR="00543434" w:rsidRPr="00E065CE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E065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0B26CA" w14:textId="77777777" w:rsidR="00090D0E" w:rsidRPr="00E065CE" w:rsidRDefault="00FB53B0" w:rsidP="006626A2">
      <w:pPr>
        <w:spacing w:after="0" w:line="276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При переходе </w:t>
      </w:r>
      <w:r w:rsidR="00543434" w:rsidRPr="00E065CE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нта на следующий этап </w:t>
      </w:r>
      <w:r w:rsidR="00543434" w:rsidRPr="00E065CE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E065CE">
        <w:rPr>
          <w:rFonts w:ascii="Times New Roman" w:eastAsia="Times New Roman" w:hAnsi="Times New Roman" w:cs="Times New Roman"/>
          <w:sz w:val="28"/>
          <w:szCs w:val="28"/>
        </w:rPr>
        <w:t>, наличие Заявки является обязательным.</w:t>
      </w:r>
      <w:r w:rsidR="00417C25" w:rsidRPr="00E065CE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 w:rsidR="00810698" w:rsidRPr="00E065CE">
        <w:rPr>
          <w:rFonts w:ascii="Times New Roman" w:eastAsia="Times New Roman" w:hAnsi="Times New Roman" w:cs="Times New Roman"/>
          <w:sz w:val="28"/>
          <w:szCs w:val="28"/>
        </w:rPr>
        <w:t xml:space="preserve"> переходе участника на федеральный</w:t>
      </w:r>
      <w:r w:rsidR="00417C25" w:rsidRPr="00E065CE">
        <w:rPr>
          <w:rFonts w:ascii="Times New Roman" w:eastAsia="Times New Roman" w:hAnsi="Times New Roman" w:cs="Times New Roman"/>
          <w:sz w:val="28"/>
          <w:szCs w:val="28"/>
        </w:rPr>
        <w:t xml:space="preserve"> этап </w:t>
      </w:r>
      <w:r w:rsidR="00543434" w:rsidRPr="00E065CE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417C25" w:rsidRPr="00E065CE">
        <w:rPr>
          <w:rFonts w:ascii="Times New Roman" w:eastAsia="Times New Roman" w:hAnsi="Times New Roman" w:cs="Times New Roman"/>
          <w:sz w:val="28"/>
          <w:szCs w:val="28"/>
        </w:rPr>
        <w:t xml:space="preserve">, Заявка размещается в личном кабинете соответствующего регионального оператора на сайте </w:t>
      </w:r>
      <w:r w:rsidR="00543434" w:rsidRPr="00E065CE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417C25" w:rsidRPr="00E065CE">
        <w:rPr>
          <w:rFonts w:ascii="Times New Roman" w:eastAsia="Times New Roman" w:hAnsi="Times New Roman" w:cs="Times New Roman"/>
          <w:sz w:val="28"/>
          <w:szCs w:val="28"/>
        </w:rPr>
        <w:t xml:space="preserve"> вместе с конкурсной работой.</w:t>
      </w:r>
      <w:r w:rsidR="00090D0E" w:rsidRPr="00E065CE">
        <w:rPr>
          <w:rFonts w:ascii="Times New Roman" w:eastAsia="Times New Roman" w:hAnsi="Times New Roman" w:cs="Times New Roman"/>
          <w:sz w:val="28"/>
          <w:szCs w:val="28"/>
        </w:rPr>
        <w:t xml:space="preserve"> На федеральный этап предоставляются: сканированная копия Заявки, сканированная копия конкурсной работы и копия работы в </w:t>
      </w:r>
      <w:r w:rsidR="00810698" w:rsidRPr="00E065CE">
        <w:rPr>
          <w:rFonts w:ascii="Times New Roman" w:eastAsia="Times New Roman" w:hAnsi="Times New Roman" w:cs="Times New Roman"/>
          <w:sz w:val="28"/>
          <w:szCs w:val="28"/>
        </w:rPr>
        <w:t xml:space="preserve">формате </w:t>
      </w:r>
      <w:proofErr w:type="spellStart"/>
      <w:r w:rsidR="00810698" w:rsidRPr="00E065CE">
        <w:rPr>
          <w:rFonts w:ascii="Times New Roman" w:eastAsia="Times New Roman" w:hAnsi="Times New Roman" w:cs="Times New Roman"/>
          <w:sz w:val="28"/>
          <w:szCs w:val="28"/>
        </w:rPr>
        <w:t>doc</w:t>
      </w:r>
      <w:proofErr w:type="spellEnd"/>
      <w:r w:rsidR="002B73C8" w:rsidRPr="00E065CE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2B73C8" w:rsidRPr="00E065CE">
        <w:rPr>
          <w:rFonts w:ascii="Times New Roman" w:eastAsia="Times New Roman" w:hAnsi="Times New Roman" w:cs="Times New Roman"/>
          <w:sz w:val="28"/>
          <w:szCs w:val="28"/>
        </w:rPr>
        <w:t>docx</w:t>
      </w:r>
      <w:proofErr w:type="spellEnd"/>
      <w:r w:rsidR="002B73C8" w:rsidRPr="00E065C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2B73C8" w:rsidRPr="00E065CE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="002B73C8" w:rsidRPr="00E065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73C8" w:rsidRPr="00E065CE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="002B73C8" w:rsidRPr="00E065CE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01EE7597" w14:textId="2BFA1DC7" w:rsidR="00A43D89" w:rsidRPr="00E065CE" w:rsidRDefault="00090D0E" w:rsidP="006626A2">
      <w:pPr>
        <w:spacing w:after="0" w:line="276" w:lineRule="auto"/>
        <w:ind w:left="-15" w:firstLine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65CE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упившие на федеральный этап </w:t>
      </w:r>
      <w:r w:rsidR="00543434" w:rsidRPr="00E065CE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r w:rsidRPr="00E065CE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ные работы без наличия заявки к рассмотрению не принимаются.</w:t>
      </w:r>
    </w:p>
    <w:p w14:paraId="3421CE5D" w14:textId="77777777" w:rsidR="00A43D89" w:rsidRPr="00E065CE" w:rsidRDefault="002B73C8" w:rsidP="006626A2">
      <w:pPr>
        <w:pStyle w:val="1"/>
        <w:spacing w:line="276" w:lineRule="auto"/>
        <w:ind w:left="-15" w:firstLine="710"/>
        <w:rPr>
          <w:b w:val="0"/>
          <w:sz w:val="28"/>
          <w:szCs w:val="28"/>
        </w:rPr>
      </w:pPr>
      <w:r w:rsidRPr="00E065CE">
        <w:rPr>
          <w:sz w:val="28"/>
          <w:szCs w:val="28"/>
        </w:rPr>
        <w:t xml:space="preserve">2. Бланк конкурсной работы и титульный лист копии конкурсной работы </w:t>
      </w:r>
      <w:r w:rsidRPr="00E065CE">
        <w:rPr>
          <w:i/>
          <w:sz w:val="28"/>
          <w:szCs w:val="28"/>
        </w:rPr>
        <w:t>(Приложение 2)</w:t>
      </w:r>
      <w:r w:rsidR="002332B1" w:rsidRPr="00E065CE">
        <w:rPr>
          <w:i/>
          <w:sz w:val="28"/>
          <w:szCs w:val="28"/>
        </w:rPr>
        <w:t>.</w:t>
      </w:r>
      <w:r w:rsidRPr="00E065CE">
        <w:rPr>
          <w:b w:val="0"/>
          <w:sz w:val="28"/>
          <w:szCs w:val="28"/>
        </w:rPr>
        <w:t xml:space="preserve"> </w:t>
      </w:r>
    </w:p>
    <w:p w14:paraId="0FF69B95" w14:textId="77777777" w:rsidR="00090D0E" w:rsidRPr="00E065CE" w:rsidRDefault="00B70DFD" w:rsidP="006626A2">
      <w:pPr>
        <w:spacing w:after="0" w:line="276" w:lineRule="auto"/>
        <w:ind w:firstLine="695"/>
        <w:jc w:val="both"/>
        <w:rPr>
          <w:rFonts w:ascii="Times New Roman" w:hAnsi="Times New Roman" w:cs="Times New Roman"/>
          <w:sz w:val="28"/>
          <w:szCs w:val="28"/>
        </w:rPr>
      </w:pPr>
      <w:r w:rsidRPr="00E065CE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ная работа должна быть выполнена на официальном бланке. К рассмотрению на федеральном этапе </w:t>
      </w:r>
      <w:r w:rsidR="00543434" w:rsidRPr="00E065CE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r w:rsidRPr="00E065CE">
        <w:rPr>
          <w:rFonts w:ascii="Times New Roman" w:eastAsia="Times New Roman" w:hAnsi="Times New Roman" w:cs="Times New Roman"/>
          <w:b/>
          <w:sz w:val="28"/>
          <w:szCs w:val="28"/>
        </w:rPr>
        <w:t xml:space="preserve"> не принимаются работы, выполненные не на бланке, а также работы без титульных листов, заполненных по форме.</w:t>
      </w:r>
      <w:r w:rsidR="001C62AE" w:rsidRPr="00E065CE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итульном листе обязательны для заполнения все позиции.</w:t>
      </w:r>
    </w:p>
    <w:p w14:paraId="02BB6CCA" w14:textId="77777777" w:rsidR="001C62AE" w:rsidRPr="00E065CE" w:rsidRDefault="002B73C8" w:rsidP="006626A2">
      <w:pPr>
        <w:spacing w:after="0" w:line="276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5CE">
        <w:rPr>
          <w:rFonts w:ascii="Times New Roman" w:eastAsia="Times New Roman" w:hAnsi="Times New Roman" w:cs="Times New Roman"/>
          <w:sz w:val="28"/>
          <w:szCs w:val="28"/>
        </w:rPr>
        <w:t>Если конкурсная работа выполнена обучающимся с ОВЗ и представляется в печатном виде, к ней обязательно должен быть приложен запол</w:t>
      </w:r>
      <w:r w:rsidR="00C044B2" w:rsidRPr="00E065CE">
        <w:rPr>
          <w:rFonts w:ascii="Times New Roman" w:eastAsia="Times New Roman" w:hAnsi="Times New Roman" w:cs="Times New Roman"/>
          <w:sz w:val="28"/>
          <w:szCs w:val="28"/>
        </w:rPr>
        <w:t>ненный титульный лист бланка конкурсной работы</w:t>
      </w:r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B4923B3" w14:textId="77777777" w:rsidR="00A43D89" w:rsidRPr="00E065CE" w:rsidRDefault="002B73C8" w:rsidP="006626A2">
      <w:pPr>
        <w:spacing w:after="0" w:line="276" w:lineRule="auto"/>
        <w:ind w:left="-1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065C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ИО участника, наименование субъекта Российской Федерации, населенного пункта, название образовательной организации в титульном листе указываются полностью без сокращений и аббревиатур. </w:t>
      </w:r>
    </w:p>
    <w:p w14:paraId="6FEB6B36" w14:textId="77777777" w:rsidR="001C62AE" w:rsidRPr="00E065CE" w:rsidRDefault="002B73C8" w:rsidP="006626A2">
      <w:pPr>
        <w:spacing w:after="0" w:line="276" w:lineRule="auto"/>
        <w:ind w:firstLine="695"/>
        <w:jc w:val="both"/>
        <w:rPr>
          <w:rFonts w:ascii="Times New Roman" w:hAnsi="Times New Roman" w:cs="Times New Roman"/>
          <w:sz w:val="28"/>
          <w:szCs w:val="28"/>
        </w:rPr>
      </w:pPr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сканированной копии рукописного варианта конкурсной </w:t>
      </w:r>
      <w:r w:rsidR="0054613D" w:rsidRPr="00E065CE">
        <w:rPr>
          <w:rFonts w:ascii="Times New Roman" w:eastAsia="Times New Roman" w:hAnsi="Times New Roman" w:cs="Times New Roman"/>
          <w:sz w:val="28"/>
          <w:szCs w:val="28"/>
        </w:rPr>
        <w:t xml:space="preserve">работы: </w:t>
      </w:r>
      <w:r w:rsidR="0054613D" w:rsidRPr="00E065CE">
        <w:rPr>
          <w:rFonts w:ascii="Times New Roman" w:hAnsi="Times New Roman" w:cs="Times New Roman"/>
          <w:sz w:val="28"/>
          <w:szCs w:val="28"/>
        </w:rPr>
        <w:t>формат</w:t>
      </w:r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 PDF, тип изображения ЧБ, разрешение 600 </w:t>
      </w:r>
      <w:proofErr w:type="spellStart"/>
      <w:r w:rsidRPr="00E065CE">
        <w:rPr>
          <w:rFonts w:ascii="Times New Roman" w:eastAsia="Times New Roman" w:hAnsi="Times New Roman" w:cs="Times New Roman"/>
          <w:sz w:val="28"/>
          <w:szCs w:val="28"/>
        </w:rPr>
        <w:t>dpi</w:t>
      </w:r>
      <w:proofErr w:type="spellEnd"/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, объем не более 3 МБ. </w:t>
      </w:r>
    </w:p>
    <w:p w14:paraId="357CD7A6" w14:textId="77777777" w:rsidR="001C62AE" w:rsidRPr="00E065CE" w:rsidRDefault="002B73C8" w:rsidP="006626A2">
      <w:pPr>
        <w:spacing w:after="0" w:line="276" w:lineRule="auto"/>
        <w:ind w:left="-5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5CE">
        <w:rPr>
          <w:rFonts w:ascii="Times New Roman" w:eastAsia="Times New Roman" w:hAnsi="Times New Roman" w:cs="Times New Roman"/>
          <w:b/>
          <w:sz w:val="28"/>
          <w:szCs w:val="28"/>
        </w:rPr>
        <w:t>Сканированная копия конкурсной работы дол</w:t>
      </w:r>
      <w:r w:rsidR="001C62AE" w:rsidRPr="00E065CE">
        <w:rPr>
          <w:rFonts w:ascii="Times New Roman" w:eastAsia="Times New Roman" w:hAnsi="Times New Roman" w:cs="Times New Roman"/>
          <w:b/>
          <w:sz w:val="28"/>
          <w:szCs w:val="28"/>
        </w:rPr>
        <w:t>жна предоставляться в одном файле</w:t>
      </w:r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5702F1D" w14:textId="69B5EDDC" w:rsidR="00543434" w:rsidRPr="00E065CE" w:rsidRDefault="002B73C8" w:rsidP="006626A2">
      <w:pPr>
        <w:spacing w:after="0" w:line="276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копии конкурсной работы в </w:t>
      </w:r>
      <w:proofErr w:type="spellStart"/>
      <w:r w:rsidRPr="00E065CE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65CE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: формат </w:t>
      </w:r>
      <w:proofErr w:type="spellStart"/>
      <w:r w:rsidRPr="00E065CE">
        <w:rPr>
          <w:rFonts w:ascii="Times New Roman" w:eastAsia="Times New Roman" w:hAnsi="Times New Roman" w:cs="Times New Roman"/>
          <w:sz w:val="28"/>
          <w:szCs w:val="28"/>
        </w:rPr>
        <w:t>doc</w:t>
      </w:r>
      <w:proofErr w:type="spellEnd"/>
      <w:r w:rsidRPr="00E065CE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E065CE">
        <w:rPr>
          <w:rFonts w:ascii="Times New Roman" w:eastAsia="Times New Roman" w:hAnsi="Times New Roman" w:cs="Times New Roman"/>
          <w:sz w:val="28"/>
          <w:szCs w:val="28"/>
        </w:rPr>
        <w:t>docx</w:t>
      </w:r>
      <w:proofErr w:type="spellEnd"/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E065CE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65CE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E065CE">
        <w:rPr>
          <w:rFonts w:ascii="Times New Roman" w:eastAsia="Times New Roman" w:hAnsi="Times New Roman" w:cs="Times New Roman"/>
          <w:sz w:val="28"/>
          <w:szCs w:val="28"/>
        </w:rPr>
        <w:t>);</w:t>
      </w:r>
      <w:r w:rsidR="00812DE6" w:rsidRPr="00E065CE">
        <w:rPr>
          <w:rFonts w:ascii="Times New Roman" w:eastAsia="Times New Roman" w:hAnsi="Times New Roman" w:cs="Times New Roman"/>
          <w:sz w:val="28"/>
          <w:szCs w:val="28"/>
        </w:rPr>
        <w:t xml:space="preserve"> шрифт </w:t>
      </w:r>
      <w:r w:rsidR="00812DE6" w:rsidRPr="00E065CE">
        <w:rPr>
          <w:rFonts w:ascii="Times New Roman" w:eastAsia="Times New Roman" w:hAnsi="Times New Roman" w:cs="Times New Roman"/>
          <w:sz w:val="28"/>
          <w:szCs w:val="28"/>
          <w:lang w:val="en-US"/>
        </w:rPr>
        <w:t>Times</w:t>
      </w:r>
      <w:r w:rsidR="00812DE6" w:rsidRPr="00E065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DE6" w:rsidRPr="00E065CE"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 w:rsidR="00812DE6" w:rsidRPr="00E065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DE6" w:rsidRPr="00E065CE">
        <w:rPr>
          <w:rFonts w:ascii="Times New Roman" w:eastAsia="Times New Roman" w:hAnsi="Times New Roman" w:cs="Times New Roman"/>
          <w:sz w:val="28"/>
          <w:szCs w:val="28"/>
          <w:lang w:val="en-US"/>
        </w:rPr>
        <w:t>Roman</w:t>
      </w:r>
      <w:r w:rsidR="00812DE6" w:rsidRPr="00E065C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 размер шрифта 14; межстрочный интервал 1,5; выравнивание по ширине. Оформление титульной страницы по заданной форме обязательно.</w:t>
      </w:r>
      <w:r w:rsidR="001C62AE" w:rsidRPr="00E065CE">
        <w:rPr>
          <w:rFonts w:ascii="Times New Roman" w:eastAsia="Times New Roman" w:hAnsi="Times New Roman" w:cs="Times New Roman"/>
          <w:sz w:val="28"/>
          <w:szCs w:val="28"/>
        </w:rPr>
        <w:t xml:space="preserve"> Запрещается размещение титульной страницы и текста сочинения в таблице – это усложняет проверку текста на плагиат.</w:t>
      </w:r>
    </w:p>
    <w:p w14:paraId="5BCC333D" w14:textId="32C2BC7A" w:rsidR="00A43D89" w:rsidRPr="00E065CE" w:rsidRDefault="002B73C8" w:rsidP="006626A2">
      <w:pPr>
        <w:pStyle w:val="Default"/>
        <w:spacing w:line="276" w:lineRule="auto"/>
        <w:ind w:firstLine="695"/>
        <w:jc w:val="both"/>
        <w:rPr>
          <w:b/>
          <w:sz w:val="28"/>
          <w:szCs w:val="28"/>
        </w:rPr>
      </w:pPr>
      <w:r w:rsidRPr="00E065CE">
        <w:rPr>
          <w:b/>
          <w:sz w:val="28"/>
          <w:szCs w:val="28"/>
        </w:rPr>
        <w:t xml:space="preserve">3. </w:t>
      </w:r>
      <w:r w:rsidR="004D59C5" w:rsidRPr="00E065CE">
        <w:rPr>
          <w:b/>
          <w:bCs/>
          <w:sz w:val="28"/>
          <w:szCs w:val="28"/>
        </w:rPr>
        <w:t>Согласие участника/законного представителя участника</w:t>
      </w:r>
      <w:r w:rsidR="00AE7ECC" w:rsidRPr="00E065CE">
        <w:rPr>
          <w:b/>
          <w:bCs/>
          <w:sz w:val="28"/>
          <w:szCs w:val="28"/>
        </w:rPr>
        <w:t>, регионального оператора</w:t>
      </w:r>
      <w:r w:rsidR="004D59C5" w:rsidRPr="00E065CE">
        <w:rPr>
          <w:b/>
          <w:bCs/>
          <w:sz w:val="28"/>
          <w:szCs w:val="28"/>
        </w:rPr>
        <w:t xml:space="preserve"> Всероссийского </w:t>
      </w:r>
      <w:r w:rsidR="00543434" w:rsidRPr="00E065CE">
        <w:rPr>
          <w:b/>
          <w:bCs/>
          <w:sz w:val="28"/>
          <w:szCs w:val="28"/>
        </w:rPr>
        <w:t>Конкурса</w:t>
      </w:r>
      <w:r w:rsidR="004D59C5" w:rsidRPr="00E065CE">
        <w:rPr>
          <w:b/>
          <w:bCs/>
          <w:sz w:val="28"/>
          <w:szCs w:val="28"/>
        </w:rPr>
        <w:t xml:space="preserve"> сочинений</w:t>
      </w:r>
      <w:r w:rsidR="004D59C5" w:rsidRPr="00E065CE">
        <w:rPr>
          <w:sz w:val="28"/>
          <w:szCs w:val="28"/>
        </w:rPr>
        <w:t xml:space="preserve"> </w:t>
      </w:r>
      <w:r w:rsidR="004D59C5" w:rsidRPr="00E065CE">
        <w:rPr>
          <w:b/>
          <w:bCs/>
          <w:sz w:val="28"/>
          <w:szCs w:val="28"/>
        </w:rPr>
        <w:t>«Без срока давности» на обработку персональных данных</w:t>
      </w:r>
      <w:r w:rsidR="00A03555" w:rsidRPr="00E065CE">
        <w:rPr>
          <w:sz w:val="28"/>
          <w:szCs w:val="28"/>
        </w:rPr>
        <w:t xml:space="preserve">, </w:t>
      </w:r>
      <w:r w:rsidR="004D59C5" w:rsidRPr="00E065CE">
        <w:rPr>
          <w:sz w:val="28"/>
          <w:szCs w:val="28"/>
        </w:rPr>
        <w:t>публикацию персональных данных, в том числе посредством информационно-телекоммуникационной сети «Интернет»</w:t>
      </w:r>
      <w:r w:rsidR="004D59C5" w:rsidRPr="00E065CE">
        <w:rPr>
          <w:i/>
          <w:sz w:val="28"/>
          <w:szCs w:val="28"/>
        </w:rPr>
        <w:t xml:space="preserve"> </w:t>
      </w:r>
      <w:r w:rsidRPr="00E065CE">
        <w:rPr>
          <w:b/>
          <w:i/>
          <w:sz w:val="28"/>
          <w:szCs w:val="28"/>
        </w:rPr>
        <w:t>(Приложение 3)</w:t>
      </w:r>
      <w:r w:rsidR="002332B1" w:rsidRPr="00E065CE">
        <w:rPr>
          <w:b/>
          <w:i/>
          <w:sz w:val="28"/>
          <w:szCs w:val="28"/>
        </w:rPr>
        <w:t>.</w:t>
      </w:r>
      <w:r w:rsidRPr="00E065CE">
        <w:rPr>
          <w:b/>
          <w:sz w:val="28"/>
          <w:szCs w:val="28"/>
        </w:rPr>
        <w:t xml:space="preserve"> </w:t>
      </w:r>
    </w:p>
    <w:p w14:paraId="43D6A4D8" w14:textId="77777777" w:rsidR="00A43D89" w:rsidRPr="00E065CE" w:rsidRDefault="002B73C8" w:rsidP="006626A2">
      <w:pPr>
        <w:spacing w:after="0" w:line="276" w:lineRule="auto"/>
        <w:ind w:left="-1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065CE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4 статьи 9 Федерального закона от 27.07.2006 № 152-ФЗ «О персон</w:t>
      </w:r>
      <w:r w:rsidR="005F3F33" w:rsidRPr="00E065CE">
        <w:rPr>
          <w:rFonts w:ascii="Times New Roman" w:eastAsia="Times New Roman" w:hAnsi="Times New Roman" w:cs="Times New Roman"/>
          <w:sz w:val="28"/>
          <w:szCs w:val="28"/>
        </w:rPr>
        <w:t xml:space="preserve">альных данных» </w:t>
      </w:r>
      <w:r w:rsidR="00C044B2" w:rsidRPr="00E065C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43434" w:rsidRPr="00E065CE">
        <w:rPr>
          <w:rFonts w:ascii="Times New Roman" w:eastAsia="Times New Roman" w:hAnsi="Times New Roman" w:cs="Times New Roman"/>
          <w:sz w:val="28"/>
          <w:szCs w:val="28"/>
        </w:rPr>
        <w:t>онкурса</w:t>
      </w:r>
      <w:r w:rsidR="005F3F33" w:rsidRPr="00E065CE">
        <w:rPr>
          <w:rFonts w:ascii="Times New Roman" w:eastAsia="Times New Roman" w:hAnsi="Times New Roman" w:cs="Times New Roman"/>
          <w:sz w:val="28"/>
          <w:szCs w:val="28"/>
        </w:rPr>
        <w:t>нт</w:t>
      </w:r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 должен заполнить Согласи</w:t>
      </w:r>
      <w:r w:rsidR="005F3F33" w:rsidRPr="00E065CE">
        <w:rPr>
          <w:rFonts w:ascii="Times New Roman" w:eastAsia="Times New Roman" w:hAnsi="Times New Roman" w:cs="Times New Roman"/>
          <w:sz w:val="28"/>
          <w:szCs w:val="28"/>
        </w:rPr>
        <w:t>е на автоматизированную, и</w:t>
      </w:r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 без использования средств автоматизации</w:t>
      </w:r>
      <w:r w:rsidR="005F3F33" w:rsidRPr="00E065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 обработку персональных данных. Согласие на обработку персональных данных для участников, не достигших 18 лет, заполняют родители (законные представители участника).</w:t>
      </w:r>
      <w:r w:rsidR="005F3F33" w:rsidRPr="00E065CE">
        <w:rPr>
          <w:rFonts w:ascii="Times New Roman" w:eastAsia="Times New Roman" w:hAnsi="Times New Roman" w:cs="Times New Roman"/>
          <w:sz w:val="28"/>
          <w:szCs w:val="28"/>
        </w:rPr>
        <w:t xml:space="preserve"> В случае перехода работы</w:t>
      </w:r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 на федеральный этап </w:t>
      </w:r>
      <w:r w:rsidR="00543434" w:rsidRPr="00E065CE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E065CE">
        <w:rPr>
          <w:rFonts w:ascii="Times New Roman" w:eastAsia="Times New Roman" w:hAnsi="Times New Roman" w:cs="Times New Roman"/>
          <w:sz w:val="28"/>
          <w:szCs w:val="28"/>
        </w:rPr>
        <w:t>, Согласие размещается в личном кабинете реги</w:t>
      </w:r>
      <w:r w:rsidR="005F3F33" w:rsidRPr="00E065CE">
        <w:rPr>
          <w:rFonts w:ascii="Times New Roman" w:eastAsia="Times New Roman" w:hAnsi="Times New Roman" w:cs="Times New Roman"/>
          <w:sz w:val="28"/>
          <w:szCs w:val="28"/>
        </w:rPr>
        <w:t xml:space="preserve">онального оператора на сайте </w:t>
      </w:r>
      <w:r w:rsidR="00543434" w:rsidRPr="00E065CE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5F3F33" w:rsidRPr="00E065CE">
        <w:rPr>
          <w:rFonts w:ascii="Times New Roman" w:eastAsia="Times New Roman" w:hAnsi="Times New Roman" w:cs="Times New Roman"/>
          <w:sz w:val="28"/>
          <w:szCs w:val="28"/>
        </w:rPr>
        <w:t xml:space="preserve"> вместе</w:t>
      </w:r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 со сканированной копией конкурсной работы и копией работы в формате </w:t>
      </w:r>
      <w:proofErr w:type="spellStart"/>
      <w:r w:rsidRPr="00E065CE">
        <w:rPr>
          <w:rFonts w:ascii="Times New Roman" w:eastAsia="Times New Roman" w:hAnsi="Times New Roman" w:cs="Times New Roman"/>
          <w:sz w:val="28"/>
          <w:szCs w:val="28"/>
        </w:rPr>
        <w:t>doc</w:t>
      </w:r>
      <w:proofErr w:type="spellEnd"/>
      <w:r w:rsidRPr="00E065CE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E065CE">
        <w:rPr>
          <w:rFonts w:ascii="Times New Roman" w:eastAsia="Times New Roman" w:hAnsi="Times New Roman" w:cs="Times New Roman"/>
          <w:sz w:val="28"/>
          <w:szCs w:val="28"/>
        </w:rPr>
        <w:t>docx</w:t>
      </w:r>
      <w:proofErr w:type="spellEnd"/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E065CE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65CE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Pr="00E065CE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ы, размещенные без сопровождения Согласия, к рассмотрению на федеральном этапе </w:t>
      </w:r>
      <w:r w:rsidR="00543434" w:rsidRPr="00E065CE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r w:rsidRPr="00E065CE">
        <w:rPr>
          <w:rFonts w:ascii="Times New Roman" w:eastAsia="Times New Roman" w:hAnsi="Times New Roman" w:cs="Times New Roman"/>
          <w:b/>
          <w:sz w:val="28"/>
          <w:szCs w:val="28"/>
        </w:rPr>
        <w:t xml:space="preserve"> не принимаются.  </w:t>
      </w:r>
    </w:p>
    <w:p w14:paraId="4759C568" w14:textId="6EDA1BA8" w:rsidR="00A43D89" w:rsidRPr="00E065CE" w:rsidRDefault="002B73C8" w:rsidP="006626A2">
      <w:pPr>
        <w:spacing w:after="0" w:line="276" w:lineRule="auto"/>
        <w:ind w:right="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065CE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Обращаем внимание, что на федеральный этап оригиналы Согласия на обработку</w:t>
      </w:r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4B2" w:rsidRPr="00E065CE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ерсональных данных</w:t>
      </w:r>
      <w:r w:rsidRPr="00E065CE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участника </w:t>
      </w:r>
      <w:r w:rsidR="00543434" w:rsidRPr="00E065CE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Конкурса</w:t>
      </w:r>
      <w:r w:rsidR="00C044B2" w:rsidRPr="00E065CE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и куратора (учителя) направляю</w:t>
      </w:r>
      <w:r w:rsidRPr="00E065CE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тся почтовым</w:t>
      </w:r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65CE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отправлением.</w:t>
      </w:r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F6FAC6" w14:textId="77777777" w:rsidR="00EF3CF0" w:rsidRPr="00E065CE" w:rsidRDefault="002B73C8" w:rsidP="006626A2">
      <w:pPr>
        <w:pStyle w:val="1"/>
        <w:spacing w:line="276" w:lineRule="auto"/>
        <w:ind w:left="720"/>
        <w:rPr>
          <w:b w:val="0"/>
          <w:i/>
          <w:sz w:val="28"/>
          <w:szCs w:val="28"/>
        </w:rPr>
      </w:pPr>
      <w:r w:rsidRPr="00E065CE">
        <w:rPr>
          <w:sz w:val="28"/>
          <w:szCs w:val="28"/>
        </w:rPr>
        <w:t>4. Лист оценивания конкурсной работы</w:t>
      </w:r>
      <w:r w:rsidR="00EF3CF0" w:rsidRPr="00E065CE">
        <w:rPr>
          <w:sz w:val="28"/>
          <w:szCs w:val="28"/>
        </w:rPr>
        <w:t xml:space="preserve"> </w:t>
      </w:r>
      <w:r w:rsidR="00543434" w:rsidRPr="00E065CE">
        <w:rPr>
          <w:sz w:val="28"/>
          <w:szCs w:val="28"/>
        </w:rPr>
        <w:t>Конкурса</w:t>
      </w:r>
      <w:r w:rsidR="00E817E9" w:rsidRPr="00E065CE">
        <w:rPr>
          <w:sz w:val="28"/>
          <w:szCs w:val="28"/>
        </w:rPr>
        <w:t xml:space="preserve"> сочинений «Без срока давности» на региональном этапе</w:t>
      </w:r>
      <w:r w:rsidRPr="00E065CE">
        <w:rPr>
          <w:sz w:val="28"/>
          <w:szCs w:val="28"/>
        </w:rPr>
        <w:t xml:space="preserve"> </w:t>
      </w:r>
      <w:r w:rsidRPr="00E065CE">
        <w:rPr>
          <w:i/>
          <w:sz w:val="28"/>
          <w:szCs w:val="28"/>
        </w:rPr>
        <w:t>(Приложение 4)</w:t>
      </w:r>
      <w:r w:rsidR="002332B1" w:rsidRPr="00E065CE">
        <w:rPr>
          <w:i/>
          <w:sz w:val="28"/>
          <w:szCs w:val="28"/>
        </w:rPr>
        <w:t>.</w:t>
      </w:r>
      <w:r w:rsidRPr="00E065CE">
        <w:rPr>
          <w:b w:val="0"/>
          <w:i/>
          <w:sz w:val="28"/>
          <w:szCs w:val="28"/>
        </w:rPr>
        <w:t xml:space="preserve"> </w:t>
      </w:r>
    </w:p>
    <w:p w14:paraId="72FF6F85" w14:textId="77777777" w:rsidR="00A43D89" w:rsidRPr="00E065CE" w:rsidRDefault="002B73C8" w:rsidP="006626A2">
      <w:pPr>
        <w:spacing w:after="0" w:line="276" w:lineRule="auto"/>
        <w:ind w:left="-1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065CE">
        <w:rPr>
          <w:rFonts w:ascii="Times New Roman" w:eastAsia="Times New Roman" w:hAnsi="Times New Roman" w:cs="Times New Roman"/>
          <w:b/>
          <w:sz w:val="28"/>
          <w:szCs w:val="28"/>
        </w:rPr>
        <w:t>Лист оценивания заполняется</w:t>
      </w:r>
      <w:r w:rsidR="00E817E9" w:rsidRPr="00E065CE">
        <w:rPr>
          <w:rFonts w:ascii="Times New Roman" w:eastAsia="Times New Roman" w:hAnsi="Times New Roman" w:cs="Times New Roman"/>
          <w:b/>
          <w:sz w:val="28"/>
          <w:szCs w:val="28"/>
        </w:rPr>
        <w:t xml:space="preserve"> самостоятельно</w:t>
      </w:r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7E9" w:rsidRPr="00E065CE">
        <w:rPr>
          <w:rFonts w:ascii="Times New Roman" w:eastAsia="Times New Roman" w:hAnsi="Times New Roman" w:cs="Times New Roman"/>
          <w:b/>
          <w:sz w:val="28"/>
          <w:szCs w:val="28"/>
        </w:rPr>
        <w:t>членами жюри: один лист на одну проверяемую работу.</w:t>
      </w:r>
      <w:r w:rsidRPr="00E065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817E9" w:rsidRPr="00E065CE">
        <w:rPr>
          <w:rFonts w:ascii="Times New Roman" w:eastAsia="Times New Roman" w:hAnsi="Times New Roman" w:cs="Times New Roman"/>
          <w:sz w:val="28"/>
          <w:szCs w:val="28"/>
        </w:rPr>
        <w:t>Если жюри оценивает работу</w:t>
      </w:r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 дистанционно на электронном ресурсе, электронная форма должна быть идентична предлагаемой. </w:t>
      </w:r>
      <w:proofErr w:type="gramEnd"/>
    </w:p>
    <w:p w14:paraId="064906F8" w14:textId="3D8A3670" w:rsidR="00A43D89" w:rsidRPr="00E065CE" w:rsidRDefault="002B73C8" w:rsidP="006626A2">
      <w:pPr>
        <w:spacing w:after="0" w:line="276" w:lineRule="auto"/>
        <w:ind w:left="-1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065CE">
        <w:rPr>
          <w:rFonts w:ascii="Times New Roman" w:eastAsia="Times New Roman" w:hAnsi="Times New Roman" w:cs="Times New Roman"/>
          <w:sz w:val="28"/>
          <w:szCs w:val="28"/>
        </w:rPr>
        <w:t>После составления Протокола</w:t>
      </w:r>
      <w:r w:rsidR="00E817E9" w:rsidRPr="00E065CE">
        <w:rPr>
          <w:rFonts w:ascii="Times New Roman" w:eastAsia="Times New Roman" w:hAnsi="Times New Roman" w:cs="Times New Roman"/>
          <w:sz w:val="28"/>
          <w:szCs w:val="28"/>
        </w:rPr>
        <w:t xml:space="preserve"> оценивания работ участников </w:t>
      </w:r>
      <w:r w:rsidR="00543434" w:rsidRPr="00E065CE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E83F87" w:rsidRPr="00E065CE">
        <w:rPr>
          <w:rFonts w:ascii="Times New Roman" w:eastAsia="Times New Roman" w:hAnsi="Times New Roman" w:cs="Times New Roman"/>
          <w:sz w:val="28"/>
          <w:szCs w:val="28"/>
        </w:rPr>
        <w:t xml:space="preserve"> (см. приложение</w:t>
      </w:r>
      <w:r w:rsidR="00F217E0" w:rsidRPr="00E065CE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Pr="00E065C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065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065CE">
        <w:rPr>
          <w:rFonts w:ascii="Times New Roman" w:eastAsia="Times New Roman" w:hAnsi="Times New Roman" w:cs="Times New Roman"/>
          <w:sz w:val="28"/>
          <w:szCs w:val="28"/>
        </w:rPr>
        <w:t>Лист оценивания хранится вместе с другими документами, обеспечивающими проведение</w:t>
      </w:r>
      <w:r w:rsidR="00E817E9" w:rsidRPr="00E065CE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го этапа </w:t>
      </w:r>
      <w:r w:rsidR="00543434" w:rsidRPr="00E065CE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817E9" w:rsidRPr="00E065CE">
        <w:rPr>
          <w:rFonts w:ascii="Times New Roman" w:eastAsia="Times New Roman" w:hAnsi="Times New Roman" w:cs="Times New Roman"/>
          <w:sz w:val="28"/>
          <w:szCs w:val="28"/>
        </w:rPr>
        <w:t xml:space="preserve">вплоть </w:t>
      </w:r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до окончания федерального этапа </w:t>
      </w:r>
      <w:r w:rsidR="00543434" w:rsidRPr="00E065CE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A9D0A99" w14:textId="77777777" w:rsidR="00A43D89" w:rsidRPr="00E065CE" w:rsidRDefault="00EF3CF0" w:rsidP="006626A2">
      <w:pPr>
        <w:pStyle w:val="1"/>
        <w:spacing w:line="276" w:lineRule="auto"/>
        <w:ind w:left="-15" w:firstLine="710"/>
        <w:rPr>
          <w:sz w:val="28"/>
          <w:szCs w:val="28"/>
        </w:rPr>
      </w:pPr>
      <w:r w:rsidRPr="00E065CE">
        <w:rPr>
          <w:sz w:val="28"/>
          <w:szCs w:val="28"/>
        </w:rPr>
        <w:lastRenderedPageBreak/>
        <w:t>5</w:t>
      </w:r>
      <w:r w:rsidR="002B73C8" w:rsidRPr="00E065CE">
        <w:rPr>
          <w:sz w:val="28"/>
          <w:szCs w:val="28"/>
        </w:rPr>
        <w:t>. Протокол оценивания</w:t>
      </w:r>
      <w:r w:rsidRPr="00E065CE">
        <w:rPr>
          <w:sz w:val="28"/>
          <w:szCs w:val="28"/>
        </w:rPr>
        <w:t xml:space="preserve"> конкурсных работ участников </w:t>
      </w:r>
      <w:r w:rsidR="00543434" w:rsidRPr="00E065CE">
        <w:rPr>
          <w:sz w:val="28"/>
          <w:szCs w:val="28"/>
        </w:rPr>
        <w:t>Конкурса</w:t>
      </w:r>
      <w:r w:rsidR="002B73C8" w:rsidRPr="00E065CE">
        <w:rPr>
          <w:sz w:val="28"/>
          <w:szCs w:val="28"/>
        </w:rPr>
        <w:t xml:space="preserve"> сочинений</w:t>
      </w:r>
      <w:r w:rsidRPr="00E065CE">
        <w:rPr>
          <w:sz w:val="28"/>
          <w:szCs w:val="28"/>
        </w:rPr>
        <w:t xml:space="preserve"> «Без срока давности»</w:t>
      </w:r>
      <w:r w:rsidR="002B73C8" w:rsidRPr="00E065CE">
        <w:rPr>
          <w:sz w:val="28"/>
          <w:szCs w:val="28"/>
        </w:rPr>
        <w:t xml:space="preserve"> </w:t>
      </w:r>
      <w:r w:rsidRPr="00E065CE">
        <w:rPr>
          <w:sz w:val="28"/>
          <w:szCs w:val="28"/>
        </w:rPr>
        <w:t xml:space="preserve">на региональном этапе </w:t>
      </w:r>
      <w:r w:rsidR="002B73C8" w:rsidRPr="00E065CE">
        <w:rPr>
          <w:i/>
          <w:sz w:val="28"/>
          <w:szCs w:val="28"/>
        </w:rPr>
        <w:t>(Приложение 5</w:t>
      </w:r>
      <w:r w:rsidR="00E817E9" w:rsidRPr="00E065CE">
        <w:rPr>
          <w:i/>
          <w:sz w:val="28"/>
          <w:szCs w:val="28"/>
        </w:rPr>
        <w:t>/1; 5/2; 5/3</w:t>
      </w:r>
      <w:r w:rsidR="002B73C8" w:rsidRPr="00E065CE">
        <w:rPr>
          <w:i/>
          <w:sz w:val="28"/>
          <w:szCs w:val="28"/>
        </w:rPr>
        <w:t>)</w:t>
      </w:r>
      <w:r w:rsidR="002332B1" w:rsidRPr="00E065CE">
        <w:rPr>
          <w:i/>
          <w:sz w:val="28"/>
          <w:szCs w:val="28"/>
        </w:rPr>
        <w:t>.</w:t>
      </w:r>
      <w:r w:rsidR="002B73C8" w:rsidRPr="00E065CE">
        <w:rPr>
          <w:sz w:val="28"/>
          <w:szCs w:val="28"/>
        </w:rPr>
        <w:t xml:space="preserve"> </w:t>
      </w:r>
    </w:p>
    <w:p w14:paraId="35AC5365" w14:textId="77777777" w:rsidR="00EF3CF0" w:rsidRPr="00E065CE" w:rsidRDefault="00EF3CF0" w:rsidP="006626A2">
      <w:pPr>
        <w:spacing w:after="0" w:line="276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Протокол оценивания конкурсных работ участников составляется на основании данных, указанных в листах оценивания конкурсных работ, составленных членами жюри регионального этапа </w:t>
      </w:r>
      <w:r w:rsidR="00543434" w:rsidRPr="00E065CE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E065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080BEE" w14:textId="3C31F216" w:rsidR="00EF3CF0" w:rsidRPr="00E065CE" w:rsidRDefault="002B73C8" w:rsidP="006626A2">
      <w:pPr>
        <w:spacing w:after="0" w:line="276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065CE">
        <w:rPr>
          <w:rFonts w:ascii="Times New Roman" w:eastAsia="Times New Roman" w:hAnsi="Times New Roman" w:cs="Times New Roman"/>
          <w:sz w:val="28"/>
          <w:szCs w:val="28"/>
        </w:rPr>
        <w:t>Если оценивание работ происходит дистанционно на электронном ресурсе, электронная форма должна быть идентична предлагаемой.</w:t>
      </w:r>
      <w:proofErr w:type="gramEnd"/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 Протокол оценивания заверяется печатью образовательной организации или органа исполнительной власти субъекта Российской Федерации</w:t>
      </w:r>
      <w:r w:rsidR="00634A8B" w:rsidRPr="00E065CE">
        <w:rPr>
          <w:rFonts w:ascii="Times New Roman" w:eastAsia="Times New Roman" w:hAnsi="Times New Roman" w:cs="Times New Roman"/>
          <w:sz w:val="28"/>
          <w:szCs w:val="28"/>
        </w:rPr>
        <w:t>/Республики Беларусь</w:t>
      </w:r>
      <w:r w:rsidRPr="00E065CE">
        <w:rPr>
          <w:rFonts w:ascii="Times New Roman" w:eastAsia="Times New Roman" w:hAnsi="Times New Roman" w:cs="Times New Roman"/>
          <w:sz w:val="28"/>
          <w:szCs w:val="28"/>
        </w:rPr>
        <w:t>, осуществляющего государственное управление в сфере образования,</w:t>
      </w:r>
      <w:r w:rsidR="004E5D8D" w:rsidRPr="00E065CE">
        <w:rPr>
          <w:rFonts w:ascii="Times New Roman" w:eastAsia="Times New Roman" w:hAnsi="Times New Roman" w:cs="Times New Roman"/>
          <w:sz w:val="28"/>
          <w:szCs w:val="28"/>
        </w:rPr>
        <w:t xml:space="preserve"> которые являются операторами</w:t>
      </w:r>
      <w:r w:rsidR="00EF3CF0" w:rsidRPr="00E065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434" w:rsidRPr="00E065CE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634A8B" w:rsidRPr="00E065CE">
        <w:rPr>
          <w:rFonts w:ascii="Times New Roman" w:eastAsia="Times New Roman" w:hAnsi="Times New Roman" w:cs="Times New Roman"/>
          <w:sz w:val="28"/>
          <w:szCs w:val="28"/>
        </w:rPr>
        <w:t>/Республики Беларусь</w:t>
      </w:r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2BE72D0" w14:textId="77777777" w:rsidR="00EF3CF0" w:rsidRPr="00E065CE" w:rsidRDefault="00EF3CF0" w:rsidP="006626A2">
      <w:pPr>
        <w:spacing w:after="0" w:line="276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После составления, подписания и заверения печатью, протокол становится основой для составления рейтингового списка участников регионального этапа </w:t>
      </w:r>
      <w:r w:rsidR="00543434" w:rsidRPr="00E065CE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E065CE">
        <w:rPr>
          <w:rFonts w:ascii="Times New Roman" w:eastAsia="Times New Roman" w:hAnsi="Times New Roman" w:cs="Times New Roman"/>
          <w:sz w:val="28"/>
          <w:szCs w:val="28"/>
        </w:rPr>
        <w:t>. Протокол должен хранит</w:t>
      </w:r>
      <w:r w:rsidR="00543434" w:rsidRPr="00E065C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ся до окончания федерального этапа </w:t>
      </w:r>
      <w:r w:rsidR="00543434" w:rsidRPr="00E065CE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 вместе с другими устанавливающими документами.</w:t>
      </w:r>
    </w:p>
    <w:p w14:paraId="37497D63" w14:textId="77777777" w:rsidR="00A43D89" w:rsidRPr="00E065CE" w:rsidRDefault="00EF3CF0" w:rsidP="006626A2">
      <w:pPr>
        <w:pStyle w:val="1"/>
        <w:spacing w:line="276" w:lineRule="auto"/>
        <w:ind w:left="-15" w:firstLine="710"/>
        <w:rPr>
          <w:sz w:val="28"/>
          <w:szCs w:val="28"/>
        </w:rPr>
      </w:pPr>
      <w:r w:rsidRPr="00E065CE">
        <w:rPr>
          <w:sz w:val="28"/>
          <w:szCs w:val="28"/>
        </w:rPr>
        <w:t>6</w:t>
      </w:r>
      <w:r w:rsidR="002B73C8" w:rsidRPr="00E065CE">
        <w:rPr>
          <w:sz w:val="28"/>
          <w:szCs w:val="28"/>
        </w:rPr>
        <w:t>. Рейтинговый список по итогам проведения реги</w:t>
      </w:r>
      <w:r w:rsidR="00A1180C" w:rsidRPr="00E065CE">
        <w:rPr>
          <w:sz w:val="28"/>
          <w:szCs w:val="28"/>
        </w:rPr>
        <w:t xml:space="preserve">онального этапа </w:t>
      </w:r>
      <w:r w:rsidR="00543434" w:rsidRPr="00E065CE">
        <w:rPr>
          <w:sz w:val="28"/>
          <w:szCs w:val="28"/>
        </w:rPr>
        <w:t>Конкурса</w:t>
      </w:r>
      <w:r w:rsidR="002B73C8" w:rsidRPr="00E065CE">
        <w:rPr>
          <w:sz w:val="28"/>
          <w:szCs w:val="28"/>
        </w:rPr>
        <w:t xml:space="preserve"> сочинений</w:t>
      </w:r>
      <w:r w:rsidR="00A1180C" w:rsidRPr="00E065CE">
        <w:rPr>
          <w:sz w:val="28"/>
          <w:szCs w:val="28"/>
        </w:rPr>
        <w:t xml:space="preserve"> «Без срока давности»</w:t>
      </w:r>
      <w:r w:rsidR="002B73C8" w:rsidRPr="00E065CE">
        <w:rPr>
          <w:sz w:val="28"/>
          <w:szCs w:val="28"/>
        </w:rPr>
        <w:t xml:space="preserve"> </w:t>
      </w:r>
      <w:r w:rsidR="002B73C8" w:rsidRPr="00E065CE">
        <w:rPr>
          <w:i/>
          <w:sz w:val="28"/>
          <w:szCs w:val="28"/>
        </w:rPr>
        <w:t>(Приложение 6)</w:t>
      </w:r>
      <w:r w:rsidR="002332B1" w:rsidRPr="00E065CE">
        <w:rPr>
          <w:i/>
          <w:sz w:val="28"/>
          <w:szCs w:val="28"/>
        </w:rPr>
        <w:t>.</w:t>
      </w:r>
      <w:r w:rsidR="002B73C8" w:rsidRPr="00E065CE">
        <w:rPr>
          <w:sz w:val="28"/>
          <w:szCs w:val="28"/>
        </w:rPr>
        <w:t xml:space="preserve"> </w:t>
      </w:r>
    </w:p>
    <w:p w14:paraId="195C0780" w14:textId="77777777" w:rsidR="00A1180C" w:rsidRPr="00E065CE" w:rsidRDefault="00A1180C" w:rsidP="006626A2">
      <w:pPr>
        <w:spacing w:after="0" w:line="276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рейтингового списка основывается на протоколах </w:t>
      </w:r>
      <w:proofErr w:type="gramStart"/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оценивания работ участников </w:t>
      </w:r>
      <w:r w:rsidR="00543434" w:rsidRPr="00E065CE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этапа</w:t>
      </w:r>
      <w:proofErr w:type="gramEnd"/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. В списке участники </w:t>
      </w:r>
      <w:r w:rsidR="00543434" w:rsidRPr="00E065CE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2B73C8" w:rsidRPr="00E065CE">
        <w:rPr>
          <w:rFonts w:ascii="Times New Roman" w:eastAsia="Times New Roman" w:hAnsi="Times New Roman" w:cs="Times New Roman"/>
          <w:sz w:val="28"/>
          <w:szCs w:val="28"/>
        </w:rPr>
        <w:t xml:space="preserve"> располагаются в порядке убывания количества баллов, выставленных за каждую работу всеми членами жюри (среднее арифметическое или сумма). </w:t>
      </w:r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Рейтинговый список составляется отдельно для каждой возрастной группы участников </w:t>
      </w:r>
      <w:r w:rsidR="00543434" w:rsidRPr="00E065CE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E065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986661" w14:textId="77777777" w:rsidR="00A43D89" w:rsidRPr="00E065CE" w:rsidRDefault="002B73C8" w:rsidP="006626A2">
      <w:pPr>
        <w:spacing w:after="0" w:line="276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5CE">
        <w:rPr>
          <w:rFonts w:ascii="Times New Roman" w:eastAsia="Times New Roman" w:hAnsi="Times New Roman" w:cs="Times New Roman"/>
          <w:sz w:val="28"/>
          <w:szCs w:val="28"/>
        </w:rPr>
        <w:t>Рейтинговый список заверяется печатью образовательной организации или органа исполнительной власти субъекта Российской Федерации</w:t>
      </w:r>
      <w:r w:rsidR="00634A8B" w:rsidRPr="00E065CE">
        <w:rPr>
          <w:rFonts w:ascii="Times New Roman" w:eastAsia="Times New Roman" w:hAnsi="Times New Roman" w:cs="Times New Roman"/>
          <w:sz w:val="28"/>
          <w:szCs w:val="28"/>
        </w:rPr>
        <w:t>/Республики Беларусь</w:t>
      </w:r>
      <w:r w:rsidRPr="00E065CE">
        <w:rPr>
          <w:rFonts w:ascii="Times New Roman" w:eastAsia="Times New Roman" w:hAnsi="Times New Roman" w:cs="Times New Roman"/>
          <w:sz w:val="28"/>
          <w:szCs w:val="28"/>
        </w:rPr>
        <w:t>, осуществляющего государственное управление в сфере образования,</w:t>
      </w:r>
      <w:r w:rsidR="00A1180C" w:rsidRPr="00E065CE">
        <w:rPr>
          <w:rFonts w:ascii="Times New Roman" w:eastAsia="Times New Roman" w:hAnsi="Times New Roman" w:cs="Times New Roman"/>
          <w:sz w:val="28"/>
          <w:szCs w:val="28"/>
        </w:rPr>
        <w:t xml:space="preserve"> являющегося оператором </w:t>
      </w:r>
      <w:r w:rsidR="00543434" w:rsidRPr="00E065CE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634A8B" w:rsidRPr="00E065CE">
        <w:rPr>
          <w:rFonts w:ascii="Times New Roman" w:eastAsia="Times New Roman" w:hAnsi="Times New Roman" w:cs="Times New Roman"/>
          <w:sz w:val="28"/>
          <w:szCs w:val="28"/>
        </w:rPr>
        <w:t>/Республики Беларусь</w:t>
      </w:r>
      <w:r w:rsidRPr="00E065CE">
        <w:rPr>
          <w:rFonts w:ascii="Times New Roman" w:eastAsia="Times New Roman" w:hAnsi="Times New Roman" w:cs="Times New Roman"/>
          <w:sz w:val="28"/>
          <w:szCs w:val="28"/>
        </w:rPr>
        <w:t>. Рейтинговый список хранится вместе с другими документами, обеспечивающими прове</w:t>
      </w:r>
      <w:r w:rsidR="00A1180C" w:rsidRPr="00E065CE">
        <w:rPr>
          <w:rFonts w:ascii="Times New Roman" w:eastAsia="Times New Roman" w:hAnsi="Times New Roman" w:cs="Times New Roman"/>
          <w:sz w:val="28"/>
          <w:szCs w:val="28"/>
        </w:rPr>
        <w:t xml:space="preserve">дение регионального этапа </w:t>
      </w:r>
      <w:r w:rsidR="00543434" w:rsidRPr="00E065CE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, до окончания федерального этапа </w:t>
      </w:r>
      <w:r w:rsidR="00543434" w:rsidRPr="00E065CE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84848EF" w14:textId="5C9E1CFC" w:rsidR="00A43D89" w:rsidRPr="00E065CE" w:rsidRDefault="00634A8B" w:rsidP="006626A2">
      <w:pPr>
        <w:spacing w:after="0" w:line="276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На федеральном этапе проверка </w:t>
      </w:r>
      <w:r w:rsidR="00D55250" w:rsidRPr="00E065CE">
        <w:rPr>
          <w:rFonts w:ascii="Times New Roman" w:eastAsia="Times New Roman" w:hAnsi="Times New Roman" w:cs="Times New Roman"/>
          <w:sz w:val="28"/>
          <w:szCs w:val="28"/>
        </w:rPr>
        <w:t>сочинений</w:t>
      </w:r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Республики Беларусь должна проводит</w:t>
      </w:r>
      <w:r w:rsidR="00543434" w:rsidRPr="00E065C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065CE">
        <w:rPr>
          <w:rFonts w:ascii="Times New Roman" w:eastAsia="Times New Roman" w:hAnsi="Times New Roman" w:cs="Times New Roman"/>
          <w:sz w:val="28"/>
          <w:szCs w:val="28"/>
        </w:rPr>
        <w:t>ся членами жюри, которые не участвовали в проверке сочинений обучающихся Республики Беларусь на региональном этапе.</w:t>
      </w:r>
      <w:r w:rsidR="002B73C8" w:rsidRPr="00E065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822DA62" w14:textId="4F883C1C" w:rsidR="00A43D89" w:rsidRPr="00E065CE" w:rsidRDefault="00A1180C" w:rsidP="006626A2">
      <w:pPr>
        <w:pStyle w:val="1"/>
        <w:spacing w:line="276" w:lineRule="auto"/>
        <w:ind w:left="-15" w:firstLine="710"/>
        <w:rPr>
          <w:sz w:val="28"/>
          <w:szCs w:val="28"/>
        </w:rPr>
      </w:pPr>
      <w:r w:rsidRPr="00E065CE">
        <w:rPr>
          <w:sz w:val="28"/>
          <w:szCs w:val="28"/>
        </w:rPr>
        <w:t>7</w:t>
      </w:r>
      <w:r w:rsidR="002B73C8" w:rsidRPr="00E065CE">
        <w:rPr>
          <w:sz w:val="28"/>
          <w:szCs w:val="28"/>
        </w:rPr>
        <w:t>. Сопроводительный лист передач</w:t>
      </w:r>
      <w:r w:rsidRPr="00E065CE">
        <w:rPr>
          <w:sz w:val="28"/>
          <w:szCs w:val="28"/>
        </w:rPr>
        <w:t>и работ-победителей регионального этапа на федеральный</w:t>
      </w:r>
      <w:r w:rsidR="002B73C8" w:rsidRPr="00E065CE">
        <w:rPr>
          <w:sz w:val="28"/>
          <w:szCs w:val="28"/>
        </w:rPr>
        <w:t xml:space="preserve"> этап Всероссийского </w:t>
      </w:r>
      <w:r w:rsidR="00543434" w:rsidRPr="00E065CE">
        <w:rPr>
          <w:sz w:val="28"/>
          <w:szCs w:val="28"/>
        </w:rPr>
        <w:t>Конкурса</w:t>
      </w:r>
      <w:r w:rsidR="002B73C8" w:rsidRPr="00E065CE">
        <w:rPr>
          <w:sz w:val="28"/>
          <w:szCs w:val="28"/>
        </w:rPr>
        <w:t xml:space="preserve"> сочинений </w:t>
      </w:r>
      <w:r w:rsidR="00D85C02" w:rsidRPr="00E065CE">
        <w:rPr>
          <w:i/>
          <w:sz w:val="28"/>
          <w:szCs w:val="28"/>
        </w:rPr>
        <w:t>(Приложение </w:t>
      </w:r>
      <w:r w:rsidR="002B73C8" w:rsidRPr="00E065CE">
        <w:rPr>
          <w:i/>
          <w:sz w:val="28"/>
          <w:szCs w:val="28"/>
        </w:rPr>
        <w:t>7)</w:t>
      </w:r>
      <w:r w:rsidR="002332B1" w:rsidRPr="00E065CE">
        <w:rPr>
          <w:i/>
          <w:sz w:val="28"/>
          <w:szCs w:val="28"/>
        </w:rPr>
        <w:t>.</w:t>
      </w:r>
      <w:r w:rsidR="002B73C8" w:rsidRPr="00E065CE">
        <w:rPr>
          <w:sz w:val="28"/>
          <w:szCs w:val="28"/>
        </w:rPr>
        <w:t xml:space="preserve"> </w:t>
      </w:r>
    </w:p>
    <w:p w14:paraId="7BDE1116" w14:textId="2061CD63" w:rsidR="006E6769" w:rsidRPr="00E065CE" w:rsidRDefault="002B73C8" w:rsidP="006626A2">
      <w:pPr>
        <w:spacing w:after="0" w:line="276" w:lineRule="auto"/>
        <w:ind w:firstLine="6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Сопроводительный </w:t>
      </w:r>
      <w:r w:rsidR="00950EBD" w:rsidRPr="00E065CE">
        <w:rPr>
          <w:rFonts w:ascii="Times New Roman" w:eastAsia="Times New Roman" w:hAnsi="Times New Roman" w:cs="Times New Roman"/>
          <w:sz w:val="28"/>
          <w:szCs w:val="28"/>
        </w:rPr>
        <w:t>лист представляет собой</w:t>
      </w:r>
      <w:r w:rsidR="00A36DA7" w:rsidRPr="00E065CE">
        <w:rPr>
          <w:rFonts w:ascii="Times New Roman" w:eastAsia="Times New Roman" w:hAnsi="Times New Roman" w:cs="Times New Roman"/>
          <w:sz w:val="28"/>
          <w:szCs w:val="28"/>
        </w:rPr>
        <w:t xml:space="preserve"> выписку из</w:t>
      </w:r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 рейтингового сп</w:t>
      </w:r>
      <w:r w:rsidR="00A36DA7" w:rsidRPr="00E065CE">
        <w:rPr>
          <w:rFonts w:ascii="Times New Roman" w:eastAsia="Times New Roman" w:hAnsi="Times New Roman" w:cs="Times New Roman"/>
          <w:sz w:val="28"/>
          <w:szCs w:val="28"/>
        </w:rPr>
        <w:t>иска участников регионального</w:t>
      </w:r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 этапа </w:t>
      </w:r>
      <w:r w:rsidR="00543434" w:rsidRPr="00E065CE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E065CE">
        <w:rPr>
          <w:rFonts w:ascii="Times New Roman" w:eastAsia="Times New Roman" w:hAnsi="Times New Roman" w:cs="Times New Roman"/>
          <w:sz w:val="28"/>
          <w:szCs w:val="28"/>
        </w:rPr>
        <w:t>, содержащий сведения об участниках, чь</w:t>
      </w:r>
      <w:r w:rsidR="00A36DA7" w:rsidRPr="00E065CE">
        <w:rPr>
          <w:rFonts w:ascii="Times New Roman" w:eastAsia="Times New Roman" w:hAnsi="Times New Roman" w:cs="Times New Roman"/>
          <w:sz w:val="28"/>
          <w:szCs w:val="28"/>
        </w:rPr>
        <w:t>и работы передаются на федеральный</w:t>
      </w:r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 этап. Сопроводительный лист заверяется печатью образовательной организации или органа исполнительной власти субъекта </w:t>
      </w:r>
      <w:r w:rsidRPr="00E065CE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Федерации</w:t>
      </w:r>
      <w:r w:rsidR="006E2029" w:rsidRPr="00E065CE">
        <w:rPr>
          <w:rFonts w:ascii="Times New Roman" w:eastAsia="Times New Roman" w:hAnsi="Times New Roman" w:cs="Times New Roman"/>
          <w:sz w:val="28"/>
          <w:szCs w:val="28"/>
        </w:rPr>
        <w:t>/Республики Беларусь</w:t>
      </w:r>
      <w:r w:rsidRPr="00E065CE">
        <w:rPr>
          <w:rFonts w:ascii="Times New Roman" w:eastAsia="Times New Roman" w:hAnsi="Times New Roman" w:cs="Times New Roman"/>
          <w:sz w:val="28"/>
          <w:szCs w:val="28"/>
        </w:rPr>
        <w:t>, осуществляющего государственное управление в сфере образования,</w:t>
      </w:r>
      <w:r w:rsidR="00A36DA7" w:rsidRPr="00E065CE">
        <w:rPr>
          <w:rFonts w:ascii="Times New Roman" w:eastAsia="Times New Roman" w:hAnsi="Times New Roman" w:cs="Times New Roman"/>
          <w:sz w:val="28"/>
          <w:szCs w:val="28"/>
        </w:rPr>
        <w:t xml:space="preserve"> которые являются региональным</w:t>
      </w:r>
      <w:r w:rsidR="004E5D8D" w:rsidRPr="00E065CE">
        <w:rPr>
          <w:rFonts w:ascii="Times New Roman" w:eastAsia="Times New Roman" w:hAnsi="Times New Roman" w:cs="Times New Roman"/>
          <w:sz w:val="28"/>
          <w:szCs w:val="28"/>
        </w:rPr>
        <w:t>и операторами</w:t>
      </w:r>
      <w:r w:rsidR="00A36DA7" w:rsidRPr="00E065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434" w:rsidRPr="00E065CE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6E2029" w:rsidRPr="00E065CE">
        <w:rPr>
          <w:rFonts w:ascii="Times New Roman" w:eastAsia="Times New Roman" w:hAnsi="Times New Roman" w:cs="Times New Roman"/>
          <w:sz w:val="28"/>
          <w:szCs w:val="28"/>
        </w:rPr>
        <w:t>/Республики Беларусь</w:t>
      </w:r>
      <w:r w:rsidRPr="00E065CE">
        <w:rPr>
          <w:rFonts w:ascii="Times New Roman" w:eastAsia="Times New Roman" w:hAnsi="Times New Roman" w:cs="Times New Roman"/>
          <w:sz w:val="28"/>
          <w:szCs w:val="28"/>
        </w:rPr>
        <w:t>. При переда</w:t>
      </w:r>
      <w:r w:rsidR="00A36DA7" w:rsidRPr="00E065CE">
        <w:rPr>
          <w:rFonts w:ascii="Times New Roman" w:eastAsia="Times New Roman" w:hAnsi="Times New Roman" w:cs="Times New Roman"/>
          <w:sz w:val="28"/>
          <w:szCs w:val="28"/>
        </w:rPr>
        <w:t xml:space="preserve">че работ на федеральный этап </w:t>
      </w:r>
      <w:r w:rsidR="00543434" w:rsidRPr="00E065CE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A36DA7" w:rsidRPr="00E065CE">
        <w:rPr>
          <w:rFonts w:ascii="Times New Roman" w:eastAsia="Times New Roman" w:hAnsi="Times New Roman" w:cs="Times New Roman"/>
          <w:sz w:val="28"/>
          <w:szCs w:val="28"/>
        </w:rPr>
        <w:t xml:space="preserve"> копия сопроводительного листа в сканированном виде должна быть размещена в личном кабинете регионального оператора на сайте </w:t>
      </w:r>
      <w:r w:rsidR="00543434" w:rsidRPr="00E065CE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A36DA7" w:rsidRPr="00E065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426DCF" w14:textId="77777777" w:rsidR="006E6769" w:rsidRPr="00E065CE" w:rsidRDefault="00DD2775" w:rsidP="006626A2">
      <w:pPr>
        <w:spacing w:after="0" w:line="276" w:lineRule="auto"/>
        <w:ind w:left="-15" w:firstLine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65CE">
        <w:rPr>
          <w:rFonts w:ascii="Times New Roman" w:eastAsia="Times New Roman" w:hAnsi="Times New Roman" w:cs="Times New Roman"/>
          <w:b/>
          <w:sz w:val="28"/>
          <w:szCs w:val="28"/>
        </w:rPr>
        <w:t>8. Порядок оформления списка</w:t>
      </w:r>
      <w:r w:rsidR="006E6769" w:rsidRPr="00E065CE">
        <w:rPr>
          <w:rFonts w:ascii="Times New Roman" w:eastAsia="Times New Roman" w:hAnsi="Times New Roman" w:cs="Times New Roman"/>
          <w:b/>
          <w:sz w:val="28"/>
          <w:szCs w:val="28"/>
        </w:rPr>
        <w:t xml:space="preserve"> литературы</w:t>
      </w:r>
      <w:r w:rsidR="00306A80" w:rsidRPr="00E065CE">
        <w:rPr>
          <w:rFonts w:ascii="Times New Roman" w:eastAsia="Times New Roman" w:hAnsi="Times New Roman" w:cs="Times New Roman"/>
          <w:b/>
          <w:sz w:val="28"/>
          <w:szCs w:val="28"/>
        </w:rPr>
        <w:t xml:space="preserve"> и других информационных ресурсов, используемых при написании сочинения</w:t>
      </w:r>
      <w:r w:rsidR="006E6769" w:rsidRPr="00E065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E6769" w:rsidRPr="00E065CE">
        <w:rPr>
          <w:rFonts w:ascii="Times New Roman" w:eastAsia="Times New Roman" w:hAnsi="Times New Roman" w:cs="Times New Roman"/>
          <w:b/>
          <w:i/>
          <w:sz w:val="28"/>
          <w:szCs w:val="28"/>
        </w:rPr>
        <w:t>(Приложение 8)</w:t>
      </w:r>
      <w:r w:rsidR="002332B1" w:rsidRPr="00E065CE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14:paraId="3C7B5892" w14:textId="77777777" w:rsidR="00857268" w:rsidRPr="00E065CE" w:rsidRDefault="006E6769" w:rsidP="006626A2">
      <w:pPr>
        <w:spacing w:after="0" w:line="276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5CE">
        <w:rPr>
          <w:rFonts w:ascii="Times New Roman" w:eastAsia="Times New Roman" w:hAnsi="Times New Roman" w:cs="Times New Roman"/>
          <w:sz w:val="28"/>
          <w:szCs w:val="28"/>
        </w:rPr>
        <w:t>Список литературы должен содержать источники, которыми пользовался обучающийся при написании сочинения: научная и художественная литература, справочники, источники периодической печати, электронные источники (сайты сети интернет).</w:t>
      </w:r>
    </w:p>
    <w:p w14:paraId="63019F9F" w14:textId="77777777" w:rsidR="00857268" w:rsidRPr="00E065CE" w:rsidRDefault="00857268" w:rsidP="006626A2">
      <w:pPr>
        <w:spacing w:after="0" w:line="276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5CE">
        <w:rPr>
          <w:rFonts w:ascii="Times New Roman" w:eastAsia="Times New Roman" w:hAnsi="Times New Roman" w:cs="Times New Roman"/>
          <w:sz w:val="28"/>
          <w:szCs w:val="28"/>
        </w:rPr>
        <w:t>Список литературы может называться:</w:t>
      </w:r>
    </w:p>
    <w:p w14:paraId="505574A5" w14:textId="77777777" w:rsidR="00857268" w:rsidRPr="00E065CE" w:rsidRDefault="00857268" w:rsidP="006626A2">
      <w:pPr>
        <w:spacing w:after="0" w:line="276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5CE">
        <w:rPr>
          <w:rFonts w:ascii="Times New Roman" w:eastAsia="Times New Roman" w:hAnsi="Times New Roman" w:cs="Times New Roman"/>
          <w:sz w:val="28"/>
          <w:szCs w:val="28"/>
        </w:rPr>
        <w:t>- Библиографический список;</w:t>
      </w:r>
    </w:p>
    <w:p w14:paraId="7968CEA1" w14:textId="77777777" w:rsidR="00857268" w:rsidRPr="00E065CE" w:rsidRDefault="00857268" w:rsidP="006626A2">
      <w:pPr>
        <w:spacing w:after="0" w:line="276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5CE">
        <w:rPr>
          <w:rFonts w:ascii="Times New Roman" w:eastAsia="Times New Roman" w:hAnsi="Times New Roman" w:cs="Times New Roman"/>
          <w:sz w:val="28"/>
          <w:szCs w:val="28"/>
        </w:rPr>
        <w:t>- Список использованных источников;</w:t>
      </w:r>
    </w:p>
    <w:p w14:paraId="44CBFDE2" w14:textId="77777777" w:rsidR="00857268" w:rsidRPr="00E065CE" w:rsidRDefault="00857268" w:rsidP="006626A2">
      <w:pPr>
        <w:spacing w:after="0" w:line="276" w:lineRule="auto"/>
        <w:ind w:left="-1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5CE">
        <w:rPr>
          <w:rFonts w:ascii="Times New Roman" w:eastAsia="Times New Roman" w:hAnsi="Times New Roman" w:cs="Times New Roman"/>
          <w:color w:val="auto"/>
          <w:sz w:val="28"/>
          <w:szCs w:val="28"/>
        </w:rPr>
        <w:t>- Список литературы;</w:t>
      </w:r>
    </w:p>
    <w:p w14:paraId="60D7A9A1" w14:textId="77777777" w:rsidR="00857268" w:rsidRPr="00E065CE" w:rsidRDefault="00857268" w:rsidP="006626A2">
      <w:pPr>
        <w:spacing w:after="0" w:line="276" w:lineRule="auto"/>
        <w:ind w:left="-1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5CE">
        <w:rPr>
          <w:rFonts w:ascii="Times New Roman" w:eastAsia="Times New Roman" w:hAnsi="Times New Roman" w:cs="Times New Roman"/>
          <w:color w:val="auto"/>
          <w:sz w:val="28"/>
          <w:szCs w:val="28"/>
        </w:rPr>
        <w:t>- Список используемых источников и литературы</w:t>
      </w:r>
    </w:p>
    <w:p w14:paraId="4C938038" w14:textId="77777777" w:rsidR="00C526E3" w:rsidRPr="00E065CE" w:rsidRDefault="006E6769" w:rsidP="006626A2">
      <w:pPr>
        <w:pStyle w:val="ab"/>
        <w:spacing w:before="0" w:beforeAutospacing="0" w:after="0" w:afterAutospacing="0" w:line="276" w:lineRule="auto"/>
        <w:ind w:firstLine="695"/>
        <w:jc w:val="both"/>
        <w:rPr>
          <w:color w:val="000000"/>
          <w:sz w:val="28"/>
          <w:szCs w:val="28"/>
        </w:rPr>
      </w:pPr>
      <w:r w:rsidRPr="00E065CE">
        <w:rPr>
          <w:sz w:val="28"/>
          <w:szCs w:val="28"/>
        </w:rPr>
        <w:t xml:space="preserve">Список литературы должен быть оформлен в соответствии с требованиями </w:t>
      </w:r>
      <w:r w:rsidR="00F56B96" w:rsidRPr="00E065CE">
        <w:rPr>
          <w:color w:val="000000"/>
          <w:sz w:val="28"/>
          <w:szCs w:val="28"/>
        </w:rPr>
        <w:t xml:space="preserve">ГОСТ </w:t>
      </w:r>
      <w:proofErr w:type="gramStart"/>
      <w:r w:rsidR="00F56B96" w:rsidRPr="00E065CE">
        <w:rPr>
          <w:color w:val="000000"/>
          <w:sz w:val="28"/>
          <w:szCs w:val="28"/>
        </w:rPr>
        <w:t>Р</w:t>
      </w:r>
      <w:proofErr w:type="gramEnd"/>
      <w:r w:rsidR="00F56B96" w:rsidRPr="00E065CE">
        <w:rPr>
          <w:color w:val="000000"/>
          <w:sz w:val="28"/>
          <w:szCs w:val="28"/>
        </w:rPr>
        <w:t xml:space="preserve"> 7.0.100-2018 «Библиографическая запись. Библиографическое описание. Общие требования и правила составления»; ГОСТ </w:t>
      </w:r>
      <w:proofErr w:type="gramStart"/>
      <w:r w:rsidR="00F56B96" w:rsidRPr="00E065CE">
        <w:rPr>
          <w:color w:val="000000"/>
          <w:sz w:val="28"/>
          <w:szCs w:val="28"/>
        </w:rPr>
        <w:t>Р</w:t>
      </w:r>
      <w:proofErr w:type="gramEnd"/>
      <w:r w:rsidR="00F56B96" w:rsidRPr="00E065CE">
        <w:rPr>
          <w:color w:val="000000"/>
          <w:sz w:val="28"/>
          <w:szCs w:val="28"/>
        </w:rPr>
        <w:t xml:space="preserve"> 7.0.11-2011 «Система стандартов по информации, библиотечному и издательскому делу. Диссертация и автореферат диссертации. Структура и правила оформления»</w:t>
      </w:r>
      <w:r w:rsidR="00F56B96" w:rsidRPr="00E065CE">
        <w:rPr>
          <w:sz w:val="28"/>
          <w:szCs w:val="28"/>
        </w:rPr>
        <w:t xml:space="preserve">. </w:t>
      </w:r>
      <w:r w:rsidR="00525A62" w:rsidRPr="00E065CE">
        <w:rPr>
          <w:sz w:val="28"/>
          <w:szCs w:val="28"/>
        </w:rPr>
        <w:t>К работе предоставляется единый список литературы. М</w:t>
      </w:r>
      <w:r w:rsidR="00C526E3" w:rsidRPr="00E065CE">
        <w:rPr>
          <w:sz w:val="28"/>
          <w:szCs w:val="28"/>
        </w:rPr>
        <w:t>атериал располагается</w:t>
      </w:r>
      <w:r w:rsidR="00525A62" w:rsidRPr="00E065CE">
        <w:rPr>
          <w:sz w:val="28"/>
          <w:szCs w:val="28"/>
        </w:rPr>
        <w:t xml:space="preserve"> в алфавитном порядке, но первыми должны быть размещены нормативные акты, (законы, приказы, распоряжения), далее идет список научной литературы, художественная литература и ссылки на </w:t>
      </w:r>
      <w:proofErr w:type="spellStart"/>
      <w:r w:rsidR="00525A62" w:rsidRPr="00E065CE">
        <w:rPr>
          <w:sz w:val="28"/>
          <w:szCs w:val="28"/>
        </w:rPr>
        <w:t>интернет-ресурсы</w:t>
      </w:r>
      <w:proofErr w:type="spellEnd"/>
      <w:r w:rsidR="00525A62" w:rsidRPr="00E065CE">
        <w:rPr>
          <w:sz w:val="28"/>
          <w:szCs w:val="28"/>
        </w:rPr>
        <w:t>.</w:t>
      </w:r>
      <w:r w:rsidR="00C526E3" w:rsidRPr="00E065CE">
        <w:rPr>
          <w:sz w:val="28"/>
          <w:szCs w:val="28"/>
        </w:rPr>
        <w:t xml:space="preserve"> Все записи последовательно нумеруются.</w:t>
      </w:r>
    </w:p>
    <w:p w14:paraId="51AAD26A" w14:textId="77777777" w:rsidR="00525A62" w:rsidRPr="00E065CE" w:rsidRDefault="00C526E3" w:rsidP="006626A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5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56FFD5" w14:textId="77777777" w:rsidR="00525A62" w:rsidRPr="00E065CE" w:rsidRDefault="00525A62" w:rsidP="006626A2">
      <w:pPr>
        <w:spacing w:after="0" w:line="276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A14142" w14:textId="77777777" w:rsidR="00077E5A" w:rsidRPr="00E065CE" w:rsidRDefault="00077E5A" w:rsidP="006626A2">
      <w:pPr>
        <w:spacing w:after="0" w:line="276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42514144" w14:textId="77777777" w:rsidR="00077E5A" w:rsidRPr="00E065CE" w:rsidRDefault="00077E5A" w:rsidP="00E065CE">
      <w:pPr>
        <w:spacing w:after="0" w:line="360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41A1B3" w14:textId="77777777" w:rsidR="00A36DA7" w:rsidRPr="00E065CE" w:rsidRDefault="00A36DA7" w:rsidP="00E065CE">
      <w:pPr>
        <w:spacing w:after="0" w:line="360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E51B41" w14:textId="77777777" w:rsidR="00A36DA7" w:rsidRDefault="00077E5A" w:rsidP="00E065CE">
      <w:pPr>
        <w:spacing w:after="0" w:line="360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5C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0633B09" w14:textId="70092028" w:rsidR="00E065CE" w:rsidRPr="00E065CE" w:rsidRDefault="00E065CE" w:rsidP="00E065CE">
      <w:pPr>
        <w:spacing w:after="0" w:line="360" w:lineRule="auto"/>
        <w:ind w:left="-15" w:firstLine="7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72537489" w14:textId="77777777" w:rsidR="00307E1C" w:rsidRPr="00CE78DA" w:rsidRDefault="00C8290A" w:rsidP="00581E5D">
      <w:pPr>
        <w:spacing w:after="5" w:line="36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3167E7" wp14:editId="7D6BD4F7">
            <wp:extent cx="4581525" cy="2133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643" t="17382" r="17551" b="29045"/>
                    <a:stretch/>
                  </pic:blipFill>
                  <pic:spPr bwMode="auto">
                    <a:xfrm>
                      <a:off x="0" y="0"/>
                      <a:ext cx="4603952" cy="2144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AA994" w14:textId="146133B3" w:rsidR="00A43D89" w:rsidRPr="00CE78DA" w:rsidRDefault="00A43D89" w:rsidP="00E4362F">
      <w:pPr>
        <w:spacing w:after="0"/>
        <w:ind w:left="10" w:right="-14" w:hanging="10"/>
        <w:jc w:val="right"/>
        <w:rPr>
          <w:rFonts w:ascii="Times New Roman" w:hAnsi="Times New Roman" w:cs="Times New Roman"/>
          <w:sz w:val="28"/>
          <w:szCs w:val="28"/>
        </w:rPr>
      </w:pPr>
    </w:p>
    <w:p w14:paraId="5C384557" w14:textId="77777777" w:rsidR="00A43D89" w:rsidRPr="00612647" w:rsidRDefault="002B73C8">
      <w:pPr>
        <w:pStyle w:val="1"/>
        <w:ind w:left="462" w:right="455"/>
        <w:jc w:val="center"/>
        <w:rPr>
          <w:sz w:val="28"/>
          <w:szCs w:val="28"/>
          <w:u w:val="single"/>
        </w:rPr>
      </w:pPr>
      <w:r w:rsidRPr="00612647">
        <w:rPr>
          <w:sz w:val="28"/>
          <w:szCs w:val="28"/>
          <w:u w:val="single"/>
        </w:rPr>
        <w:t xml:space="preserve">Заявка на участие во Всероссийском конкурсе сочинений </w:t>
      </w:r>
      <w:r w:rsidR="00612647" w:rsidRPr="00612647">
        <w:rPr>
          <w:sz w:val="28"/>
          <w:szCs w:val="28"/>
          <w:u w:val="single"/>
        </w:rPr>
        <w:t>«Без срока давности»</w:t>
      </w:r>
    </w:p>
    <w:p w14:paraId="75C90BBF" w14:textId="77777777" w:rsidR="00A43D89" w:rsidRDefault="002B73C8">
      <w:pPr>
        <w:spacing w:after="2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5241"/>
      </w:tblGrid>
      <w:tr w:rsidR="00612647" w14:paraId="75C160C1" w14:textId="77777777" w:rsidTr="00E065CE">
        <w:tc>
          <w:tcPr>
            <w:tcW w:w="4786" w:type="dxa"/>
          </w:tcPr>
          <w:p w14:paraId="3CD482DE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Российской Федерации/ Республики Беларусь</w:t>
            </w:r>
          </w:p>
        </w:tc>
        <w:tc>
          <w:tcPr>
            <w:tcW w:w="5241" w:type="dxa"/>
          </w:tcPr>
          <w:p w14:paraId="3FAD4874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47" w14:paraId="5722AEA7" w14:textId="77777777" w:rsidTr="00E065CE">
        <w:tc>
          <w:tcPr>
            <w:tcW w:w="4786" w:type="dxa"/>
          </w:tcPr>
          <w:p w14:paraId="16A9CB6B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5241" w:type="dxa"/>
          </w:tcPr>
          <w:p w14:paraId="0AED92BA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47" w14:paraId="1C7D4C7D" w14:textId="77777777" w:rsidTr="00E065CE">
        <w:tc>
          <w:tcPr>
            <w:tcW w:w="4786" w:type="dxa"/>
          </w:tcPr>
          <w:p w14:paraId="689328A3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(полностью) участника Всероссийского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й «Без срока давности»</w:t>
            </w:r>
          </w:p>
        </w:tc>
        <w:tc>
          <w:tcPr>
            <w:tcW w:w="5241" w:type="dxa"/>
          </w:tcPr>
          <w:p w14:paraId="708AEB99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47" w14:paraId="5F5CEC9B" w14:textId="77777777" w:rsidTr="00E065CE">
        <w:tc>
          <w:tcPr>
            <w:tcW w:w="4786" w:type="dxa"/>
          </w:tcPr>
          <w:p w14:paraId="0DEC0D49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участника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5241" w:type="dxa"/>
          </w:tcPr>
          <w:p w14:paraId="33C67400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47" w14:paraId="2EF31A2A" w14:textId="77777777" w:rsidTr="00E065CE">
        <w:tc>
          <w:tcPr>
            <w:tcW w:w="4786" w:type="dxa"/>
          </w:tcPr>
          <w:p w14:paraId="0AEDD087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(курс) обучения участник</w:t>
            </w:r>
            <w:r w:rsidR="005461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5241" w:type="dxa"/>
          </w:tcPr>
          <w:p w14:paraId="606572D4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47" w14:paraId="2A34DEB8" w14:textId="77777777" w:rsidTr="00E065CE">
        <w:tc>
          <w:tcPr>
            <w:tcW w:w="4786" w:type="dxa"/>
          </w:tcPr>
          <w:p w14:paraId="3F3F8D5B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екс и почтовый адрес участника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5241" w:type="dxa"/>
          </w:tcPr>
          <w:p w14:paraId="041EBC92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47" w14:paraId="6641394F" w14:textId="77777777" w:rsidTr="00E065CE">
        <w:tc>
          <w:tcPr>
            <w:tcW w:w="4786" w:type="dxa"/>
          </w:tcPr>
          <w:p w14:paraId="4950FCBB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астника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одителей/законных представителей)</w:t>
            </w:r>
          </w:p>
        </w:tc>
        <w:tc>
          <w:tcPr>
            <w:tcW w:w="5241" w:type="dxa"/>
          </w:tcPr>
          <w:p w14:paraId="42FC5B24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47" w14:paraId="0C0A3195" w14:textId="77777777" w:rsidTr="00E065CE">
        <w:tc>
          <w:tcPr>
            <w:tcW w:w="4786" w:type="dxa"/>
          </w:tcPr>
          <w:p w14:paraId="6F40859B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участника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одителей/законных представителей)</w:t>
            </w:r>
          </w:p>
        </w:tc>
        <w:tc>
          <w:tcPr>
            <w:tcW w:w="5241" w:type="dxa"/>
          </w:tcPr>
          <w:p w14:paraId="19527975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47" w14:paraId="45E7CA33" w14:textId="77777777" w:rsidTr="00E065CE">
        <w:tc>
          <w:tcPr>
            <w:tcW w:w="4786" w:type="dxa"/>
          </w:tcPr>
          <w:p w14:paraId="7E1CDDD1" w14:textId="77777777" w:rsidR="00612647" w:rsidRDefault="00612647" w:rsidP="0054613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(полностью) учителя, обеспечивающего педагогическое сопровождение участника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5241" w:type="dxa"/>
          </w:tcPr>
          <w:p w14:paraId="3476A013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AD" w14:paraId="72F71231" w14:textId="77777777" w:rsidTr="00E065CE">
        <w:tc>
          <w:tcPr>
            <w:tcW w:w="4786" w:type="dxa"/>
          </w:tcPr>
          <w:p w14:paraId="6844E370" w14:textId="77777777" w:rsidR="003F75AD" w:rsidRDefault="003F75AD" w:rsidP="0054613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учителя, обеспечивающего педагогическое сопровождение участника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5241" w:type="dxa"/>
          </w:tcPr>
          <w:p w14:paraId="35D62285" w14:textId="77777777" w:rsidR="003F75AD" w:rsidRDefault="003F75A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AD" w14:paraId="702C4B0F" w14:textId="77777777" w:rsidTr="00E065CE">
        <w:tc>
          <w:tcPr>
            <w:tcW w:w="4786" w:type="dxa"/>
          </w:tcPr>
          <w:p w14:paraId="0B81E5C1" w14:textId="77777777" w:rsidR="003F75AD" w:rsidRDefault="003F75AD" w:rsidP="0054613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, обеспечивающего педагогическое сопровождение участника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5241" w:type="dxa"/>
          </w:tcPr>
          <w:p w14:paraId="1157CBA6" w14:textId="77777777" w:rsidR="003F75AD" w:rsidRDefault="003F75A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AD" w14:paraId="6EDDB491" w14:textId="77777777" w:rsidTr="00E065CE">
        <w:tc>
          <w:tcPr>
            <w:tcW w:w="4786" w:type="dxa"/>
          </w:tcPr>
          <w:p w14:paraId="6E4881A5" w14:textId="77777777" w:rsidR="003F75AD" w:rsidRDefault="003F75A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ное название образовательной организации, в которой обучается участник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5241" w:type="dxa"/>
          </w:tcPr>
          <w:p w14:paraId="6EA2993D" w14:textId="77777777" w:rsidR="003F75AD" w:rsidRDefault="003F75A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AD" w14:paraId="782EBF33" w14:textId="77777777" w:rsidTr="00E065CE">
        <w:tc>
          <w:tcPr>
            <w:tcW w:w="4786" w:type="dxa"/>
          </w:tcPr>
          <w:p w14:paraId="4A64FECF" w14:textId="77777777" w:rsidR="003F75AD" w:rsidRDefault="003F75A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екс и почтовый адрес образовательной организации, в которой обучается участник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5241" w:type="dxa"/>
          </w:tcPr>
          <w:p w14:paraId="1F9026D7" w14:textId="77777777" w:rsidR="003F75AD" w:rsidRDefault="003F75A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AD" w14:paraId="1940A297" w14:textId="77777777" w:rsidTr="00E065CE">
        <w:tc>
          <w:tcPr>
            <w:tcW w:w="4786" w:type="dxa"/>
          </w:tcPr>
          <w:p w14:paraId="3469F11A" w14:textId="77777777" w:rsidR="003F75AD" w:rsidRDefault="003F75A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образовательной организации, в которой обучается участник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5241" w:type="dxa"/>
          </w:tcPr>
          <w:p w14:paraId="5F5349BC" w14:textId="77777777" w:rsidR="003F75AD" w:rsidRDefault="003F75A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AD" w14:paraId="1B4A5AC1" w14:textId="77777777" w:rsidTr="00E065CE">
        <w:tc>
          <w:tcPr>
            <w:tcW w:w="4786" w:type="dxa"/>
          </w:tcPr>
          <w:p w14:paraId="5FAA46E8" w14:textId="77777777" w:rsidR="003F75AD" w:rsidRDefault="003F75A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 образовательной организации (с кодом населённого пункта), в которой обучается участник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5241" w:type="dxa"/>
          </w:tcPr>
          <w:p w14:paraId="226F1A22" w14:textId="77777777" w:rsidR="003F75AD" w:rsidRDefault="003F75A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884DC5" w14:textId="77777777" w:rsidR="00612647" w:rsidRPr="00CE78DA" w:rsidRDefault="00612647">
      <w:pPr>
        <w:spacing w:after="27"/>
        <w:rPr>
          <w:rFonts w:ascii="Times New Roman" w:hAnsi="Times New Roman" w:cs="Times New Roman"/>
          <w:sz w:val="28"/>
          <w:szCs w:val="28"/>
        </w:rPr>
      </w:pPr>
    </w:p>
    <w:p w14:paraId="1E1C4620" w14:textId="77777777" w:rsidR="00A43D89" w:rsidRPr="00CE78DA" w:rsidRDefault="00A43D8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BAFF02" w14:textId="77777777" w:rsidR="00A43D89" w:rsidRPr="00CE78DA" w:rsidRDefault="002B73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9D5D135" w14:textId="77777777" w:rsidR="00A43D89" w:rsidRPr="00CE78DA" w:rsidRDefault="002B73C8" w:rsidP="003F75AD">
      <w:pPr>
        <w:spacing w:after="5" w:line="269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ись участника </w:t>
      </w:r>
      <w:r w:rsidR="00543434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(ФИО) </w:t>
      </w:r>
    </w:p>
    <w:p w14:paraId="2AC7C428" w14:textId="77777777" w:rsidR="00A43D89" w:rsidRPr="00CE78DA" w:rsidRDefault="002B73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CBD0D92" w14:textId="77777777" w:rsidR="00A43D89" w:rsidRPr="00CE78DA" w:rsidRDefault="002B73C8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BBE681E" w14:textId="77777777" w:rsidR="00A43D89" w:rsidRPr="00CE78DA" w:rsidRDefault="002B73C8">
      <w:pPr>
        <w:pStyle w:val="2"/>
        <w:ind w:left="-5" w:right="464"/>
        <w:rPr>
          <w:sz w:val="28"/>
          <w:szCs w:val="28"/>
        </w:rPr>
      </w:pPr>
      <w:r w:rsidRPr="00CE78DA">
        <w:rPr>
          <w:sz w:val="28"/>
          <w:szCs w:val="28"/>
        </w:rPr>
        <w:t xml:space="preserve">Подпись руководителя/заместителя руководителя образовательной организации </w:t>
      </w:r>
      <w:r w:rsidRPr="00CE78DA">
        <w:rPr>
          <w:b w:val="0"/>
          <w:sz w:val="28"/>
          <w:szCs w:val="28"/>
        </w:rPr>
        <w:t>________________________________________</w:t>
      </w:r>
      <w:r w:rsidRPr="00CE78DA">
        <w:rPr>
          <w:sz w:val="28"/>
          <w:szCs w:val="28"/>
        </w:rPr>
        <w:t xml:space="preserve">(ФИО) </w:t>
      </w:r>
    </w:p>
    <w:p w14:paraId="22AD04B7" w14:textId="77777777" w:rsidR="0054613D" w:rsidRDefault="0054613D">
      <w:pPr>
        <w:spacing w:after="0"/>
        <w:ind w:right="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29AB4B3" w14:textId="77777777" w:rsidR="0054613D" w:rsidRDefault="0054613D">
      <w:pPr>
        <w:spacing w:after="0"/>
        <w:ind w:right="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131729" w14:textId="77777777" w:rsidR="0054613D" w:rsidRDefault="0054613D">
      <w:pPr>
        <w:spacing w:after="0"/>
        <w:ind w:right="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B6C5B75" w14:textId="77777777" w:rsidR="00A43D89" w:rsidRPr="00CE78DA" w:rsidRDefault="002B73C8">
      <w:pPr>
        <w:spacing w:after="0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МП</w:t>
      </w:r>
    </w:p>
    <w:p w14:paraId="16FD6FFF" w14:textId="77777777" w:rsidR="00CE78DA" w:rsidRDefault="00CE78DA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BE50F9" w14:textId="77777777" w:rsidR="00CE78DA" w:rsidRDefault="00CE78DA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3510F0" w14:textId="77777777" w:rsidR="00CE78DA" w:rsidRDefault="00CE78DA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D78EAC" w14:textId="77777777" w:rsidR="008729CA" w:rsidRDefault="008729CA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891AE5" w14:textId="77777777" w:rsidR="008729CA" w:rsidRDefault="008729CA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D9CF29" w14:textId="77777777" w:rsidR="005C5983" w:rsidRDefault="005C5983" w:rsidP="00E4362F">
      <w:pPr>
        <w:spacing w:after="0"/>
        <w:ind w:right="-1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C14A04" w14:textId="77777777" w:rsidR="00E065CE" w:rsidRDefault="00E065CE" w:rsidP="00E4362F">
      <w:pPr>
        <w:spacing w:after="0"/>
        <w:ind w:right="-1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417451" w14:textId="77777777" w:rsidR="00E065CE" w:rsidRDefault="00E065CE" w:rsidP="00E4362F">
      <w:pPr>
        <w:spacing w:after="0"/>
        <w:ind w:right="-1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17FA74" w14:textId="77777777" w:rsidR="00E065CE" w:rsidRDefault="00E065CE" w:rsidP="00E4362F">
      <w:pPr>
        <w:spacing w:after="0"/>
        <w:ind w:right="-1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ED170F" w14:textId="77777777" w:rsidR="005C5983" w:rsidRDefault="005C5983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8C274F" w14:textId="77777777" w:rsidR="00E065CE" w:rsidRDefault="00E065CE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CCF05F" w14:textId="77777777" w:rsidR="00E065CE" w:rsidRDefault="00E065CE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2E2ADA" w14:textId="77777777" w:rsidR="00E065CE" w:rsidRDefault="00E065CE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2ECBD5" w14:textId="77777777" w:rsidR="00E065CE" w:rsidRDefault="00E065CE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4E6DA9" w14:textId="77777777" w:rsidR="00E065CE" w:rsidRDefault="00E065CE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D1F0F2" w14:textId="444133CF" w:rsidR="006D2EFC" w:rsidRDefault="006D2EF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3694AAA5" w14:textId="77777777" w:rsidR="00E065CE" w:rsidRPr="00CE78DA" w:rsidRDefault="00E065CE" w:rsidP="00E065CE">
      <w:pPr>
        <w:spacing w:after="0"/>
        <w:ind w:left="10" w:right="-14" w:hanging="10"/>
        <w:jc w:val="right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2  </w:t>
      </w:r>
    </w:p>
    <w:p w14:paraId="36722388" w14:textId="77777777" w:rsidR="00E065CE" w:rsidRDefault="00E065CE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9A7902" w14:textId="77777777" w:rsidR="005C5983" w:rsidRDefault="00C8290A" w:rsidP="00C8290A">
      <w:pPr>
        <w:spacing w:after="0"/>
        <w:ind w:right="-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CD615F2" wp14:editId="2C14B577">
            <wp:extent cx="3571875" cy="18573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643" t="17382" r="17551" b="29045"/>
                    <a:stretch/>
                  </pic:blipFill>
                  <pic:spPr bwMode="auto">
                    <a:xfrm>
                      <a:off x="0" y="0"/>
                      <a:ext cx="3589363" cy="1866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E8C29" w14:textId="77777777" w:rsidR="005C5C3C" w:rsidRDefault="005C5C3C" w:rsidP="00E4362F">
      <w:pPr>
        <w:pStyle w:val="1"/>
        <w:ind w:left="462" w:right="454"/>
        <w:jc w:val="left"/>
        <w:rPr>
          <w:sz w:val="28"/>
          <w:szCs w:val="28"/>
          <w:u w:val="single" w:color="000000"/>
        </w:rPr>
      </w:pPr>
    </w:p>
    <w:p w14:paraId="425DF169" w14:textId="77777777" w:rsidR="006D2EFC" w:rsidRDefault="002B73C8">
      <w:pPr>
        <w:pStyle w:val="1"/>
        <w:ind w:left="462" w:right="454"/>
        <w:jc w:val="center"/>
        <w:rPr>
          <w:sz w:val="28"/>
          <w:szCs w:val="28"/>
          <w:u w:val="single" w:color="000000"/>
        </w:rPr>
      </w:pPr>
      <w:r w:rsidRPr="00CE78DA">
        <w:rPr>
          <w:sz w:val="28"/>
          <w:szCs w:val="28"/>
          <w:u w:val="single" w:color="000000"/>
        </w:rPr>
        <w:t>Бланк конкурсной работы В</w:t>
      </w:r>
      <w:r w:rsidR="0057658D">
        <w:rPr>
          <w:sz w:val="28"/>
          <w:szCs w:val="28"/>
          <w:u w:val="single" w:color="000000"/>
        </w:rPr>
        <w:t xml:space="preserve">сероссийского </w:t>
      </w:r>
      <w:r w:rsidR="00543434">
        <w:rPr>
          <w:sz w:val="28"/>
          <w:szCs w:val="28"/>
          <w:u w:val="single" w:color="000000"/>
        </w:rPr>
        <w:t>Конкурса</w:t>
      </w:r>
      <w:r w:rsidR="0057658D">
        <w:rPr>
          <w:sz w:val="28"/>
          <w:szCs w:val="28"/>
          <w:u w:val="single" w:color="000000"/>
        </w:rPr>
        <w:t xml:space="preserve"> сочинений </w:t>
      </w:r>
    </w:p>
    <w:p w14:paraId="4FD3EDB1" w14:textId="29032409" w:rsidR="00A43D89" w:rsidRPr="00CE78DA" w:rsidRDefault="0057658D">
      <w:pPr>
        <w:pStyle w:val="1"/>
        <w:ind w:left="462" w:right="454"/>
        <w:jc w:val="center"/>
        <w:rPr>
          <w:sz w:val="28"/>
          <w:szCs w:val="28"/>
        </w:rPr>
      </w:pPr>
      <w:r>
        <w:rPr>
          <w:sz w:val="28"/>
          <w:szCs w:val="28"/>
          <w:u w:val="single" w:color="000000"/>
        </w:rPr>
        <w:t>«Без срока давности»</w:t>
      </w:r>
    </w:p>
    <w:p w14:paraId="10526F41" w14:textId="77777777" w:rsidR="00A43D89" w:rsidRPr="00CE78DA" w:rsidRDefault="002B73C8">
      <w:pPr>
        <w:spacing w:after="0"/>
        <w:ind w:left="58"/>
        <w:jc w:val="center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582BCD2" w14:textId="77777777" w:rsidR="00A43D89" w:rsidRPr="00CE78DA" w:rsidRDefault="00A43D89">
      <w:pPr>
        <w:spacing w:after="11"/>
        <w:ind w:left="-108" w:right="-10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7"/>
      </w:tblGrid>
      <w:tr w:rsidR="00E22675" w14:paraId="6BC05E89" w14:textId="77777777" w:rsidTr="00E22675">
        <w:tc>
          <w:tcPr>
            <w:tcW w:w="9347" w:type="dxa"/>
          </w:tcPr>
          <w:p w14:paraId="4392A492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ъект Российской Федерации / Республики Беларусь</w:t>
            </w:r>
          </w:p>
        </w:tc>
      </w:tr>
      <w:tr w:rsidR="00E22675" w14:paraId="306A0BC2" w14:textId="77777777" w:rsidTr="00E22675">
        <w:tc>
          <w:tcPr>
            <w:tcW w:w="9347" w:type="dxa"/>
          </w:tcPr>
          <w:p w14:paraId="4DF7A461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3950" w14:paraId="34477967" w14:textId="77777777" w:rsidTr="00E22675">
        <w:tc>
          <w:tcPr>
            <w:tcW w:w="9347" w:type="dxa"/>
          </w:tcPr>
          <w:p w14:paraId="6F51E83E" w14:textId="77777777" w:rsidR="00EE3950" w:rsidRDefault="00EE3950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2675" w14:paraId="3B2B23BD" w14:textId="77777777" w:rsidTr="00E22675">
        <w:tc>
          <w:tcPr>
            <w:tcW w:w="9347" w:type="dxa"/>
          </w:tcPr>
          <w:p w14:paraId="35092708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 (населенный пункт)</w:t>
            </w:r>
          </w:p>
        </w:tc>
      </w:tr>
      <w:tr w:rsidR="00E22675" w14:paraId="01FBE409" w14:textId="77777777" w:rsidTr="00E22675">
        <w:tc>
          <w:tcPr>
            <w:tcW w:w="9347" w:type="dxa"/>
          </w:tcPr>
          <w:p w14:paraId="0106EE98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2675" w14:paraId="27AA169C" w14:textId="77777777" w:rsidTr="00E22675">
        <w:tc>
          <w:tcPr>
            <w:tcW w:w="9347" w:type="dxa"/>
          </w:tcPr>
          <w:p w14:paraId="3767E432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ное название образовательной организации</w:t>
            </w:r>
          </w:p>
        </w:tc>
      </w:tr>
      <w:tr w:rsidR="00E22675" w14:paraId="77B4B683" w14:textId="77777777" w:rsidTr="00E22675">
        <w:tc>
          <w:tcPr>
            <w:tcW w:w="9347" w:type="dxa"/>
          </w:tcPr>
          <w:p w14:paraId="433231FE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2675" w14:paraId="7B586CAA" w14:textId="77777777" w:rsidTr="00E22675">
        <w:tc>
          <w:tcPr>
            <w:tcW w:w="9347" w:type="dxa"/>
          </w:tcPr>
          <w:p w14:paraId="6ACAA63D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2675" w14:paraId="62337126" w14:textId="77777777" w:rsidTr="00E22675">
        <w:tc>
          <w:tcPr>
            <w:tcW w:w="9347" w:type="dxa"/>
          </w:tcPr>
          <w:p w14:paraId="0A4DB55D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3950" w14:paraId="157FE1AD" w14:textId="77777777" w:rsidTr="00E22675">
        <w:tc>
          <w:tcPr>
            <w:tcW w:w="9347" w:type="dxa"/>
          </w:tcPr>
          <w:p w14:paraId="6A8899C4" w14:textId="77777777" w:rsidR="00EE3950" w:rsidRDefault="00EE3950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2675" w14:paraId="5F90D1DD" w14:textId="77777777" w:rsidTr="00E22675">
        <w:tc>
          <w:tcPr>
            <w:tcW w:w="9347" w:type="dxa"/>
          </w:tcPr>
          <w:p w14:paraId="66016BC8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2675" w14:paraId="310E5D5B" w14:textId="77777777" w:rsidTr="00E22675">
        <w:tc>
          <w:tcPr>
            <w:tcW w:w="9347" w:type="dxa"/>
          </w:tcPr>
          <w:p w14:paraId="51CFEEF0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астник </w:t>
            </w:r>
            <w:r w:rsidR="005434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а</w:t>
            </w:r>
          </w:p>
        </w:tc>
      </w:tr>
      <w:tr w:rsidR="00E22675" w14:paraId="63AABFC9" w14:textId="77777777" w:rsidTr="00E22675">
        <w:tc>
          <w:tcPr>
            <w:tcW w:w="9347" w:type="dxa"/>
          </w:tcPr>
          <w:p w14:paraId="0F2042AE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2675" w14:paraId="2F2AD060" w14:textId="77777777" w:rsidTr="00E22675">
        <w:tc>
          <w:tcPr>
            <w:tcW w:w="9347" w:type="dxa"/>
          </w:tcPr>
          <w:p w14:paraId="288C732A" w14:textId="77777777" w:rsidR="00E22675" w:rsidRPr="00EE3950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39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амилия</w:t>
            </w:r>
          </w:p>
        </w:tc>
      </w:tr>
      <w:tr w:rsidR="00E22675" w14:paraId="50B855F5" w14:textId="77777777" w:rsidTr="00E22675">
        <w:tc>
          <w:tcPr>
            <w:tcW w:w="9347" w:type="dxa"/>
          </w:tcPr>
          <w:p w14:paraId="1888BC9B" w14:textId="77777777" w:rsidR="00E22675" w:rsidRPr="00EE3950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22675" w14:paraId="3A85D795" w14:textId="77777777" w:rsidTr="00E22675">
        <w:tc>
          <w:tcPr>
            <w:tcW w:w="9347" w:type="dxa"/>
          </w:tcPr>
          <w:p w14:paraId="4AC67511" w14:textId="77777777" w:rsidR="00E22675" w:rsidRPr="00EE3950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39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мя</w:t>
            </w:r>
          </w:p>
        </w:tc>
      </w:tr>
      <w:tr w:rsidR="00E22675" w14:paraId="57D7AD89" w14:textId="77777777" w:rsidTr="00E22675">
        <w:tc>
          <w:tcPr>
            <w:tcW w:w="9347" w:type="dxa"/>
          </w:tcPr>
          <w:p w14:paraId="3BAC30C4" w14:textId="77777777" w:rsidR="00E22675" w:rsidRPr="00EE3950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22675" w14:paraId="34AB36F4" w14:textId="77777777" w:rsidTr="00E22675">
        <w:tc>
          <w:tcPr>
            <w:tcW w:w="9347" w:type="dxa"/>
          </w:tcPr>
          <w:p w14:paraId="082954EA" w14:textId="77777777" w:rsidR="00E22675" w:rsidRPr="00EE3950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39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чество</w:t>
            </w:r>
          </w:p>
        </w:tc>
      </w:tr>
      <w:tr w:rsidR="00E22675" w14:paraId="58FB37D1" w14:textId="77777777" w:rsidTr="00E22675">
        <w:tc>
          <w:tcPr>
            <w:tcW w:w="9347" w:type="dxa"/>
          </w:tcPr>
          <w:p w14:paraId="2767ECFC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8993693" w14:textId="77777777" w:rsidR="00A43D89" w:rsidRPr="00CE78DA" w:rsidRDefault="002B73C8" w:rsidP="007208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CF8396" w14:textId="77777777" w:rsidR="00F12756" w:rsidRDefault="00F12756" w:rsidP="007208D8">
      <w:pPr>
        <w:spacing w:after="0" w:line="276" w:lineRule="auto"/>
        <w:ind w:left="10" w:right="408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F7F7B1" w14:textId="77777777" w:rsidR="005C5C3C" w:rsidRDefault="005C5C3C" w:rsidP="007208D8">
      <w:pPr>
        <w:spacing w:after="0" w:line="276" w:lineRule="auto"/>
        <w:ind w:left="10" w:right="408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E63836" w14:textId="77777777" w:rsidR="005C5C3C" w:rsidRDefault="005C5C3C" w:rsidP="007208D8">
      <w:pPr>
        <w:spacing w:after="0" w:line="276" w:lineRule="auto"/>
        <w:ind w:left="10" w:right="408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0753A6" w14:textId="77777777" w:rsidR="00F52E1C" w:rsidRDefault="00F52E1C" w:rsidP="00C8290A">
      <w:pPr>
        <w:spacing w:after="0" w:line="276" w:lineRule="auto"/>
        <w:ind w:right="408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54DA22" w14:textId="788A2D68" w:rsidR="006D2EFC" w:rsidRDefault="006D2EF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520CDAB" w14:textId="4BA48B65" w:rsidR="00A43D89" w:rsidRPr="00CE78DA" w:rsidRDefault="002B73C8" w:rsidP="006D2EFC">
      <w:pPr>
        <w:spacing w:after="0" w:line="276" w:lineRule="auto"/>
        <w:ind w:left="10" w:right="140" w:hanging="10"/>
        <w:jc w:val="right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 страница </w:t>
      </w:r>
    </w:p>
    <w:p w14:paraId="567EBBBD" w14:textId="77777777" w:rsidR="00A43D89" w:rsidRPr="00CE78DA" w:rsidRDefault="002B73C8" w:rsidP="007208D8">
      <w:pPr>
        <w:spacing w:after="26" w:line="276" w:lineRule="auto"/>
        <w:ind w:right="4620"/>
        <w:jc w:val="right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6F5185A" w14:textId="77777777" w:rsidR="00A43D89" w:rsidRPr="00CE78DA" w:rsidRDefault="002B73C8" w:rsidP="007208D8">
      <w:pPr>
        <w:spacing w:after="0" w:line="276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 (курс) обучения участника: </w:t>
      </w:r>
    </w:p>
    <w:p w14:paraId="13B4149B" w14:textId="77777777" w:rsidR="00A43D89" w:rsidRPr="00CE78DA" w:rsidRDefault="002B73C8" w:rsidP="007208D8">
      <w:pPr>
        <w:spacing w:after="11" w:line="276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18253D3" wp14:editId="6FD684F7">
                <wp:extent cx="6077712" cy="6096"/>
                <wp:effectExtent l="0" t="0" r="0" b="0"/>
                <wp:docPr id="18319" name="Group 18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48" name="Shape 24348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w15="http://schemas.microsoft.com/office/word/2012/wordml">
            <w:pict>
              <v:group id="Group 18319" style="width:478.56pt;height:0.47998pt;mso-position-horizontal-relative:char;mso-position-vertical-relative:line" coordsize="60777,60">
                <v:shape id="Shape 24349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E8744F6" w14:textId="77777777" w:rsidR="00A43D89" w:rsidRPr="00CE78DA" w:rsidRDefault="002B73C8" w:rsidP="007208D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66D9C96" w14:textId="77777777" w:rsidR="00A43D89" w:rsidRPr="00CE78DA" w:rsidRDefault="002B73C8" w:rsidP="007208D8">
      <w:pPr>
        <w:spacing w:after="62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13B7E43B" wp14:editId="10BB5F83">
                <wp:extent cx="6077712" cy="6096"/>
                <wp:effectExtent l="0" t="0" r="0" b="0"/>
                <wp:docPr id="18321" name="Group 18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50" name="Shape 24350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w15="http://schemas.microsoft.com/office/word/2012/wordml">
            <w:pict>
              <v:group id="Group 18321" style="width:478.56pt;height:0.47998pt;mso-position-horizontal-relative:char;mso-position-vertical-relative:line" coordsize="60777,60">
                <v:shape id="Shape 24351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61CECD9" w14:textId="77777777" w:rsidR="00A43D89" w:rsidRPr="00CE78DA" w:rsidRDefault="002B73C8" w:rsidP="007208D8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ческое направление: </w:t>
      </w:r>
    </w:p>
    <w:p w14:paraId="2EB7302D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7F4BE147" wp14:editId="1D0E65F1">
                <wp:extent cx="6077712" cy="6096"/>
                <wp:effectExtent l="0" t="0" r="0" b="0"/>
                <wp:docPr id="18322" name="Group 18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52" name="Shape 24352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w15="http://schemas.microsoft.com/office/word/2012/wordml">
            <w:pict>
              <v:group id="Group 18322" style="width:478.56pt;height:0.47998pt;mso-position-horizontal-relative:char;mso-position-vertical-relative:line" coordsize="60777,60">
                <v:shape id="Shape 24353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4C0050A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8E308B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4C699FD9" wp14:editId="0B2624BF">
                <wp:extent cx="6077712" cy="6096"/>
                <wp:effectExtent l="0" t="0" r="0" b="0"/>
                <wp:docPr id="18324" name="Group 18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54" name="Shape 24354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w15="http://schemas.microsoft.com/office/word/2012/wordml">
            <w:pict>
              <v:group id="Group 18324" style="width:478.56pt;height:0.47998pt;mso-position-horizontal-relative:char;mso-position-vertical-relative:line" coordsize="60777,60">
                <v:shape id="Shape 24355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AE90B28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95DBC06" w14:textId="77777777" w:rsidR="00A43D89" w:rsidRPr="00CE78DA" w:rsidRDefault="002B73C8" w:rsidP="007208D8">
      <w:pPr>
        <w:spacing w:after="60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15C6FDA" wp14:editId="623BEE70">
                <wp:extent cx="6077712" cy="6096"/>
                <wp:effectExtent l="0" t="0" r="0" b="0"/>
                <wp:docPr id="18325" name="Group 18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56" name="Shape 24356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w15="http://schemas.microsoft.com/office/word/2012/wordml">
            <w:pict>
              <v:group id="Group 18325" style="width:478.56pt;height:0.47998pt;mso-position-horizontal-relative:char;mso-position-vertical-relative:line" coordsize="60777,60">
                <v:shape id="Shape 24357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C02F864" w14:textId="77777777" w:rsidR="00A43D89" w:rsidRPr="00CE78DA" w:rsidRDefault="002B73C8" w:rsidP="007208D8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Жанр сочинения: </w:t>
      </w:r>
    </w:p>
    <w:p w14:paraId="68FFCF5F" w14:textId="77777777" w:rsidR="00A43D89" w:rsidRPr="00CE78DA" w:rsidRDefault="002B73C8" w:rsidP="007208D8">
      <w:pPr>
        <w:spacing w:after="12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0371C46" wp14:editId="4D447E3F">
                <wp:extent cx="6077712" cy="6096"/>
                <wp:effectExtent l="0" t="0" r="0" b="0"/>
                <wp:docPr id="18327" name="Group 18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58" name="Shape 24358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w15="http://schemas.microsoft.com/office/word/2012/wordml">
            <w:pict>
              <v:group id="Group 18327" style="width:478.56pt;height:0.47998pt;mso-position-horizontal-relative:char;mso-position-vertical-relative:line" coordsize="60777,60">
                <v:shape id="Shape 24359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8C34E72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7A54A93" w14:textId="77777777" w:rsidR="00A43D89" w:rsidRPr="00CE78DA" w:rsidRDefault="002B73C8" w:rsidP="007208D8">
      <w:pPr>
        <w:spacing w:after="11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7AC2867" wp14:editId="0296D861">
                <wp:extent cx="6077712" cy="6096"/>
                <wp:effectExtent l="0" t="0" r="0" b="0"/>
                <wp:docPr id="18328" name="Group 18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60" name="Shape 24360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w15="http://schemas.microsoft.com/office/word/2012/wordml">
            <w:pict>
              <v:group id="Group 18328" style="width:478.56pt;height:0.47998pt;mso-position-horizontal-relative:char;mso-position-vertical-relative:line" coordsize="60777,60">
                <v:shape id="Shape 24361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B2AB71A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0BF4826" w14:textId="77777777" w:rsidR="00A43D89" w:rsidRPr="00CE78DA" w:rsidRDefault="002B73C8" w:rsidP="007208D8">
      <w:pPr>
        <w:spacing w:after="60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6FF7B65C" wp14:editId="0D1BDF50">
                <wp:extent cx="6077712" cy="6096"/>
                <wp:effectExtent l="0" t="0" r="0" b="0"/>
                <wp:docPr id="18330" name="Group 18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62" name="Shape 24362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w15="http://schemas.microsoft.com/office/word/2012/wordml">
            <w:pict>
              <v:group id="Group 18330" style="width:478.56pt;height:0.47998pt;mso-position-horizontal-relative:char;mso-position-vertical-relative:line" coordsize="60777,60">
                <v:shape id="Shape 24363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53F9C45" w14:textId="77777777" w:rsidR="00A43D89" w:rsidRPr="00CE78DA" w:rsidRDefault="002B73C8" w:rsidP="007208D8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сочинения: </w:t>
      </w:r>
    </w:p>
    <w:p w14:paraId="445ABAF7" w14:textId="77777777" w:rsidR="00A43D89" w:rsidRPr="00CE78DA" w:rsidRDefault="002B73C8" w:rsidP="007208D8">
      <w:pPr>
        <w:spacing w:after="9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0152BC3C" wp14:editId="5E0BF7CD">
                <wp:extent cx="6077712" cy="6096"/>
                <wp:effectExtent l="0" t="0" r="0" b="0"/>
                <wp:docPr id="18331" name="Group 18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64" name="Shape 24364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w15="http://schemas.microsoft.com/office/word/2012/wordml">
            <w:pict>
              <v:group id="Group 18331" style="width:478.56pt;height:0.47998pt;mso-position-horizontal-relative:char;mso-position-vertical-relative:line" coordsize="60777,60">
                <v:shape id="Shape 24365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7C35C89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C1E68F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0C2E618C" wp14:editId="6A60F047">
                <wp:extent cx="6077712" cy="6096"/>
                <wp:effectExtent l="0" t="0" r="0" b="0"/>
                <wp:docPr id="18332" name="Group 18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66" name="Shape 24366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w15="http://schemas.microsoft.com/office/word/2012/wordml">
            <w:pict>
              <v:group id="Group 18332" style="width:478.56pt;height:0.47998pt;mso-position-horizontal-relative:char;mso-position-vertical-relative:line" coordsize="60777,60">
                <v:shape id="Shape 24367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5B6E047" w14:textId="77777777" w:rsidR="00A43D89" w:rsidRPr="008522FD" w:rsidRDefault="002B73C8" w:rsidP="007208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22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522FD" w:rsidRPr="008522FD">
        <w:rPr>
          <w:rFonts w:ascii="Times New Roman" w:eastAsia="Times New Roman" w:hAnsi="Times New Roman" w:cs="Times New Roman"/>
          <w:b/>
          <w:sz w:val="28"/>
          <w:szCs w:val="28"/>
        </w:rPr>
        <w:t>Сочинение:</w:t>
      </w:r>
    </w:p>
    <w:p w14:paraId="13C6E5F4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23EECB61" wp14:editId="1AFD1E2F">
                <wp:extent cx="6077712" cy="6096"/>
                <wp:effectExtent l="0" t="0" r="0" b="0"/>
                <wp:docPr id="18333" name="Group 18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68" name="Shape 24368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w15="http://schemas.microsoft.com/office/word/2012/wordml">
            <w:pict>
              <v:group id="Group 18333" style="width:478.56pt;height:0.47998pt;mso-position-horizontal-relative:char;mso-position-vertical-relative:line" coordsize="60777,60">
                <v:shape id="Shape 24369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070732B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FF14F0" w14:textId="77777777" w:rsidR="00A43D89" w:rsidRPr="00CE78DA" w:rsidRDefault="002B73C8" w:rsidP="007208D8">
      <w:pPr>
        <w:spacing w:after="9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7B7BB1A9" wp14:editId="535B9043">
                <wp:extent cx="6077712" cy="6096"/>
                <wp:effectExtent l="0" t="0" r="0" b="0"/>
                <wp:docPr id="18334" name="Group 18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70" name="Shape 24370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w15="http://schemas.microsoft.com/office/word/2012/wordml">
            <w:pict>
              <v:group id="Group 18334" style="width:478.56pt;height:0.480011pt;mso-position-horizontal-relative:char;mso-position-vertical-relative:line" coordsize="60777,60">
                <v:shape id="Shape 24371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8D2E645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D8CFEA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7ABA3B85" wp14:editId="558A4DB5">
                <wp:extent cx="6077712" cy="6350"/>
                <wp:effectExtent l="0" t="0" r="0" b="0"/>
                <wp:docPr id="18336" name="Group 18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350"/>
                          <a:chOff x="0" y="0"/>
                          <a:chExt cx="6077712" cy="6350"/>
                        </a:xfrm>
                      </wpg:grpSpPr>
                      <wps:wsp>
                        <wps:cNvPr id="24372" name="Shape 24372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w15="http://schemas.microsoft.com/office/word/2012/wordml">
            <w:pict>
              <v:group id="Group 18336" style="width:478.56pt;height:0.5pt;mso-position-horizontal-relative:char;mso-position-vertical-relative:line" coordsize="60777,63">
                <v:shape id="Shape 24373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1AD1E98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97B9E36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5D40447" wp14:editId="21B4E45F">
                <wp:extent cx="6077712" cy="6096"/>
                <wp:effectExtent l="0" t="0" r="0" b="0"/>
                <wp:docPr id="18337" name="Group 18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74" name="Shape 24374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w15="http://schemas.microsoft.com/office/word/2012/wordml">
            <w:pict>
              <v:group id="Group 18337" style="width:478.56pt;height:0.480011pt;mso-position-horizontal-relative:char;mso-position-vertical-relative:line" coordsize="60777,60">
                <v:shape id="Shape 24375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6715429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B67ADD" w14:textId="77777777" w:rsidR="00A43D89" w:rsidRPr="00CE78DA" w:rsidRDefault="002B73C8" w:rsidP="007208D8">
      <w:pPr>
        <w:spacing w:after="9" w:line="276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3A9DC6A" wp14:editId="1679A86D">
                <wp:extent cx="6077712" cy="6096"/>
                <wp:effectExtent l="0" t="0" r="0" b="0"/>
                <wp:docPr id="18338" name="Group 18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76" name="Shape 24376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w15="http://schemas.microsoft.com/office/word/2012/wordml">
            <w:pict>
              <v:group id="Group 18338" style="width:478.56pt;height:0.480011pt;mso-position-horizontal-relative:char;mso-position-vertical-relative:line" coordsize="60777,60">
                <v:shape id="Shape 24377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794658C" w14:textId="77777777" w:rsidR="00A43D89" w:rsidRPr="00CE78DA" w:rsidRDefault="002B73C8" w:rsidP="007208D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088FF7" w14:textId="77777777" w:rsidR="00A43D89" w:rsidRPr="00CE78DA" w:rsidRDefault="002B73C8" w:rsidP="007208D8">
      <w:pPr>
        <w:spacing w:after="9" w:line="276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43F0FE0" wp14:editId="1250D9A6">
                <wp:extent cx="6077712" cy="6096"/>
                <wp:effectExtent l="0" t="0" r="0" b="0"/>
                <wp:docPr id="18339" name="Group 18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78" name="Shape 24378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w15="http://schemas.microsoft.com/office/word/2012/wordml">
            <w:pict>
              <v:group id="Group 18339" style="width:478.56pt;height:0.480011pt;mso-position-horizontal-relative:char;mso-position-vertical-relative:line" coordsize="60777,60">
                <v:shape id="Shape 24379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A87C3FC" w14:textId="77777777" w:rsidR="00F52E1C" w:rsidRDefault="00F52E1C" w:rsidP="00F52E1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765870" w14:textId="77777777" w:rsidR="00A43D89" w:rsidRPr="00CE78DA" w:rsidRDefault="002B73C8" w:rsidP="00F52E1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42BA5D8B" wp14:editId="02A365BB">
                <wp:extent cx="6077712" cy="6096"/>
                <wp:effectExtent l="0" t="0" r="0" b="0"/>
                <wp:docPr id="18342" name="Group 18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80" name="Shape 24380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w15="http://schemas.microsoft.com/office/word/2012/wordml">
            <w:pict>
              <v:group id="Group 18342" style="width:478.56pt;height:0.47998pt;mso-position-horizontal-relative:char;mso-position-vertical-relative:line" coordsize="60777,60">
                <v:shape id="Shape 24381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82B9BE1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07BC64" w14:textId="77777777" w:rsidR="00A43D89" w:rsidRDefault="00A43D89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</w:p>
    <w:p w14:paraId="1FD2FDE7" w14:textId="77777777" w:rsidR="00F52E1C" w:rsidRPr="00CE78DA" w:rsidRDefault="00F52E1C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</w:p>
    <w:p w14:paraId="7C635BE2" w14:textId="77777777" w:rsidR="005C5C3C" w:rsidRPr="00F52E1C" w:rsidRDefault="002B73C8" w:rsidP="005C5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522FD">
        <w:rPr>
          <w:rFonts w:ascii="Times New Roman" w:eastAsia="Times New Roman" w:hAnsi="Times New Roman" w:cs="Times New Roman"/>
          <w:sz w:val="28"/>
          <w:szCs w:val="28"/>
        </w:rPr>
        <w:t>Всероссийский конкурс сочинений «Без срока давности»</w:t>
      </w:r>
      <w:r w:rsidR="008522FD">
        <w:rPr>
          <w:rFonts w:ascii="Times New Roman" w:eastAsia="Times New Roman" w:hAnsi="Times New Roman" w:cs="Times New Roman"/>
          <w:sz w:val="28"/>
          <w:szCs w:val="28"/>
        </w:rPr>
        <w:tab/>
      </w:r>
      <w:r w:rsidR="008522FD">
        <w:rPr>
          <w:rFonts w:ascii="Times New Roman" w:eastAsia="Times New Roman" w:hAnsi="Times New Roman" w:cs="Times New Roman"/>
          <w:sz w:val="28"/>
          <w:szCs w:val="28"/>
        </w:rPr>
        <w:tab/>
      </w:r>
      <w:r w:rsidR="008522FD">
        <w:rPr>
          <w:rFonts w:ascii="Times New Roman" w:eastAsia="Times New Roman" w:hAnsi="Times New Roman" w:cs="Times New Roman"/>
          <w:sz w:val="28"/>
          <w:szCs w:val="28"/>
        </w:rPr>
        <w:tab/>
        <w:t>МП</w:t>
      </w:r>
    </w:p>
    <w:p w14:paraId="0AC8EC8F" w14:textId="77777777" w:rsidR="00E4362F" w:rsidRDefault="00E4362F" w:rsidP="005C5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27DC60" w14:textId="77777777" w:rsidR="00A43D89" w:rsidRPr="00CE78DA" w:rsidRDefault="00A43D89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</w:p>
    <w:p w14:paraId="693E3214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1415FD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51826E4E" wp14:editId="13CE8919">
                <wp:extent cx="6077712" cy="6096"/>
                <wp:effectExtent l="0" t="0" r="0" b="0"/>
                <wp:docPr id="18349" name="Group 18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88" name="Shape 24388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w15="http://schemas.microsoft.com/office/word/2012/wordml">
            <w:pict>
              <v:group id="Group 18349" style="width:478.56pt;height:0.47998pt;mso-position-horizontal-relative:char;mso-position-vertical-relative:line" coordsize="60777,60">
                <v:shape id="Shape 24389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79C53E4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4B2885" w14:textId="77777777" w:rsidR="00A43D89" w:rsidRPr="00CE78DA" w:rsidRDefault="002B73C8" w:rsidP="007208D8">
      <w:pPr>
        <w:spacing w:after="9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756E37A1" wp14:editId="20591A7E">
                <wp:extent cx="6077712" cy="6096"/>
                <wp:effectExtent l="0" t="0" r="0" b="0"/>
                <wp:docPr id="18351" name="Group 18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90" name="Shape 24390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w15="http://schemas.microsoft.com/office/word/2012/wordml">
            <w:pict>
              <v:group id="Group 18351" style="width:478.56pt;height:0.47998pt;mso-position-horizontal-relative:char;mso-position-vertical-relative:line" coordsize="60777,60">
                <v:shape id="Shape 24391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55E5639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1EB5BA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155A291F" wp14:editId="3EE83978">
                <wp:extent cx="6077712" cy="6096"/>
                <wp:effectExtent l="0" t="0" r="0" b="0"/>
                <wp:docPr id="18354" name="Group 18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92" name="Shape 24392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w15="http://schemas.microsoft.com/office/word/2012/wordml">
            <w:pict>
              <v:group id="Group 18354" style="width:478.56pt;height:0.47998pt;mso-position-horizontal-relative:char;mso-position-vertical-relative:line" coordsize="60777,60">
                <v:shape id="Shape 24393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82E856D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BC16CF4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6DF174B3" wp14:editId="6316FB80">
                <wp:extent cx="6077712" cy="6096"/>
                <wp:effectExtent l="0" t="0" r="0" b="0"/>
                <wp:docPr id="18356" name="Group 18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94" name="Shape 24394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w15="http://schemas.microsoft.com/office/word/2012/wordml">
            <w:pict>
              <v:group id="Group 18356" style="width:478.56pt;height:0.47998pt;mso-position-horizontal-relative:char;mso-position-vertical-relative:line" coordsize="60777,60">
                <v:shape id="Shape 24395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67DBBFC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A18963" w14:textId="77777777" w:rsidR="00A43D89" w:rsidRPr="00CE78DA" w:rsidRDefault="002B73C8" w:rsidP="007208D8">
      <w:pPr>
        <w:spacing w:after="9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03BB3CBD" wp14:editId="4115CCF7">
                <wp:extent cx="6077712" cy="6096"/>
                <wp:effectExtent l="0" t="0" r="0" b="0"/>
                <wp:docPr id="18358" name="Group 18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96" name="Shape 24396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w15="http://schemas.microsoft.com/office/word/2012/wordml">
            <w:pict>
              <v:group id="Group 18358" style="width:478.56pt;height:0.47998pt;mso-position-horizontal-relative:char;mso-position-vertical-relative:line" coordsize="60777,60">
                <v:shape id="Shape 24397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02088D0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2D51FA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7C65034F" wp14:editId="4A3CD6E6">
                <wp:extent cx="6077712" cy="6096"/>
                <wp:effectExtent l="0" t="0" r="0" b="0"/>
                <wp:docPr id="18360" name="Group 18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98" name="Shape 24398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w15="http://schemas.microsoft.com/office/word/2012/wordml">
            <w:pict>
              <v:group id="Group 18360" style="width:478.56pt;height:0.47998pt;mso-position-horizontal-relative:char;mso-position-vertical-relative:line" coordsize="60777,60">
                <v:shape id="Shape 24399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4AEC96C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7219C4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1B0D104C" wp14:editId="5F36E5CF">
                <wp:extent cx="6077712" cy="6096"/>
                <wp:effectExtent l="0" t="0" r="0" b="0"/>
                <wp:docPr id="18361" name="Group 18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400" name="Shape 24400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w15="http://schemas.microsoft.com/office/word/2012/wordml">
            <w:pict>
              <v:group id="Group 18361" style="width:478.56pt;height:0.47998pt;mso-position-horizontal-relative:char;mso-position-vertical-relative:line" coordsize="60777,60">
                <v:shape id="Shape 24401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4532C66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DB27BC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81B2ADD" wp14:editId="25483302">
                <wp:extent cx="6077712" cy="6097"/>
                <wp:effectExtent l="0" t="0" r="0" b="0"/>
                <wp:docPr id="18363" name="Group 18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7"/>
                          <a:chOff x="0" y="0"/>
                          <a:chExt cx="6077712" cy="6097"/>
                        </a:xfrm>
                      </wpg:grpSpPr>
                      <wps:wsp>
                        <wps:cNvPr id="24402" name="Shape 24402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w15="http://schemas.microsoft.com/office/word/2012/wordml">
            <w:pict>
              <v:group id="Group 18363" style="width:478.56pt;height:0.480042pt;mso-position-horizontal-relative:char;mso-position-vertical-relative:line" coordsize="60777,60">
                <v:shape id="Shape 24403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390451A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B7EAF7" w14:textId="77777777" w:rsidR="00A43D89" w:rsidRPr="00CE78DA" w:rsidRDefault="002B73C8" w:rsidP="007208D8">
      <w:pPr>
        <w:spacing w:after="0" w:line="276" w:lineRule="auto"/>
        <w:ind w:left="-122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DD99B95" wp14:editId="00328464">
                <wp:extent cx="6086856" cy="6096"/>
                <wp:effectExtent l="0" t="0" r="0" b="0"/>
                <wp:docPr id="18364" name="Group 18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856" cy="6096"/>
                          <a:chOff x="0" y="0"/>
                          <a:chExt cx="6086856" cy="6096"/>
                        </a:xfrm>
                      </wpg:grpSpPr>
                      <wps:wsp>
                        <wps:cNvPr id="24404" name="Shape 24404"/>
                        <wps:cNvSpPr/>
                        <wps:spPr>
                          <a:xfrm>
                            <a:off x="0" y="0"/>
                            <a:ext cx="60868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6856" h="9144">
                                <a:moveTo>
                                  <a:pt x="0" y="0"/>
                                </a:moveTo>
                                <a:lnTo>
                                  <a:pt x="6086856" y="0"/>
                                </a:lnTo>
                                <a:lnTo>
                                  <a:pt x="60868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w15="http://schemas.microsoft.com/office/word/2012/wordml">
            <w:pict>
              <v:group id="Group 18364" style="width:479.28pt;height:0.47998pt;mso-position-horizontal-relative:char;mso-position-vertical-relative:line" coordsize="60868,60">
                <v:shape id="Shape 24405" style="position:absolute;width:60868;height:91;left:0;top:0;" coordsize="6086856,9144" path="m0,0l6086856,0l608685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ABDA43A" w14:textId="77777777" w:rsidR="008522FD" w:rsidRDefault="008522FD" w:rsidP="00950EB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российский конкурс сочинений «Без срока давности»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МП</w:t>
      </w:r>
    </w:p>
    <w:p w14:paraId="48521C23" w14:textId="77777777" w:rsidR="008522FD" w:rsidRDefault="008522FD" w:rsidP="00950EB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0E529B" w14:textId="77777777" w:rsidR="00A43D89" w:rsidRPr="00CE78DA" w:rsidRDefault="002B73C8" w:rsidP="00950EB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Титульный лист копии конкурсной работы в формате </w:t>
      </w:r>
      <w:proofErr w:type="spellStart"/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>doc</w:t>
      </w:r>
      <w:proofErr w:type="spellEnd"/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>docx</w:t>
      </w:r>
      <w:proofErr w:type="spellEnd"/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>Microsoft</w:t>
      </w:r>
      <w:proofErr w:type="spellEnd"/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>Word</w:t>
      </w:r>
      <w:proofErr w:type="spellEnd"/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</w:p>
    <w:p w14:paraId="6D83C50B" w14:textId="77777777" w:rsidR="00A43D89" w:rsidRPr="00CE78DA" w:rsidRDefault="002B73C8" w:rsidP="00F11166">
      <w:pPr>
        <w:spacing w:after="26" w:line="276" w:lineRule="auto"/>
        <w:ind w:left="58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32B34CC" w14:textId="77777777" w:rsidR="00A43D89" w:rsidRPr="00CE78DA" w:rsidRDefault="002B73C8" w:rsidP="00F11166">
      <w:pPr>
        <w:spacing w:after="0" w:line="276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Субъект Российской Федерации </w:t>
      </w:r>
      <w:r w:rsidR="007208D8">
        <w:rPr>
          <w:rFonts w:ascii="Times New Roman" w:eastAsia="Times New Roman" w:hAnsi="Times New Roman" w:cs="Times New Roman"/>
          <w:b/>
          <w:sz w:val="28"/>
          <w:szCs w:val="28"/>
        </w:rPr>
        <w:t>/ Республики Беларусь</w:t>
      </w:r>
    </w:p>
    <w:p w14:paraId="5B957569" w14:textId="77777777" w:rsidR="00A43D89" w:rsidRPr="00CE78DA" w:rsidRDefault="002B73C8" w:rsidP="00F11166">
      <w:pPr>
        <w:spacing w:after="26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FC62E5D" w14:textId="77777777" w:rsidR="00A43D89" w:rsidRPr="00CE78DA" w:rsidRDefault="002B73C8" w:rsidP="00F11166">
      <w:pPr>
        <w:spacing w:after="0" w:line="276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 (населенный пункт) </w:t>
      </w:r>
    </w:p>
    <w:p w14:paraId="40ED6ADF" w14:textId="77777777" w:rsidR="00A43D89" w:rsidRPr="00CE78DA" w:rsidRDefault="002B73C8" w:rsidP="00F11166">
      <w:pPr>
        <w:spacing w:after="26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F29B29E" w14:textId="77777777" w:rsidR="00A43D89" w:rsidRPr="00CE78DA" w:rsidRDefault="002B73C8" w:rsidP="00F11166">
      <w:pPr>
        <w:spacing w:after="0" w:line="276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ное название образовательной организации </w:t>
      </w:r>
    </w:p>
    <w:p w14:paraId="2DB64DC9" w14:textId="77777777" w:rsidR="00A43D89" w:rsidRPr="00CE78DA" w:rsidRDefault="002B73C8" w:rsidP="00F11166">
      <w:pPr>
        <w:spacing w:after="26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5D2F18F" w14:textId="77777777" w:rsidR="00A43D89" w:rsidRPr="00CE78DA" w:rsidRDefault="002B73C8" w:rsidP="00F11166">
      <w:pPr>
        <w:spacing w:after="0" w:line="276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Ф.И.О. участника </w:t>
      </w:r>
      <w:r w:rsidR="00543434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(полностью) </w:t>
      </w:r>
    </w:p>
    <w:p w14:paraId="4889D71C" w14:textId="77777777" w:rsidR="00A43D89" w:rsidRPr="00CE78DA" w:rsidRDefault="002B73C8" w:rsidP="00F11166">
      <w:pPr>
        <w:spacing w:after="26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B0E370B" w14:textId="77777777" w:rsidR="00A43D89" w:rsidRPr="00CE78DA" w:rsidRDefault="002B73C8" w:rsidP="00F11166">
      <w:pPr>
        <w:spacing w:after="0" w:line="276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 (курс), </w:t>
      </w:r>
      <w:proofErr w:type="gramStart"/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(на) котором обучается участник </w:t>
      </w:r>
    </w:p>
    <w:p w14:paraId="1B629417" w14:textId="77777777" w:rsidR="00A43D89" w:rsidRPr="00CE78DA" w:rsidRDefault="002B73C8" w:rsidP="00F11166">
      <w:pPr>
        <w:spacing w:after="26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FD7E9D5" w14:textId="77777777" w:rsidR="00A43D89" w:rsidRPr="00CE78DA" w:rsidRDefault="002B73C8" w:rsidP="00F11166">
      <w:pPr>
        <w:spacing w:after="0" w:line="276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ческое направление </w:t>
      </w:r>
    </w:p>
    <w:p w14:paraId="0932620E" w14:textId="77777777" w:rsidR="00A43D89" w:rsidRPr="00CE78DA" w:rsidRDefault="002B73C8" w:rsidP="00F11166">
      <w:pPr>
        <w:spacing w:after="25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CE8661C" w14:textId="77777777" w:rsidR="00A43D89" w:rsidRPr="00CE78DA" w:rsidRDefault="007208D8" w:rsidP="00F11166">
      <w:pPr>
        <w:spacing w:after="0" w:line="276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Жанр</w:t>
      </w:r>
      <w:r w:rsidR="002B73C8"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сочинения </w:t>
      </w:r>
    </w:p>
    <w:p w14:paraId="2AA234C3" w14:textId="77777777" w:rsidR="00A43D89" w:rsidRPr="00CE78DA" w:rsidRDefault="002B73C8" w:rsidP="00F11166">
      <w:pPr>
        <w:spacing w:after="25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BCEE898" w14:textId="77777777" w:rsidR="00A43D89" w:rsidRPr="00CE78DA" w:rsidRDefault="007208D8" w:rsidP="00F11166">
      <w:pPr>
        <w:pStyle w:val="2"/>
        <w:spacing w:line="276" w:lineRule="auto"/>
        <w:ind w:left="-5"/>
        <w:jc w:val="left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2B73C8" w:rsidRPr="00CE78DA">
        <w:rPr>
          <w:sz w:val="28"/>
          <w:szCs w:val="28"/>
        </w:rPr>
        <w:t xml:space="preserve"> сочинения </w:t>
      </w:r>
    </w:p>
    <w:p w14:paraId="3BBDDB32" w14:textId="77777777" w:rsidR="00A43D89" w:rsidRPr="00CE78DA" w:rsidRDefault="002B73C8">
      <w:pPr>
        <w:spacing w:after="0"/>
        <w:ind w:left="58"/>
        <w:jc w:val="center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78DA">
        <w:rPr>
          <w:rFonts w:ascii="Times New Roman" w:hAnsi="Times New Roman" w:cs="Times New Roman"/>
          <w:sz w:val="28"/>
          <w:szCs w:val="28"/>
        </w:rPr>
        <w:br w:type="page"/>
      </w:r>
    </w:p>
    <w:p w14:paraId="7D8EEE0B" w14:textId="77777777" w:rsidR="00A43D89" w:rsidRPr="00AE7ECC" w:rsidRDefault="002B73C8" w:rsidP="00AE7ECC">
      <w:pPr>
        <w:spacing w:after="241"/>
        <w:ind w:left="10" w:right="-14" w:hanging="10"/>
        <w:jc w:val="right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3 </w:t>
      </w:r>
    </w:p>
    <w:p w14:paraId="6F4F16E0" w14:textId="77777777" w:rsidR="00FA0950" w:rsidRPr="00D2256D" w:rsidRDefault="00FA0950" w:rsidP="00FA0950">
      <w:pPr>
        <w:pStyle w:val="Default"/>
        <w:jc w:val="center"/>
      </w:pPr>
      <w:r w:rsidRPr="00D2256D">
        <w:rPr>
          <w:b/>
          <w:bCs/>
        </w:rPr>
        <w:t>СОГЛАСИЕ</w:t>
      </w:r>
    </w:p>
    <w:p w14:paraId="482D8B62" w14:textId="77777777" w:rsidR="00FA0950" w:rsidRPr="00D2256D" w:rsidRDefault="00FA0950" w:rsidP="00FA0950">
      <w:pPr>
        <w:pStyle w:val="Default"/>
        <w:jc w:val="center"/>
      </w:pPr>
      <w:r w:rsidRPr="00D2256D">
        <w:rPr>
          <w:b/>
          <w:bCs/>
        </w:rPr>
        <w:t xml:space="preserve">законного представителя участника Всероссийского </w:t>
      </w:r>
      <w:r w:rsidR="00543434">
        <w:rPr>
          <w:b/>
          <w:bCs/>
        </w:rPr>
        <w:t>Конкурса</w:t>
      </w:r>
      <w:r w:rsidRPr="00D2256D">
        <w:rPr>
          <w:b/>
          <w:bCs/>
        </w:rPr>
        <w:t xml:space="preserve"> сочинений</w:t>
      </w:r>
    </w:p>
    <w:p w14:paraId="1648F9C2" w14:textId="77777777" w:rsidR="00FA0950" w:rsidRPr="00D2256D" w:rsidRDefault="00FA0950" w:rsidP="00FA0950">
      <w:pPr>
        <w:pStyle w:val="Default"/>
        <w:jc w:val="center"/>
      </w:pPr>
      <w:r w:rsidRPr="00D2256D">
        <w:rPr>
          <w:b/>
          <w:bCs/>
        </w:rPr>
        <w:t>«Без срока давности» на обработку персональных данных</w:t>
      </w:r>
    </w:p>
    <w:p w14:paraId="08A24213" w14:textId="77777777" w:rsidR="00FA0950" w:rsidRPr="00D2256D" w:rsidRDefault="00FA0950" w:rsidP="00FA0950">
      <w:pPr>
        <w:pStyle w:val="Default"/>
        <w:jc w:val="center"/>
      </w:pPr>
      <w:r w:rsidRPr="00D2256D">
        <w:rPr>
          <w:b/>
          <w:bCs/>
        </w:rPr>
        <w:t>(</w:t>
      </w:r>
      <w:r w:rsidRPr="00D2256D">
        <w:t>публикацию персональных данных, в том числе посредством информационно-телекоммуникационной сети «Интернет»</w:t>
      </w:r>
      <w:r w:rsidRPr="00D2256D">
        <w:rPr>
          <w:b/>
          <w:bCs/>
        </w:rPr>
        <w:t>)</w:t>
      </w:r>
    </w:p>
    <w:p w14:paraId="53CD8807" w14:textId="77777777" w:rsidR="00FA0950" w:rsidRDefault="00FA0950" w:rsidP="00FA0950">
      <w:pPr>
        <w:pStyle w:val="Default"/>
        <w:jc w:val="right"/>
      </w:pPr>
    </w:p>
    <w:p w14:paraId="0EE84611" w14:textId="77777777" w:rsidR="00FA0950" w:rsidRPr="00D2256D" w:rsidRDefault="00FA0950" w:rsidP="00FA0950">
      <w:pPr>
        <w:pStyle w:val="Default"/>
        <w:jc w:val="right"/>
      </w:pPr>
      <w:r w:rsidRPr="00D2256D">
        <w:t>«___»</w:t>
      </w:r>
      <w:r>
        <w:t xml:space="preserve"> </w:t>
      </w:r>
      <w:r w:rsidR="00F12756">
        <w:t>________20</w:t>
      </w:r>
      <w:r w:rsidRPr="00D2256D">
        <w:t xml:space="preserve">___ г. </w:t>
      </w:r>
    </w:p>
    <w:p w14:paraId="7FD4C5A0" w14:textId="77777777" w:rsidR="00FA0950" w:rsidRDefault="00FA0950" w:rsidP="00FA0950">
      <w:pPr>
        <w:pStyle w:val="Default"/>
        <w:jc w:val="center"/>
      </w:pPr>
    </w:p>
    <w:p w14:paraId="20AE87F5" w14:textId="77777777" w:rsidR="00FA0950" w:rsidRPr="00660F2F" w:rsidRDefault="00FA0950" w:rsidP="00FA0950">
      <w:pPr>
        <w:pStyle w:val="Default"/>
        <w:jc w:val="center"/>
        <w:rPr>
          <w:sz w:val="16"/>
          <w:szCs w:val="16"/>
        </w:rPr>
      </w:pPr>
      <w:r>
        <w:t>Я,</w:t>
      </w:r>
      <w:r w:rsidRPr="00D2256D">
        <w:t>___________________________________________________</w:t>
      </w:r>
      <w:r>
        <w:t>___________________________,</w:t>
      </w:r>
      <w:r w:rsidRPr="00D2256D">
        <w:t xml:space="preserve"> </w:t>
      </w:r>
      <w:r w:rsidRPr="00D2256D">
        <w:rPr>
          <w:i/>
          <w:iCs/>
        </w:rPr>
        <w:t>(</w:t>
      </w:r>
      <w:r w:rsidRPr="00660F2F">
        <w:rPr>
          <w:i/>
          <w:iCs/>
          <w:sz w:val="16"/>
          <w:szCs w:val="16"/>
        </w:rPr>
        <w:t>ФИО полностью, отчество при наличии)</w:t>
      </w:r>
    </w:p>
    <w:p w14:paraId="62A28D28" w14:textId="77777777" w:rsidR="00FA0950" w:rsidRPr="00D2256D" w:rsidRDefault="00FA0950" w:rsidP="00FA0950">
      <w:pPr>
        <w:pStyle w:val="Default"/>
      </w:pPr>
      <w:r>
        <w:t xml:space="preserve">документ, удостоверяющий личность </w:t>
      </w:r>
      <w:r w:rsidRPr="00D2256D">
        <w:t>__</w:t>
      </w:r>
      <w:r>
        <w:t xml:space="preserve">_______________, </w:t>
      </w:r>
      <w:r w:rsidRPr="00D2256D">
        <w:t>серия</w:t>
      </w:r>
      <w:r>
        <w:t xml:space="preserve"> _________</w:t>
      </w:r>
      <w:r w:rsidRPr="00D2256D">
        <w:t>№_______________</w:t>
      </w:r>
    </w:p>
    <w:p w14:paraId="110E187E" w14:textId="77777777" w:rsidR="00FA0950" w:rsidRPr="00660F2F" w:rsidRDefault="00FA0950" w:rsidP="00FA0950">
      <w:pPr>
        <w:pStyle w:val="Default"/>
        <w:jc w:val="center"/>
        <w:rPr>
          <w:sz w:val="18"/>
          <w:szCs w:val="18"/>
        </w:rPr>
      </w:pPr>
      <w:r w:rsidRPr="00660F2F">
        <w:rPr>
          <w:i/>
          <w:iCs/>
          <w:sz w:val="18"/>
          <w:szCs w:val="18"/>
        </w:rPr>
        <w:t>(вид документа, удостоверяющего личность)</w:t>
      </w:r>
    </w:p>
    <w:p w14:paraId="64CE4EE5" w14:textId="77777777" w:rsidR="00FA0950" w:rsidRDefault="00FA0950" w:rsidP="00FA0950">
      <w:pPr>
        <w:pStyle w:val="Default"/>
      </w:pPr>
      <w:r w:rsidRPr="00D2256D">
        <w:t>выдан________________________________________________</w:t>
      </w:r>
      <w:r>
        <w:t>____</w:t>
      </w:r>
      <w:r w:rsidR="003040F6">
        <w:t>__________________</w:t>
      </w:r>
      <w:r>
        <w:t>, ________________________</w:t>
      </w:r>
      <w:r w:rsidR="003040F6">
        <w:t>____________________________________________________</w:t>
      </w:r>
    </w:p>
    <w:p w14:paraId="59B59F13" w14:textId="77777777" w:rsidR="00FA0950" w:rsidRPr="00660F2F" w:rsidRDefault="00FA0950" w:rsidP="00FA0950">
      <w:pPr>
        <w:pStyle w:val="Default"/>
        <w:jc w:val="center"/>
        <w:rPr>
          <w:sz w:val="18"/>
          <w:szCs w:val="18"/>
        </w:rPr>
      </w:pPr>
      <w:r w:rsidRPr="00660F2F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дата выдачи, наименование органа, выдавшего документ</w:t>
      </w:r>
      <w:r w:rsidRPr="00660F2F">
        <w:rPr>
          <w:i/>
          <w:iCs/>
          <w:sz w:val="18"/>
          <w:szCs w:val="18"/>
        </w:rPr>
        <w:t>)</w:t>
      </w:r>
    </w:p>
    <w:p w14:paraId="27A48DB8" w14:textId="77777777" w:rsidR="00FA0950" w:rsidRPr="00D2256D" w:rsidRDefault="00FA0950" w:rsidP="00FA0950">
      <w:pPr>
        <w:pStyle w:val="Default"/>
      </w:pPr>
      <w:proofErr w:type="gramStart"/>
      <w:r>
        <w:t>зарегистрированный</w:t>
      </w:r>
      <w:proofErr w:type="gramEnd"/>
      <w:r w:rsidRPr="00D2256D">
        <w:t xml:space="preserve"> (</w:t>
      </w:r>
      <w:proofErr w:type="spellStart"/>
      <w:r w:rsidRPr="00D2256D">
        <w:t>ая</w:t>
      </w:r>
      <w:proofErr w:type="spellEnd"/>
      <w:r w:rsidRPr="00D2256D">
        <w:t>) по адресу</w:t>
      </w:r>
      <w:r>
        <w:t>: ___________________________________________________</w:t>
      </w:r>
      <w:r w:rsidR="003040F6">
        <w:t>__________________________</w:t>
      </w:r>
    </w:p>
    <w:p w14:paraId="6EDDA24F" w14:textId="77777777" w:rsidR="00FA0950" w:rsidRDefault="00FA0950" w:rsidP="00FA0950">
      <w:pPr>
        <w:pStyle w:val="Default"/>
        <w:jc w:val="center"/>
      </w:pPr>
      <w:r w:rsidRPr="00D2256D">
        <w:t>____________________________________________________</w:t>
      </w:r>
      <w:r>
        <w:t>______________________________</w:t>
      </w:r>
    </w:p>
    <w:p w14:paraId="47A8A211" w14:textId="77777777" w:rsidR="00FA0950" w:rsidRDefault="00FA0950" w:rsidP="00FA0950">
      <w:pPr>
        <w:pStyle w:val="Default"/>
        <w:jc w:val="center"/>
      </w:pPr>
    </w:p>
    <w:p w14:paraId="2B5E3946" w14:textId="77777777" w:rsidR="00FA0950" w:rsidRDefault="00FA0950" w:rsidP="00FA0950">
      <w:pPr>
        <w:pStyle w:val="Default"/>
      </w:pPr>
      <w:proofErr w:type="gramStart"/>
      <w:r>
        <w:t>действующий</w:t>
      </w:r>
      <w:proofErr w:type="gramEnd"/>
      <w:r>
        <w:t xml:space="preserve"> (</w:t>
      </w:r>
      <w:proofErr w:type="spellStart"/>
      <w:r>
        <w:t>ая</w:t>
      </w:r>
      <w:proofErr w:type="spellEnd"/>
      <w:r>
        <w:t xml:space="preserve">) от себя и от имени </w:t>
      </w:r>
      <w:r w:rsidRPr="00D2256D">
        <w:t>несовершеннолетнего</w:t>
      </w:r>
      <w:r>
        <w:t xml:space="preserve"> ребенка</w:t>
      </w:r>
    </w:p>
    <w:p w14:paraId="58C7F6C3" w14:textId="77777777" w:rsidR="00FA0950" w:rsidRDefault="00FA0950" w:rsidP="00FA0950">
      <w:pPr>
        <w:pStyle w:val="Default"/>
      </w:pPr>
      <w:r>
        <w:t>(далее несовершеннолетний)</w:t>
      </w:r>
      <w:r w:rsidRPr="00D2256D">
        <w:t>,</w:t>
      </w:r>
      <w:r>
        <w:t xml:space="preserve"> </w:t>
      </w:r>
    </w:p>
    <w:p w14:paraId="0A5289DC" w14:textId="77777777" w:rsidR="00FA0950" w:rsidRDefault="00FA0950" w:rsidP="00FA0950">
      <w:pPr>
        <w:pStyle w:val="Default"/>
        <w:jc w:val="center"/>
        <w:rPr>
          <w:i/>
          <w:sz w:val="18"/>
          <w:szCs w:val="18"/>
        </w:rPr>
      </w:pPr>
      <w:r w:rsidRPr="00D2256D">
        <w:t>_______________________________</w:t>
      </w:r>
      <w:r>
        <w:t>________________________________________</w:t>
      </w:r>
      <w:r w:rsidR="003040F6">
        <w:t>________________________</w:t>
      </w:r>
      <w:r>
        <w:t xml:space="preserve">___________ </w:t>
      </w:r>
      <w:r w:rsidRPr="00660F2F">
        <w:rPr>
          <w:sz w:val="18"/>
          <w:szCs w:val="18"/>
        </w:rPr>
        <w:t>(</w:t>
      </w:r>
      <w:r w:rsidRPr="00660F2F">
        <w:rPr>
          <w:i/>
          <w:sz w:val="18"/>
          <w:szCs w:val="18"/>
        </w:rPr>
        <w:t>ФИО полностью несовершеннолетнего ребенка, отчество при наличии)</w:t>
      </w:r>
    </w:p>
    <w:p w14:paraId="1B7F696F" w14:textId="77777777" w:rsidR="00FA0950" w:rsidRPr="004245DA" w:rsidRDefault="00FA0950" w:rsidP="00FA0950">
      <w:pPr>
        <w:pStyle w:val="Default"/>
      </w:pPr>
      <w:r w:rsidRPr="00660F2F">
        <w:t>документ, удостоверяющий личность ребенка ________________, серия _____________, №____</w:t>
      </w:r>
    </w:p>
    <w:p w14:paraId="01FC76C2" w14:textId="77777777" w:rsidR="00FA0950" w:rsidRDefault="00FA0950" w:rsidP="00FA0950">
      <w:pPr>
        <w:pStyle w:val="Default"/>
      </w:pPr>
      <w:r>
        <w:t>выдан ____________________________________________________________________________</w:t>
      </w:r>
    </w:p>
    <w:p w14:paraId="4D64A321" w14:textId="77777777" w:rsidR="00FA0950" w:rsidRPr="00660F2F" w:rsidRDefault="00FA0950" w:rsidP="00FA0950">
      <w:pPr>
        <w:pStyle w:val="Default"/>
        <w:jc w:val="center"/>
        <w:rPr>
          <w:i/>
          <w:sz w:val="18"/>
          <w:szCs w:val="18"/>
        </w:rPr>
      </w:pPr>
      <w:r w:rsidRPr="00660F2F">
        <w:rPr>
          <w:i/>
          <w:sz w:val="18"/>
          <w:szCs w:val="18"/>
        </w:rPr>
        <w:t>(дата выдачи, наименование органа, выдавшего документ)</w:t>
      </w:r>
    </w:p>
    <w:p w14:paraId="28D2FABD" w14:textId="77777777" w:rsidR="00FA0950" w:rsidRDefault="00FA0950" w:rsidP="00FA0950">
      <w:pPr>
        <w:pStyle w:val="Default"/>
        <w:jc w:val="center"/>
      </w:pPr>
      <w:r w:rsidRPr="00D2256D">
        <w:t xml:space="preserve">дата рождения ______________, </w:t>
      </w:r>
      <w:proofErr w:type="gramStart"/>
      <w:r w:rsidRPr="00D2256D">
        <w:t>проживающей</w:t>
      </w:r>
      <w:proofErr w:type="gramEnd"/>
      <w:r w:rsidRPr="00D2256D">
        <w:t xml:space="preserve"> (его) по адресу:</w:t>
      </w:r>
      <w:r>
        <w:t xml:space="preserve"> </w:t>
      </w:r>
      <w:r w:rsidRPr="00D2256D">
        <w:t>_____</w:t>
      </w:r>
      <w:r w:rsidR="003040F6">
        <w:t>__________________________________________________</w:t>
      </w:r>
      <w:r w:rsidRPr="00D2256D">
        <w:t xml:space="preserve">______________________ </w:t>
      </w:r>
      <w:r>
        <w:t>_______________________________________________</w:t>
      </w:r>
      <w:r w:rsidRPr="00D2256D">
        <w:t>______________________________</w:t>
      </w:r>
      <w:r w:rsidR="003040F6">
        <w:t>,</w:t>
      </w:r>
    </w:p>
    <w:p w14:paraId="40E9F5A8" w14:textId="77777777" w:rsidR="00FA0950" w:rsidRPr="00D2256D" w:rsidRDefault="00FA0950" w:rsidP="00FA0950">
      <w:pPr>
        <w:pStyle w:val="Default"/>
        <w:jc w:val="center"/>
      </w:pPr>
    </w:p>
    <w:p w14:paraId="6A82156E" w14:textId="77777777" w:rsidR="00FA0950" w:rsidRDefault="00FA0950" w:rsidP="00FA0950">
      <w:pPr>
        <w:pStyle w:val="Default"/>
        <w:jc w:val="both"/>
      </w:pPr>
      <w:proofErr w:type="gramStart"/>
      <w:r w:rsidRPr="00D2256D">
        <w:t xml:space="preserve">в соответствии с пунктом 4 статьи 9 Федерального закона от 27.07.2006 № 152-ФЗ «О персональных данных» даю </w:t>
      </w:r>
      <w:r>
        <w:t xml:space="preserve"> свое согласие на обработку моих персональных данных и персональных данных несовершеннолетнего </w:t>
      </w:r>
      <w:r w:rsidRPr="00D2256D">
        <w:t xml:space="preserve"> </w:t>
      </w:r>
      <w:r>
        <w:t>ф</w:t>
      </w:r>
      <w:r w:rsidRPr="00D2256D">
        <w:t>едеральному государственному бюджетному образовательному учреждению высшего образования «Московский педагогический</w:t>
      </w:r>
      <w:r>
        <w:t xml:space="preserve"> государственный</w:t>
      </w:r>
      <w:r w:rsidRPr="00D2256D">
        <w:t xml:space="preserve"> университет» расположенному по адресу:</w:t>
      </w:r>
      <w:r w:rsidRPr="00D2256D">
        <w:rPr>
          <w:rFonts w:ascii="Tahoma" w:hAnsi="Tahoma" w:cs="Tahoma"/>
          <w:color w:val="333333"/>
          <w:shd w:val="clear" w:color="auto" w:fill="FFFFFF"/>
        </w:rPr>
        <w:t xml:space="preserve"> </w:t>
      </w:r>
      <w:r w:rsidRPr="00176B61">
        <w:rPr>
          <w:rStyle w:val="a4"/>
          <w:b w:val="0"/>
          <w:color w:val="auto"/>
          <w:shd w:val="clear" w:color="auto" w:fill="FFFFFF"/>
        </w:rPr>
        <w:t>119435</w:t>
      </w:r>
      <w:r w:rsidRPr="00176B61">
        <w:rPr>
          <w:color w:val="auto"/>
        </w:rPr>
        <w:t>,</w:t>
      </w:r>
      <w:r w:rsidRPr="00D2256D">
        <w:t xml:space="preserve"> г. Москва, ул. Малая </w:t>
      </w:r>
      <w:proofErr w:type="spellStart"/>
      <w:r w:rsidRPr="00D2256D">
        <w:t>Пироговская</w:t>
      </w:r>
      <w:proofErr w:type="spellEnd"/>
      <w:r w:rsidRPr="00D2256D">
        <w:t xml:space="preserve"> д.1 стр.1 (далее – Оператор), на автоматизированную, а также без использования средств</w:t>
      </w:r>
      <w:proofErr w:type="gramEnd"/>
      <w:r w:rsidRPr="00D2256D">
        <w:t xml:space="preserve"> автоматизации обработку данных</w:t>
      </w:r>
      <w:proofErr w:type="gramStart"/>
      <w:r w:rsidRPr="00D2256D">
        <w:t xml:space="preserve"> ,</w:t>
      </w:r>
      <w:proofErr w:type="gramEnd"/>
      <w:r w:rsidRPr="00D2256D">
        <w:t xml:space="preserve"> а именно:</w:t>
      </w:r>
    </w:p>
    <w:p w14:paraId="1B7D1047" w14:textId="77777777" w:rsidR="00FA0950" w:rsidRPr="00D2256D" w:rsidRDefault="00FA0950" w:rsidP="00FA0950">
      <w:pPr>
        <w:pStyle w:val="Default"/>
        <w:jc w:val="both"/>
      </w:pPr>
      <w:r w:rsidRPr="00D2256D">
        <w:t xml:space="preserve">1. </w:t>
      </w:r>
      <w:proofErr w:type="gramStart"/>
      <w:r w:rsidRPr="00D2256D">
        <w:t>Совершение действий, предусмотренных пунктом 3 статьи 3 Федерального закона от 27.07.2006 № 152-ФЗ «О персональных данных»</w:t>
      </w:r>
      <w:r>
        <w:t>, а именно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Pr="00D2256D">
        <w:t xml:space="preserve"> в отношении следующих персональных данных:</w:t>
      </w:r>
      <w:proofErr w:type="gramEnd"/>
    </w:p>
    <w:p w14:paraId="27E63C2D" w14:textId="77777777" w:rsidR="00FA0950" w:rsidRDefault="00FA0950" w:rsidP="00FA0950">
      <w:pPr>
        <w:pStyle w:val="Default"/>
        <w:jc w:val="both"/>
      </w:pPr>
      <w:r w:rsidRPr="00D2256D">
        <w:t>- фамилия, имя, отчество</w:t>
      </w:r>
      <w:r>
        <w:t xml:space="preserve"> (при наличии)</w:t>
      </w:r>
      <w:r w:rsidRPr="00D2256D">
        <w:t>;</w:t>
      </w:r>
    </w:p>
    <w:p w14:paraId="469F4FA8" w14:textId="77777777" w:rsidR="00FA0950" w:rsidRPr="00D2256D" w:rsidRDefault="00FA0950" w:rsidP="00FA0950">
      <w:pPr>
        <w:pStyle w:val="Default"/>
        <w:jc w:val="both"/>
      </w:pPr>
      <w:r>
        <w:t>- пол;</w:t>
      </w:r>
    </w:p>
    <w:p w14:paraId="68BFBA8B" w14:textId="77777777" w:rsidR="00FA0950" w:rsidRDefault="00FA0950" w:rsidP="00FA0950">
      <w:pPr>
        <w:pStyle w:val="Default"/>
        <w:jc w:val="both"/>
      </w:pPr>
      <w:r w:rsidRPr="00D2256D">
        <w:t>- дата рождения</w:t>
      </w:r>
      <w:r>
        <w:t xml:space="preserve"> (год, месяц, день)</w:t>
      </w:r>
      <w:r w:rsidRPr="00D2256D">
        <w:t>;</w:t>
      </w:r>
    </w:p>
    <w:p w14:paraId="1E645086" w14:textId="77777777" w:rsidR="00FA0950" w:rsidRDefault="00FA0950" w:rsidP="00FA0950">
      <w:pPr>
        <w:pStyle w:val="Default"/>
        <w:jc w:val="both"/>
      </w:pPr>
      <w:r>
        <w:t>- место рождения;</w:t>
      </w:r>
    </w:p>
    <w:p w14:paraId="0971D8FC" w14:textId="77777777" w:rsidR="00FA0950" w:rsidRDefault="00FA0950" w:rsidP="00FA0950">
      <w:pPr>
        <w:pStyle w:val="Default"/>
        <w:jc w:val="both"/>
      </w:pPr>
      <w:r>
        <w:t>- гражданство;</w:t>
      </w:r>
    </w:p>
    <w:p w14:paraId="6F9DE6C7" w14:textId="77777777" w:rsidR="00FA0950" w:rsidRDefault="00FA0950" w:rsidP="00FA0950">
      <w:pPr>
        <w:pStyle w:val="Default"/>
        <w:jc w:val="both"/>
      </w:pPr>
      <w:r>
        <w:t>- сведения о месте регистрации и месте проживания;</w:t>
      </w:r>
    </w:p>
    <w:p w14:paraId="17AB5915" w14:textId="77777777" w:rsidR="00FA0950" w:rsidRPr="00D2256D" w:rsidRDefault="00FA0950" w:rsidP="00FA0950">
      <w:pPr>
        <w:pStyle w:val="Default"/>
        <w:jc w:val="both"/>
      </w:pPr>
      <w:r>
        <w:t>- данные документов, удостоверяющих личность;</w:t>
      </w:r>
    </w:p>
    <w:p w14:paraId="2385269D" w14:textId="77777777" w:rsidR="00FA0950" w:rsidRPr="00D2256D" w:rsidRDefault="00FA0950" w:rsidP="00FA0950">
      <w:pPr>
        <w:pStyle w:val="Default"/>
        <w:jc w:val="both"/>
      </w:pPr>
      <w:r w:rsidRPr="00D2256D">
        <w:t>- название образовательной организации, в которой обучается участник</w:t>
      </w:r>
    </w:p>
    <w:p w14:paraId="4627206A" w14:textId="77777777" w:rsidR="00FA0950" w:rsidRPr="00D2256D" w:rsidRDefault="00FA0950" w:rsidP="00FA0950">
      <w:pPr>
        <w:pStyle w:val="Default"/>
        <w:jc w:val="both"/>
      </w:pPr>
      <w:r w:rsidRPr="00D2256D">
        <w:t>- класс (курс) обучения;</w:t>
      </w:r>
    </w:p>
    <w:p w14:paraId="66135201" w14:textId="77777777" w:rsidR="00FA0950" w:rsidRPr="00D2256D" w:rsidRDefault="00FA0950" w:rsidP="00FA0950">
      <w:pPr>
        <w:pStyle w:val="Default"/>
        <w:jc w:val="both"/>
      </w:pPr>
      <w:r w:rsidRPr="00D2256D">
        <w:t>- почтовый адрес с индексом;</w:t>
      </w:r>
    </w:p>
    <w:p w14:paraId="0E3DE5DB" w14:textId="77777777" w:rsidR="00FA0950" w:rsidRPr="00D2256D" w:rsidRDefault="00FA0950" w:rsidP="00FA0950">
      <w:pPr>
        <w:pStyle w:val="Default"/>
        <w:jc w:val="both"/>
      </w:pPr>
      <w:r w:rsidRPr="00D2256D">
        <w:lastRenderedPageBreak/>
        <w:t>- электронная почта (участника/родителей/законных представителей);</w:t>
      </w:r>
    </w:p>
    <w:p w14:paraId="77A7AED7" w14:textId="77777777" w:rsidR="00FA0950" w:rsidRPr="00D2256D" w:rsidRDefault="00FA0950" w:rsidP="00FA0950">
      <w:pPr>
        <w:pStyle w:val="Default"/>
        <w:jc w:val="both"/>
      </w:pPr>
      <w:r w:rsidRPr="00D2256D">
        <w:t>- номер телефона (участника/родителей/законных представителей);</w:t>
      </w:r>
    </w:p>
    <w:p w14:paraId="76EB555B" w14:textId="77777777" w:rsidR="00FA0950" w:rsidRPr="00D2256D" w:rsidRDefault="00FA0950" w:rsidP="00FA0950">
      <w:pPr>
        <w:pStyle w:val="Default"/>
        <w:jc w:val="both"/>
      </w:pPr>
      <w:r w:rsidRPr="00D2256D">
        <w:t>- иная информация, относящаяся к личности участника;</w:t>
      </w:r>
    </w:p>
    <w:p w14:paraId="3D366996" w14:textId="77777777" w:rsidR="00FA0950" w:rsidRDefault="00FA0950" w:rsidP="00FA0950">
      <w:pPr>
        <w:pStyle w:val="Default"/>
        <w:jc w:val="both"/>
      </w:pPr>
      <w:r w:rsidRPr="00D2256D">
        <w:t>- фото- и видеоизображение.</w:t>
      </w:r>
    </w:p>
    <w:p w14:paraId="6B7D7E20" w14:textId="77777777" w:rsidR="00FA0950" w:rsidRPr="00D2256D" w:rsidRDefault="00FA0950" w:rsidP="00FA0950">
      <w:pPr>
        <w:pStyle w:val="Default"/>
        <w:jc w:val="both"/>
      </w:pPr>
      <w:r w:rsidRPr="00D2256D">
        <w:t>2. Размещение в общедоступных источниках, в том числе в информационно-телекоммуникационной сети «Интернет» следующих персональных данных</w:t>
      </w:r>
      <w:r>
        <w:t xml:space="preserve"> несовершеннолетнего</w:t>
      </w:r>
      <w:r w:rsidRPr="00D2256D">
        <w:t>:</w:t>
      </w:r>
    </w:p>
    <w:p w14:paraId="485C7B46" w14:textId="77777777" w:rsidR="00FA0950" w:rsidRPr="00D2256D" w:rsidRDefault="00FA0950" w:rsidP="00FA0950">
      <w:pPr>
        <w:pStyle w:val="Default"/>
        <w:jc w:val="both"/>
      </w:pPr>
      <w:r w:rsidRPr="00D2256D">
        <w:t>- фамилия, имя, отчество</w:t>
      </w:r>
      <w:r>
        <w:t xml:space="preserve"> (при наличии)</w:t>
      </w:r>
      <w:r w:rsidRPr="00D2256D">
        <w:t>;</w:t>
      </w:r>
    </w:p>
    <w:p w14:paraId="1EF20AC4" w14:textId="77777777" w:rsidR="00FA0950" w:rsidRPr="00D2256D" w:rsidRDefault="00FA0950" w:rsidP="00FA0950">
      <w:pPr>
        <w:pStyle w:val="Default"/>
        <w:jc w:val="both"/>
      </w:pPr>
      <w:r w:rsidRPr="00D2256D">
        <w:t>- название образовательной организации, в которой обучается участник</w:t>
      </w:r>
      <w:r w:rsidR="003040F6">
        <w:t>;</w:t>
      </w:r>
    </w:p>
    <w:p w14:paraId="4693CEFB" w14:textId="77777777" w:rsidR="00FA0950" w:rsidRPr="00D2256D" w:rsidRDefault="00FA0950" w:rsidP="00FA0950">
      <w:pPr>
        <w:pStyle w:val="Default"/>
        <w:jc w:val="both"/>
      </w:pPr>
      <w:r w:rsidRPr="00D2256D">
        <w:t>- класс (курс) обучения;</w:t>
      </w:r>
    </w:p>
    <w:p w14:paraId="2F783B7E" w14:textId="77777777" w:rsidR="00FA0950" w:rsidRPr="00D2256D" w:rsidRDefault="00FA0950" w:rsidP="00FA0950">
      <w:pPr>
        <w:pStyle w:val="Default"/>
        <w:jc w:val="both"/>
      </w:pPr>
      <w:r w:rsidRPr="00D2256D">
        <w:t>- иная информация, относящаяся к личности участника;</w:t>
      </w:r>
    </w:p>
    <w:p w14:paraId="328F0F1D" w14:textId="77777777" w:rsidR="00FA0950" w:rsidRDefault="00FA0950" w:rsidP="00FA0950">
      <w:pPr>
        <w:pStyle w:val="Default"/>
        <w:jc w:val="both"/>
      </w:pPr>
      <w:r w:rsidRPr="00D2256D">
        <w:t>- фото- и видеоизображение</w:t>
      </w:r>
      <w:r>
        <w:t>;</w:t>
      </w:r>
    </w:p>
    <w:p w14:paraId="3543AA2C" w14:textId="77777777" w:rsidR="00FA0950" w:rsidRDefault="00FA0950" w:rsidP="00FA0950">
      <w:pPr>
        <w:pStyle w:val="Default"/>
        <w:jc w:val="both"/>
      </w:pPr>
      <w:r>
        <w:t>- сведения, информация о ходе Всероссийском конкурсе сочинений «Без срока давности» (далее – Конкурс) и о его результатах.</w:t>
      </w:r>
    </w:p>
    <w:p w14:paraId="7FE41D44" w14:textId="77777777" w:rsidR="00FA0950" w:rsidRPr="00D2256D" w:rsidRDefault="00FA0950" w:rsidP="00FA0950">
      <w:pPr>
        <w:pStyle w:val="Default"/>
        <w:jc w:val="both"/>
      </w:pPr>
    </w:p>
    <w:p w14:paraId="6D43BE40" w14:textId="77777777" w:rsidR="00FA0950" w:rsidRDefault="00FA0950" w:rsidP="00FA0950">
      <w:pPr>
        <w:pStyle w:val="Default"/>
        <w:jc w:val="both"/>
      </w:pPr>
      <w:r w:rsidRPr="00D2256D">
        <w:t xml:space="preserve">Обработка и передача третьим лицам </w:t>
      </w:r>
      <w:r>
        <w:t xml:space="preserve">моих </w:t>
      </w:r>
      <w:r w:rsidRPr="00D2256D">
        <w:t xml:space="preserve">персональных данных </w:t>
      </w:r>
      <w:r>
        <w:t xml:space="preserve">и персональных данных несовершеннолетнего </w:t>
      </w:r>
      <w:r w:rsidRPr="00D2256D">
        <w:t>осуществляется в целях:</w:t>
      </w:r>
    </w:p>
    <w:p w14:paraId="5AE68387" w14:textId="77777777" w:rsidR="00FA0950" w:rsidRDefault="00FA0950" w:rsidP="00FA0950">
      <w:pPr>
        <w:pStyle w:val="Default"/>
        <w:jc w:val="both"/>
      </w:pPr>
      <w:r>
        <w:t>- участия несовершеннолетнего</w:t>
      </w:r>
      <w:r w:rsidRPr="00D2256D">
        <w:t xml:space="preserve"> </w:t>
      </w:r>
      <w:proofErr w:type="gramStart"/>
      <w:r w:rsidRPr="00D2256D">
        <w:t>Конкурс</w:t>
      </w:r>
      <w:r>
        <w:t>е</w:t>
      </w:r>
      <w:proofErr w:type="gramEnd"/>
      <w:r>
        <w:t>;</w:t>
      </w:r>
    </w:p>
    <w:p w14:paraId="5850A9A2" w14:textId="77777777" w:rsidR="00FA0950" w:rsidRPr="00D2256D" w:rsidRDefault="00FA0950" w:rsidP="00FA0950">
      <w:pPr>
        <w:pStyle w:val="Default"/>
        <w:jc w:val="both"/>
      </w:pPr>
      <w:r w:rsidRPr="00D2256D">
        <w:t xml:space="preserve">- организации, проведения и популяризации </w:t>
      </w:r>
      <w:r w:rsidR="00543434">
        <w:t>Конкурса</w:t>
      </w:r>
      <w:r w:rsidRPr="00D2256D">
        <w:t>;</w:t>
      </w:r>
    </w:p>
    <w:p w14:paraId="298892A8" w14:textId="77777777" w:rsidR="00FA0950" w:rsidRPr="00D2256D" w:rsidRDefault="00FA0950" w:rsidP="00FA0950">
      <w:pPr>
        <w:pStyle w:val="Default"/>
        <w:jc w:val="both"/>
      </w:pPr>
      <w:r w:rsidRPr="00D2256D">
        <w:t xml:space="preserve">- обеспечения участия несовершеннолетнего в Конкурсе и мероприятиях, связанных с награждением победителей </w:t>
      </w:r>
      <w:r w:rsidR="00543434">
        <w:t>Конкурса</w:t>
      </w:r>
      <w:r w:rsidRPr="00D2256D">
        <w:t>;</w:t>
      </w:r>
    </w:p>
    <w:p w14:paraId="776EF299" w14:textId="77777777" w:rsidR="00FA0950" w:rsidRPr="00D2256D" w:rsidRDefault="00FA0950" w:rsidP="00FA0950">
      <w:pPr>
        <w:pStyle w:val="Default"/>
        <w:jc w:val="both"/>
      </w:pPr>
      <w:r w:rsidRPr="00D2256D">
        <w:t xml:space="preserve">- формирования статистических и аналитических отчётов по результатам </w:t>
      </w:r>
      <w:r w:rsidR="00543434">
        <w:t>Конкурса</w:t>
      </w:r>
      <w:r w:rsidRPr="00D2256D">
        <w:t>,</w:t>
      </w:r>
      <w:r>
        <w:t xml:space="preserve"> </w:t>
      </w:r>
      <w:r w:rsidRPr="00D2256D">
        <w:t>подготовки информационных материалов;</w:t>
      </w:r>
    </w:p>
    <w:p w14:paraId="765DC0EE" w14:textId="77777777" w:rsidR="00FA0950" w:rsidRPr="00D2256D" w:rsidRDefault="00FA0950" w:rsidP="00FA0950">
      <w:pPr>
        <w:pStyle w:val="Default"/>
        <w:jc w:val="both"/>
      </w:pPr>
      <w:r w:rsidRPr="00D2256D">
        <w:t xml:space="preserve">- создания базы данных участников </w:t>
      </w:r>
      <w:r w:rsidR="00543434">
        <w:t>Конкурса</w:t>
      </w:r>
      <w:r w:rsidRPr="00D2256D">
        <w:t xml:space="preserve">, размещения информации об участниках </w:t>
      </w:r>
      <w:r w:rsidR="00543434">
        <w:t>Конкурса</w:t>
      </w:r>
      <w:r w:rsidRPr="00D2256D">
        <w:t xml:space="preserve"> в информационно-телекоммуникационной сети «Интернет»;</w:t>
      </w:r>
    </w:p>
    <w:p w14:paraId="05BF534A" w14:textId="77777777" w:rsidR="00FA0950" w:rsidRDefault="00FA0950" w:rsidP="00FA0950">
      <w:pPr>
        <w:pStyle w:val="Default"/>
        <w:jc w:val="both"/>
      </w:pPr>
      <w:r w:rsidRPr="00D2256D">
        <w:t>- обеспечения соблюдения законов и иных нормативных правовых актов Российской Федерации.</w:t>
      </w:r>
    </w:p>
    <w:p w14:paraId="17EAF5DB" w14:textId="77777777" w:rsidR="00FA0950" w:rsidRPr="00D2256D" w:rsidRDefault="00FA0950" w:rsidP="00FA0950">
      <w:pPr>
        <w:pStyle w:val="Default"/>
        <w:jc w:val="both"/>
      </w:pPr>
    </w:p>
    <w:p w14:paraId="2BE6A056" w14:textId="77777777" w:rsidR="00FA0950" w:rsidRPr="00D2256D" w:rsidRDefault="00FA0950" w:rsidP="00FA0950">
      <w:pPr>
        <w:pStyle w:val="Default"/>
        <w:ind w:firstLine="708"/>
        <w:jc w:val="both"/>
      </w:pPr>
      <w:r w:rsidRPr="00D2256D"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</w:t>
      </w:r>
      <w:r w:rsidRPr="00176B61">
        <w:rPr>
          <w:color w:val="auto"/>
        </w:rPr>
        <w:t xml:space="preserve">(в том числе, </w:t>
      </w:r>
      <w:proofErr w:type="gramStart"/>
      <w:r w:rsidRPr="00176B61">
        <w:rPr>
          <w:color w:val="auto"/>
        </w:rPr>
        <w:t>но</w:t>
      </w:r>
      <w:proofErr w:type="gramEnd"/>
      <w:r w:rsidRPr="00176B61">
        <w:rPr>
          <w:color w:val="auto"/>
        </w:rPr>
        <w:t xml:space="preserve"> не ограничиваясь, Министерству просвещения Российской Федерации, и т. д.),</w:t>
      </w:r>
      <w:r w:rsidRPr="00D2256D">
        <w:t xml:space="preserve"> а равно как при привлечении третьих лиц к оказанию услуг в интересах несовершеннолетнего Ф.И.О____________________ Оператор вправе в необходимом объёме раскрывать для совершения вышеуказанных действий информацию о </w:t>
      </w:r>
      <w:proofErr w:type="gramStart"/>
      <w:r w:rsidRPr="00D2256D">
        <w:t>несовершеннолетнем</w:t>
      </w:r>
      <w:proofErr w:type="gramEnd"/>
      <w:r w:rsidRPr="00D2256D">
        <w:t xml:space="preserve"> Ф.И.О____________________ (включая персональные данные) таким третьим лицам.</w:t>
      </w:r>
    </w:p>
    <w:p w14:paraId="49A1CB8C" w14:textId="77777777" w:rsidR="00FA0950" w:rsidRDefault="00FA0950" w:rsidP="00FA0950">
      <w:pPr>
        <w:pStyle w:val="Default"/>
        <w:jc w:val="both"/>
      </w:pPr>
      <w:r>
        <w:t xml:space="preserve">          </w:t>
      </w:r>
      <w:r w:rsidRPr="00D2256D">
        <w:t xml:space="preserve">Настоящее согласие вступает в силу со дня его подписания и действует в течение неопределенного срока. </w:t>
      </w:r>
    </w:p>
    <w:p w14:paraId="5F0A9E90" w14:textId="77777777" w:rsidR="00FA0950" w:rsidRDefault="00FA0950" w:rsidP="00FA0950">
      <w:pPr>
        <w:pStyle w:val="Default"/>
        <w:jc w:val="both"/>
      </w:pPr>
      <w:r>
        <w:t xml:space="preserve">         Я проинформирова</w:t>
      </w:r>
      <w:proofErr w:type="gramStart"/>
      <w:r>
        <w:t>н(</w:t>
      </w:r>
      <w:proofErr w:type="gramEnd"/>
      <w:r>
        <w:t>а), что Оператор гарантирует обработку моих персональных данных и персональных данных несовершеннолетнего в соответствии с действующим законодательством РФ.</w:t>
      </w:r>
    </w:p>
    <w:p w14:paraId="3571D8F3" w14:textId="77777777" w:rsidR="00FA0950" w:rsidRDefault="00FA0950" w:rsidP="00FA0950">
      <w:pPr>
        <w:pStyle w:val="Default"/>
        <w:jc w:val="both"/>
      </w:pPr>
      <w:r>
        <w:t xml:space="preserve">       Я предупрежде</w:t>
      </w:r>
      <w:proofErr w:type="gramStart"/>
      <w:r>
        <w:t>н(</w:t>
      </w:r>
      <w:proofErr w:type="gramEnd"/>
      <w:r>
        <w:t>а) об ответственности за предоставление ложных сведений и предъявление подложных документов.</w:t>
      </w:r>
    </w:p>
    <w:p w14:paraId="6B9CA590" w14:textId="77777777" w:rsidR="00FA0950" w:rsidRDefault="00FA0950" w:rsidP="00FA0950">
      <w:pPr>
        <w:pStyle w:val="Default"/>
        <w:jc w:val="both"/>
      </w:pPr>
      <w:r>
        <w:t xml:space="preserve">       Я проинформирова</w:t>
      </w:r>
      <w:proofErr w:type="gramStart"/>
      <w:r>
        <w:t>н(</w:t>
      </w:r>
      <w:proofErr w:type="gramEnd"/>
      <w:r>
        <w:t>а) о том, что в соответствии с ч. 2 ст. 9 Федерального закона от 27.07.2006 № 152-ФЗ «О персональных данных»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</w:t>
      </w:r>
      <w:r w:rsidR="003040F6">
        <w:t>ением о вручении</w:t>
      </w:r>
      <w:r>
        <w:t>, либо вручения соответствующего письменного заявления лично под расписку уполномоченному представителю Оператора.</w:t>
      </w:r>
    </w:p>
    <w:p w14:paraId="7388637F" w14:textId="77777777" w:rsidR="00FA0950" w:rsidRDefault="00FA0950" w:rsidP="00FA0950">
      <w:pPr>
        <w:pStyle w:val="Default"/>
        <w:jc w:val="both"/>
      </w:pPr>
      <w:r>
        <w:t xml:space="preserve">     Я подтверждаю, что даю настоящее согласие, действуя по собственной воле, в своих интересах и в интересах несовершеннолетнего.</w:t>
      </w:r>
    </w:p>
    <w:p w14:paraId="525DE56A" w14:textId="77777777" w:rsidR="00FA0950" w:rsidRPr="00D2256D" w:rsidRDefault="00FA0950" w:rsidP="00FA0950">
      <w:pPr>
        <w:pStyle w:val="Default"/>
        <w:jc w:val="both"/>
      </w:pPr>
      <w:r>
        <w:t xml:space="preserve">      </w:t>
      </w:r>
    </w:p>
    <w:p w14:paraId="7736EB19" w14:textId="77777777" w:rsidR="00FA0950" w:rsidRPr="00D2256D" w:rsidRDefault="00FA0950" w:rsidP="00FA0950">
      <w:pPr>
        <w:pStyle w:val="Default"/>
        <w:jc w:val="both"/>
      </w:pPr>
    </w:p>
    <w:p w14:paraId="10E604E3" w14:textId="77777777" w:rsidR="00FA0950" w:rsidRPr="00D2256D" w:rsidRDefault="00FA0950" w:rsidP="00FA0950">
      <w:pPr>
        <w:pStyle w:val="Default"/>
        <w:jc w:val="both"/>
      </w:pPr>
    </w:p>
    <w:p w14:paraId="63563408" w14:textId="77777777" w:rsidR="00FA0950" w:rsidRPr="00D2256D" w:rsidRDefault="00FA0950" w:rsidP="00FA0950">
      <w:pPr>
        <w:pStyle w:val="Default"/>
        <w:jc w:val="center"/>
      </w:pPr>
      <w:r w:rsidRPr="00D2256D">
        <w:t xml:space="preserve">___________ </w:t>
      </w:r>
      <w:r>
        <w:t xml:space="preserve">               </w:t>
      </w:r>
      <w:r w:rsidRPr="00D2256D">
        <w:t xml:space="preserve"> </w:t>
      </w:r>
      <w:r w:rsidR="00C25C46">
        <w:t xml:space="preserve">  </w:t>
      </w:r>
      <w:r>
        <w:t xml:space="preserve">________________                      </w:t>
      </w:r>
      <w:r w:rsidRPr="00D2256D">
        <w:t>___________________________</w:t>
      </w:r>
    </w:p>
    <w:p w14:paraId="74E90538" w14:textId="2A7A1C5F" w:rsidR="006D2EFC" w:rsidRDefault="00FA0950" w:rsidP="006D2EFC">
      <w:pPr>
        <w:pStyle w:val="Defaul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</w:t>
      </w:r>
      <w:r w:rsidRPr="00660F2F">
        <w:rPr>
          <w:i/>
          <w:iCs/>
          <w:sz w:val="18"/>
          <w:szCs w:val="18"/>
        </w:rPr>
        <w:t>(дата</w:t>
      </w:r>
      <w:r>
        <w:rPr>
          <w:i/>
          <w:iCs/>
          <w:sz w:val="18"/>
          <w:szCs w:val="18"/>
        </w:rPr>
        <w:t xml:space="preserve"> заполнения)</w:t>
      </w:r>
      <w:r w:rsidRPr="00660F2F">
        <w:rPr>
          <w:i/>
          <w:iCs/>
          <w:sz w:val="18"/>
          <w:szCs w:val="18"/>
        </w:rPr>
        <w:t xml:space="preserve">                        (</w:t>
      </w:r>
      <w:r>
        <w:rPr>
          <w:i/>
          <w:iCs/>
          <w:sz w:val="18"/>
          <w:szCs w:val="18"/>
        </w:rPr>
        <w:t xml:space="preserve">личная </w:t>
      </w:r>
      <w:r w:rsidRPr="00660F2F">
        <w:rPr>
          <w:i/>
          <w:iCs/>
          <w:sz w:val="18"/>
          <w:szCs w:val="18"/>
        </w:rPr>
        <w:t>подпись)                                                    (расшифровка подписи)</w:t>
      </w:r>
      <w:r w:rsidR="006D2EFC">
        <w:rPr>
          <w:i/>
          <w:iCs/>
          <w:sz w:val="18"/>
          <w:szCs w:val="18"/>
        </w:rPr>
        <w:br w:type="page"/>
      </w:r>
    </w:p>
    <w:p w14:paraId="3945E978" w14:textId="77777777" w:rsidR="00FA0950" w:rsidRPr="00660F2F" w:rsidRDefault="00FA0950" w:rsidP="00FA0950">
      <w:pPr>
        <w:pStyle w:val="Default"/>
        <w:rPr>
          <w:sz w:val="18"/>
          <w:szCs w:val="18"/>
        </w:rPr>
      </w:pPr>
    </w:p>
    <w:p w14:paraId="264C2B0B" w14:textId="77777777" w:rsidR="00FA0950" w:rsidRPr="00D2256D" w:rsidRDefault="00FA0950" w:rsidP="00FA0950">
      <w:pPr>
        <w:pStyle w:val="Default"/>
        <w:jc w:val="center"/>
      </w:pPr>
      <w:r w:rsidRPr="00D2256D">
        <w:rPr>
          <w:b/>
          <w:bCs/>
        </w:rPr>
        <w:t>СОГЛАСИЕ</w:t>
      </w:r>
    </w:p>
    <w:p w14:paraId="531C18B1" w14:textId="77777777" w:rsidR="00FA0950" w:rsidRPr="00D2256D" w:rsidRDefault="00FA0950" w:rsidP="00FA0950">
      <w:pPr>
        <w:pStyle w:val="Default"/>
        <w:jc w:val="center"/>
        <w:rPr>
          <w:b/>
          <w:bCs/>
        </w:rPr>
      </w:pPr>
      <w:r w:rsidRPr="00D2256D">
        <w:rPr>
          <w:b/>
          <w:bCs/>
        </w:rPr>
        <w:t xml:space="preserve">участника Всероссийского </w:t>
      </w:r>
      <w:r w:rsidR="00543434">
        <w:rPr>
          <w:b/>
          <w:bCs/>
        </w:rPr>
        <w:t>Конкурса</w:t>
      </w:r>
      <w:r w:rsidRPr="00D2256D">
        <w:rPr>
          <w:b/>
          <w:bCs/>
        </w:rPr>
        <w:t xml:space="preserve"> сочинений</w:t>
      </w:r>
    </w:p>
    <w:p w14:paraId="77EC1404" w14:textId="77777777" w:rsidR="00FA0950" w:rsidRPr="00D2256D" w:rsidRDefault="00FA0950" w:rsidP="00FA0950">
      <w:pPr>
        <w:pStyle w:val="Default"/>
        <w:jc w:val="center"/>
      </w:pPr>
      <w:r w:rsidRPr="00D2256D">
        <w:rPr>
          <w:b/>
          <w:bCs/>
        </w:rPr>
        <w:t>«Без срока давности»</w:t>
      </w:r>
      <w:r w:rsidRPr="00D2256D">
        <w:t xml:space="preserve"> </w:t>
      </w:r>
      <w:r w:rsidRPr="00D2256D">
        <w:rPr>
          <w:b/>
          <w:bCs/>
        </w:rPr>
        <w:t>на обработку персональных данных</w:t>
      </w:r>
    </w:p>
    <w:p w14:paraId="36C8D5DD" w14:textId="77777777" w:rsidR="00FA0950" w:rsidRPr="00D2256D" w:rsidRDefault="00FA0950" w:rsidP="00FA0950">
      <w:pPr>
        <w:pStyle w:val="Default"/>
        <w:jc w:val="center"/>
      </w:pPr>
      <w:r w:rsidRPr="00D2256D">
        <w:rPr>
          <w:b/>
          <w:bCs/>
        </w:rPr>
        <w:t>(</w:t>
      </w:r>
      <w:r w:rsidRPr="00D2256D">
        <w:t>публикацию персональных данных, в том числе посредством информационно-телекоммуникационной сети «Интернет»</w:t>
      </w:r>
      <w:r w:rsidRPr="00D2256D">
        <w:rPr>
          <w:b/>
          <w:bCs/>
        </w:rPr>
        <w:t>)</w:t>
      </w:r>
    </w:p>
    <w:p w14:paraId="51C1553A" w14:textId="77777777" w:rsidR="00FA0950" w:rsidRDefault="00FA0950" w:rsidP="00FA0950">
      <w:pPr>
        <w:pStyle w:val="Default"/>
        <w:jc w:val="both"/>
      </w:pPr>
      <w:r>
        <w:t xml:space="preserve">                                                                                                                   </w:t>
      </w:r>
    </w:p>
    <w:p w14:paraId="00EF7907" w14:textId="77777777" w:rsidR="00FA0950" w:rsidRDefault="00FA0950" w:rsidP="00FA0950">
      <w:pPr>
        <w:pStyle w:val="Default"/>
        <w:jc w:val="both"/>
      </w:pPr>
    </w:p>
    <w:p w14:paraId="7E02A4AE" w14:textId="77777777" w:rsidR="00FA0950" w:rsidRPr="00D2256D" w:rsidRDefault="00FA0950" w:rsidP="00FA0950">
      <w:pPr>
        <w:pStyle w:val="Default"/>
        <w:jc w:val="both"/>
      </w:pPr>
      <w:r>
        <w:t xml:space="preserve">                                                                                                                      </w:t>
      </w:r>
      <w:r w:rsidRPr="00D2256D">
        <w:t>«___»___20___ г.</w:t>
      </w:r>
    </w:p>
    <w:p w14:paraId="4674AEAF" w14:textId="77777777" w:rsidR="00FA0950" w:rsidRPr="00D2256D" w:rsidRDefault="00CE5B45" w:rsidP="00CE5B45">
      <w:pPr>
        <w:pStyle w:val="Default"/>
      </w:pPr>
      <w:r>
        <w:t>Я,</w:t>
      </w:r>
      <w:r w:rsidR="00FA0950" w:rsidRPr="00D2256D">
        <w:t>_________________________________________________</w:t>
      </w:r>
      <w:r w:rsidR="00FA0950">
        <w:t>___________________________</w:t>
      </w:r>
      <w:r w:rsidR="00FA0950" w:rsidRPr="00D2256D">
        <w:t xml:space="preserve">, </w:t>
      </w:r>
      <w:r w:rsidR="00FA0950" w:rsidRPr="00660F2F">
        <w:rPr>
          <w:i/>
          <w:iCs/>
          <w:sz w:val="18"/>
          <w:szCs w:val="18"/>
        </w:rPr>
        <w:t xml:space="preserve">(ФИО </w:t>
      </w:r>
      <w:r w:rsidR="00FA0950">
        <w:rPr>
          <w:i/>
          <w:iCs/>
          <w:sz w:val="18"/>
          <w:szCs w:val="18"/>
        </w:rPr>
        <w:t>полностью, отчество при наличии</w:t>
      </w:r>
      <w:r w:rsidR="00FA0950" w:rsidRPr="00660F2F">
        <w:rPr>
          <w:i/>
          <w:iCs/>
          <w:sz w:val="18"/>
          <w:szCs w:val="18"/>
        </w:rPr>
        <w:t>)</w:t>
      </w:r>
    </w:p>
    <w:p w14:paraId="055E3E2E" w14:textId="77777777" w:rsidR="00FA0950" w:rsidRPr="00D2256D" w:rsidRDefault="00FA0950" w:rsidP="00253E2B">
      <w:pPr>
        <w:pStyle w:val="Default"/>
      </w:pPr>
      <w:proofErr w:type="gramStart"/>
      <w:r>
        <w:t>документ</w:t>
      </w:r>
      <w:proofErr w:type="gramEnd"/>
      <w:r>
        <w:t xml:space="preserve"> удостоверяющий личность </w:t>
      </w:r>
      <w:r w:rsidRPr="00D2256D">
        <w:t>__________________серия______________№_</w:t>
      </w:r>
      <w:r>
        <w:t>___________</w:t>
      </w:r>
    </w:p>
    <w:p w14:paraId="0B840C95" w14:textId="77777777" w:rsidR="00FA0950" w:rsidRPr="00660F2F" w:rsidRDefault="00FA0950" w:rsidP="00FA0950">
      <w:pPr>
        <w:pStyle w:val="Default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</w:t>
      </w:r>
      <w:r w:rsidRPr="00660F2F">
        <w:rPr>
          <w:i/>
          <w:iCs/>
          <w:sz w:val="18"/>
          <w:szCs w:val="18"/>
        </w:rPr>
        <w:t>(вид документа, удостоверяющего личность)</w:t>
      </w:r>
    </w:p>
    <w:p w14:paraId="63E36780" w14:textId="77777777" w:rsidR="00FA0950" w:rsidRDefault="00FA0950" w:rsidP="00FA0950">
      <w:pPr>
        <w:pStyle w:val="Default"/>
        <w:jc w:val="both"/>
      </w:pPr>
      <w:r w:rsidRPr="00D2256D">
        <w:t>выдан____________________________</w:t>
      </w:r>
      <w:r w:rsidR="002F15DE">
        <w:t>___________</w:t>
      </w:r>
      <w:r w:rsidRPr="00D2256D">
        <w:t>____________________</w:t>
      </w:r>
      <w:r>
        <w:t>____________, ________________</w:t>
      </w:r>
      <w:r w:rsidR="002F15DE">
        <w:t>____________________________________________________________</w:t>
      </w:r>
    </w:p>
    <w:p w14:paraId="26067C42" w14:textId="77777777" w:rsidR="00FA0950" w:rsidRPr="00660F2F" w:rsidRDefault="00FA0950" w:rsidP="00FA0950">
      <w:pPr>
        <w:pStyle w:val="Default"/>
        <w:jc w:val="both"/>
        <w:rPr>
          <w:sz w:val="18"/>
          <w:szCs w:val="18"/>
        </w:rPr>
      </w:pPr>
      <w:r>
        <w:t xml:space="preserve">                                                   </w:t>
      </w:r>
      <w:r w:rsidRPr="00660F2F">
        <w:rPr>
          <w:i/>
          <w:iCs/>
          <w:sz w:val="18"/>
          <w:szCs w:val="18"/>
        </w:rPr>
        <w:t>(дата выдачи, наименование органа, выдавшего документ)</w:t>
      </w:r>
    </w:p>
    <w:p w14:paraId="61D9B2E3" w14:textId="77777777" w:rsidR="00FA0950" w:rsidRPr="00D2256D" w:rsidRDefault="00FA0950" w:rsidP="00253E2B">
      <w:pPr>
        <w:pStyle w:val="Default"/>
      </w:pPr>
      <w:proofErr w:type="gramStart"/>
      <w:r>
        <w:t>зарегистрированный</w:t>
      </w:r>
      <w:proofErr w:type="gramEnd"/>
      <w:r w:rsidRPr="00D2256D">
        <w:t xml:space="preserve"> (</w:t>
      </w:r>
      <w:proofErr w:type="spellStart"/>
      <w:r w:rsidRPr="00D2256D">
        <w:t>ая</w:t>
      </w:r>
      <w:proofErr w:type="spellEnd"/>
      <w:r w:rsidRPr="00D2256D">
        <w:t>) по адресу_________________________________________</w:t>
      </w:r>
      <w:r w:rsidR="002F15DE">
        <w:t>___________________</w:t>
      </w:r>
      <w:r w:rsidRPr="00D2256D">
        <w:t>_________</w:t>
      </w:r>
      <w:r>
        <w:t>__</w:t>
      </w:r>
    </w:p>
    <w:p w14:paraId="77B0902B" w14:textId="77777777" w:rsidR="00FA0950" w:rsidRDefault="00FA0950" w:rsidP="00FA0950">
      <w:pPr>
        <w:pStyle w:val="Default"/>
        <w:jc w:val="both"/>
      </w:pPr>
      <w:r w:rsidRPr="00D2256D">
        <w:t>___________________________________________________</w:t>
      </w:r>
      <w:r>
        <w:t>____________________________</w:t>
      </w:r>
      <w:r w:rsidR="002F15DE">
        <w:t>________________________________________________________________________</w:t>
      </w:r>
      <w:r>
        <w:t>__</w:t>
      </w:r>
      <w:r w:rsidRPr="00D2256D">
        <w:t>_,</w:t>
      </w:r>
    </w:p>
    <w:p w14:paraId="4B97BC6E" w14:textId="77777777" w:rsidR="00FA0950" w:rsidRPr="00D2256D" w:rsidRDefault="00FA0950" w:rsidP="00FA0950">
      <w:pPr>
        <w:pStyle w:val="Default"/>
        <w:jc w:val="both"/>
      </w:pPr>
    </w:p>
    <w:p w14:paraId="172496B7" w14:textId="77777777" w:rsidR="00FA0950" w:rsidRDefault="00FA0950" w:rsidP="00FA0950">
      <w:pPr>
        <w:pStyle w:val="Default"/>
        <w:jc w:val="both"/>
      </w:pPr>
      <w:proofErr w:type="gramStart"/>
      <w:r w:rsidRPr="00D2256D">
        <w:t xml:space="preserve">в соответствии с пунктом 4 статьи 9 Федерального закона от 27.07.2006 № 152-ФЗ «О персональных данных» даю </w:t>
      </w:r>
      <w:r>
        <w:t>свое согласие</w:t>
      </w:r>
      <w:r w:rsidRPr="00D2256D">
        <w:t xml:space="preserve"> </w:t>
      </w:r>
      <w:r>
        <w:t>ф</w:t>
      </w:r>
      <w:r w:rsidRPr="00D2256D">
        <w:t>едеральному государственному бюджетному образовательному учреждению высшего образования «Московский педагогический государственный университет» расположенному по адресу</w:t>
      </w:r>
      <w:r w:rsidRPr="00176B61">
        <w:rPr>
          <w:color w:val="auto"/>
        </w:rPr>
        <w:t>:</w:t>
      </w:r>
      <w:r w:rsidRPr="00176B61">
        <w:rPr>
          <w:color w:val="auto"/>
          <w:shd w:val="clear" w:color="auto" w:fill="FFFFFF"/>
        </w:rPr>
        <w:t xml:space="preserve"> </w:t>
      </w:r>
      <w:r w:rsidRPr="00176B61">
        <w:rPr>
          <w:rStyle w:val="a4"/>
          <w:b w:val="0"/>
          <w:color w:val="auto"/>
          <w:shd w:val="clear" w:color="auto" w:fill="FFFFFF"/>
        </w:rPr>
        <w:t>119435</w:t>
      </w:r>
      <w:r w:rsidRPr="00176B61">
        <w:rPr>
          <w:color w:val="auto"/>
        </w:rPr>
        <w:t>, г. Москва</w:t>
      </w:r>
      <w:r w:rsidRPr="00D2256D">
        <w:t xml:space="preserve">, ул. Малая </w:t>
      </w:r>
      <w:proofErr w:type="spellStart"/>
      <w:r w:rsidRPr="00D2256D">
        <w:t>Пироговская</w:t>
      </w:r>
      <w:proofErr w:type="spellEnd"/>
      <w:r>
        <w:t xml:space="preserve"> </w:t>
      </w:r>
      <w:r w:rsidRPr="00D2256D">
        <w:t>д.1 стр.1 (далее – Оператор), на автоматизированную, а также без использования средств автоматизации обработку моих персональных данных, а именно:</w:t>
      </w:r>
      <w:proofErr w:type="gramEnd"/>
    </w:p>
    <w:p w14:paraId="71B69A48" w14:textId="77777777" w:rsidR="00FA0950" w:rsidRPr="00D2256D" w:rsidRDefault="00FA0950" w:rsidP="00FA0950">
      <w:pPr>
        <w:pStyle w:val="Default"/>
        <w:jc w:val="both"/>
      </w:pPr>
    </w:p>
    <w:p w14:paraId="0549B804" w14:textId="77777777" w:rsidR="00FA0950" w:rsidRPr="00D2256D" w:rsidRDefault="00FA0950" w:rsidP="00FA0950">
      <w:pPr>
        <w:pStyle w:val="Default"/>
        <w:jc w:val="both"/>
      </w:pPr>
      <w:r w:rsidRPr="00D2256D">
        <w:t xml:space="preserve">1. </w:t>
      </w:r>
      <w:proofErr w:type="gramStart"/>
      <w:r w:rsidRPr="00D2256D">
        <w:t>Совершение действий, предусмотренных пунктом 3 статьи 3 Федерального закона от 27.07.2006 № 152-ФЗ «О персональных данных»</w:t>
      </w:r>
      <w:r>
        <w:t xml:space="preserve">, а именно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Pr="00D2256D">
        <w:t>в отношении следующих персональных данных:</w:t>
      </w:r>
      <w:proofErr w:type="gramEnd"/>
    </w:p>
    <w:p w14:paraId="78252EAB" w14:textId="77777777" w:rsidR="00FA0950" w:rsidRDefault="00FA0950" w:rsidP="00FA0950">
      <w:pPr>
        <w:pStyle w:val="Default"/>
        <w:jc w:val="both"/>
      </w:pPr>
      <w:r w:rsidRPr="00D2256D">
        <w:t>- фамилия, имя, отчество</w:t>
      </w:r>
      <w:r>
        <w:t xml:space="preserve"> (при наличии)</w:t>
      </w:r>
      <w:r w:rsidRPr="00D2256D">
        <w:t>;</w:t>
      </w:r>
    </w:p>
    <w:p w14:paraId="457C3F52" w14:textId="77777777" w:rsidR="00FA0950" w:rsidRPr="00D2256D" w:rsidRDefault="00FA0950" w:rsidP="00FA0950">
      <w:pPr>
        <w:pStyle w:val="Default"/>
        <w:jc w:val="both"/>
      </w:pPr>
      <w:r>
        <w:t>- пол;</w:t>
      </w:r>
    </w:p>
    <w:p w14:paraId="4A960787" w14:textId="77777777" w:rsidR="00FA0950" w:rsidRDefault="00FA0950" w:rsidP="00FA0950">
      <w:pPr>
        <w:pStyle w:val="Default"/>
      </w:pPr>
      <w:r w:rsidRPr="00D2256D">
        <w:t>- дата рождения</w:t>
      </w:r>
      <w:r>
        <w:t xml:space="preserve"> (год, месяц, год)</w:t>
      </w:r>
      <w:r w:rsidRPr="00D2256D">
        <w:t xml:space="preserve">; </w:t>
      </w:r>
    </w:p>
    <w:p w14:paraId="78AB9E9B" w14:textId="77777777" w:rsidR="00FA0950" w:rsidRDefault="00FA0950" w:rsidP="00FA0950">
      <w:pPr>
        <w:pStyle w:val="Default"/>
      </w:pPr>
      <w:r>
        <w:t>- место рождения;</w:t>
      </w:r>
    </w:p>
    <w:p w14:paraId="6AF094F8" w14:textId="77777777" w:rsidR="00FA0950" w:rsidRDefault="00FA0950" w:rsidP="00FA0950">
      <w:pPr>
        <w:pStyle w:val="Default"/>
      </w:pPr>
      <w:r>
        <w:t>- гражданство;</w:t>
      </w:r>
    </w:p>
    <w:p w14:paraId="2A8FE741" w14:textId="77777777" w:rsidR="00FA0950" w:rsidRDefault="00FA0950" w:rsidP="00FA0950">
      <w:pPr>
        <w:pStyle w:val="Default"/>
        <w:jc w:val="both"/>
      </w:pPr>
      <w:r>
        <w:t>- сведения о месте регистрации и месте проживания;</w:t>
      </w:r>
    </w:p>
    <w:p w14:paraId="6DA77783" w14:textId="77777777" w:rsidR="00FA0950" w:rsidRDefault="00FA0950" w:rsidP="00FA0950">
      <w:pPr>
        <w:pStyle w:val="Default"/>
      </w:pPr>
      <w:r>
        <w:t>- данные документов, удостоверяющих личность;</w:t>
      </w:r>
    </w:p>
    <w:p w14:paraId="4CA0C0B2" w14:textId="77777777" w:rsidR="00FA0950" w:rsidRPr="00D2256D" w:rsidRDefault="00FA0950" w:rsidP="00FA0950">
      <w:pPr>
        <w:pStyle w:val="Default"/>
      </w:pPr>
      <w:r w:rsidRPr="00D2256D">
        <w:t xml:space="preserve">- почтовый адрес с индексом; </w:t>
      </w:r>
    </w:p>
    <w:p w14:paraId="4E0D39EA" w14:textId="77777777" w:rsidR="00FA0950" w:rsidRPr="00D2256D" w:rsidRDefault="00FA0950" w:rsidP="00FA0950">
      <w:pPr>
        <w:pStyle w:val="Default"/>
      </w:pPr>
      <w:r w:rsidRPr="00D2256D">
        <w:t>-название образовательной организации, в которой я обучаюс</w:t>
      </w:r>
      <w:proofErr w:type="gramStart"/>
      <w:r w:rsidRPr="00D2256D">
        <w:t>ь-</w:t>
      </w:r>
      <w:proofErr w:type="gramEnd"/>
      <w:r w:rsidRPr="00D2256D">
        <w:t xml:space="preserve"> класс (курс) обучения;</w:t>
      </w:r>
    </w:p>
    <w:p w14:paraId="6C73AA42" w14:textId="77777777" w:rsidR="00FA0950" w:rsidRPr="00D2256D" w:rsidRDefault="00FA0950" w:rsidP="00FA0950">
      <w:pPr>
        <w:pStyle w:val="Default"/>
      </w:pPr>
      <w:r w:rsidRPr="00D2256D">
        <w:t xml:space="preserve">- электронная почта; </w:t>
      </w:r>
    </w:p>
    <w:p w14:paraId="2C57A787" w14:textId="77777777" w:rsidR="00FA0950" w:rsidRPr="00D2256D" w:rsidRDefault="00FA0950" w:rsidP="00FA0950">
      <w:pPr>
        <w:pStyle w:val="Default"/>
      </w:pPr>
      <w:r w:rsidRPr="00D2256D">
        <w:t xml:space="preserve">- номер телефона (домашний, мобильный); </w:t>
      </w:r>
    </w:p>
    <w:p w14:paraId="39C2C221" w14:textId="77777777" w:rsidR="00FA0950" w:rsidRPr="00D2256D" w:rsidRDefault="00FA0950" w:rsidP="00FA0950">
      <w:pPr>
        <w:pStyle w:val="Default"/>
      </w:pPr>
      <w:r w:rsidRPr="00D2256D">
        <w:t xml:space="preserve">- иная информация, относящаяся к моей личности; </w:t>
      </w:r>
    </w:p>
    <w:p w14:paraId="7F9E4EE4" w14:textId="77777777" w:rsidR="00FA0950" w:rsidRDefault="00FA0950" w:rsidP="00FA0950">
      <w:pPr>
        <w:pStyle w:val="Default"/>
      </w:pPr>
      <w:r w:rsidRPr="00D2256D">
        <w:t xml:space="preserve">- фото- и видеоизображение. </w:t>
      </w:r>
    </w:p>
    <w:p w14:paraId="77457809" w14:textId="77777777" w:rsidR="00FA0950" w:rsidRPr="00D2256D" w:rsidRDefault="00FA0950" w:rsidP="00FA0950">
      <w:pPr>
        <w:pStyle w:val="Default"/>
        <w:jc w:val="both"/>
      </w:pPr>
      <w:r w:rsidRPr="00D2256D">
        <w:t xml:space="preserve">2. Размещение в общедоступных источниках, в том числе в информационно-телекоммуникационной сети «Интернет» следующих персональных данных: </w:t>
      </w:r>
    </w:p>
    <w:p w14:paraId="3F1AF12C" w14:textId="77777777" w:rsidR="00FA0950" w:rsidRPr="00D2256D" w:rsidRDefault="00FA0950" w:rsidP="00FA0950">
      <w:pPr>
        <w:pStyle w:val="Default"/>
      </w:pPr>
      <w:r w:rsidRPr="00D2256D">
        <w:t xml:space="preserve">- фамилия, имя, отчество; </w:t>
      </w:r>
    </w:p>
    <w:p w14:paraId="07A3013A" w14:textId="77777777" w:rsidR="00FA0950" w:rsidRPr="00D2256D" w:rsidRDefault="00FA0950" w:rsidP="00FA0950">
      <w:pPr>
        <w:pStyle w:val="Default"/>
      </w:pPr>
      <w:r w:rsidRPr="00D2256D">
        <w:t>- название образовательной организации, в которой я обучаюсь</w:t>
      </w:r>
      <w:r w:rsidR="00361CE6">
        <w:t>;</w:t>
      </w:r>
      <w:r w:rsidRPr="00D2256D">
        <w:t xml:space="preserve"> </w:t>
      </w:r>
    </w:p>
    <w:p w14:paraId="1372B230" w14:textId="77777777" w:rsidR="00FA0950" w:rsidRPr="00D2256D" w:rsidRDefault="00FA0950" w:rsidP="00FA0950">
      <w:pPr>
        <w:pStyle w:val="Default"/>
      </w:pPr>
      <w:r w:rsidRPr="00D2256D">
        <w:t xml:space="preserve">- класс (курс) обучения; </w:t>
      </w:r>
    </w:p>
    <w:p w14:paraId="322AA40B" w14:textId="77777777" w:rsidR="00FA0950" w:rsidRPr="00D2256D" w:rsidRDefault="00FA0950" w:rsidP="00FA0950">
      <w:pPr>
        <w:pStyle w:val="Default"/>
      </w:pPr>
      <w:r w:rsidRPr="00D2256D">
        <w:t xml:space="preserve">- иная информация, относящаяся к личности; </w:t>
      </w:r>
    </w:p>
    <w:p w14:paraId="28E41436" w14:textId="77777777" w:rsidR="00FA0950" w:rsidRDefault="00FA0950" w:rsidP="00FA0950">
      <w:pPr>
        <w:pStyle w:val="Default"/>
      </w:pPr>
      <w:r w:rsidRPr="00D2256D">
        <w:t>- фото- и видеоизображение</w:t>
      </w:r>
      <w:r>
        <w:t>;</w:t>
      </w:r>
    </w:p>
    <w:p w14:paraId="50E829C4" w14:textId="77777777" w:rsidR="00FA0950" w:rsidRDefault="00FA0950" w:rsidP="00FA0950">
      <w:pPr>
        <w:pStyle w:val="Default"/>
        <w:jc w:val="both"/>
      </w:pPr>
      <w:r>
        <w:lastRenderedPageBreak/>
        <w:t>- сведения, информация о ходе Всероссийского сочинений «Без срока давности» (далее – Конкурс) и о его результатах.</w:t>
      </w:r>
    </w:p>
    <w:p w14:paraId="42F0025E" w14:textId="77777777" w:rsidR="00E065CE" w:rsidRDefault="00E065CE" w:rsidP="00FA0950">
      <w:pPr>
        <w:pStyle w:val="Default"/>
        <w:jc w:val="both"/>
      </w:pPr>
    </w:p>
    <w:p w14:paraId="7289A886" w14:textId="77777777" w:rsidR="00FA0950" w:rsidRDefault="00FA0950" w:rsidP="00FA0950">
      <w:pPr>
        <w:pStyle w:val="Default"/>
        <w:jc w:val="both"/>
      </w:pPr>
      <w:r w:rsidRPr="00D2256D">
        <w:t xml:space="preserve">Обработка и передача третьим лицам персональных данных осуществляется в целях: </w:t>
      </w:r>
    </w:p>
    <w:p w14:paraId="261302CF" w14:textId="77777777" w:rsidR="00FA0950" w:rsidRDefault="00FA0950" w:rsidP="00FA0950">
      <w:pPr>
        <w:pStyle w:val="Default"/>
        <w:jc w:val="both"/>
      </w:pPr>
      <w:r>
        <w:t xml:space="preserve">- участие в </w:t>
      </w:r>
      <w:r w:rsidRPr="00D2256D">
        <w:t>Конкурс</w:t>
      </w:r>
      <w:r>
        <w:t>е;</w:t>
      </w:r>
    </w:p>
    <w:p w14:paraId="425F88DB" w14:textId="77777777" w:rsidR="00FA0950" w:rsidRPr="00D2256D" w:rsidRDefault="00FA0950" w:rsidP="00FA0950">
      <w:pPr>
        <w:pStyle w:val="Default"/>
        <w:jc w:val="both"/>
      </w:pPr>
      <w:r w:rsidRPr="00D2256D">
        <w:t xml:space="preserve">- организации, проведения и популяризации </w:t>
      </w:r>
      <w:r w:rsidR="00543434">
        <w:t>Конкурса</w:t>
      </w:r>
      <w:r w:rsidRPr="00D2256D">
        <w:t xml:space="preserve">; </w:t>
      </w:r>
    </w:p>
    <w:p w14:paraId="6612023D" w14:textId="77777777" w:rsidR="00FA0950" w:rsidRPr="00D2256D" w:rsidRDefault="00FA0950" w:rsidP="00FA0950">
      <w:pPr>
        <w:pStyle w:val="Default"/>
        <w:jc w:val="both"/>
      </w:pPr>
      <w:r w:rsidRPr="00D2256D">
        <w:t xml:space="preserve">- обеспечения участия в Конкурсе и мероприятиях, связанных с награждением победителей </w:t>
      </w:r>
      <w:r w:rsidR="00543434">
        <w:t>Конкурса</w:t>
      </w:r>
      <w:r w:rsidRPr="00D2256D">
        <w:t xml:space="preserve">; </w:t>
      </w:r>
    </w:p>
    <w:p w14:paraId="5BECBF57" w14:textId="77777777" w:rsidR="00FA0950" w:rsidRPr="00D2256D" w:rsidRDefault="00FA0950" w:rsidP="00FA0950">
      <w:pPr>
        <w:pStyle w:val="Default"/>
        <w:jc w:val="both"/>
      </w:pPr>
      <w:r w:rsidRPr="00D2256D">
        <w:t xml:space="preserve">- формирования статистических и аналитических отчётов по результатам </w:t>
      </w:r>
      <w:r w:rsidR="00543434">
        <w:t>Конкурса</w:t>
      </w:r>
      <w:r w:rsidRPr="00D2256D">
        <w:t xml:space="preserve">, подготовки информационных материалов; </w:t>
      </w:r>
    </w:p>
    <w:p w14:paraId="24755D00" w14:textId="77777777" w:rsidR="00FA0950" w:rsidRPr="00D2256D" w:rsidRDefault="00FA0950" w:rsidP="00FA0950">
      <w:pPr>
        <w:pStyle w:val="Default"/>
        <w:jc w:val="both"/>
      </w:pPr>
      <w:r w:rsidRPr="00D2256D">
        <w:t xml:space="preserve">- создания базы данных участников </w:t>
      </w:r>
      <w:r w:rsidR="00543434">
        <w:t>Конкурса</w:t>
      </w:r>
      <w:r w:rsidRPr="00D2256D">
        <w:t xml:space="preserve">, размещения информации об участниках </w:t>
      </w:r>
      <w:r w:rsidR="00543434">
        <w:t>Конкурса</w:t>
      </w:r>
      <w:r w:rsidRPr="00D2256D">
        <w:t xml:space="preserve"> в информационно-телекоммуникационной сети «Интернет»; </w:t>
      </w:r>
    </w:p>
    <w:p w14:paraId="457D8E29" w14:textId="77777777" w:rsidR="00FA0950" w:rsidRDefault="00FA0950" w:rsidP="00FA0950">
      <w:pPr>
        <w:pStyle w:val="Default"/>
        <w:jc w:val="both"/>
      </w:pPr>
      <w:r w:rsidRPr="00D2256D">
        <w:t xml:space="preserve">- обеспечения соблюдения законов и иных нормативных правовых актов Российской Федерации. </w:t>
      </w:r>
    </w:p>
    <w:p w14:paraId="7CC38778" w14:textId="77777777" w:rsidR="00FA0950" w:rsidRPr="00D2256D" w:rsidRDefault="00FA0950" w:rsidP="00FA0950">
      <w:pPr>
        <w:pStyle w:val="Default"/>
        <w:jc w:val="both"/>
      </w:pPr>
    </w:p>
    <w:p w14:paraId="7430F8DB" w14:textId="77777777" w:rsidR="00FA0950" w:rsidRPr="00D2256D" w:rsidRDefault="00FA0950" w:rsidP="00FA0950">
      <w:pPr>
        <w:pStyle w:val="Default"/>
        <w:jc w:val="both"/>
      </w:pPr>
      <w:r>
        <w:t xml:space="preserve">    </w:t>
      </w:r>
      <w:r w:rsidRPr="00D2256D"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</w:t>
      </w:r>
      <w:proofErr w:type="gramStart"/>
      <w:r w:rsidRPr="00D2256D">
        <w:t>но</w:t>
      </w:r>
      <w:proofErr w:type="gramEnd"/>
      <w:r w:rsidRPr="00D2256D">
        <w:t xml:space="preserve"> не ограничиваясь, Министерству просвещения Российской Федерации, и т. д.)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 </w:t>
      </w:r>
    </w:p>
    <w:p w14:paraId="15C7E9EA" w14:textId="77777777" w:rsidR="00FA0950" w:rsidRDefault="00FA0950" w:rsidP="00FA0950">
      <w:pPr>
        <w:pStyle w:val="Default"/>
        <w:jc w:val="both"/>
      </w:pPr>
      <w:r>
        <w:t xml:space="preserve">   </w:t>
      </w:r>
      <w:r w:rsidRPr="00D2256D">
        <w:t xml:space="preserve">Настоящее согласие вступает в силу со дня его подписания и действует в течение неопределенного срока. </w:t>
      </w:r>
    </w:p>
    <w:p w14:paraId="31656F54" w14:textId="77777777" w:rsidR="00FA0950" w:rsidRDefault="00FA0950" w:rsidP="00FA0950">
      <w:pPr>
        <w:pStyle w:val="Default"/>
        <w:jc w:val="both"/>
      </w:pPr>
      <w:r>
        <w:t xml:space="preserve">   Я проинформирова</w:t>
      </w:r>
      <w:proofErr w:type="gramStart"/>
      <w:r>
        <w:t>н(</w:t>
      </w:r>
      <w:proofErr w:type="gramEnd"/>
      <w:r>
        <w:t>а), что Оператор гарантирует обработку моих персональных данных в соответствии с действующим законодательством РФ.</w:t>
      </w:r>
    </w:p>
    <w:p w14:paraId="1B6CC1A2" w14:textId="77777777" w:rsidR="00FA0950" w:rsidRDefault="00FA0950" w:rsidP="00FA0950">
      <w:pPr>
        <w:pStyle w:val="Default"/>
        <w:jc w:val="both"/>
      </w:pPr>
      <w:r>
        <w:t xml:space="preserve">       Я предупрежде</w:t>
      </w:r>
      <w:proofErr w:type="gramStart"/>
      <w:r>
        <w:t>н(</w:t>
      </w:r>
      <w:proofErr w:type="gramEnd"/>
      <w:r>
        <w:t>а) об ответственности за предоставление ложных сведений и предъявление подложных документов.</w:t>
      </w:r>
    </w:p>
    <w:p w14:paraId="364D2EB5" w14:textId="77777777" w:rsidR="00FA0950" w:rsidRDefault="00FA0950" w:rsidP="00FA0950">
      <w:pPr>
        <w:pStyle w:val="Default"/>
        <w:jc w:val="both"/>
      </w:pPr>
      <w:r>
        <w:t xml:space="preserve">       Я проинформирова</w:t>
      </w:r>
      <w:proofErr w:type="gramStart"/>
      <w:r>
        <w:t>н(</w:t>
      </w:r>
      <w:proofErr w:type="gramEnd"/>
      <w:r>
        <w:t>а) о том, что в соответствии с ч. 2 ст. 9 Федерального закона от 27.07.2006 № 152-ФЗ «О персональных данных»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</w:t>
      </w:r>
      <w:r w:rsidR="00004112">
        <w:t>исьмом с уведомлением о вручении</w:t>
      </w:r>
      <w:r>
        <w:t>, либо вручения соответствующего письменного заявления лично под расписку уполномоченному представителю Оператора.</w:t>
      </w:r>
    </w:p>
    <w:p w14:paraId="4A059AD6" w14:textId="77777777" w:rsidR="00FA0950" w:rsidRDefault="00FA0950" w:rsidP="00FA0950">
      <w:pPr>
        <w:pStyle w:val="Default"/>
        <w:jc w:val="both"/>
      </w:pPr>
      <w:r>
        <w:t xml:space="preserve">     Я подтверждаю, что даю настоящее согласие, действуя по собственной воле, в своих интересах и в интересах несовершеннолетнего.</w:t>
      </w:r>
    </w:p>
    <w:p w14:paraId="5411EFB7" w14:textId="77777777" w:rsidR="00FA0950" w:rsidRDefault="00FA0950" w:rsidP="00FA0950">
      <w:pPr>
        <w:pStyle w:val="Default"/>
        <w:jc w:val="both"/>
      </w:pPr>
    </w:p>
    <w:p w14:paraId="4F260F81" w14:textId="77777777" w:rsidR="00FA0950" w:rsidRPr="00D2256D" w:rsidRDefault="00FA0950" w:rsidP="00FA0950">
      <w:pPr>
        <w:pStyle w:val="Default"/>
      </w:pPr>
    </w:p>
    <w:p w14:paraId="022DA168" w14:textId="77777777" w:rsidR="00FA0950" w:rsidRPr="00D2256D" w:rsidRDefault="00FA0950" w:rsidP="00FA0950">
      <w:pPr>
        <w:pStyle w:val="Default"/>
      </w:pPr>
    </w:p>
    <w:p w14:paraId="2B95C895" w14:textId="77777777" w:rsidR="00FA0950" w:rsidRPr="00D2256D" w:rsidRDefault="00FA0950" w:rsidP="00FA0950">
      <w:pPr>
        <w:pStyle w:val="Default"/>
      </w:pPr>
    </w:p>
    <w:p w14:paraId="2C3CBFA5" w14:textId="77777777" w:rsidR="00FA0950" w:rsidRPr="00D2256D" w:rsidRDefault="00FA0950" w:rsidP="00FA0950">
      <w:pPr>
        <w:pStyle w:val="Default"/>
        <w:jc w:val="both"/>
      </w:pPr>
      <w:r w:rsidRPr="00D2256D">
        <w:t xml:space="preserve">  ___________ </w:t>
      </w:r>
      <w:r>
        <w:t xml:space="preserve">                </w:t>
      </w:r>
      <w:r w:rsidRPr="00D2256D">
        <w:t xml:space="preserve">_________________                   </w:t>
      </w:r>
      <w:r>
        <w:t xml:space="preserve">                   _________________________</w:t>
      </w:r>
    </w:p>
    <w:p w14:paraId="3190DA4F" w14:textId="77777777" w:rsidR="00FA0950" w:rsidRPr="00660F2F" w:rsidRDefault="00FA0950" w:rsidP="00FA0950">
      <w:pPr>
        <w:pStyle w:val="Default"/>
        <w:rPr>
          <w:sz w:val="18"/>
          <w:szCs w:val="18"/>
        </w:rPr>
      </w:pPr>
      <w:r w:rsidRPr="00241677">
        <w:rPr>
          <w:i/>
          <w:iCs/>
        </w:rPr>
        <w:t xml:space="preserve">  </w:t>
      </w:r>
      <w:r w:rsidRPr="00660F2F">
        <w:rPr>
          <w:i/>
          <w:iCs/>
          <w:sz w:val="18"/>
          <w:szCs w:val="18"/>
        </w:rPr>
        <w:t>(дата заполнения)</w:t>
      </w:r>
      <w:r>
        <w:rPr>
          <w:i/>
          <w:iCs/>
          <w:sz w:val="18"/>
          <w:szCs w:val="18"/>
        </w:rPr>
        <w:t xml:space="preserve"> </w:t>
      </w:r>
      <w:r w:rsidRPr="00660F2F">
        <w:rPr>
          <w:i/>
          <w:iCs/>
          <w:sz w:val="18"/>
          <w:szCs w:val="18"/>
        </w:rPr>
        <w:t xml:space="preserve">                      </w:t>
      </w:r>
      <w:proofErr w:type="gramStart"/>
      <w:r w:rsidRPr="00660F2F">
        <w:rPr>
          <w:i/>
          <w:iCs/>
          <w:sz w:val="18"/>
          <w:szCs w:val="18"/>
        </w:rPr>
        <w:t xml:space="preserve">( </w:t>
      </w:r>
      <w:proofErr w:type="gramEnd"/>
      <w:r w:rsidRPr="00660F2F">
        <w:rPr>
          <w:i/>
          <w:iCs/>
          <w:sz w:val="18"/>
          <w:szCs w:val="18"/>
        </w:rPr>
        <w:t xml:space="preserve">личная подписи)                                                      </w:t>
      </w:r>
      <w:r>
        <w:rPr>
          <w:i/>
          <w:iCs/>
          <w:sz w:val="18"/>
          <w:szCs w:val="18"/>
        </w:rPr>
        <w:t xml:space="preserve">              </w:t>
      </w:r>
      <w:r w:rsidRPr="00660F2F">
        <w:rPr>
          <w:i/>
          <w:iCs/>
          <w:sz w:val="18"/>
          <w:szCs w:val="18"/>
        </w:rPr>
        <w:t xml:space="preserve">  (расшифровка подписи)</w:t>
      </w:r>
    </w:p>
    <w:p w14:paraId="1D13D979" w14:textId="77777777" w:rsidR="00FA0950" w:rsidRDefault="00FA0950">
      <w:pPr>
        <w:tabs>
          <w:tab w:val="center" w:pos="1648"/>
          <w:tab w:val="center" w:pos="2832"/>
          <w:tab w:val="center" w:pos="3540"/>
          <w:tab w:val="center" w:pos="4594"/>
          <w:tab w:val="center" w:pos="5665"/>
          <w:tab w:val="center" w:pos="6373"/>
          <w:tab w:val="center" w:pos="7894"/>
        </w:tabs>
        <w:spacing w:after="177"/>
        <w:rPr>
          <w:rFonts w:ascii="Times New Roman" w:eastAsia="Times New Roman" w:hAnsi="Times New Roman" w:cs="Times New Roman"/>
          <w:sz w:val="28"/>
          <w:szCs w:val="28"/>
        </w:rPr>
      </w:pPr>
    </w:p>
    <w:p w14:paraId="1D8AC975" w14:textId="77777777" w:rsidR="00CE5B45" w:rsidRDefault="00CE5B45" w:rsidP="00CE5B45">
      <w:pPr>
        <w:spacing w:after="12" w:line="271" w:lineRule="auto"/>
        <w:ind w:left="687" w:right="6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5F4074" w14:textId="77777777" w:rsidR="00CE5B45" w:rsidRDefault="00CE5B45" w:rsidP="00CE5B45">
      <w:pPr>
        <w:spacing w:after="12" w:line="271" w:lineRule="auto"/>
        <w:ind w:left="687" w:right="6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88FC4" w14:textId="77777777" w:rsidR="00CE5B45" w:rsidRDefault="00CE5B45" w:rsidP="00CE5B45">
      <w:pPr>
        <w:spacing w:after="12" w:line="271" w:lineRule="auto"/>
        <w:ind w:left="687" w:right="6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EFFBCA" w14:textId="77777777" w:rsidR="00152503" w:rsidRDefault="00152503" w:rsidP="00CE5B45">
      <w:pPr>
        <w:spacing w:after="12" w:line="271" w:lineRule="auto"/>
        <w:ind w:left="687" w:right="6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B46F5" w14:textId="0D35BBDC" w:rsidR="00004112" w:rsidRDefault="00004112" w:rsidP="00CE5B45">
      <w:pPr>
        <w:spacing w:after="12" w:line="271" w:lineRule="auto"/>
        <w:ind w:left="687" w:right="6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74AB2E" w14:textId="7690B938" w:rsidR="00EB366C" w:rsidRDefault="00EB366C" w:rsidP="00CE5B45">
      <w:pPr>
        <w:spacing w:after="12" w:line="271" w:lineRule="auto"/>
        <w:ind w:left="687" w:right="6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1E90B5" w14:textId="6AF0C9C5" w:rsidR="00EB366C" w:rsidRDefault="00EB366C" w:rsidP="00CE5B45">
      <w:pPr>
        <w:spacing w:after="12" w:line="271" w:lineRule="auto"/>
        <w:ind w:left="687" w:right="6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7982D4" w14:textId="674D131C" w:rsidR="00EB366C" w:rsidRDefault="00EB366C" w:rsidP="00CE5B45">
      <w:pPr>
        <w:spacing w:after="12" w:line="271" w:lineRule="auto"/>
        <w:ind w:left="687" w:right="6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E31A47" w14:textId="77777777" w:rsidR="00EB366C" w:rsidRDefault="00EB366C" w:rsidP="00CE5B45">
      <w:pPr>
        <w:spacing w:after="12" w:line="271" w:lineRule="auto"/>
        <w:ind w:left="687" w:right="6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5CD867" w14:textId="77777777" w:rsidR="006D2EFC" w:rsidRDefault="006D2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5FDDEED" w14:textId="299F3910" w:rsidR="004935BB" w:rsidRPr="004935BB" w:rsidRDefault="004935BB" w:rsidP="004935BB">
      <w:pPr>
        <w:spacing w:after="12" w:line="271" w:lineRule="auto"/>
        <w:ind w:left="687" w:right="679"/>
        <w:jc w:val="center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ГЛАСИЕ </w:t>
      </w:r>
    </w:p>
    <w:p w14:paraId="475DED3C" w14:textId="77777777" w:rsidR="004935BB" w:rsidRPr="004935BB" w:rsidRDefault="004935BB" w:rsidP="004935BB">
      <w:pPr>
        <w:pStyle w:val="Default"/>
        <w:jc w:val="center"/>
      </w:pPr>
      <w:r w:rsidRPr="004935BB">
        <w:rPr>
          <w:rFonts w:eastAsia="Times New Roman"/>
          <w:b/>
        </w:rPr>
        <w:t xml:space="preserve">ответственного оператора регионального этапа </w:t>
      </w:r>
      <w:r w:rsidRPr="004935BB">
        <w:rPr>
          <w:b/>
          <w:bCs/>
        </w:rPr>
        <w:t>Всероссийского Конкурса сочинений</w:t>
      </w:r>
    </w:p>
    <w:p w14:paraId="7962E70B" w14:textId="77777777" w:rsidR="004935BB" w:rsidRPr="004935BB" w:rsidRDefault="004935BB" w:rsidP="004935BB">
      <w:pPr>
        <w:pStyle w:val="Default"/>
        <w:jc w:val="center"/>
      </w:pPr>
      <w:r w:rsidRPr="004935BB">
        <w:rPr>
          <w:b/>
          <w:bCs/>
        </w:rPr>
        <w:t>«Без срока давности» на обработку персональных данных</w:t>
      </w:r>
    </w:p>
    <w:p w14:paraId="62467F70" w14:textId="77777777" w:rsidR="004935BB" w:rsidRPr="004935BB" w:rsidRDefault="004935BB" w:rsidP="004935BB">
      <w:pPr>
        <w:pStyle w:val="Default"/>
        <w:jc w:val="center"/>
      </w:pPr>
      <w:r w:rsidRPr="004935BB">
        <w:rPr>
          <w:b/>
          <w:bCs/>
        </w:rPr>
        <w:t>(</w:t>
      </w:r>
      <w:r w:rsidRPr="004935BB">
        <w:t>публикацию персональных данных, в том числе посредством информационно-телекоммуникационной сети «Интернет»</w:t>
      </w:r>
      <w:r w:rsidRPr="004935BB">
        <w:rPr>
          <w:b/>
          <w:bCs/>
        </w:rPr>
        <w:t>)</w:t>
      </w:r>
    </w:p>
    <w:p w14:paraId="4593E200" w14:textId="77777777" w:rsidR="004935BB" w:rsidRPr="004935BB" w:rsidRDefault="004935BB" w:rsidP="004935BB">
      <w:pPr>
        <w:spacing w:after="12" w:line="271" w:lineRule="auto"/>
        <w:ind w:left="687" w:right="624"/>
        <w:jc w:val="center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51EC92" w14:textId="77777777" w:rsidR="004935BB" w:rsidRPr="004935BB" w:rsidRDefault="004935BB" w:rsidP="004935BB">
      <w:pPr>
        <w:spacing w:after="0"/>
        <w:ind w:right="1"/>
        <w:jc w:val="right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 xml:space="preserve">«___»_________21___ г. </w:t>
      </w:r>
    </w:p>
    <w:p w14:paraId="42ED7D52" w14:textId="77777777" w:rsidR="004935BB" w:rsidRPr="004935BB" w:rsidRDefault="004935BB" w:rsidP="00493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ED9C4A" w14:textId="24E2A253" w:rsidR="004935BB" w:rsidRPr="004935BB" w:rsidRDefault="004935BB" w:rsidP="00493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 </w:t>
      </w:r>
    </w:p>
    <w:p w14:paraId="55919321" w14:textId="77777777" w:rsidR="004935BB" w:rsidRPr="004935BB" w:rsidRDefault="004935BB" w:rsidP="004935BB">
      <w:pPr>
        <w:spacing w:after="24"/>
        <w:ind w:left="10" w:right="3"/>
        <w:jc w:val="center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i/>
          <w:sz w:val="24"/>
          <w:szCs w:val="24"/>
        </w:rPr>
        <w:t>(</w:t>
      </w:r>
      <w:r w:rsidR="00EA4FD0">
        <w:rPr>
          <w:rFonts w:ascii="Times New Roman" w:hAnsi="Times New Roman" w:cs="Times New Roman"/>
          <w:i/>
          <w:sz w:val="24"/>
          <w:szCs w:val="24"/>
        </w:rPr>
        <w:t>ФИО</w:t>
      </w:r>
      <w:r w:rsidRPr="004935BB">
        <w:rPr>
          <w:rFonts w:ascii="Times New Roman" w:hAnsi="Times New Roman" w:cs="Times New Roman"/>
          <w:i/>
          <w:sz w:val="24"/>
          <w:szCs w:val="24"/>
        </w:rPr>
        <w:t xml:space="preserve"> полностью, отчество при наличии) </w:t>
      </w:r>
    </w:p>
    <w:p w14:paraId="4CC6476F" w14:textId="2CBDE405" w:rsidR="004935BB" w:rsidRPr="004935BB" w:rsidRDefault="004935BB" w:rsidP="004935BB">
      <w:pPr>
        <w:spacing w:after="0"/>
        <w:ind w:left="10"/>
        <w:rPr>
          <w:rFonts w:ascii="Times New Roman" w:hAnsi="Times New Roman" w:cs="Times New Roman"/>
          <w:sz w:val="24"/>
          <w:szCs w:val="24"/>
        </w:rPr>
      </w:pPr>
      <w:proofErr w:type="gramStart"/>
      <w:r w:rsidRPr="004935BB"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Pr="004935BB">
        <w:rPr>
          <w:rFonts w:ascii="Times New Roman" w:hAnsi="Times New Roman" w:cs="Times New Roman"/>
          <w:sz w:val="24"/>
          <w:szCs w:val="24"/>
        </w:rPr>
        <w:t xml:space="preserve"> удостоверяющий личность _________________серия ___________№_________________ </w:t>
      </w:r>
    </w:p>
    <w:p w14:paraId="6DAF3D1F" w14:textId="77777777" w:rsidR="004935BB" w:rsidRPr="004935BB" w:rsidRDefault="004935BB" w:rsidP="004935BB">
      <w:pPr>
        <w:spacing w:after="65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i/>
          <w:sz w:val="24"/>
          <w:szCs w:val="24"/>
        </w:rPr>
        <w:t xml:space="preserve">(вид документа, удостоверяющего личность) </w:t>
      </w:r>
    </w:p>
    <w:p w14:paraId="76C8B942" w14:textId="77777777" w:rsidR="004935BB" w:rsidRPr="004935BB" w:rsidRDefault="004935BB" w:rsidP="004935BB">
      <w:pPr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>выдан____________________________________________________________, ________________________</w:t>
      </w:r>
      <w:r w:rsidR="006E4474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4935BB">
        <w:rPr>
          <w:rFonts w:ascii="Times New Roman" w:hAnsi="Times New Roman" w:cs="Times New Roman"/>
          <w:sz w:val="24"/>
          <w:szCs w:val="24"/>
        </w:rPr>
        <w:t xml:space="preserve">_ </w:t>
      </w:r>
    </w:p>
    <w:p w14:paraId="0D780181" w14:textId="77777777" w:rsidR="004935BB" w:rsidRPr="004935BB" w:rsidRDefault="004935BB" w:rsidP="004935BB">
      <w:pPr>
        <w:spacing w:after="24"/>
        <w:ind w:left="10" w:right="2"/>
        <w:jc w:val="center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i/>
          <w:sz w:val="24"/>
          <w:szCs w:val="24"/>
        </w:rPr>
        <w:t xml:space="preserve">(дата выдачи, наименование органа, выдавшего документ) </w:t>
      </w:r>
    </w:p>
    <w:p w14:paraId="4FDE7453" w14:textId="73D021AF" w:rsidR="004935BB" w:rsidRPr="004935BB" w:rsidRDefault="004935BB" w:rsidP="004935BB">
      <w:pPr>
        <w:spacing w:after="0"/>
        <w:ind w:left="10"/>
        <w:rPr>
          <w:rFonts w:ascii="Times New Roman" w:hAnsi="Times New Roman" w:cs="Times New Roman"/>
          <w:sz w:val="24"/>
          <w:szCs w:val="24"/>
        </w:rPr>
      </w:pPr>
      <w:proofErr w:type="gramStart"/>
      <w:r w:rsidRPr="004935BB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4935BB">
        <w:rPr>
          <w:rFonts w:ascii="Times New Roman" w:hAnsi="Times New Roman" w:cs="Times New Roman"/>
          <w:sz w:val="24"/>
          <w:szCs w:val="24"/>
        </w:rPr>
        <w:t xml:space="preserve"> (</w:t>
      </w:r>
      <w:r w:rsidRPr="004935BB">
        <w:rPr>
          <w:rFonts w:ascii="Times New Roman" w:hAnsi="Times New Roman" w:cs="Times New Roman"/>
          <w:b/>
          <w:sz w:val="24"/>
          <w:szCs w:val="24"/>
        </w:rPr>
        <w:t>-</w:t>
      </w:r>
      <w:r w:rsidRPr="0049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5B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935BB">
        <w:rPr>
          <w:rFonts w:ascii="Times New Roman" w:hAnsi="Times New Roman" w:cs="Times New Roman"/>
          <w:sz w:val="24"/>
          <w:szCs w:val="24"/>
        </w:rPr>
        <w:t>) по адресу ___________________________________</w:t>
      </w:r>
      <w:r w:rsidR="006E4474">
        <w:rPr>
          <w:rFonts w:ascii="Times New Roman" w:hAnsi="Times New Roman" w:cs="Times New Roman"/>
          <w:sz w:val="24"/>
          <w:szCs w:val="24"/>
        </w:rPr>
        <w:t>___</w:t>
      </w:r>
      <w:r w:rsidRPr="004935BB"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14:paraId="2421726A" w14:textId="54952475" w:rsidR="004935BB" w:rsidRPr="004935BB" w:rsidRDefault="004935BB" w:rsidP="00EA4F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, </w:t>
      </w:r>
    </w:p>
    <w:p w14:paraId="322F1351" w14:textId="77777777" w:rsidR="004935BB" w:rsidRPr="004935BB" w:rsidRDefault="004935BB" w:rsidP="004935BB">
      <w:pPr>
        <w:pStyle w:val="Default"/>
        <w:jc w:val="both"/>
      </w:pPr>
      <w:proofErr w:type="gramStart"/>
      <w:r w:rsidRPr="004935BB">
        <w:t>в соответствии с пунктом 4 статьи 9 Федерального закона от 27.07.2006 № 152-ФЗ «О персональных данных» и со статьей 152.1 Гражданского кодекса Российской Федерации  даю  свое согласие федеральному государственному бюджетному образовательному учреждению высшего образования «Московский педагогический государственный университет» расположенному по адресу:</w:t>
      </w:r>
      <w:r w:rsidRPr="004935BB">
        <w:rPr>
          <w:color w:val="333333"/>
          <w:shd w:val="clear" w:color="auto" w:fill="FFFFFF"/>
        </w:rPr>
        <w:t xml:space="preserve"> </w:t>
      </w:r>
      <w:r w:rsidRPr="004935BB">
        <w:rPr>
          <w:rStyle w:val="a4"/>
          <w:b w:val="0"/>
          <w:color w:val="auto"/>
          <w:shd w:val="clear" w:color="auto" w:fill="FFFFFF"/>
        </w:rPr>
        <w:t>119435</w:t>
      </w:r>
      <w:r w:rsidRPr="004935BB">
        <w:rPr>
          <w:color w:val="auto"/>
        </w:rPr>
        <w:t>,</w:t>
      </w:r>
      <w:r w:rsidRPr="004935BB">
        <w:t xml:space="preserve"> г. Москва, ул. Малая </w:t>
      </w:r>
      <w:proofErr w:type="spellStart"/>
      <w:r w:rsidRPr="004935BB">
        <w:t>Пироговская</w:t>
      </w:r>
      <w:proofErr w:type="spellEnd"/>
      <w:r w:rsidRPr="004935BB">
        <w:t xml:space="preserve"> д.1 стр.1 (далее – Оператор), на автоматизированную, а также без использования средств автоматизации</w:t>
      </w:r>
      <w:proofErr w:type="gramEnd"/>
      <w:r w:rsidRPr="004935BB">
        <w:t xml:space="preserve"> обработку моих персональных данных без выплаты мне вознаграждения, а именно:</w:t>
      </w:r>
    </w:p>
    <w:p w14:paraId="5304D6DA" w14:textId="77777777" w:rsidR="004935BB" w:rsidRPr="004935BB" w:rsidRDefault="004935BB" w:rsidP="004935BB">
      <w:pPr>
        <w:pStyle w:val="Default"/>
        <w:jc w:val="both"/>
      </w:pPr>
      <w:r w:rsidRPr="004935BB">
        <w:t xml:space="preserve">1. </w:t>
      </w:r>
      <w:proofErr w:type="gramStart"/>
      <w:r w:rsidRPr="004935BB">
        <w:t>Совершение действий, предусмотренных пунктом 3 статьи 3 Федерального закона от 27.07.2006 № 152-ФЗ «О персональных данных», а именно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передача третьим лицам, в случаях, установленных законодательством Российской Федерации, в отношении следующих моих персональных данных:</w:t>
      </w:r>
      <w:proofErr w:type="gramEnd"/>
    </w:p>
    <w:p w14:paraId="7BB34D85" w14:textId="77777777" w:rsidR="004935BB" w:rsidRPr="004935BB" w:rsidRDefault="004935BB" w:rsidP="004935BB">
      <w:pPr>
        <w:pStyle w:val="Default"/>
        <w:jc w:val="both"/>
      </w:pPr>
      <w:r w:rsidRPr="004935BB">
        <w:t>- фамилия, имя, отчество (при наличии);</w:t>
      </w:r>
    </w:p>
    <w:p w14:paraId="28B1EFD6" w14:textId="77777777" w:rsidR="004935BB" w:rsidRPr="004935BB" w:rsidRDefault="004935BB" w:rsidP="004935BB">
      <w:pPr>
        <w:pStyle w:val="Default"/>
        <w:jc w:val="both"/>
      </w:pPr>
      <w:r w:rsidRPr="004935BB">
        <w:t>- пол;</w:t>
      </w:r>
    </w:p>
    <w:p w14:paraId="4D4ABCC8" w14:textId="77777777" w:rsidR="004935BB" w:rsidRPr="004935BB" w:rsidRDefault="004935BB" w:rsidP="004935BB">
      <w:pPr>
        <w:pStyle w:val="Default"/>
        <w:jc w:val="both"/>
      </w:pPr>
      <w:r w:rsidRPr="004935BB">
        <w:t>- дата рождения (год, месяц, день);</w:t>
      </w:r>
    </w:p>
    <w:p w14:paraId="47392EE8" w14:textId="77777777" w:rsidR="004935BB" w:rsidRPr="004935BB" w:rsidRDefault="004935BB" w:rsidP="004935BB">
      <w:pPr>
        <w:pStyle w:val="Default"/>
        <w:jc w:val="both"/>
      </w:pPr>
      <w:r w:rsidRPr="004935BB">
        <w:t>- место рождения;</w:t>
      </w:r>
    </w:p>
    <w:p w14:paraId="77C9437C" w14:textId="77777777" w:rsidR="004935BB" w:rsidRPr="004935BB" w:rsidRDefault="004935BB" w:rsidP="004935BB">
      <w:pPr>
        <w:pStyle w:val="Default"/>
        <w:jc w:val="both"/>
      </w:pPr>
      <w:r w:rsidRPr="004935BB">
        <w:t>- гражданство;</w:t>
      </w:r>
    </w:p>
    <w:p w14:paraId="7F2ED7A4" w14:textId="77777777" w:rsidR="004935BB" w:rsidRPr="004935BB" w:rsidRDefault="004935BB" w:rsidP="004935BB">
      <w:pPr>
        <w:pStyle w:val="Default"/>
        <w:jc w:val="both"/>
      </w:pPr>
      <w:r w:rsidRPr="004935BB">
        <w:t>- сведения о месте регистрации и месте проживания;</w:t>
      </w:r>
    </w:p>
    <w:p w14:paraId="4313A87D" w14:textId="77777777" w:rsidR="004935BB" w:rsidRPr="004935BB" w:rsidRDefault="004935BB" w:rsidP="004935BB">
      <w:pPr>
        <w:pStyle w:val="Default"/>
        <w:jc w:val="both"/>
      </w:pPr>
      <w:r w:rsidRPr="004935BB">
        <w:t>- данные документов, удостоверяющих личность;</w:t>
      </w:r>
    </w:p>
    <w:p w14:paraId="64338B44" w14:textId="77777777" w:rsidR="004935BB" w:rsidRPr="004935BB" w:rsidRDefault="004935BB" w:rsidP="004935BB">
      <w:pPr>
        <w:pStyle w:val="Default"/>
        <w:jc w:val="both"/>
      </w:pPr>
      <w:r w:rsidRPr="004935BB">
        <w:t>- почтовый адрес с индексом;</w:t>
      </w:r>
    </w:p>
    <w:p w14:paraId="287290F6" w14:textId="77777777" w:rsidR="004935BB" w:rsidRPr="004935BB" w:rsidRDefault="004935BB" w:rsidP="004935BB">
      <w:pPr>
        <w:pStyle w:val="Default"/>
        <w:jc w:val="both"/>
      </w:pPr>
      <w:r w:rsidRPr="004935BB">
        <w:t>- электронная почта;</w:t>
      </w:r>
    </w:p>
    <w:p w14:paraId="4E2FFE5D" w14:textId="77777777" w:rsidR="004935BB" w:rsidRPr="004935BB" w:rsidRDefault="004935BB" w:rsidP="004935BB">
      <w:pPr>
        <w:pStyle w:val="Default"/>
        <w:jc w:val="both"/>
      </w:pPr>
      <w:r w:rsidRPr="004935BB">
        <w:t>- номер телефона;</w:t>
      </w:r>
    </w:p>
    <w:p w14:paraId="223E1D30" w14:textId="77777777" w:rsidR="004935BB" w:rsidRPr="004935BB" w:rsidRDefault="004935BB" w:rsidP="004935BB">
      <w:pPr>
        <w:pStyle w:val="Default"/>
        <w:jc w:val="both"/>
      </w:pPr>
      <w:r w:rsidRPr="004935BB">
        <w:t>- иная информация, относящаяся к личности оператора;</w:t>
      </w:r>
    </w:p>
    <w:p w14:paraId="43F28764" w14:textId="77777777" w:rsidR="004935BB" w:rsidRPr="004935BB" w:rsidRDefault="004935BB" w:rsidP="004935BB">
      <w:pPr>
        <w:pStyle w:val="Default"/>
        <w:jc w:val="both"/>
      </w:pPr>
      <w:r w:rsidRPr="004935BB">
        <w:t>- фото- и видеоизображение.</w:t>
      </w:r>
    </w:p>
    <w:p w14:paraId="4A40CFB5" w14:textId="77777777" w:rsidR="004935BB" w:rsidRPr="004935BB" w:rsidRDefault="004935BB" w:rsidP="004935BB">
      <w:pPr>
        <w:pStyle w:val="Default"/>
        <w:jc w:val="both"/>
      </w:pPr>
      <w:r w:rsidRPr="004935BB">
        <w:t>2. Размещение в общедоступных источниках, в том числе в информационно-телекоммуникационной сети «Интернет» следующих моих персональных данных:</w:t>
      </w:r>
    </w:p>
    <w:p w14:paraId="336D3E6D" w14:textId="77777777" w:rsidR="004935BB" w:rsidRPr="004935BB" w:rsidRDefault="004935BB" w:rsidP="004935BB">
      <w:pPr>
        <w:pStyle w:val="Default"/>
        <w:jc w:val="both"/>
      </w:pPr>
      <w:r w:rsidRPr="004935BB">
        <w:t>- фамилия, имя, отчество;</w:t>
      </w:r>
    </w:p>
    <w:p w14:paraId="0100B61D" w14:textId="77777777" w:rsidR="004935BB" w:rsidRPr="004935BB" w:rsidRDefault="004935BB" w:rsidP="004935BB">
      <w:pPr>
        <w:pStyle w:val="Default"/>
        <w:jc w:val="both"/>
      </w:pPr>
      <w:r w:rsidRPr="004935BB">
        <w:t>- название организации регионального оператора;</w:t>
      </w:r>
    </w:p>
    <w:p w14:paraId="13573A33" w14:textId="77777777" w:rsidR="004935BB" w:rsidRPr="004935BB" w:rsidRDefault="004935BB" w:rsidP="004935BB">
      <w:pPr>
        <w:pStyle w:val="Default"/>
        <w:jc w:val="both"/>
      </w:pPr>
      <w:r w:rsidRPr="004935BB">
        <w:t>- иная информация, относящаяся к личности оператора;</w:t>
      </w:r>
    </w:p>
    <w:p w14:paraId="14606AD5" w14:textId="77777777" w:rsidR="004935BB" w:rsidRPr="004935BB" w:rsidRDefault="004935BB" w:rsidP="004935BB">
      <w:pPr>
        <w:pStyle w:val="Default"/>
        <w:jc w:val="both"/>
      </w:pPr>
      <w:r w:rsidRPr="004935BB">
        <w:t>- фото- и видеоизображение;</w:t>
      </w:r>
    </w:p>
    <w:p w14:paraId="51EF241D" w14:textId="77777777" w:rsidR="004935BB" w:rsidRPr="004935BB" w:rsidRDefault="004935BB" w:rsidP="004935BB">
      <w:pPr>
        <w:pStyle w:val="Default"/>
        <w:jc w:val="both"/>
      </w:pPr>
      <w:r w:rsidRPr="004935BB">
        <w:t>- сведения, информация о ходе Всероссийском конкурсе сочинений «Без срока давности» (далее – Конкурс) и о его результатах.</w:t>
      </w:r>
    </w:p>
    <w:p w14:paraId="5E494D9A" w14:textId="77777777" w:rsidR="004935BB" w:rsidRPr="004935BB" w:rsidRDefault="004935BB" w:rsidP="004935BB">
      <w:pPr>
        <w:pStyle w:val="Default"/>
        <w:jc w:val="both"/>
      </w:pPr>
    </w:p>
    <w:p w14:paraId="3D330608" w14:textId="77777777" w:rsidR="004935BB" w:rsidRPr="004935BB" w:rsidRDefault="004935BB" w:rsidP="004935BB">
      <w:pPr>
        <w:pStyle w:val="Default"/>
        <w:jc w:val="both"/>
      </w:pPr>
      <w:r w:rsidRPr="004935BB">
        <w:t>Обработка и передача третьим лицам моих персональных данных осуществляется в целях:</w:t>
      </w:r>
    </w:p>
    <w:p w14:paraId="697B28C3" w14:textId="77777777" w:rsidR="004935BB" w:rsidRPr="004935BB" w:rsidRDefault="004935BB" w:rsidP="004935BB">
      <w:pPr>
        <w:pStyle w:val="Default"/>
        <w:jc w:val="both"/>
      </w:pPr>
      <w:r w:rsidRPr="004935BB">
        <w:lastRenderedPageBreak/>
        <w:t>- участия в Конкурсе;</w:t>
      </w:r>
    </w:p>
    <w:p w14:paraId="34D7A219" w14:textId="77777777" w:rsidR="004935BB" w:rsidRPr="004935BB" w:rsidRDefault="004935BB" w:rsidP="004935BB">
      <w:pPr>
        <w:pStyle w:val="Default"/>
        <w:jc w:val="both"/>
      </w:pPr>
      <w:r w:rsidRPr="004935BB">
        <w:t>- организации, проведения и популяризации Конкурса;</w:t>
      </w:r>
    </w:p>
    <w:p w14:paraId="4F726A14" w14:textId="77777777" w:rsidR="004935BB" w:rsidRPr="004935BB" w:rsidRDefault="004935BB" w:rsidP="004935BB">
      <w:pPr>
        <w:pStyle w:val="Default"/>
        <w:jc w:val="both"/>
      </w:pPr>
      <w:r w:rsidRPr="004935BB">
        <w:t>- обеспечения участия в Конкурсе и мероприятиях, связанных с награждением победителей Конкурса;</w:t>
      </w:r>
    </w:p>
    <w:p w14:paraId="735C68AA" w14:textId="77777777" w:rsidR="004935BB" w:rsidRPr="004935BB" w:rsidRDefault="004935BB" w:rsidP="004935BB">
      <w:pPr>
        <w:pStyle w:val="Default"/>
        <w:jc w:val="both"/>
      </w:pPr>
      <w:r w:rsidRPr="004935BB">
        <w:t>- формирования статистических и аналитических отчётов по результатам Конкурса, подготовки информационных материалов;</w:t>
      </w:r>
    </w:p>
    <w:p w14:paraId="3B283513" w14:textId="77777777" w:rsidR="004935BB" w:rsidRPr="004935BB" w:rsidRDefault="004935BB" w:rsidP="004935BB">
      <w:pPr>
        <w:pStyle w:val="Default"/>
        <w:jc w:val="both"/>
      </w:pPr>
      <w:r w:rsidRPr="004935BB">
        <w:t>- 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14:paraId="1088E25C" w14:textId="77777777" w:rsidR="004935BB" w:rsidRPr="004935BB" w:rsidRDefault="004935BB" w:rsidP="004935BB">
      <w:pPr>
        <w:pStyle w:val="Default"/>
        <w:jc w:val="both"/>
      </w:pPr>
      <w:r w:rsidRPr="004935BB">
        <w:t>- обеспечения соблюдения законов и иных нормативных правовых актов Российской Федерации.</w:t>
      </w:r>
    </w:p>
    <w:p w14:paraId="6E60AFB2" w14:textId="77777777" w:rsidR="004935BB" w:rsidRPr="004935BB" w:rsidRDefault="004935BB" w:rsidP="004935BB">
      <w:pPr>
        <w:pStyle w:val="Default"/>
        <w:jc w:val="both"/>
      </w:pPr>
    </w:p>
    <w:p w14:paraId="0E413C6C" w14:textId="77777777" w:rsidR="004935BB" w:rsidRPr="004935BB" w:rsidRDefault="004935BB" w:rsidP="004935BB">
      <w:pPr>
        <w:pStyle w:val="Default"/>
        <w:ind w:firstLine="708"/>
        <w:jc w:val="both"/>
      </w:pPr>
      <w:r w:rsidRPr="004935BB"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</w:t>
      </w:r>
      <w:r w:rsidRPr="004935BB">
        <w:rPr>
          <w:color w:val="auto"/>
        </w:rPr>
        <w:t xml:space="preserve">(в том числе, </w:t>
      </w:r>
      <w:proofErr w:type="gramStart"/>
      <w:r w:rsidRPr="004935BB">
        <w:rPr>
          <w:color w:val="auto"/>
        </w:rPr>
        <w:t>но</w:t>
      </w:r>
      <w:proofErr w:type="gramEnd"/>
      <w:r w:rsidRPr="004935BB">
        <w:rPr>
          <w:color w:val="auto"/>
        </w:rPr>
        <w:t xml:space="preserve"> не ограничиваясь, Министерству просвещения Российской Федерации, и т. д.),</w:t>
      </w:r>
      <w:r w:rsidRPr="004935BB">
        <w:t xml:space="preserve"> а равно как при привлечении третьих лиц к оказанию услуг, Оператор вправе в необходимом объёме раскрывать для совершения вышеуказанных действий информацию (включая персональные данные) третьим лицам.</w:t>
      </w:r>
    </w:p>
    <w:p w14:paraId="77B7BF57" w14:textId="77777777" w:rsidR="004935BB" w:rsidRPr="004935BB" w:rsidRDefault="004935BB" w:rsidP="004935B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>Подтверждаю, что ознакомле</w:t>
      </w:r>
      <w:proofErr w:type="gramStart"/>
      <w:r w:rsidRPr="004935BB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935BB">
        <w:rPr>
          <w:rFonts w:ascii="Times New Roman" w:hAnsi="Times New Roman" w:cs="Times New Roman"/>
          <w:sz w:val="24"/>
          <w:szCs w:val="24"/>
        </w:rPr>
        <w:t>а) с положениями Федерального закона от 27 июля 2006 года № 152-ФЗ «О персональных данных» и статьей 152.1 Гражданского кодекса Российской Федерации, права и обязанности в области защиты персональных данных мне разъяснены.</w:t>
      </w:r>
    </w:p>
    <w:p w14:paraId="5F347114" w14:textId="77777777" w:rsidR="004935BB" w:rsidRPr="004935BB" w:rsidRDefault="004935BB" w:rsidP="004935BB">
      <w:pPr>
        <w:pStyle w:val="Default"/>
        <w:jc w:val="both"/>
      </w:pPr>
      <w:r w:rsidRPr="004935BB">
        <w:t xml:space="preserve">       Я проинформирова</w:t>
      </w:r>
      <w:proofErr w:type="gramStart"/>
      <w:r w:rsidRPr="004935BB">
        <w:t>н(</w:t>
      </w:r>
      <w:proofErr w:type="gramEnd"/>
      <w:r w:rsidRPr="004935BB">
        <w:t>а), что Оператор гарантирует обработку моих персональных данных и персональных данных в соответствии с действующим законодательством РФ.</w:t>
      </w:r>
    </w:p>
    <w:p w14:paraId="79E2EB7F" w14:textId="77777777" w:rsidR="004935BB" w:rsidRPr="004935BB" w:rsidRDefault="004935BB" w:rsidP="004935BB">
      <w:pPr>
        <w:pStyle w:val="Default"/>
        <w:jc w:val="both"/>
      </w:pPr>
      <w:r w:rsidRPr="004935BB">
        <w:t xml:space="preserve">       Я предупрежде</w:t>
      </w:r>
      <w:proofErr w:type="gramStart"/>
      <w:r w:rsidRPr="004935BB">
        <w:t>н(</w:t>
      </w:r>
      <w:proofErr w:type="gramEnd"/>
      <w:r w:rsidRPr="004935BB">
        <w:t>а) об ответственности за предоставление ложных сведений и предъявление подложных документов.</w:t>
      </w:r>
    </w:p>
    <w:p w14:paraId="1171622C" w14:textId="77777777" w:rsidR="004935BB" w:rsidRPr="004935BB" w:rsidRDefault="004935BB" w:rsidP="004935BB">
      <w:pPr>
        <w:pStyle w:val="Default"/>
        <w:jc w:val="both"/>
      </w:pPr>
      <w:r w:rsidRPr="004935BB">
        <w:t xml:space="preserve">       Я проинформирова</w:t>
      </w:r>
      <w:proofErr w:type="gramStart"/>
      <w:r w:rsidRPr="004935BB">
        <w:t>н(</w:t>
      </w:r>
      <w:proofErr w:type="gramEnd"/>
      <w:r w:rsidRPr="004935BB">
        <w:t>а) о том, что в соответствии с ч. 2 ст. 9 Федерального закона от 27.07.2006 № 152-ФЗ «О персональных данных»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е, либо вручения соответствующего письменного заявления лично под расписку уполномоченному представителю Оператора.</w:t>
      </w:r>
    </w:p>
    <w:p w14:paraId="45CFEF5A" w14:textId="77777777" w:rsidR="004935BB" w:rsidRPr="004935BB" w:rsidRDefault="004935BB" w:rsidP="004935BB">
      <w:pPr>
        <w:pStyle w:val="Default"/>
        <w:jc w:val="both"/>
      </w:pPr>
      <w:r w:rsidRPr="004935BB">
        <w:t xml:space="preserve">     Я подтверждаю, что даю настоящее согласие, действуя по собственной воле, в своих интересах.</w:t>
      </w:r>
    </w:p>
    <w:p w14:paraId="551E2078" w14:textId="77777777" w:rsidR="004935BB" w:rsidRPr="004935BB" w:rsidRDefault="004935BB" w:rsidP="004935BB">
      <w:pPr>
        <w:spacing w:after="302" w:line="240" w:lineRule="auto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 xml:space="preserve">     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 </w:t>
      </w:r>
    </w:p>
    <w:p w14:paraId="7FD06E16" w14:textId="77777777" w:rsidR="004935BB" w:rsidRPr="004935BB" w:rsidRDefault="004935BB" w:rsidP="004935BB">
      <w:pPr>
        <w:tabs>
          <w:tab w:val="center" w:pos="1729"/>
          <w:tab w:val="center" w:pos="4560"/>
          <w:tab w:val="center" w:pos="7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ab/>
        <w:t xml:space="preserve">_________________  </w:t>
      </w:r>
      <w:r w:rsidRPr="004935BB">
        <w:rPr>
          <w:rFonts w:ascii="Times New Roman" w:hAnsi="Times New Roman" w:cs="Times New Roman"/>
          <w:sz w:val="24"/>
          <w:szCs w:val="24"/>
        </w:rPr>
        <w:tab/>
        <w:t xml:space="preserve">_________________   </w:t>
      </w:r>
      <w:r w:rsidRPr="004935BB">
        <w:rPr>
          <w:rFonts w:ascii="Times New Roman" w:hAnsi="Times New Roman" w:cs="Times New Roman"/>
          <w:sz w:val="24"/>
          <w:szCs w:val="24"/>
        </w:rPr>
        <w:tab/>
        <w:t xml:space="preserve">__________________________ </w:t>
      </w:r>
    </w:p>
    <w:p w14:paraId="7A1C41AB" w14:textId="77777777" w:rsidR="004935BB" w:rsidRPr="004935BB" w:rsidRDefault="004935BB" w:rsidP="004935BB">
      <w:pPr>
        <w:tabs>
          <w:tab w:val="center" w:pos="1648"/>
          <w:tab w:val="center" w:pos="2832"/>
          <w:tab w:val="center" w:pos="3540"/>
          <w:tab w:val="center" w:pos="4594"/>
          <w:tab w:val="center" w:pos="5665"/>
          <w:tab w:val="center" w:pos="6373"/>
          <w:tab w:val="center" w:pos="7894"/>
        </w:tabs>
        <w:spacing w:after="178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935BB">
        <w:rPr>
          <w:rFonts w:ascii="Times New Roman" w:hAnsi="Times New Roman" w:cs="Times New Roman"/>
          <w:i/>
          <w:sz w:val="24"/>
          <w:szCs w:val="24"/>
        </w:rPr>
        <w:t>(дата заполнения)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Pr="004935BB">
        <w:rPr>
          <w:rFonts w:ascii="Times New Roman" w:hAnsi="Times New Roman" w:cs="Times New Roman"/>
          <w:i/>
          <w:sz w:val="24"/>
          <w:szCs w:val="24"/>
        </w:rPr>
        <w:tab/>
        <w:t xml:space="preserve"> (личная подпись)   </w:t>
      </w:r>
      <w:r w:rsidRPr="004935BB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Pr="004935BB">
        <w:rPr>
          <w:rFonts w:ascii="Times New Roman" w:hAnsi="Times New Roman" w:cs="Times New Roman"/>
          <w:i/>
          <w:sz w:val="24"/>
          <w:szCs w:val="24"/>
        </w:rPr>
        <w:tab/>
        <w:t>(расшифровка подписи</w:t>
      </w:r>
      <w:proofErr w:type="gramEnd"/>
    </w:p>
    <w:p w14:paraId="29102ABE" w14:textId="115E23C5" w:rsidR="00EA4FD0" w:rsidRDefault="00EA4FD0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8F0266" w14:textId="77777777" w:rsidR="00EB366C" w:rsidRDefault="00EB366C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861E08" w14:textId="77777777" w:rsidR="00E065CE" w:rsidRDefault="00E065CE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3AE721" w14:textId="77777777" w:rsidR="00E065CE" w:rsidRDefault="00E065CE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C1CF1B" w14:textId="77777777" w:rsidR="00E065CE" w:rsidRDefault="00E065CE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330AC9" w14:textId="77777777" w:rsidR="00E065CE" w:rsidRDefault="00E065CE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31A1E6" w14:textId="77777777" w:rsidR="00E065CE" w:rsidRDefault="00E065CE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1CEF71" w14:textId="77777777" w:rsidR="00E065CE" w:rsidRDefault="00E065CE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5CB0D5" w14:textId="77777777" w:rsidR="006D2EFC" w:rsidRDefault="006D2EF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E6B042D" w14:textId="12A92E2A" w:rsidR="00E065CE" w:rsidRDefault="00E065CE" w:rsidP="00E065CE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4</w:t>
      </w:r>
    </w:p>
    <w:p w14:paraId="4D1A7154" w14:textId="77777777" w:rsidR="00E065CE" w:rsidRDefault="00E065CE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448AF8" w14:textId="77777777" w:rsidR="00C8290A" w:rsidRDefault="00C8290A" w:rsidP="00C8290A">
      <w:pPr>
        <w:spacing w:after="0"/>
        <w:ind w:left="10" w:right="-14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D0D9AF7" wp14:editId="7DFEB6C4">
            <wp:extent cx="3571875" cy="18573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643" t="17382" r="17551" b="29045"/>
                    <a:stretch/>
                  </pic:blipFill>
                  <pic:spPr bwMode="auto">
                    <a:xfrm>
                      <a:off x="0" y="0"/>
                      <a:ext cx="3589363" cy="1866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8FDF9" w14:textId="2D6B09FD" w:rsidR="00A43D89" w:rsidRPr="00CE78DA" w:rsidRDefault="00A43D89">
      <w:pPr>
        <w:spacing w:after="27"/>
        <w:ind w:left="58"/>
        <w:jc w:val="center"/>
        <w:rPr>
          <w:rFonts w:ascii="Times New Roman" w:hAnsi="Times New Roman" w:cs="Times New Roman"/>
          <w:sz w:val="28"/>
          <w:szCs w:val="28"/>
        </w:rPr>
      </w:pPr>
    </w:p>
    <w:p w14:paraId="62A430E4" w14:textId="77777777" w:rsidR="00A43D89" w:rsidRPr="00CE78DA" w:rsidRDefault="002B73C8">
      <w:pPr>
        <w:pStyle w:val="1"/>
        <w:ind w:left="462" w:right="453"/>
        <w:jc w:val="center"/>
        <w:rPr>
          <w:sz w:val="28"/>
          <w:szCs w:val="28"/>
        </w:rPr>
      </w:pPr>
      <w:r w:rsidRPr="00CE78DA">
        <w:rPr>
          <w:sz w:val="28"/>
          <w:szCs w:val="28"/>
          <w:u w:val="single" w:color="000000"/>
        </w:rPr>
        <w:t>Лист оценивания работы участника В</w:t>
      </w:r>
      <w:r w:rsidR="00253E2B">
        <w:rPr>
          <w:sz w:val="28"/>
          <w:szCs w:val="28"/>
          <w:u w:val="single" w:color="000000"/>
        </w:rPr>
        <w:t xml:space="preserve">сероссийского </w:t>
      </w:r>
      <w:r w:rsidR="00543434">
        <w:rPr>
          <w:sz w:val="28"/>
          <w:szCs w:val="28"/>
          <w:u w:val="single" w:color="000000"/>
        </w:rPr>
        <w:t>Конкурса</w:t>
      </w:r>
      <w:r w:rsidR="00253E2B">
        <w:rPr>
          <w:sz w:val="28"/>
          <w:szCs w:val="28"/>
          <w:u w:val="single" w:color="000000"/>
        </w:rPr>
        <w:t xml:space="preserve"> сочинений «Без срока давности» на региональном этапе</w:t>
      </w:r>
    </w:p>
    <w:p w14:paraId="4FF48959" w14:textId="77777777" w:rsidR="00A43D89" w:rsidRPr="00CE78DA" w:rsidRDefault="002B73C8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345F219" w14:textId="77777777" w:rsidR="00A43D89" w:rsidRPr="00CE78DA" w:rsidRDefault="002B73C8">
      <w:pPr>
        <w:spacing w:after="0" w:line="271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Ф.И.О. участника (полностью) </w:t>
      </w:r>
    </w:p>
    <w:p w14:paraId="5D658FF5" w14:textId="21F8E8B2" w:rsidR="00A43D89" w:rsidRPr="00CE78DA" w:rsidRDefault="002B73C8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F91BD2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__ </w:t>
      </w:r>
    </w:p>
    <w:p w14:paraId="1C5092FB" w14:textId="77777777" w:rsidR="00A43D89" w:rsidRPr="00CE78DA" w:rsidRDefault="002B73C8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A236D04" w14:textId="77777777" w:rsidR="00A43D89" w:rsidRPr="00CE78DA" w:rsidRDefault="002B73C8">
      <w:pPr>
        <w:spacing w:after="0" w:line="271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 (курс), </w:t>
      </w:r>
      <w:proofErr w:type="gramStart"/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(на) котором обучается участник </w:t>
      </w:r>
    </w:p>
    <w:p w14:paraId="1C1A1762" w14:textId="4A4D8118" w:rsidR="00A43D89" w:rsidRPr="00CE78DA" w:rsidRDefault="002B73C8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F91BD2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__ </w:t>
      </w:r>
    </w:p>
    <w:p w14:paraId="2FFFD7C7" w14:textId="77777777" w:rsidR="00A43D89" w:rsidRPr="00CE78DA" w:rsidRDefault="002B73C8">
      <w:pPr>
        <w:spacing w:after="29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05CA95" w14:textId="77777777" w:rsidR="00A43D89" w:rsidRPr="00CE78DA" w:rsidRDefault="002B73C8">
      <w:pPr>
        <w:pStyle w:val="2"/>
        <w:ind w:left="-5"/>
        <w:rPr>
          <w:sz w:val="28"/>
          <w:szCs w:val="28"/>
        </w:rPr>
      </w:pPr>
      <w:r w:rsidRPr="00CE78DA">
        <w:rPr>
          <w:sz w:val="28"/>
          <w:szCs w:val="28"/>
        </w:rPr>
        <w:t xml:space="preserve">Полное наименование образовательной организации, в которой обучается участник </w:t>
      </w:r>
    </w:p>
    <w:p w14:paraId="4A396F13" w14:textId="37181581" w:rsidR="00A43D89" w:rsidRPr="00CE78DA" w:rsidRDefault="002B73C8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F91BD2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_______ ____________________________________________________________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  <w:r w:rsidR="00F91BD2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_ </w:t>
      </w:r>
    </w:p>
    <w:p w14:paraId="1867078B" w14:textId="77777777" w:rsidR="00A43D89" w:rsidRPr="00CE78DA" w:rsidRDefault="002B73C8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3991897" w14:textId="77777777" w:rsidR="00A43D89" w:rsidRPr="00CE78DA" w:rsidRDefault="002B73C8">
      <w:pPr>
        <w:pStyle w:val="2"/>
        <w:ind w:left="-5"/>
        <w:rPr>
          <w:sz w:val="28"/>
          <w:szCs w:val="28"/>
        </w:rPr>
      </w:pPr>
      <w:r w:rsidRPr="00CE78DA">
        <w:rPr>
          <w:sz w:val="28"/>
          <w:szCs w:val="28"/>
        </w:rPr>
        <w:t xml:space="preserve">Тематическое направление </w:t>
      </w:r>
    </w:p>
    <w:p w14:paraId="6351426D" w14:textId="7D7DFD54" w:rsidR="00A43D89" w:rsidRPr="00CE78DA" w:rsidRDefault="002B73C8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 w:rsidR="00F91BD2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_______ ______________________________________________________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  <w:r w:rsidR="00F91BD2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_______ </w:t>
      </w:r>
    </w:p>
    <w:p w14:paraId="3F6E4D2E" w14:textId="77777777" w:rsidR="00A43D89" w:rsidRPr="00CE78DA" w:rsidRDefault="002B73C8">
      <w:pPr>
        <w:spacing w:after="25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593A1AD" w14:textId="77777777" w:rsidR="00A43D89" w:rsidRPr="00CE78DA" w:rsidRDefault="002B73C8">
      <w:pPr>
        <w:pStyle w:val="2"/>
        <w:ind w:left="-5"/>
        <w:rPr>
          <w:sz w:val="28"/>
          <w:szCs w:val="28"/>
        </w:rPr>
      </w:pPr>
      <w:r w:rsidRPr="00CE78DA">
        <w:rPr>
          <w:sz w:val="28"/>
          <w:szCs w:val="28"/>
        </w:rPr>
        <w:t xml:space="preserve">Тема сочинения </w:t>
      </w:r>
    </w:p>
    <w:p w14:paraId="0BAE13A9" w14:textId="207CA8ED" w:rsidR="00A43D89" w:rsidRPr="00CE78DA" w:rsidRDefault="002B73C8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="00F91BD2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________ ___________________________________________________________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 w:rsidR="00F91BD2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__ </w:t>
      </w:r>
    </w:p>
    <w:p w14:paraId="3034FB82" w14:textId="77777777" w:rsidR="00A43D89" w:rsidRPr="00CE78DA" w:rsidRDefault="002B73C8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</w:p>
    <w:p w14:paraId="7BA17E25" w14:textId="77777777" w:rsidR="00A43D89" w:rsidRPr="00CE78DA" w:rsidRDefault="002B73C8">
      <w:pPr>
        <w:pStyle w:val="2"/>
        <w:ind w:left="-5"/>
        <w:rPr>
          <w:sz w:val="28"/>
          <w:szCs w:val="28"/>
        </w:rPr>
      </w:pPr>
      <w:r w:rsidRPr="00CE78DA">
        <w:rPr>
          <w:sz w:val="28"/>
          <w:szCs w:val="28"/>
        </w:rPr>
        <w:t xml:space="preserve">Жанр сочинения </w:t>
      </w:r>
    </w:p>
    <w:p w14:paraId="7D713C10" w14:textId="0A0225D5" w:rsidR="00A43D89" w:rsidRPr="00CE78DA" w:rsidRDefault="002B73C8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 w:rsidR="00D1117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D503E9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_____ </w:t>
      </w:r>
    </w:p>
    <w:p w14:paraId="7C1A1DEE" w14:textId="77777777" w:rsidR="00A43D89" w:rsidRPr="00EF46BB" w:rsidRDefault="00A43D8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FB37DD" w14:textId="77777777" w:rsidR="00D1117F" w:rsidRPr="00CE78DA" w:rsidRDefault="002B73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666" w:type="dxa"/>
        <w:tblInd w:w="2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2107"/>
        <w:gridCol w:w="5670"/>
        <w:gridCol w:w="10"/>
        <w:gridCol w:w="1266"/>
      </w:tblGrid>
      <w:tr w:rsidR="00D1117F" w:rsidRPr="00A05743" w14:paraId="72977F67" w14:textId="77777777" w:rsidTr="00E4362F">
        <w:trPr>
          <w:trHeight w:val="554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ACB44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4A91A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8032B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E4F5B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ценка </w:t>
            </w:r>
            <w:proofErr w:type="gramStart"/>
            <w:r w:rsidRPr="00A057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</w:p>
          <w:p w14:paraId="34671B85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2" w:lineRule="exact"/>
              <w:ind w:left="10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A057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аллах</w:t>
            </w:r>
            <w:proofErr w:type="gramEnd"/>
          </w:p>
        </w:tc>
      </w:tr>
      <w:tr w:rsidR="00D1117F" w:rsidRPr="00A05743" w14:paraId="088FBBE7" w14:textId="77777777" w:rsidTr="00D1117F">
        <w:trPr>
          <w:trHeight w:val="551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F7433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9A404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 w:right="67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Содержание сочин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5FEF9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1.1. Соответствие содержания сочинения тематическому направлению «Без срока давност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8847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17F" w:rsidRPr="00A05743" w14:paraId="0577FF0A" w14:textId="77777777" w:rsidTr="00D1117F">
        <w:trPr>
          <w:trHeight w:val="827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83190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20DF8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EC6D3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 w:right="126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 xml:space="preserve">1.2. </w:t>
            </w:r>
            <w:proofErr w:type="gramStart"/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Формулировка темы сочинения: (уместность, самостоятельность,</w:t>
            </w:r>
            <w:proofErr w:type="gramEnd"/>
          </w:p>
          <w:p w14:paraId="4C7E5D6D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оригинальность)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F118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17F" w:rsidRPr="00A05743" w14:paraId="1486BC0D" w14:textId="77777777" w:rsidTr="00D1117F">
        <w:trPr>
          <w:trHeight w:val="55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FC386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CE1EB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3BFF9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1.3. Соответствие содержания сочинения выбранной теме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97DC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17F" w:rsidRPr="00A05743" w14:paraId="65F06A72" w14:textId="77777777" w:rsidTr="00D1117F">
        <w:trPr>
          <w:trHeight w:val="340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8EC22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78AAC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FDCC7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1.4. Полнота раскрытия темы сочинени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6E2D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17F" w:rsidRPr="00A05743" w14:paraId="53902D12" w14:textId="77777777" w:rsidTr="00D1117F">
        <w:trPr>
          <w:trHeight w:val="378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076CC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A52B8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411D2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1.5. Оригинальность авторского замысл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68E0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17F" w:rsidRPr="00A05743" w14:paraId="01722BF5" w14:textId="77777777" w:rsidTr="00D1117F">
        <w:trPr>
          <w:trHeight w:val="1106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DE141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77306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4830C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 xml:space="preserve">1.6. </w:t>
            </w:r>
            <w:proofErr w:type="gramStart"/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Корректное использование литературного, исторического, фактического (в том числе</w:t>
            </w:r>
            <w:proofErr w:type="gramEnd"/>
          </w:p>
          <w:p w14:paraId="68844357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atLeas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биографического), научного и другого материала без искажения фактов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5498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17F" w:rsidRPr="00A05743" w14:paraId="017986D8" w14:textId="77777777" w:rsidTr="00D1117F">
        <w:trPr>
          <w:trHeight w:val="55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CF63A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EC698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58B0C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1.7. Соответствие содержания конкурсного</w:t>
            </w:r>
          </w:p>
          <w:p w14:paraId="30543B01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сочинения выбранному жанру (рассказ, экскурсия, письмо и т.п.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61B8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17F" w:rsidRPr="00A05743" w14:paraId="750586C6" w14:textId="77777777" w:rsidTr="00D1117F">
        <w:trPr>
          <w:trHeight w:val="378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6CC62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BA31F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DA13B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1.8. Воплощенность идейного замысл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4923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17F" w:rsidRPr="00A05743" w14:paraId="14129B1A" w14:textId="77777777" w:rsidTr="00D1117F">
        <w:trPr>
          <w:trHeight w:val="551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04992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358C1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 w:right="69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Жанровое и языковое своеобразие сочин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0C18D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2.1. Наличие в сочинении признаков</w:t>
            </w:r>
          </w:p>
          <w:p w14:paraId="329E051B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выбранного жанр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B033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17F" w:rsidRPr="00A05743" w14:paraId="61864BA2" w14:textId="77777777" w:rsidTr="00D1117F">
        <w:trPr>
          <w:trHeight w:val="55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4F09D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F8B68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3DC7D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2.2. Цельность, логичность и соразмерность</w:t>
            </w:r>
          </w:p>
          <w:p w14:paraId="2D9E7ABB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композиции сочинени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312D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17F" w:rsidRPr="00A05743" w14:paraId="5F7FC37E" w14:textId="77777777" w:rsidTr="00D1117F">
        <w:trPr>
          <w:trHeight w:val="48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08035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362D9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3E064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2.3. Богатство лексик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5A0F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17F" w:rsidRPr="00A05743" w14:paraId="697DF268" w14:textId="77777777" w:rsidTr="00D1117F">
        <w:trPr>
          <w:trHeight w:val="55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BB501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BC758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B6EF5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 xml:space="preserve">2.4. Разнообразие </w:t>
            </w:r>
            <w:proofErr w:type="gramStart"/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синтаксических</w:t>
            </w:r>
            <w:proofErr w:type="gramEnd"/>
          </w:p>
          <w:p w14:paraId="4F5C8DBC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конструкций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523E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17F" w:rsidRPr="00A05743" w14:paraId="67C60A0C" w14:textId="77777777" w:rsidTr="00D1117F">
        <w:trPr>
          <w:trHeight w:val="479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9707A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CB2FE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B765E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2.5. Точность, ясность и выразительность реч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C18E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17F" w:rsidRPr="00A05743" w14:paraId="0CC24B5C" w14:textId="77777777" w:rsidTr="00D1117F">
        <w:trPr>
          <w:trHeight w:val="55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C67AC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1FEE3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C164B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2.6. Целесообразность использования</w:t>
            </w:r>
          </w:p>
          <w:p w14:paraId="7DB00E30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языковых средств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4A8F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17F" w:rsidRPr="00A05743" w14:paraId="280E132D" w14:textId="77777777" w:rsidTr="00D1117F">
        <w:trPr>
          <w:trHeight w:val="38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1C21F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0CD7E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83762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2.7. Стилевое единство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97EC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17F" w:rsidRPr="00A05743" w14:paraId="163158AA" w14:textId="77777777" w:rsidTr="00E4362F">
        <w:trPr>
          <w:trHeight w:val="827"/>
        </w:trPr>
        <w:tc>
          <w:tcPr>
            <w:tcW w:w="9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2620A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41" w:right="1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В части 3 – Грамотность сочинения, количество ошибок</w:t>
            </w:r>
          </w:p>
          <w:p w14:paraId="5977F86A" w14:textId="77777777" w:rsidR="00D1117F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atLeast"/>
              <w:ind w:left="150" w:right="1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оценивается по следующей шкале: нет ошибок – 3 балла, 1-2 ошибки – 2 балла,</w:t>
            </w:r>
          </w:p>
          <w:p w14:paraId="6A81F217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atLeast"/>
              <w:ind w:left="150" w:right="1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3 ошибки – 1 балл, более 3 ошибок – 0 баллов</w:t>
            </w:r>
          </w:p>
        </w:tc>
      </w:tr>
      <w:tr w:rsidR="00D1117F" w:rsidRPr="00A05743" w14:paraId="7F398A61" w14:textId="77777777" w:rsidTr="00D1117F">
        <w:trPr>
          <w:trHeight w:val="551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33258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F49D7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 w:right="6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Грамотность сочинения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077ED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3.1. Соблюдение орфографических норм</w:t>
            </w:r>
          </w:p>
          <w:p w14:paraId="03958921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русского языка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7C26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17F" w:rsidRPr="00A05743" w14:paraId="5CC89285" w14:textId="77777777" w:rsidTr="00D1117F">
        <w:trPr>
          <w:trHeight w:val="64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E9D81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D37DA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485CE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 w:right="8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3.2. Соблюдение пунктуационных норм русского языка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00FC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17F" w:rsidRPr="00A05743" w14:paraId="31087839" w14:textId="77777777" w:rsidTr="00D1117F">
        <w:trPr>
          <w:trHeight w:val="983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9E364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53C76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D3922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 w:right="4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3.3. Соблюдение языковых норм (правил употребления слов, грамматических форм и стилистических ресурсов)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A504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17F" w14:paraId="6798918C" w14:textId="77777777" w:rsidTr="00E4362F">
        <w:trPr>
          <w:trHeight w:val="586"/>
        </w:trPr>
        <w:tc>
          <w:tcPr>
            <w:tcW w:w="9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0098" w14:textId="77777777" w:rsidR="00D1117F" w:rsidRDefault="00D1117F" w:rsidP="00E4362F">
            <w:pPr>
              <w:jc w:val="center"/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 xml:space="preserve">Итоговая оценка </w:t>
            </w:r>
            <w:r w:rsidRPr="00A057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максимум 5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  <w:r w:rsidRPr="00A057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балл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в</w:t>
            </w:r>
            <w:r w:rsidRPr="00A057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1117F" w:rsidRPr="00A05743" w14:paraId="679A92BC" w14:textId="77777777" w:rsidTr="00D1117F">
        <w:trPr>
          <w:trHeight w:val="110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488E4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47549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 w:right="58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Общее читательское восприятие</w:t>
            </w:r>
          </w:p>
          <w:p w14:paraId="62A43EEB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текста сочинения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EAF90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9" w:right="94" w:hanging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 xml:space="preserve">Дополнительный (вариативный) критерий </w:t>
            </w:r>
            <w:r w:rsidRPr="00A057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 Федеральном этапе Конкурса</w:t>
            </w: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. Баллы выставляются на усмотрение члена жюри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FA43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17F" w:rsidRPr="00A05743" w14:paraId="21B5A6CB" w14:textId="77777777" w:rsidTr="00D1117F">
        <w:trPr>
          <w:trHeight w:val="705"/>
        </w:trPr>
        <w:tc>
          <w:tcPr>
            <w:tcW w:w="8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FFC318E" w14:textId="77777777" w:rsidR="00D1117F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10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905E6B4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10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ксимальный балл</w:t>
            </w:r>
          </w:p>
          <w:p w14:paraId="72708A96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14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819ECA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0CC7371" w14:textId="77777777" w:rsidR="00A43D89" w:rsidRPr="00CE78DA" w:rsidRDefault="00A43D8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758AA5" w14:textId="77777777" w:rsidR="00A43D89" w:rsidRPr="00CE78DA" w:rsidRDefault="002B73C8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E54B88E" w14:textId="77777777" w:rsidR="00A43D89" w:rsidRDefault="002B73C8" w:rsidP="0054613D">
      <w:pPr>
        <w:spacing w:after="5" w:line="269" w:lineRule="auto"/>
        <w:ind w:left="2145" w:right="1106" w:hanging="2160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Член </w:t>
      </w:r>
      <w:r w:rsidR="002B2BF8" w:rsidRPr="00CE78DA">
        <w:rPr>
          <w:rFonts w:ascii="Times New Roman" w:eastAsia="Times New Roman" w:hAnsi="Times New Roman" w:cs="Times New Roman"/>
          <w:sz w:val="28"/>
          <w:szCs w:val="28"/>
        </w:rPr>
        <w:t>Жюри _</w:t>
      </w:r>
      <w:r w:rsidR="002B2BF8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/____________________________/   подпись                        расшифровка подписи </w:t>
      </w:r>
    </w:p>
    <w:p w14:paraId="6338E68B" w14:textId="77777777" w:rsidR="001A20D9" w:rsidRDefault="001A20D9" w:rsidP="0054613D">
      <w:pPr>
        <w:spacing w:after="5" w:line="269" w:lineRule="auto"/>
        <w:ind w:left="2145" w:right="1106" w:hanging="2160"/>
        <w:rPr>
          <w:rFonts w:ascii="Times New Roman" w:eastAsia="Times New Roman" w:hAnsi="Times New Roman" w:cs="Times New Roman"/>
          <w:sz w:val="28"/>
          <w:szCs w:val="28"/>
        </w:rPr>
      </w:pPr>
    </w:p>
    <w:p w14:paraId="18F13CDD" w14:textId="77777777" w:rsidR="002B2BF8" w:rsidRDefault="001A20D9" w:rsidP="0054613D">
      <w:pPr>
        <w:spacing w:after="5" w:line="269" w:lineRule="auto"/>
        <w:ind w:left="2145" w:right="1106" w:hanging="2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9B8A001" w14:textId="77777777" w:rsidR="002B2BF8" w:rsidRDefault="002B2BF8" w:rsidP="0054613D">
      <w:pPr>
        <w:spacing w:after="5" w:line="269" w:lineRule="auto"/>
        <w:ind w:left="2145" w:right="1106" w:hanging="2160"/>
        <w:rPr>
          <w:rFonts w:ascii="Times New Roman" w:eastAsia="Times New Roman" w:hAnsi="Times New Roman" w:cs="Times New Roman"/>
          <w:sz w:val="28"/>
          <w:szCs w:val="28"/>
        </w:rPr>
      </w:pPr>
    </w:p>
    <w:p w14:paraId="3ADF4FA2" w14:textId="77777777" w:rsidR="001A20D9" w:rsidRPr="00CE78DA" w:rsidRDefault="001A20D9" w:rsidP="002B2BF8">
      <w:pPr>
        <w:spacing w:after="5" w:line="269" w:lineRule="auto"/>
        <w:ind w:left="6393" w:right="1106" w:firstLine="6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П</w:t>
      </w:r>
    </w:p>
    <w:p w14:paraId="23FECAB4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B30E7F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3FCCF7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A70DBA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C67076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D53B2E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4C2528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3A5A60" w14:textId="77777777" w:rsidR="003211CB" w:rsidRDefault="003211CB" w:rsidP="002B2BF8">
      <w:pPr>
        <w:spacing w:after="0"/>
        <w:ind w:right="-1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AA15D4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1430B9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9DE05A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B4D0E8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BF49EB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839D1A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2EDB64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A36938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082D50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BF10BC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F1B864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3BA1BA" w14:textId="77777777" w:rsidR="00442140" w:rsidRDefault="00442140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B84EC3" w14:textId="77777777" w:rsidR="00D1117F" w:rsidRDefault="00D1117F" w:rsidP="00581E5D">
      <w:pPr>
        <w:spacing w:after="0"/>
        <w:ind w:left="10" w:right="-14" w:hanging="10"/>
        <w:jc w:val="center"/>
        <w:rPr>
          <w:noProof/>
        </w:rPr>
      </w:pPr>
    </w:p>
    <w:p w14:paraId="2BB261C9" w14:textId="77777777" w:rsidR="001552CB" w:rsidRDefault="001552CB" w:rsidP="00581E5D">
      <w:pPr>
        <w:spacing w:after="0"/>
        <w:ind w:left="10" w:right="-14" w:hanging="10"/>
        <w:jc w:val="center"/>
        <w:rPr>
          <w:noProof/>
        </w:rPr>
      </w:pPr>
    </w:p>
    <w:p w14:paraId="5F5BA438" w14:textId="77777777" w:rsidR="00E065CE" w:rsidRDefault="00E065CE" w:rsidP="00581E5D">
      <w:pPr>
        <w:spacing w:after="0"/>
        <w:ind w:left="10" w:right="-14" w:hanging="10"/>
        <w:jc w:val="center"/>
        <w:rPr>
          <w:noProof/>
        </w:rPr>
      </w:pPr>
    </w:p>
    <w:p w14:paraId="59B7E031" w14:textId="77777777" w:rsidR="00E065CE" w:rsidRDefault="00E065CE" w:rsidP="00581E5D">
      <w:pPr>
        <w:spacing w:after="0"/>
        <w:ind w:left="10" w:right="-14" w:hanging="10"/>
        <w:jc w:val="center"/>
        <w:rPr>
          <w:noProof/>
        </w:rPr>
      </w:pPr>
    </w:p>
    <w:p w14:paraId="7E20AE8F" w14:textId="4E20ABC0" w:rsidR="006D2EFC" w:rsidRDefault="006D2EFC">
      <w:pPr>
        <w:rPr>
          <w:noProof/>
        </w:rPr>
      </w:pPr>
      <w:r>
        <w:rPr>
          <w:noProof/>
        </w:rPr>
        <w:br w:type="page"/>
      </w:r>
    </w:p>
    <w:p w14:paraId="617444F4" w14:textId="77777777" w:rsidR="00E065CE" w:rsidRDefault="00E065CE" w:rsidP="00E065CE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1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888EE06" w14:textId="77777777" w:rsidR="00E065CE" w:rsidRDefault="00E065CE" w:rsidP="00581E5D">
      <w:pPr>
        <w:spacing w:after="0"/>
        <w:ind w:left="10" w:right="-14" w:hanging="10"/>
        <w:jc w:val="center"/>
        <w:rPr>
          <w:noProof/>
        </w:rPr>
      </w:pPr>
    </w:p>
    <w:p w14:paraId="755E38C7" w14:textId="77777777" w:rsidR="001552CB" w:rsidRDefault="001552CB" w:rsidP="00581E5D">
      <w:pPr>
        <w:spacing w:after="0"/>
        <w:ind w:left="10" w:right="-14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FB67EE8" wp14:editId="072F4DF2">
            <wp:extent cx="2762250" cy="1333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643" t="17382" r="17551" b="29045"/>
                    <a:stretch/>
                  </pic:blipFill>
                  <pic:spPr bwMode="auto">
                    <a:xfrm>
                      <a:off x="0" y="0"/>
                      <a:ext cx="2775779" cy="134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E646B" w14:textId="77777777" w:rsidR="006F2C08" w:rsidRPr="00CE78DA" w:rsidRDefault="006F2C08" w:rsidP="00F52E1C">
      <w:pPr>
        <w:spacing w:after="0"/>
        <w:ind w:left="10" w:right="-14" w:hanging="10"/>
        <w:jc w:val="right"/>
        <w:rPr>
          <w:rFonts w:ascii="Times New Roman" w:hAnsi="Times New Roman" w:cs="Times New Roman"/>
          <w:sz w:val="28"/>
          <w:szCs w:val="28"/>
        </w:rPr>
      </w:pPr>
    </w:p>
    <w:p w14:paraId="700F40AC" w14:textId="77777777" w:rsidR="00A43D89" w:rsidRPr="00CE78DA" w:rsidRDefault="002B73C8" w:rsidP="003211CB">
      <w:pPr>
        <w:pStyle w:val="1"/>
        <w:spacing w:line="240" w:lineRule="auto"/>
        <w:ind w:left="462" w:right="456"/>
        <w:jc w:val="center"/>
        <w:rPr>
          <w:sz w:val="28"/>
          <w:szCs w:val="28"/>
        </w:rPr>
      </w:pPr>
      <w:r w:rsidRPr="00CE78DA">
        <w:rPr>
          <w:sz w:val="28"/>
          <w:szCs w:val="28"/>
          <w:u w:val="single" w:color="000000"/>
        </w:rPr>
        <w:t xml:space="preserve">Протокол </w:t>
      </w:r>
      <w:proofErr w:type="gramStart"/>
      <w:r w:rsidRPr="00CE78DA">
        <w:rPr>
          <w:sz w:val="28"/>
          <w:szCs w:val="28"/>
          <w:u w:val="single" w:color="000000"/>
        </w:rPr>
        <w:t>оценивания работ участников регионального этапа</w:t>
      </w:r>
      <w:r w:rsidRPr="00CE78DA">
        <w:rPr>
          <w:sz w:val="28"/>
          <w:szCs w:val="28"/>
        </w:rPr>
        <w:t xml:space="preserve"> </w:t>
      </w:r>
      <w:r w:rsidRPr="00CE78DA">
        <w:rPr>
          <w:sz w:val="28"/>
          <w:szCs w:val="28"/>
          <w:u w:val="single" w:color="000000"/>
        </w:rPr>
        <w:t>В</w:t>
      </w:r>
      <w:r w:rsidR="003211CB">
        <w:rPr>
          <w:sz w:val="28"/>
          <w:szCs w:val="28"/>
          <w:u w:val="single" w:color="000000"/>
        </w:rPr>
        <w:t xml:space="preserve">сероссийского </w:t>
      </w:r>
      <w:r w:rsidR="00543434">
        <w:rPr>
          <w:sz w:val="28"/>
          <w:szCs w:val="28"/>
          <w:u w:val="single" w:color="000000"/>
        </w:rPr>
        <w:t>Конкурса</w:t>
      </w:r>
      <w:proofErr w:type="gramEnd"/>
      <w:r w:rsidR="003211CB">
        <w:rPr>
          <w:sz w:val="28"/>
          <w:szCs w:val="28"/>
          <w:u w:val="single" w:color="000000"/>
        </w:rPr>
        <w:t xml:space="preserve"> сочинений «Без срока давности»</w:t>
      </w:r>
    </w:p>
    <w:p w14:paraId="14310497" w14:textId="77777777" w:rsidR="00A43D89" w:rsidRDefault="002B73C8" w:rsidP="003211CB">
      <w:pPr>
        <w:spacing w:after="0" w:line="240" w:lineRule="auto"/>
        <w:ind w:left="7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3211CB" w14:paraId="3FE207FE" w14:textId="77777777" w:rsidTr="003211CB">
        <w:tc>
          <w:tcPr>
            <w:tcW w:w="9494" w:type="dxa"/>
            <w:tcBorders>
              <w:bottom w:val="single" w:sz="4" w:space="0" w:color="auto"/>
            </w:tcBorders>
          </w:tcPr>
          <w:p w14:paraId="3789E34E" w14:textId="77777777" w:rsidR="003211CB" w:rsidRPr="003211CB" w:rsidRDefault="003211CB" w:rsidP="003211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CB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Российской Федерации</w:t>
            </w:r>
          </w:p>
        </w:tc>
      </w:tr>
      <w:tr w:rsidR="003211CB" w14:paraId="4DC05641" w14:textId="77777777" w:rsidTr="003211CB">
        <w:tc>
          <w:tcPr>
            <w:tcW w:w="9494" w:type="dxa"/>
            <w:tcBorders>
              <w:top w:val="single" w:sz="4" w:space="0" w:color="auto"/>
              <w:bottom w:val="single" w:sz="4" w:space="0" w:color="auto"/>
            </w:tcBorders>
          </w:tcPr>
          <w:p w14:paraId="5D598140" w14:textId="77777777" w:rsidR="003211CB" w:rsidRPr="003211CB" w:rsidRDefault="003211CB" w:rsidP="003211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11CB" w14:paraId="059CEE05" w14:textId="77777777" w:rsidTr="003211CB">
        <w:tc>
          <w:tcPr>
            <w:tcW w:w="9494" w:type="dxa"/>
            <w:tcBorders>
              <w:top w:val="single" w:sz="4" w:space="0" w:color="auto"/>
              <w:bottom w:val="single" w:sz="4" w:space="0" w:color="auto"/>
            </w:tcBorders>
          </w:tcPr>
          <w:p w14:paraId="66B9EBEE" w14:textId="77777777" w:rsidR="003211CB" w:rsidRPr="003211CB" w:rsidRDefault="003211CB" w:rsidP="003211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C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</w:tbl>
    <w:p w14:paraId="7063E026" w14:textId="77777777" w:rsidR="00A43D89" w:rsidRPr="00CE78DA" w:rsidRDefault="00A43D89" w:rsidP="003211CB">
      <w:pPr>
        <w:spacing w:after="5" w:line="240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19" w:type="dxa"/>
        <w:tblLook w:val="04A0" w:firstRow="1" w:lastRow="0" w:firstColumn="1" w:lastColumn="0" w:noHBand="0" w:noVBand="1"/>
      </w:tblPr>
      <w:tblGrid>
        <w:gridCol w:w="3800"/>
        <w:gridCol w:w="1559"/>
        <w:gridCol w:w="1559"/>
        <w:gridCol w:w="1560"/>
        <w:gridCol w:w="988"/>
      </w:tblGrid>
      <w:tr w:rsidR="003211CB" w14:paraId="4FE9A119" w14:textId="77777777" w:rsidTr="00F702CE">
        <w:tc>
          <w:tcPr>
            <w:tcW w:w="9466" w:type="dxa"/>
            <w:gridSpan w:val="5"/>
          </w:tcPr>
          <w:p w14:paraId="429B03B2" w14:textId="77777777" w:rsidR="003211CB" w:rsidRPr="00F702CE" w:rsidRDefault="00F702CE" w:rsidP="003211CB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b/>
                <w:sz w:val="24"/>
                <w:szCs w:val="24"/>
              </w:rPr>
              <w:t>5-7</w:t>
            </w:r>
            <w:r w:rsidR="003211CB" w:rsidRPr="00F70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  <w:r w:rsidRPr="00F70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атегория 1)</w:t>
            </w:r>
          </w:p>
        </w:tc>
      </w:tr>
      <w:tr w:rsidR="003211CB" w14:paraId="40362B8F" w14:textId="77777777" w:rsidTr="00F702CE">
        <w:tc>
          <w:tcPr>
            <w:tcW w:w="3800" w:type="dxa"/>
            <w:tcBorders>
              <w:tl2br w:val="single" w:sz="4" w:space="0" w:color="auto"/>
            </w:tcBorders>
          </w:tcPr>
          <w:p w14:paraId="50D62954" w14:textId="77777777" w:rsidR="003211CB" w:rsidRPr="00F702CE" w:rsidRDefault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Оценка</w:t>
            </w:r>
          </w:p>
          <w:p w14:paraId="42FC4EE9" w14:textId="77777777" w:rsidR="00F702CE" w:rsidRPr="00F702CE" w:rsidRDefault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C20DA" w14:textId="77777777" w:rsidR="00F702CE" w:rsidRPr="00F702CE" w:rsidRDefault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14:paraId="23352DBA" w14:textId="77777777" w:rsidR="00F702CE" w:rsidRPr="00F702CE" w:rsidRDefault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участника (полностью)</w:t>
            </w:r>
          </w:p>
        </w:tc>
        <w:tc>
          <w:tcPr>
            <w:tcW w:w="1559" w:type="dxa"/>
          </w:tcPr>
          <w:p w14:paraId="4A280CF0" w14:textId="77777777" w:rsidR="003211CB" w:rsidRPr="00F702CE" w:rsidRDefault="00F702CE" w:rsidP="00F702CE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211CB" w:rsidRPr="00F702CE">
              <w:rPr>
                <w:rFonts w:ascii="Times New Roman" w:hAnsi="Times New Roman" w:cs="Times New Roman"/>
                <w:sz w:val="24"/>
                <w:szCs w:val="24"/>
              </w:rPr>
              <w:t>лен жюри № 1</w:t>
            </w:r>
          </w:p>
        </w:tc>
        <w:tc>
          <w:tcPr>
            <w:tcW w:w="1559" w:type="dxa"/>
          </w:tcPr>
          <w:p w14:paraId="7D854141" w14:textId="77777777" w:rsidR="003211CB" w:rsidRPr="00F702CE" w:rsidRDefault="00F702CE" w:rsidP="00F702CE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211CB" w:rsidRPr="00F702CE">
              <w:rPr>
                <w:rFonts w:ascii="Times New Roman" w:hAnsi="Times New Roman" w:cs="Times New Roman"/>
                <w:sz w:val="24"/>
                <w:szCs w:val="24"/>
              </w:rPr>
              <w:t>лен жюри № 2</w:t>
            </w:r>
          </w:p>
        </w:tc>
        <w:tc>
          <w:tcPr>
            <w:tcW w:w="1560" w:type="dxa"/>
          </w:tcPr>
          <w:p w14:paraId="7C25544B" w14:textId="77777777" w:rsidR="003211CB" w:rsidRPr="00F702CE" w:rsidRDefault="00F702CE" w:rsidP="00F702CE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211CB" w:rsidRPr="00F702CE">
              <w:rPr>
                <w:rFonts w:ascii="Times New Roman" w:hAnsi="Times New Roman" w:cs="Times New Roman"/>
                <w:sz w:val="24"/>
                <w:szCs w:val="24"/>
              </w:rPr>
              <w:t>лен жюри № 3</w:t>
            </w:r>
          </w:p>
        </w:tc>
        <w:tc>
          <w:tcPr>
            <w:tcW w:w="988" w:type="dxa"/>
          </w:tcPr>
          <w:p w14:paraId="3F1FC0D9" w14:textId="77777777" w:rsidR="003211CB" w:rsidRPr="00F702CE" w:rsidRDefault="003211CB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3211CB" w14:paraId="1EA131D0" w14:textId="77777777" w:rsidTr="00F702CE">
        <w:tc>
          <w:tcPr>
            <w:tcW w:w="3800" w:type="dxa"/>
          </w:tcPr>
          <w:p w14:paraId="7931E7E9" w14:textId="77777777" w:rsidR="003211CB" w:rsidRPr="00F702CE" w:rsidRDefault="003211CB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9AC31E" w14:textId="77777777" w:rsidR="003211CB" w:rsidRPr="00F702CE" w:rsidRDefault="003211CB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3C17E8" w14:textId="77777777" w:rsidR="003211CB" w:rsidRPr="00F702CE" w:rsidRDefault="003211CB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26E2076" w14:textId="77777777" w:rsidR="003211CB" w:rsidRPr="00F702CE" w:rsidRDefault="003211CB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25E0080A" w14:textId="77777777" w:rsidR="003211CB" w:rsidRPr="00F702CE" w:rsidRDefault="003211CB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E" w14:paraId="1E91D6BB" w14:textId="77777777" w:rsidTr="008729CA">
        <w:tc>
          <w:tcPr>
            <w:tcW w:w="9466" w:type="dxa"/>
            <w:gridSpan w:val="5"/>
          </w:tcPr>
          <w:p w14:paraId="2900CBA9" w14:textId="77777777" w:rsidR="00F702CE" w:rsidRPr="00F702CE" w:rsidRDefault="00F702CE" w:rsidP="00F702CE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b/>
                <w:sz w:val="24"/>
                <w:szCs w:val="24"/>
              </w:rPr>
              <w:t>8-9 классы (категория 2)</w:t>
            </w:r>
          </w:p>
        </w:tc>
      </w:tr>
      <w:tr w:rsidR="00F702CE" w14:paraId="1858E577" w14:textId="77777777" w:rsidTr="00F702CE">
        <w:tc>
          <w:tcPr>
            <w:tcW w:w="3800" w:type="dxa"/>
            <w:tcBorders>
              <w:tl2br w:val="single" w:sz="4" w:space="0" w:color="auto"/>
            </w:tcBorders>
          </w:tcPr>
          <w:p w14:paraId="5BE79095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Оценка</w:t>
            </w:r>
          </w:p>
          <w:p w14:paraId="5DA29D5D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BCE94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14:paraId="22B0DCC8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участника (полностью)</w:t>
            </w:r>
          </w:p>
        </w:tc>
        <w:tc>
          <w:tcPr>
            <w:tcW w:w="1559" w:type="dxa"/>
          </w:tcPr>
          <w:p w14:paraId="7612B666" w14:textId="77777777" w:rsidR="00F702CE" w:rsidRPr="00F702CE" w:rsidRDefault="00F702CE" w:rsidP="00F702CE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1</w:t>
            </w:r>
          </w:p>
        </w:tc>
        <w:tc>
          <w:tcPr>
            <w:tcW w:w="1559" w:type="dxa"/>
          </w:tcPr>
          <w:p w14:paraId="46EC6DC7" w14:textId="77777777" w:rsidR="00F702CE" w:rsidRPr="00F702CE" w:rsidRDefault="00F702CE" w:rsidP="00F702CE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2</w:t>
            </w:r>
          </w:p>
        </w:tc>
        <w:tc>
          <w:tcPr>
            <w:tcW w:w="1560" w:type="dxa"/>
          </w:tcPr>
          <w:p w14:paraId="773C358B" w14:textId="77777777" w:rsidR="00F702CE" w:rsidRPr="00F702CE" w:rsidRDefault="00F702CE" w:rsidP="00F702CE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3</w:t>
            </w:r>
          </w:p>
        </w:tc>
        <w:tc>
          <w:tcPr>
            <w:tcW w:w="988" w:type="dxa"/>
          </w:tcPr>
          <w:p w14:paraId="5BDF15EC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F702CE" w14:paraId="16C7B92C" w14:textId="77777777" w:rsidTr="00F702CE">
        <w:tc>
          <w:tcPr>
            <w:tcW w:w="3800" w:type="dxa"/>
          </w:tcPr>
          <w:p w14:paraId="2567BAD5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77447D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8B3159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7F0F72D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52475D00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E" w:rsidRPr="00F702CE" w14:paraId="2B2C661A" w14:textId="77777777" w:rsidTr="008729CA">
        <w:tc>
          <w:tcPr>
            <w:tcW w:w="9466" w:type="dxa"/>
            <w:gridSpan w:val="5"/>
          </w:tcPr>
          <w:p w14:paraId="07177D3E" w14:textId="77777777" w:rsidR="00F702CE" w:rsidRPr="00F702CE" w:rsidRDefault="00F702CE" w:rsidP="00F702CE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еся образовательных организаций, реализующих образовательные программы среднего общего образования, в возрасте не старше 18 лет (категория 3)</w:t>
            </w:r>
          </w:p>
        </w:tc>
      </w:tr>
      <w:tr w:rsidR="00F702CE" w14:paraId="1EA709F9" w14:textId="77777777" w:rsidTr="00F702CE">
        <w:tc>
          <w:tcPr>
            <w:tcW w:w="3800" w:type="dxa"/>
            <w:tcBorders>
              <w:tl2br w:val="single" w:sz="4" w:space="0" w:color="auto"/>
            </w:tcBorders>
          </w:tcPr>
          <w:p w14:paraId="6155BE39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Оценка</w:t>
            </w:r>
          </w:p>
          <w:p w14:paraId="316F7530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F7C2B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14:paraId="4D7B4D45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участника (полностью)</w:t>
            </w:r>
          </w:p>
        </w:tc>
        <w:tc>
          <w:tcPr>
            <w:tcW w:w="1559" w:type="dxa"/>
          </w:tcPr>
          <w:p w14:paraId="0E502D21" w14:textId="77777777" w:rsidR="00F702CE" w:rsidRPr="00F702CE" w:rsidRDefault="00F702CE" w:rsidP="00F702CE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1</w:t>
            </w:r>
          </w:p>
        </w:tc>
        <w:tc>
          <w:tcPr>
            <w:tcW w:w="1559" w:type="dxa"/>
          </w:tcPr>
          <w:p w14:paraId="34E01565" w14:textId="77777777" w:rsidR="00F702CE" w:rsidRPr="00F702CE" w:rsidRDefault="00F702CE" w:rsidP="00F702CE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2</w:t>
            </w:r>
          </w:p>
        </w:tc>
        <w:tc>
          <w:tcPr>
            <w:tcW w:w="1560" w:type="dxa"/>
          </w:tcPr>
          <w:p w14:paraId="13A18555" w14:textId="77777777" w:rsidR="00F702CE" w:rsidRPr="00F702CE" w:rsidRDefault="00F702CE" w:rsidP="00F702CE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3</w:t>
            </w:r>
          </w:p>
        </w:tc>
        <w:tc>
          <w:tcPr>
            <w:tcW w:w="988" w:type="dxa"/>
          </w:tcPr>
          <w:p w14:paraId="3684C5DA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F702CE" w14:paraId="22B16600" w14:textId="77777777" w:rsidTr="00F702CE">
        <w:tc>
          <w:tcPr>
            <w:tcW w:w="3800" w:type="dxa"/>
          </w:tcPr>
          <w:p w14:paraId="09365DC4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B7E68C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144121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1378A3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2D07E38D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A2D64F" w14:textId="77777777" w:rsidR="00A43D89" w:rsidRPr="00CE78DA" w:rsidRDefault="002B73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04530B" w14:textId="77777777" w:rsidR="006F2C08" w:rsidRDefault="002B73C8" w:rsidP="006F2C08">
      <w:pPr>
        <w:spacing w:after="5" w:line="269" w:lineRule="auto"/>
        <w:ind w:left="3045" w:right="332" w:hanging="3060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6F2C08">
        <w:rPr>
          <w:rFonts w:ascii="Times New Roman" w:eastAsia="Times New Roman" w:hAnsi="Times New Roman" w:cs="Times New Roman"/>
          <w:sz w:val="28"/>
          <w:szCs w:val="28"/>
        </w:rPr>
        <w:t>Жюри ___________________/________________________</w:t>
      </w:r>
    </w:p>
    <w:p w14:paraId="54F28544" w14:textId="77777777" w:rsidR="00A43D89" w:rsidRPr="00CE78DA" w:rsidRDefault="002B73C8" w:rsidP="006F2C08">
      <w:pPr>
        <w:spacing w:after="5" w:line="269" w:lineRule="auto"/>
        <w:ind w:left="3045" w:right="332" w:hanging="213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подпись                      расшифровка подписи </w:t>
      </w:r>
    </w:p>
    <w:p w14:paraId="76EF6B59" w14:textId="77777777" w:rsidR="00A43D89" w:rsidRPr="00CE78DA" w:rsidRDefault="002B73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F639E1" w14:textId="77777777" w:rsidR="006F2C08" w:rsidRDefault="006F2C08" w:rsidP="006F2C0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</w:t>
      </w:r>
      <w:r w:rsidR="002B73C8" w:rsidRPr="00CE78DA">
        <w:rPr>
          <w:rFonts w:ascii="Times New Roman" w:eastAsia="Times New Roman" w:hAnsi="Times New Roman" w:cs="Times New Roman"/>
          <w:sz w:val="28"/>
          <w:szCs w:val="28"/>
        </w:rPr>
        <w:t xml:space="preserve"> Жюри: №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_</w:t>
      </w:r>
      <w:r w:rsidR="002B73C8" w:rsidRPr="00CE78DA">
        <w:rPr>
          <w:rFonts w:ascii="Times New Roman" w:eastAsia="Times New Roman" w:hAnsi="Times New Roman" w:cs="Times New Roman"/>
          <w:sz w:val="28"/>
          <w:szCs w:val="28"/>
        </w:rPr>
        <w:t xml:space="preserve">__________________ /____________________________/ </w:t>
      </w:r>
    </w:p>
    <w:p w14:paraId="56175304" w14:textId="77777777" w:rsidR="00A43D89" w:rsidRPr="006F2C08" w:rsidRDefault="002B73C8" w:rsidP="006F2C08">
      <w:pPr>
        <w:spacing w:after="0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 подпись</w:t>
      </w:r>
      <w:r w:rsidR="006F2C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F2C08">
        <w:rPr>
          <w:rFonts w:ascii="Times New Roman" w:eastAsia="Times New Roman" w:hAnsi="Times New Roman" w:cs="Times New Roman"/>
          <w:sz w:val="28"/>
          <w:szCs w:val="28"/>
        </w:rPr>
        <w:tab/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расшифровка подписи </w:t>
      </w:r>
    </w:p>
    <w:p w14:paraId="57D897F8" w14:textId="77777777" w:rsidR="00A43D89" w:rsidRPr="00CE78DA" w:rsidRDefault="002B73C8" w:rsidP="00F52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B4AE4EE" w14:textId="77777777" w:rsidR="006F2C08" w:rsidRDefault="002B73C8" w:rsidP="0047326F">
      <w:pPr>
        <w:spacing w:after="5" w:line="269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№ 2     ___________________ /__________________</w:t>
      </w:r>
      <w:r w:rsidR="009D01A5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_________/   </w:t>
      </w:r>
    </w:p>
    <w:p w14:paraId="733D3E26" w14:textId="77777777" w:rsidR="006F2C08" w:rsidRDefault="002B73C8" w:rsidP="006F2C08">
      <w:pPr>
        <w:spacing w:after="5" w:line="269" w:lineRule="auto"/>
        <w:ind w:left="708" w:right="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подпись                  </w:t>
      </w:r>
      <w:r w:rsidR="006F2C08">
        <w:rPr>
          <w:rFonts w:ascii="Times New Roman" w:eastAsia="Times New Roman" w:hAnsi="Times New Roman" w:cs="Times New Roman"/>
          <w:sz w:val="28"/>
          <w:szCs w:val="28"/>
        </w:rPr>
        <w:tab/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E5D">
        <w:rPr>
          <w:rFonts w:ascii="Times New Roman" w:eastAsia="Times New Roman" w:hAnsi="Times New Roman" w:cs="Times New Roman"/>
          <w:sz w:val="28"/>
          <w:szCs w:val="28"/>
        </w:rPr>
        <w:t>расшифровка подписи</w:t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</w:p>
    <w:p w14:paraId="000A0B2F" w14:textId="1C5BC485" w:rsidR="006D2EFC" w:rsidRDefault="002B73C8" w:rsidP="006D2EFC">
      <w:pPr>
        <w:spacing w:after="5" w:line="269" w:lineRule="auto"/>
        <w:ind w:left="7080" w:right="17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МП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D2EFC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EDD0026" w14:textId="77777777" w:rsidR="00E065CE" w:rsidRDefault="00E065CE" w:rsidP="00E065CE">
      <w:pPr>
        <w:spacing w:after="0"/>
        <w:ind w:left="5664" w:right="-1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2</w:t>
      </w:r>
    </w:p>
    <w:p w14:paraId="745A2C5B" w14:textId="77777777" w:rsidR="00E065CE" w:rsidRPr="00581E5D" w:rsidRDefault="00E065CE" w:rsidP="006F2C08">
      <w:pPr>
        <w:spacing w:after="5" w:line="269" w:lineRule="auto"/>
        <w:ind w:left="7080" w:right="17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A45E91" w14:textId="77777777" w:rsidR="00581E5D" w:rsidRDefault="001552CB" w:rsidP="00581E5D">
      <w:pPr>
        <w:spacing w:after="0"/>
        <w:ind w:right="-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CCDF137" wp14:editId="43AB9C94">
            <wp:extent cx="2762250" cy="1333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643" t="17382" r="17551" b="29045"/>
                    <a:stretch/>
                  </pic:blipFill>
                  <pic:spPr bwMode="auto">
                    <a:xfrm>
                      <a:off x="0" y="0"/>
                      <a:ext cx="2775779" cy="134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12EAC" w14:textId="77777777" w:rsidR="00C02938" w:rsidRPr="00CE78DA" w:rsidRDefault="00C02938" w:rsidP="001552CB">
      <w:pPr>
        <w:spacing w:after="0"/>
        <w:ind w:left="5664" w:right="-1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B385A24" w14:textId="77777777" w:rsidR="00F702CE" w:rsidRPr="00CE78DA" w:rsidRDefault="00F702CE" w:rsidP="00F702CE">
      <w:pPr>
        <w:pStyle w:val="1"/>
        <w:spacing w:line="240" w:lineRule="auto"/>
        <w:ind w:left="462" w:right="456"/>
        <w:jc w:val="center"/>
        <w:rPr>
          <w:sz w:val="28"/>
          <w:szCs w:val="28"/>
        </w:rPr>
      </w:pPr>
      <w:r w:rsidRPr="00CE78DA">
        <w:rPr>
          <w:sz w:val="28"/>
          <w:szCs w:val="28"/>
          <w:u w:val="single" w:color="000000"/>
        </w:rPr>
        <w:t xml:space="preserve">Протокол </w:t>
      </w:r>
      <w:proofErr w:type="gramStart"/>
      <w:r w:rsidRPr="00CE78DA">
        <w:rPr>
          <w:sz w:val="28"/>
          <w:szCs w:val="28"/>
          <w:u w:val="single" w:color="000000"/>
        </w:rPr>
        <w:t>оценивания работ участников регионального этапа</w:t>
      </w:r>
      <w:r w:rsidRPr="00CE78DA">
        <w:rPr>
          <w:sz w:val="28"/>
          <w:szCs w:val="28"/>
        </w:rPr>
        <w:t xml:space="preserve"> </w:t>
      </w:r>
      <w:r w:rsidRPr="00CE78DA">
        <w:rPr>
          <w:sz w:val="28"/>
          <w:szCs w:val="28"/>
          <w:u w:val="single" w:color="000000"/>
        </w:rPr>
        <w:t>В</w:t>
      </w:r>
      <w:r>
        <w:rPr>
          <w:sz w:val="28"/>
          <w:szCs w:val="28"/>
          <w:u w:val="single" w:color="000000"/>
        </w:rPr>
        <w:t xml:space="preserve">сероссийского </w:t>
      </w:r>
      <w:r w:rsidR="00543434">
        <w:rPr>
          <w:sz w:val="28"/>
          <w:szCs w:val="28"/>
          <w:u w:val="single" w:color="000000"/>
        </w:rPr>
        <w:t>Конкурса</w:t>
      </w:r>
      <w:proofErr w:type="gramEnd"/>
      <w:r>
        <w:rPr>
          <w:sz w:val="28"/>
          <w:szCs w:val="28"/>
          <w:u w:val="single" w:color="000000"/>
        </w:rPr>
        <w:t xml:space="preserve"> сочинений «Без срока давности»</w:t>
      </w:r>
    </w:p>
    <w:p w14:paraId="3BE7193B" w14:textId="77777777" w:rsidR="00F702CE" w:rsidRDefault="00F702CE" w:rsidP="00F702CE">
      <w:pPr>
        <w:spacing w:after="0" w:line="240" w:lineRule="auto"/>
        <w:ind w:left="7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F702CE" w14:paraId="74579D6E" w14:textId="77777777" w:rsidTr="008729CA">
        <w:tc>
          <w:tcPr>
            <w:tcW w:w="9494" w:type="dxa"/>
            <w:tcBorders>
              <w:bottom w:val="single" w:sz="4" w:space="0" w:color="auto"/>
            </w:tcBorders>
          </w:tcPr>
          <w:p w14:paraId="2BBFB38B" w14:textId="77777777" w:rsidR="00F702CE" w:rsidRPr="003211CB" w:rsidRDefault="005C3DE5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</w:t>
            </w:r>
            <w:r w:rsidR="00F702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ларусь</w:t>
            </w:r>
          </w:p>
        </w:tc>
      </w:tr>
      <w:tr w:rsidR="00F702CE" w14:paraId="7EFE7859" w14:textId="77777777" w:rsidTr="008729CA">
        <w:tc>
          <w:tcPr>
            <w:tcW w:w="9494" w:type="dxa"/>
            <w:tcBorders>
              <w:top w:val="single" w:sz="4" w:space="0" w:color="auto"/>
              <w:bottom w:val="single" w:sz="4" w:space="0" w:color="auto"/>
            </w:tcBorders>
          </w:tcPr>
          <w:p w14:paraId="603F7F2B" w14:textId="77777777" w:rsidR="00F702CE" w:rsidRPr="003211CB" w:rsidRDefault="00F702CE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02CE" w14:paraId="777EFF3D" w14:textId="77777777" w:rsidTr="008729CA">
        <w:tc>
          <w:tcPr>
            <w:tcW w:w="9494" w:type="dxa"/>
            <w:tcBorders>
              <w:top w:val="single" w:sz="4" w:space="0" w:color="auto"/>
              <w:bottom w:val="single" w:sz="4" w:space="0" w:color="auto"/>
            </w:tcBorders>
          </w:tcPr>
          <w:p w14:paraId="035BE579" w14:textId="77777777" w:rsidR="00F702CE" w:rsidRPr="003211CB" w:rsidRDefault="00F702CE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C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</w:tbl>
    <w:p w14:paraId="5E12AE69" w14:textId="77777777" w:rsidR="00F702CE" w:rsidRPr="00CE78DA" w:rsidRDefault="00F702CE" w:rsidP="00F702CE">
      <w:pPr>
        <w:spacing w:after="5" w:line="240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-119" w:type="dxa"/>
        <w:tblLook w:val="04A0" w:firstRow="1" w:lastRow="0" w:firstColumn="1" w:lastColumn="0" w:noHBand="0" w:noVBand="1"/>
      </w:tblPr>
      <w:tblGrid>
        <w:gridCol w:w="3800"/>
        <w:gridCol w:w="1559"/>
        <w:gridCol w:w="1559"/>
        <w:gridCol w:w="1560"/>
        <w:gridCol w:w="988"/>
      </w:tblGrid>
      <w:tr w:rsidR="00F702CE" w14:paraId="2D93C00C" w14:textId="77777777" w:rsidTr="008729CA">
        <w:tc>
          <w:tcPr>
            <w:tcW w:w="9466" w:type="dxa"/>
            <w:gridSpan w:val="5"/>
          </w:tcPr>
          <w:p w14:paraId="0DB9D7AD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b/>
                <w:sz w:val="24"/>
                <w:szCs w:val="24"/>
              </w:rPr>
              <w:t>5-7 классы (категория 1)</w:t>
            </w:r>
          </w:p>
        </w:tc>
      </w:tr>
      <w:tr w:rsidR="00F702CE" w14:paraId="7F626627" w14:textId="77777777" w:rsidTr="008729CA">
        <w:tc>
          <w:tcPr>
            <w:tcW w:w="3800" w:type="dxa"/>
            <w:tcBorders>
              <w:tl2br w:val="single" w:sz="4" w:space="0" w:color="auto"/>
            </w:tcBorders>
          </w:tcPr>
          <w:p w14:paraId="183B48AE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Оценка</w:t>
            </w:r>
          </w:p>
          <w:p w14:paraId="355FF728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978FF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14:paraId="43C3A2B5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участника (полностью)</w:t>
            </w:r>
          </w:p>
        </w:tc>
        <w:tc>
          <w:tcPr>
            <w:tcW w:w="1559" w:type="dxa"/>
          </w:tcPr>
          <w:p w14:paraId="4345CBF3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1</w:t>
            </w:r>
          </w:p>
        </w:tc>
        <w:tc>
          <w:tcPr>
            <w:tcW w:w="1559" w:type="dxa"/>
          </w:tcPr>
          <w:p w14:paraId="67AE0D14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2</w:t>
            </w:r>
          </w:p>
        </w:tc>
        <w:tc>
          <w:tcPr>
            <w:tcW w:w="1560" w:type="dxa"/>
          </w:tcPr>
          <w:p w14:paraId="1B38B65F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3</w:t>
            </w:r>
          </w:p>
        </w:tc>
        <w:tc>
          <w:tcPr>
            <w:tcW w:w="988" w:type="dxa"/>
          </w:tcPr>
          <w:p w14:paraId="69B928E2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F702CE" w14:paraId="597D9FA5" w14:textId="77777777" w:rsidTr="008729CA">
        <w:tc>
          <w:tcPr>
            <w:tcW w:w="3800" w:type="dxa"/>
          </w:tcPr>
          <w:p w14:paraId="7CF5D043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43A255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B78ACB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546795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4316B72A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E" w14:paraId="32AA3A29" w14:textId="77777777" w:rsidTr="008729CA">
        <w:tc>
          <w:tcPr>
            <w:tcW w:w="9466" w:type="dxa"/>
            <w:gridSpan w:val="5"/>
          </w:tcPr>
          <w:p w14:paraId="43627188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b/>
                <w:sz w:val="24"/>
                <w:szCs w:val="24"/>
              </w:rPr>
              <w:t>8-9 классы (категория 2)</w:t>
            </w:r>
          </w:p>
        </w:tc>
      </w:tr>
      <w:tr w:rsidR="00F702CE" w14:paraId="0854B16F" w14:textId="77777777" w:rsidTr="008729CA">
        <w:tc>
          <w:tcPr>
            <w:tcW w:w="3800" w:type="dxa"/>
            <w:tcBorders>
              <w:tl2br w:val="single" w:sz="4" w:space="0" w:color="auto"/>
            </w:tcBorders>
          </w:tcPr>
          <w:p w14:paraId="478602DF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Оценка</w:t>
            </w:r>
          </w:p>
          <w:p w14:paraId="7B2905E4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3F6B5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14:paraId="31AC79C3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участника (полностью)</w:t>
            </w:r>
          </w:p>
        </w:tc>
        <w:tc>
          <w:tcPr>
            <w:tcW w:w="1559" w:type="dxa"/>
          </w:tcPr>
          <w:p w14:paraId="40C7F8FE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1</w:t>
            </w:r>
          </w:p>
        </w:tc>
        <w:tc>
          <w:tcPr>
            <w:tcW w:w="1559" w:type="dxa"/>
          </w:tcPr>
          <w:p w14:paraId="52A8093B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2</w:t>
            </w:r>
          </w:p>
        </w:tc>
        <w:tc>
          <w:tcPr>
            <w:tcW w:w="1560" w:type="dxa"/>
          </w:tcPr>
          <w:p w14:paraId="1376F7ED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3</w:t>
            </w:r>
          </w:p>
        </w:tc>
        <w:tc>
          <w:tcPr>
            <w:tcW w:w="988" w:type="dxa"/>
          </w:tcPr>
          <w:p w14:paraId="5611EA41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F702CE" w14:paraId="3BF87600" w14:textId="77777777" w:rsidTr="008729CA">
        <w:tc>
          <w:tcPr>
            <w:tcW w:w="3800" w:type="dxa"/>
          </w:tcPr>
          <w:p w14:paraId="34279F6E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1C09F6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B71BC1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8B0787C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750AD774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E" w:rsidRPr="00F702CE" w14:paraId="662F458D" w14:textId="77777777" w:rsidTr="008729CA">
        <w:tc>
          <w:tcPr>
            <w:tcW w:w="9466" w:type="dxa"/>
            <w:gridSpan w:val="5"/>
          </w:tcPr>
          <w:p w14:paraId="45D3B764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еся образовательных организаций, реализующих образовательные программы среднего общего образования, в возрасте не старше 18 лет (категория 3)</w:t>
            </w:r>
          </w:p>
        </w:tc>
      </w:tr>
      <w:tr w:rsidR="00F702CE" w14:paraId="41FB9BC5" w14:textId="77777777" w:rsidTr="008729CA">
        <w:tc>
          <w:tcPr>
            <w:tcW w:w="3800" w:type="dxa"/>
            <w:tcBorders>
              <w:tl2br w:val="single" w:sz="4" w:space="0" w:color="auto"/>
            </w:tcBorders>
          </w:tcPr>
          <w:p w14:paraId="3E8C2457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Оценка</w:t>
            </w:r>
          </w:p>
          <w:p w14:paraId="215AE996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FDA03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14:paraId="561B799C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участника (полностью)</w:t>
            </w:r>
          </w:p>
        </w:tc>
        <w:tc>
          <w:tcPr>
            <w:tcW w:w="1559" w:type="dxa"/>
          </w:tcPr>
          <w:p w14:paraId="77152B50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1</w:t>
            </w:r>
          </w:p>
        </w:tc>
        <w:tc>
          <w:tcPr>
            <w:tcW w:w="1559" w:type="dxa"/>
          </w:tcPr>
          <w:p w14:paraId="022B8D82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2</w:t>
            </w:r>
          </w:p>
        </w:tc>
        <w:tc>
          <w:tcPr>
            <w:tcW w:w="1560" w:type="dxa"/>
          </w:tcPr>
          <w:p w14:paraId="5BE06800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3</w:t>
            </w:r>
          </w:p>
        </w:tc>
        <w:tc>
          <w:tcPr>
            <w:tcW w:w="988" w:type="dxa"/>
          </w:tcPr>
          <w:p w14:paraId="4B02B58C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F702CE" w14:paraId="5777CD67" w14:textId="77777777" w:rsidTr="008729CA">
        <w:tc>
          <w:tcPr>
            <w:tcW w:w="3800" w:type="dxa"/>
          </w:tcPr>
          <w:p w14:paraId="6C939B39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B6BE8F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B960AB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8BE6F8B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2CC9DEDF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0FD1B2" w14:textId="77777777" w:rsidR="00F702CE" w:rsidRPr="00CE78DA" w:rsidRDefault="00F702CE" w:rsidP="00F702CE">
      <w:pPr>
        <w:spacing w:after="1"/>
        <w:ind w:left="-119"/>
        <w:rPr>
          <w:rFonts w:ascii="Times New Roman" w:hAnsi="Times New Roman" w:cs="Times New Roman"/>
          <w:sz w:val="28"/>
          <w:szCs w:val="28"/>
        </w:rPr>
      </w:pPr>
    </w:p>
    <w:p w14:paraId="3BEC5502" w14:textId="77777777" w:rsidR="006223AE" w:rsidRDefault="00004464" w:rsidP="00004464">
      <w:pPr>
        <w:spacing w:after="5" w:line="269" w:lineRule="auto"/>
        <w:ind w:left="3045" w:right="332" w:hanging="3060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Жюри___________________ </w:t>
      </w:r>
      <w:r w:rsidR="00982F59">
        <w:rPr>
          <w:rFonts w:ascii="Times New Roman" w:eastAsia="Times New Roman" w:hAnsi="Times New Roman" w:cs="Times New Roman"/>
          <w:sz w:val="28"/>
          <w:szCs w:val="28"/>
        </w:rPr>
        <w:t>/________________________</w:t>
      </w:r>
      <w:r w:rsidR="006223AE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7486022B" w14:textId="77777777" w:rsidR="00004464" w:rsidRPr="00CE78DA" w:rsidRDefault="00982F59" w:rsidP="006223AE">
      <w:pPr>
        <w:spacing w:after="5" w:line="269" w:lineRule="auto"/>
        <w:ind w:left="3045" w:right="332" w:hanging="213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="00004464" w:rsidRPr="00CE78DA">
        <w:rPr>
          <w:rFonts w:ascii="Times New Roman" w:eastAsia="Times New Roman" w:hAnsi="Times New Roman" w:cs="Times New Roman"/>
          <w:sz w:val="28"/>
          <w:szCs w:val="28"/>
        </w:rPr>
        <w:t xml:space="preserve">                      расшифровка подписи </w:t>
      </w:r>
    </w:p>
    <w:p w14:paraId="540E20A8" w14:textId="77777777" w:rsidR="00004464" w:rsidRPr="00CE78DA" w:rsidRDefault="00004464" w:rsidP="000044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07C2BE" w14:textId="77777777" w:rsidR="00982F59" w:rsidRDefault="00004464" w:rsidP="000044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Члены Жюри: № 1 ___________________ </w:t>
      </w:r>
      <w:r w:rsidR="00982F59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/   </w:t>
      </w:r>
    </w:p>
    <w:p w14:paraId="6DC6DA92" w14:textId="77777777" w:rsidR="00004464" w:rsidRPr="00982F59" w:rsidRDefault="00004464" w:rsidP="00982F59">
      <w:pPr>
        <w:spacing w:after="0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подпись                 </w:t>
      </w:r>
      <w:r w:rsidR="00982F59">
        <w:rPr>
          <w:rFonts w:ascii="Times New Roman" w:eastAsia="Times New Roman" w:hAnsi="Times New Roman" w:cs="Times New Roman"/>
          <w:sz w:val="28"/>
          <w:szCs w:val="28"/>
        </w:rPr>
        <w:tab/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расшифровка подписи </w:t>
      </w:r>
    </w:p>
    <w:p w14:paraId="00BC144B" w14:textId="77777777" w:rsidR="00004464" w:rsidRPr="00CE78DA" w:rsidRDefault="00004464" w:rsidP="00144A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4A634176" w14:textId="77777777" w:rsidR="00982F59" w:rsidRDefault="00004464" w:rsidP="00004464">
      <w:pPr>
        <w:spacing w:after="5" w:line="269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№ 2     ___________________ /______________________</w:t>
      </w:r>
      <w:r w:rsidR="009D01A5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_____/   </w:t>
      </w:r>
    </w:p>
    <w:p w14:paraId="5CD318E5" w14:textId="77777777" w:rsidR="00982F59" w:rsidRDefault="00004464" w:rsidP="00982F59">
      <w:pPr>
        <w:spacing w:after="5" w:line="269" w:lineRule="auto"/>
        <w:ind w:left="708" w:right="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подпись                      </w:t>
      </w:r>
      <w:r w:rsidR="00982F59">
        <w:rPr>
          <w:rFonts w:ascii="Times New Roman" w:eastAsia="Times New Roman" w:hAnsi="Times New Roman" w:cs="Times New Roman"/>
          <w:sz w:val="28"/>
          <w:szCs w:val="28"/>
        </w:rPr>
        <w:tab/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расшифровка подписи  </w:t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</w:p>
    <w:p w14:paraId="2F1B4F3B" w14:textId="45BB4FBE" w:rsidR="006D2EFC" w:rsidRDefault="00004464" w:rsidP="006D2EFC">
      <w:pPr>
        <w:spacing w:after="5" w:line="269" w:lineRule="auto"/>
        <w:ind w:left="7788" w:right="1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МП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D2EFC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1454E776" w14:textId="77777777" w:rsidR="00E065CE" w:rsidRDefault="00E065CE" w:rsidP="00E065CE">
      <w:pPr>
        <w:spacing w:after="0"/>
        <w:ind w:left="5664" w:right="-1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3</w:t>
      </w:r>
    </w:p>
    <w:p w14:paraId="0FC2B500" w14:textId="77777777" w:rsidR="00E065CE" w:rsidRPr="00982F59" w:rsidRDefault="00E065CE" w:rsidP="00982F59">
      <w:pPr>
        <w:spacing w:after="5" w:line="269" w:lineRule="auto"/>
        <w:ind w:left="7788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2DD9E6" w14:textId="77777777" w:rsidR="00581E5D" w:rsidRPr="001552CB" w:rsidRDefault="001552CB" w:rsidP="001552CB">
      <w:pPr>
        <w:spacing w:after="5" w:line="269" w:lineRule="auto"/>
        <w:ind w:right="1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A2AC30" wp14:editId="60B47FC8">
            <wp:extent cx="2762250" cy="1333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643" t="17382" r="17551" b="29045"/>
                    <a:stretch/>
                  </pic:blipFill>
                  <pic:spPr bwMode="auto">
                    <a:xfrm>
                      <a:off x="0" y="0"/>
                      <a:ext cx="2775779" cy="134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DFD64" w14:textId="77777777" w:rsidR="00C02938" w:rsidRPr="00CE78DA" w:rsidRDefault="00C02938" w:rsidP="001552CB">
      <w:pPr>
        <w:spacing w:after="0"/>
        <w:ind w:left="5664" w:right="-1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C5ED008" w14:textId="77777777" w:rsidR="00F702CE" w:rsidRPr="00CE78DA" w:rsidRDefault="00F702CE" w:rsidP="00581E5D">
      <w:pPr>
        <w:pStyle w:val="1"/>
        <w:spacing w:line="240" w:lineRule="auto"/>
        <w:ind w:left="0" w:right="456" w:firstLine="0"/>
        <w:jc w:val="center"/>
        <w:rPr>
          <w:sz w:val="28"/>
          <w:szCs w:val="28"/>
        </w:rPr>
      </w:pPr>
      <w:r w:rsidRPr="00CE78DA">
        <w:rPr>
          <w:sz w:val="28"/>
          <w:szCs w:val="28"/>
          <w:u w:val="single" w:color="000000"/>
        </w:rPr>
        <w:t xml:space="preserve">Протокол </w:t>
      </w:r>
      <w:proofErr w:type="gramStart"/>
      <w:r w:rsidRPr="00CE78DA">
        <w:rPr>
          <w:sz w:val="28"/>
          <w:szCs w:val="28"/>
          <w:u w:val="single" w:color="000000"/>
        </w:rPr>
        <w:t>оценивания работ участников регионального этапа</w:t>
      </w:r>
      <w:r w:rsidRPr="00CE78DA">
        <w:rPr>
          <w:sz w:val="28"/>
          <w:szCs w:val="28"/>
        </w:rPr>
        <w:t xml:space="preserve"> </w:t>
      </w:r>
      <w:r w:rsidRPr="00CE78DA">
        <w:rPr>
          <w:sz w:val="28"/>
          <w:szCs w:val="28"/>
          <w:u w:val="single" w:color="000000"/>
        </w:rPr>
        <w:t>В</w:t>
      </w:r>
      <w:r>
        <w:rPr>
          <w:sz w:val="28"/>
          <w:szCs w:val="28"/>
          <w:u w:val="single" w:color="000000"/>
        </w:rPr>
        <w:t xml:space="preserve">сероссийского </w:t>
      </w:r>
      <w:r w:rsidR="00543434">
        <w:rPr>
          <w:sz w:val="28"/>
          <w:szCs w:val="28"/>
          <w:u w:val="single" w:color="000000"/>
        </w:rPr>
        <w:t>Конкурса</w:t>
      </w:r>
      <w:proofErr w:type="gramEnd"/>
      <w:r>
        <w:rPr>
          <w:sz w:val="28"/>
          <w:szCs w:val="28"/>
          <w:u w:val="single" w:color="000000"/>
        </w:rPr>
        <w:t xml:space="preserve"> сочинений «Без срока давности»</w:t>
      </w:r>
    </w:p>
    <w:p w14:paraId="2C5F6932" w14:textId="77777777" w:rsidR="00F702CE" w:rsidRDefault="00F702CE" w:rsidP="00F702CE">
      <w:pPr>
        <w:spacing w:after="0" w:line="240" w:lineRule="auto"/>
        <w:ind w:left="7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F702CE" w:rsidRPr="00980FC4" w14:paraId="13E40D11" w14:textId="77777777" w:rsidTr="008729CA">
        <w:tc>
          <w:tcPr>
            <w:tcW w:w="9494" w:type="dxa"/>
            <w:tcBorders>
              <w:bottom w:val="single" w:sz="4" w:space="0" w:color="auto"/>
            </w:tcBorders>
          </w:tcPr>
          <w:p w14:paraId="63537608" w14:textId="77777777" w:rsidR="00F702CE" w:rsidRPr="00980FC4" w:rsidRDefault="005C3DE5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950E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циализированное структурное образовательное</w:t>
            </w:r>
            <w:r w:rsidR="00980FC4" w:rsidRPr="00980F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дразделени</w:t>
            </w:r>
            <w:r w:rsidR="00950E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="00980FC4" w:rsidRPr="00980F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ИД России</w:t>
            </w:r>
          </w:p>
        </w:tc>
      </w:tr>
      <w:tr w:rsidR="00F702CE" w14:paraId="619151C3" w14:textId="77777777" w:rsidTr="008729CA">
        <w:tc>
          <w:tcPr>
            <w:tcW w:w="9494" w:type="dxa"/>
            <w:tcBorders>
              <w:top w:val="single" w:sz="4" w:space="0" w:color="auto"/>
              <w:bottom w:val="single" w:sz="4" w:space="0" w:color="auto"/>
            </w:tcBorders>
          </w:tcPr>
          <w:p w14:paraId="2ED5F7D4" w14:textId="77777777" w:rsidR="00F702CE" w:rsidRPr="003211CB" w:rsidRDefault="00F702CE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02CE" w14:paraId="0BFB1CA3" w14:textId="77777777" w:rsidTr="008729CA">
        <w:tc>
          <w:tcPr>
            <w:tcW w:w="9494" w:type="dxa"/>
            <w:tcBorders>
              <w:top w:val="single" w:sz="4" w:space="0" w:color="auto"/>
              <w:bottom w:val="single" w:sz="4" w:space="0" w:color="auto"/>
            </w:tcBorders>
          </w:tcPr>
          <w:p w14:paraId="1EFA8633" w14:textId="77777777" w:rsidR="00F702CE" w:rsidRPr="003211CB" w:rsidRDefault="00F702CE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C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</w:tbl>
    <w:p w14:paraId="3B863EFB" w14:textId="77777777" w:rsidR="00F702CE" w:rsidRPr="00CE78DA" w:rsidRDefault="00F702CE" w:rsidP="00F702CE">
      <w:pPr>
        <w:spacing w:after="5" w:line="240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-119" w:type="dxa"/>
        <w:tblLook w:val="04A0" w:firstRow="1" w:lastRow="0" w:firstColumn="1" w:lastColumn="0" w:noHBand="0" w:noVBand="1"/>
      </w:tblPr>
      <w:tblGrid>
        <w:gridCol w:w="3800"/>
        <w:gridCol w:w="1559"/>
        <w:gridCol w:w="1559"/>
        <w:gridCol w:w="1560"/>
        <w:gridCol w:w="988"/>
      </w:tblGrid>
      <w:tr w:rsidR="00F702CE" w14:paraId="119EBEDC" w14:textId="77777777" w:rsidTr="008729CA">
        <w:tc>
          <w:tcPr>
            <w:tcW w:w="9466" w:type="dxa"/>
            <w:gridSpan w:val="5"/>
          </w:tcPr>
          <w:p w14:paraId="282AEBA4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b/>
                <w:sz w:val="24"/>
                <w:szCs w:val="24"/>
              </w:rPr>
              <w:t>5-7 классы (категория 1)</w:t>
            </w:r>
          </w:p>
        </w:tc>
      </w:tr>
      <w:tr w:rsidR="00F702CE" w14:paraId="61EA174E" w14:textId="77777777" w:rsidTr="008729CA">
        <w:tc>
          <w:tcPr>
            <w:tcW w:w="3800" w:type="dxa"/>
            <w:tcBorders>
              <w:tl2br w:val="single" w:sz="4" w:space="0" w:color="auto"/>
            </w:tcBorders>
          </w:tcPr>
          <w:p w14:paraId="120CADF4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Оценка</w:t>
            </w:r>
          </w:p>
          <w:p w14:paraId="0B7A2DAE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71CFD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14:paraId="025FF945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участника (полностью)</w:t>
            </w:r>
          </w:p>
        </w:tc>
        <w:tc>
          <w:tcPr>
            <w:tcW w:w="1559" w:type="dxa"/>
          </w:tcPr>
          <w:p w14:paraId="36EA7A00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1</w:t>
            </w:r>
          </w:p>
        </w:tc>
        <w:tc>
          <w:tcPr>
            <w:tcW w:w="1559" w:type="dxa"/>
          </w:tcPr>
          <w:p w14:paraId="5C5712BD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2</w:t>
            </w:r>
          </w:p>
        </w:tc>
        <w:tc>
          <w:tcPr>
            <w:tcW w:w="1560" w:type="dxa"/>
          </w:tcPr>
          <w:p w14:paraId="1376CB1C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3</w:t>
            </w:r>
          </w:p>
        </w:tc>
        <w:tc>
          <w:tcPr>
            <w:tcW w:w="988" w:type="dxa"/>
          </w:tcPr>
          <w:p w14:paraId="4F5A9A9B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F702CE" w14:paraId="68D96F9F" w14:textId="77777777" w:rsidTr="008729CA">
        <w:tc>
          <w:tcPr>
            <w:tcW w:w="3800" w:type="dxa"/>
          </w:tcPr>
          <w:p w14:paraId="6C8CF3DC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7427AB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22C8ED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E83050A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53651B69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E" w14:paraId="17259F36" w14:textId="77777777" w:rsidTr="008729CA">
        <w:tc>
          <w:tcPr>
            <w:tcW w:w="9466" w:type="dxa"/>
            <w:gridSpan w:val="5"/>
          </w:tcPr>
          <w:p w14:paraId="789C16DA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b/>
                <w:sz w:val="24"/>
                <w:szCs w:val="24"/>
              </w:rPr>
              <w:t>8-9 классы (категория 2)</w:t>
            </w:r>
          </w:p>
        </w:tc>
      </w:tr>
      <w:tr w:rsidR="00F702CE" w14:paraId="6D90E09F" w14:textId="77777777" w:rsidTr="008729CA">
        <w:tc>
          <w:tcPr>
            <w:tcW w:w="3800" w:type="dxa"/>
            <w:tcBorders>
              <w:tl2br w:val="single" w:sz="4" w:space="0" w:color="auto"/>
            </w:tcBorders>
          </w:tcPr>
          <w:p w14:paraId="19599164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Оценка</w:t>
            </w:r>
          </w:p>
          <w:p w14:paraId="1C2B7AB4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F08E8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14:paraId="1AD58AFE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участника (полностью)</w:t>
            </w:r>
          </w:p>
        </w:tc>
        <w:tc>
          <w:tcPr>
            <w:tcW w:w="1559" w:type="dxa"/>
          </w:tcPr>
          <w:p w14:paraId="0D41FC88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1</w:t>
            </w:r>
          </w:p>
        </w:tc>
        <w:tc>
          <w:tcPr>
            <w:tcW w:w="1559" w:type="dxa"/>
          </w:tcPr>
          <w:p w14:paraId="3781A11C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2</w:t>
            </w:r>
          </w:p>
        </w:tc>
        <w:tc>
          <w:tcPr>
            <w:tcW w:w="1560" w:type="dxa"/>
          </w:tcPr>
          <w:p w14:paraId="030E6F64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3</w:t>
            </w:r>
          </w:p>
        </w:tc>
        <w:tc>
          <w:tcPr>
            <w:tcW w:w="988" w:type="dxa"/>
          </w:tcPr>
          <w:p w14:paraId="5BD3F5FD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F702CE" w14:paraId="69FC8C19" w14:textId="77777777" w:rsidTr="008729CA">
        <w:tc>
          <w:tcPr>
            <w:tcW w:w="3800" w:type="dxa"/>
          </w:tcPr>
          <w:p w14:paraId="6A063250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C51F53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4F7B15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F31BCDB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4226EA6F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E" w:rsidRPr="00F702CE" w14:paraId="08B78D84" w14:textId="77777777" w:rsidTr="008729CA">
        <w:tc>
          <w:tcPr>
            <w:tcW w:w="9466" w:type="dxa"/>
            <w:gridSpan w:val="5"/>
          </w:tcPr>
          <w:p w14:paraId="18978AE1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еся образовательных организаций, реализующих образовательные программы среднего общего образования, в возрасте не старше 18 лет (категория 3)</w:t>
            </w:r>
          </w:p>
        </w:tc>
      </w:tr>
      <w:tr w:rsidR="00F702CE" w14:paraId="3B43F9CD" w14:textId="77777777" w:rsidTr="008729CA">
        <w:tc>
          <w:tcPr>
            <w:tcW w:w="3800" w:type="dxa"/>
            <w:tcBorders>
              <w:tl2br w:val="single" w:sz="4" w:space="0" w:color="auto"/>
            </w:tcBorders>
          </w:tcPr>
          <w:p w14:paraId="04BCC824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Оценка</w:t>
            </w:r>
          </w:p>
          <w:p w14:paraId="5956AF9E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C367C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14:paraId="1CE31714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участника (полностью)</w:t>
            </w:r>
          </w:p>
        </w:tc>
        <w:tc>
          <w:tcPr>
            <w:tcW w:w="1559" w:type="dxa"/>
          </w:tcPr>
          <w:p w14:paraId="4EF9209F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1</w:t>
            </w:r>
          </w:p>
        </w:tc>
        <w:tc>
          <w:tcPr>
            <w:tcW w:w="1559" w:type="dxa"/>
          </w:tcPr>
          <w:p w14:paraId="4665631B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2</w:t>
            </w:r>
          </w:p>
        </w:tc>
        <w:tc>
          <w:tcPr>
            <w:tcW w:w="1560" w:type="dxa"/>
          </w:tcPr>
          <w:p w14:paraId="3A97D980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3</w:t>
            </w:r>
          </w:p>
        </w:tc>
        <w:tc>
          <w:tcPr>
            <w:tcW w:w="988" w:type="dxa"/>
          </w:tcPr>
          <w:p w14:paraId="6E7FE368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F702CE" w14:paraId="70DD921C" w14:textId="77777777" w:rsidTr="008729CA">
        <w:tc>
          <w:tcPr>
            <w:tcW w:w="3800" w:type="dxa"/>
          </w:tcPr>
          <w:p w14:paraId="39D31267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75C697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509281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113E40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248DD97F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3B261E" w14:textId="77777777" w:rsidR="00F702CE" w:rsidRPr="00CE78DA" w:rsidRDefault="00F702CE" w:rsidP="000763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32471C" w14:textId="77777777" w:rsidR="006223AE" w:rsidRDefault="00677421" w:rsidP="00677421">
      <w:pPr>
        <w:spacing w:after="5" w:line="269" w:lineRule="auto"/>
        <w:ind w:left="3045" w:right="332" w:hanging="30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Ж</w:t>
      </w:r>
      <w:r w:rsidR="00004464" w:rsidRPr="00CE78DA">
        <w:rPr>
          <w:rFonts w:ascii="Times New Roman" w:eastAsia="Times New Roman" w:hAnsi="Times New Roman" w:cs="Times New Roman"/>
          <w:sz w:val="28"/>
          <w:szCs w:val="28"/>
        </w:rPr>
        <w:t>юри</w:t>
      </w:r>
      <w:r w:rsidR="006223AE">
        <w:rPr>
          <w:rFonts w:ascii="Times New Roman" w:eastAsia="Times New Roman" w:hAnsi="Times New Roman" w:cs="Times New Roman"/>
          <w:sz w:val="28"/>
          <w:szCs w:val="28"/>
        </w:rPr>
        <w:t>___________________/_________________________/</w:t>
      </w:r>
    </w:p>
    <w:p w14:paraId="72DEBA89" w14:textId="77777777" w:rsidR="00004464" w:rsidRDefault="00004464" w:rsidP="00677421">
      <w:pPr>
        <w:spacing w:after="5" w:line="269" w:lineRule="auto"/>
        <w:ind w:left="3045" w:right="332" w:hanging="3060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223AE">
        <w:rPr>
          <w:rFonts w:ascii="Times New Roman" w:eastAsia="Times New Roman" w:hAnsi="Times New Roman" w:cs="Times New Roman"/>
          <w:sz w:val="28"/>
          <w:szCs w:val="28"/>
        </w:rPr>
        <w:tab/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подпись                      расшифровка подписи </w:t>
      </w:r>
    </w:p>
    <w:p w14:paraId="65A710E7" w14:textId="77777777" w:rsidR="006223AE" w:rsidRPr="00CE78DA" w:rsidRDefault="006223AE" w:rsidP="00677421">
      <w:pPr>
        <w:spacing w:after="5" w:line="269" w:lineRule="auto"/>
        <w:ind w:left="3045" w:right="332" w:hanging="3060"/>
        <w:rPr>
          <w:rFonts w:ascii="Times New Roman" w:hAnsi="Times New Roman" w:cs="Times New Roman"/>
          <w:sz w:val="28"/>
          <w:szCs w:val="28"/>
        </w:rPr>
      </w:pPr>
    </w:p>
    <w:p w14:paraId="554066ED" w14:textId="77777777" w:rsidR="006223AE" w:rsidRDefault="00004464" w:rsidP="000044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Члены Жюри: № 1 ___________________ /____________________________/ </w:t>
      </w:r>
    </w:p>
    <w:p w14:paraId="22B9795A" w14:textId="77777777" w:rsidR="00004464" w:rsidRPr="00CE78DA" w:rsidRDefault="00004464" w:rsidP="006223AE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="00622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223AE">
        <w:rPr>
          <w:rFonts w:ascii="Times New Roman" w:hAnsi="Times New Roman" w:cs="Times New Roman"/>
          <w:sz w:val="28"/>
          <w:szCs w:val="28"/>
        </w:rPr>
        <w:tab/>
      </w:r>
      <w:r w:rsidR="006223AE">
        <w:rPr>
          <w:rFonts w:ascii="Times New Roman" w:hAnsi="Times New Roman" w:cs="Times New Roman"/>
          <w:sz w:val="28"/>
          <w:szCs w:val="28"/>
        </w:rPr>
        <w:tab/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расшифровка подписи </w:t>
      </w:r>
    </w:p>
    <w:p w14:paraId="407130B6" w14:textId="77777777" w:rsidR="00004464" w:rsidRPr="00CE78DA" w:rsidRDefault="00004464" w:rsidP="000763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16686BD" w14:textId="77777777" w:rsidR="006223AE" w:rsidRDefault="00004464" w:rsidP="00004464">
      <w:pPr>
        <w:spacing w:after="5" w:line="269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№ 2     ___________________ /_________________________</w:t>
      </w:r>
      <w:r w:rsidR="009D01A5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__/   </w:t>
      </w:r>
    </w:p>
    <w:p w14:paraId="654BEB95" w14:textId="77777777" w:rsidR="006223AE" w:rsidRDefault="00004464" w:rsidP="006223AE">
      <w:pPr>
        <w:spacing w:after="5" w:line="269" w:lineRule="auto"/>
        <w:ind w:left="708" w:right="17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подпись                      расшифровка подписи </w:t>
      </w:r>
      <w:r w:rsidR="00581E5D">
        <w:rPr>
          <w:rFonts w:ascii="Times New Roman" w:eastAsia="Times New Roman" w:hAnsi="Times New Roman" w:cs="Times New Roman"/>
          <w:sz w:val="28"/>
          <w:szCs w:val="28"/>
        </w:rPr>
        <w:tab/>
      </w:r>
      <w:r w:rsidR="00581E5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742D2BF" w14:textId="799B9584" w:rsidR="006D2EFC" w:rsidRDefault="00004464" w:rsidP="006D2EFC">
      <w:pPr>
        <w:spacing w:after="5" w:line="269" w:lineRule="auto"/>
        <w:ind w:left="7080" w:right="17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МП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D2EFC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4889DD5" w14:textId="77777777" w:rsidR="00E065CE" w:rsidRPr="00442140" w:rsidRDefault="00E065CE" w:rsidP="00E065CE">
      <w:pPr>
        <w:spacing w:after="0"/>
        <w:ind w:left="6382" w:right="-14" w:firstLine="698"/>
        <w:rPr>
          <w:rFonts w:ascii="Times New Roman" w:hAnsi="Times New Roman" w:cs="Times New Roman"/>
          <w:sz w:val="28"/>
          <w:szCs w:val="28"/>
        </w:rPr>
      </w:pPr>
      <w:r w:rsidRPr="0044214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6</w:t>
      </w:r>
    </w:p>
    <w:p w14:paraId="00D16EC8" w14:textId="77777777" w:rsidR="00E065CE" w:rsidRPr="00581E5D" w:rsidRDefault="00E065CE" w:rsidP="006223AE">
      <w:pPr>
        <w:spacing w:after="5" w:line="269" w:lineRule="auto"/>
        <w:ind w:left="7080" w:right="17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E9EA73" w14:textId="77777777" w:rsidR="00CD6798" w:rsidRDefault="001D46ED" w:rsidP="00CD6798">
      <w:pPr>
        <w:spacing w:after="0"/>
        <w:ind w:left="10" w:right="-14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7970D67" wp14:editId="48E9D18E">
            <wp:extent cx="2762250" cy="1333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643" t="17382" r="17551" b="29045"/>
                    <a:stretch/>
                  </pic:blipFill>
                  <pic:spPr bwMode="auto">
                    <a:xfrm>
                      <a:off x="0" y="0"/>
                      <a:ext cx="2775779" cy="134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B0154" w14:textId="77777777" w:rsidR="00A43D89" w:rsidRPr="00442140" w:rsidRDefault="002B73C8">
      <w:pPr>
        <w:pStyle w:val="1"/>
        <w:ind w:left="462" w:right="456"/>
        <w:jc w:val="center"/>
        <w:rPr>
          <w:sz w:val="28"/>
          <w:szCs w:val="28"/>
        </w:rPr>
      </w:pPr>
      <w:r w:rsidRPr="00442140">
        <w:rPr>
          <w:sz w:val="28"/>
          <w:szCs w:val="28"/>
          <w:u w:val="single" w:color="000000"/>
        </w:rPr>
        <w:t>Рейтинговый список по итогам проведения регионального этапа</w:t>
      </w:r>
      <w:r w:rsidRPr="00442140">
        <w:rPr>
          <w:sz w:val="28"/>
          <w:szCs w:val="28"/>
        </w:rPr>
        <w:t xml:space="preserve"> </w:t>
      </w:r>
      <w:r w:rsidRPr="00442140">
        <w:rPr>
          <w:sz w:val="28"/>
          <w:szCs w:val="28"/>
          <w:u w:val="single" w:color="000000"/>
        </w:rPr>
        <w:t>В</w:t>
      </w:r>
      <w:r w:rsidR="00980FC4" w:rsidRPr="00442140">
        <w:rPr>
          <w:sz w:val="28"/>
          <w:szCs w:val="28"/>
          <w:u w:val="single" w:color="000000"/>
        </w:rPr>
        <w:t xml:space="preserve">сероссийского </w:t>
      </w:r>
      <w:r w:rsidR="00543434">
        <w:rPr>
          <w:sz w:val="28"/>
          <w:szCs w:val="28"/>
          <w:u w:val="single" w:color="000000"/>
        </w:rPr>
        <w:t>Конкурса</w:t>
      </w:r>
      <w:r w:rsidR="00980FC4" w:rsidRPr="00442140">
        <w:rPr>
          <w:sz w:val="28"/>
          <w:szCs w:val="28"/>
          <w:u w:val="single" w:color="000000"/>
        </w:rPr>
        <w:t xml:space="preserve"> сочинений «Без срока давности»</w:t>
      </w:r>
      <w:r w:rsidRPr="00442140">
        <w:rPr>
          <w:sz w:val="28"/>
          <w:szCs w:val="28"/>
        </w:rPr>
        <w:t xml:space="preserve"> </w:t>
      </w:r>
    </w:p>
    <w:p w14:paraId="571ED42C" w14:textId="77777777" w:rsidR="00A43D89" w:rsidRPr="00442140" w:rsidRDefault="002B73C8" w:rsidP="00980F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1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4BE81F6" w14:textId="77777777" w:rsidR="00A43D89" w:rsidRPr="00CE78DA" w:rsidRDefault="002B73C8" w:rsidP="00980FC4">
      <w:pPr>
        <w:spacing w:after="5" w:line="269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442140">
        <w:rPr>
          <w:rFonts w:ascii="Times New Roman" w:eastAsia="Times New Roman" w:hAnsi="Times New Roman" w:cs="Times New Roman"/>
          <w:b/>
          <w:sz w:val="28"/>
          <w:szCs w:val="28"/>
        </w:rPr>
        <w:t xml:space="preserve">Год </w:t>
      </w:r>
      <w:r w:rsidR="00447E0E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44214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B8C9C60" w14:textId="77777777" w:rsidR="00A43D89" w:rsidRPr="00CE78DA" w:rsidRDefault="002B73C8" w:rsidP="00980F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C57D8D4" w14:textId="77777777" w:rsidR="00A43D89" w:rsidRPr="00CE78DA" w:rsidRDefault="002B73C8" w:rsidP="00980FC4">
      <w:pPr>
        <w:spacing w:after="5" w:line="269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Субъект Российской Федерации </w:t>
      </w:r>
      <w:r w:rsidR="00980FC4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A47048" w:rsidRPr="00A47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048">
        <w:rPr>
          <w:rFonts w:ascii="Times New Roman" w:hAnsi="Times New Roman" w:cs="Times New Roman"/>
          <w:b/>
          <w:sz w:val="28"/>
          <w:szCs w:val="28"/>
        </w:rPr>
        <w:t>С</w:t>
      </w:r>
      <w:r w:rsidR="00A47048">
        <w:rPr>
          <w:rFonts w:ascii="Times New Roman" w:eastAsia="Times New Roman" w:hAnsi="Times New Roman" w:cs="Times New Roman"/>
          <w:b/>
          <w:sz w:val="28"/>
          <w:szCs w:val="28"/>
        </w:rPr>
        <w:t>пециализированное структурное образовательное</w:t>
      </w:r>
      <w:r w:rsidR="00A47048" w:rsidRPr="00980FC4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разделени</w:t>
      </w:r>
      <w:r w:rsidR="00A47048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A47048" w:rsidRPr="00980FC4">
        <w:rPr>
          <w:rFonts w:ascii="Times New Roman" w:eastAsia="Times New Roman" w:hAnsi="Times New Roman" w:cs="Times New Roman"/>
          <w:b/>
          <w:sz w:val="28"/>
          <w:szCs w:val="28"/>
        </w:rPr>
        <w:t xml:space="preserve"> МИД России</w:t>
      </w:r>
      <w:r w:rsidR="00A47048">
        <w:rPr>
          <w:rFonts w:ascii="Times New Roman" w:eastAsia="Times New Roman" w:hAnsi="Times New Roman" w:cs="Times New Roman"/>
          <w:b/>
          <w:sz w:val="28"/>
          <w:szCs w:val="28"/>
        </w:rPr>
        <w:t>/ Республика</w:t>
      </w:r>
      <w:r w:rsidR="00980FC4">
        <w:rPr>
          <w:rFonts w:ascii="Times New Roman" w:eastAsia="Times New Roman" w:hAnsi="Times New Roman" w:cs="Times New Roman"/>
          <w:b/>
          <w:sz w:val="28"/>
          <w:szCs w:val="28"/>
        </w:rPr>
        <w:t xml:space="preserve"> Беларусь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  <w:r w:rsidR="000D12DE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1262191" w14:textId="77777777" w:rsidR="00A43D89" w:rsidRPr="00CE78DA" w:rsidRDefault="002B73C8" w:rsidP="00980F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572" w:type="dxa"/>
        <w:tblInd w:w="-108" w:type="dxa"/>
        <w:tblCellMar>
          <w:top w:w="1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71"/>
        <w:gridCol w:w="2516"/>
        <w:gridCol w:w="2497"/>
        <w:gridCol w:w="1379"/>
        <w:gridCol w:w="2509"/>
      </w:tblGrid>
      <w:tr w:rsidR="00A43D89" w:rsidRPr="00CE78DA" w14:paraId="5DEC0E27" w14:textId="77777777" w:rsidTr="000D12DE">
        <w:trPr>
          <w:trHeight w:val="78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AEBD" w14:textId="77777777" w:rsidR="00A43D89" w:rsidRPr="00447E0E" w:rsidRDefault="002B73C8" w:rsidP="000D12DE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5431" w14:textId="77777777" w:rsidR="00A43D89" w:rsidRPr="00447E0E" w:rsidRDefault="002B73C8" w:rsidP="000D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О участника полностью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92DF" w14:textId="77777777" w:rsidR="00A43D89" w:rsidRPr="00447E0E" w:rsidRDefault="002B73C8" w:rsidP="000D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тельная организация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6242" w14:textId="77777777" w:rsidR="00A43D89" w:rsidRPr="00447E0E" w:rsidRDefault="002B73C8" w:rsidP="000D12DE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сочинен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5185" w14:textId="77777777" w:rsidR="00A43D89" w:rsidRPr="00447E0E" w:rsidRDefault="000D12DE" w:rsidP="000D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ый балл </w:t>
            </w:r>
            <w:r w:rsidR="002B73C8"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в </w:t>
            </w:r>
            <w:proofErr w:type="gramEnd"/>
          </w:p>
          <w:p w14:paraId="3F814976" w14:textId="77777777" w:rsidR="00A43D89" w:rsidRPr="00447E0E" w:rsidRDefault="002B73C8" w:rsidP="000D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ядке</w:t>
            </w:r>
            <w:proofErr w:type="gramEnd"/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бывания) </w:t>
            </w:r>
          </w:p>
        </w:tc>
      </w:tr>
      <w:tr w:rsidR="00A43D89" w:rsidRPr="00CE78DA" w14:paraId="7277C959" w14:textId="77777777">
        <w:trPr>
          <w:trHeight w:val="32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E7E9A6" w14:textId="77777777" w:rsidR="00A43D89" w:rsidRPr="00447E0E" w:rsidRDefault="00A4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FB6C55" w14:textId="77777777" w:rsidR="00A43D89" w:rsidRPr="00447E0E" w:rsidRDefault="00442140">
            <w:pPr>
              <w:ind w:right="6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hAnsi="Times New Roman" w:cs="Times New Roman"/>
                <w:b/>
                <w:sz w:val="24"/>
                <w:szCs w:val="24"/>
              </w:rPr>
              <w:t>5-7 классы (категория 1)</w:t>
            </w:r>
          </w:p>
        </w:tc>
      </w:tr>
      <w:tr w:rsidR="00A43D89" w:rsidRPr="00CE78DA" w14:paraId="3F1F708E" w14:textId="77777777" w:rsidTr="000D12DE">
        <w:trPr>
          <w:trHeight w:val="32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5EAE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2316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CFCB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7F8D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3823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43D89" w:rsidRPr="00CE78DA" w14:paraId="031E6644" w14:textId="77777777" w:rsidTr="000D12DE">
        <w:trPr>
          <w:trHeight w:val="32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C942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C25D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5E60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54A0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7076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43D89" w:rsidRPr="00CE78DA" w14:paraId="481850DC" w14:textId="77777777" w:rsidTr="000D12DE">
        <w:trPr>
          <w:trHeight w:val="32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FADF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1162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BB4F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B652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1B91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43D89" w:rsidRPr="00CE78DA" w14:paraId="0B694720" w14:textId="77777777">
        <w:trPr>
          <w:trHeight w:val="32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2E7D4" w14:textId="77777777" w:rsidR="00A43D89" w:rsidRPr="00447E0E" w:rsidRDefault="00A4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E49D0A" w14:textId="77777777" w:rsidR="00A43D89" w:rsidRPr="00447E0E" w:rsidRDefault="00442140">
            <w:pPr>
              <w:ind w:right="6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hAnsi="Times New Roman" w:cs="Times New Roman"/>
                <w:b/>
                <w:sz w:val="24"/>
                <w:szCs w:val="24"/>
              </w:rPr>
              <w:t>8-9 классы (категория 2)</w:t>
            </w:r>
          </w:p>
        </w:tc>
      </w:tr>
      <w:tr w:rsidR="00A43D89" w:rsidRPr="00CE78DA" w14:paraId="0166FDB0" w14:textId="77777777" w:rsidTr="000D12DE">
        <w:trPr>
          <w:trHeight w:val="32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5CD5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38C9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55F5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50CD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962C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43D89" w:rsidRPr="00CE78DA" w14:paraId="18F5AF74" w14:textId="77777777" w:rsidTr="000D12DE">
        <w:trPr>
          <w:trHeight w:val="32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0B66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2651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C3B3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6E70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9250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43D89" w:rsidRPr="00CE78DA" w14:paraId="7D1548DC" w14:textId="77777777" w:rsidTr="000D12DE">
        <w:trPr>
          <w:trHeight w:val="32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A4F2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AD67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524A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9CC1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509B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42140" w:rsidRPr="00CE78DA" w14:paraId="2F3823B3" w14:textId="77777777">
        <w:trPr>
          <w:trHeight w:val="32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9181C" w14:textId="77777777" w:rsidR="00442140" w:rsidRPr="00447E0E" w:rsidRDefault="00442140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3EAB22" w14:textId="77777777" w:rsidR="00442140" w:rsidRPr="00447E0E" w:rsidRDefault="00442140" w:rsidP="00442140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еся образовательных организаций, реализующих образовательные программы среднего общего образования, в возрасте не старше 18 лет (категория 3)</w:t>
            </w:r>
          </w:p>
        </w:tc>
      </w:tr>
      <w:tr w:rsidR="00442140" w:rsidRPr="00CE78DA" w14:paraId="10D1DBE3" w14:textId="77777777" w:rsidTr="000D12DE">
        <w:trPr>
          <w:trHeight w:val="32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56AF" w14:textId="77777777" w:rsidR="00442140" w:rsidRPr="00447E0E" w:rsidRDefault="00442140" w:rsidP="0044214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2414" w14:textId="77777777" w:rsidR="00442140" w:rsidRPr="00447E0E" w:rsidRDefault="00442140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0F6D" w14:textId="77777777" w:rsidR="00442140" w:rsidRPr="00447E0E" w:rsidRDefault="00442140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7B52" w14:textId="77777777" w:rsidR="00442140" w:rsidRPr="00447E0E" w:rsidRDefault="00442140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F7DE" w14:textId="77777777" w:rsidR="00442140" w:rsidRPr="00447E0E" w:rsidRDefault="00442140" w:rsidP="0044214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42140" w:rsidRPr="00CE78DA" w14:paraId="4D8FDA65" w14:textId="77777777" w:rsidTr="000D12DE">
        <w:trPr>
          <w:trHeight w:val="32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5DF1" w14:textId="77777777" w:rsidR="00442140" w:rsidRPr="00447E0E" w:rsidRDefault="00442140" w:rsidP="0044214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D584" w14:textId="77777777" w:rsidR="00442140" w:rsidRPr="00447E0E" w:rsidRDefault="00442140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2988" w14:textId="77777777" w:rsidR="00442140" w:rsidRPr="00447E0E" w:rsidRDefault="00442140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148E" w14:textId="77777777" w:rsidR="00442140" w:rsidRPr="00447E0E" w:rsidRDefault="00442140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76BC" w14:textId="77777777" w:rsidR="00442140" w:rsidRPr="00447E0E" w:rsidRDefault="00442140" w:rsidP="0044214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42140" w:rsidRPr="00CE78DA" w14:paraId="11E22B96" w14:textId="77777777" w:rsidTr="000D12DE">
        <w:trPr>
          <w:trHeight w:val="32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3533" w14:textId="77777777" w:rsidR="00442140" w:rsidRPr="00447E0E" w:rsidRDefault="00442140" w:rsidP="0044214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BD91" w14:textId="77777777" w:rsidR="00442140" w:rsidRPr="00447E0E" w:rsidRDefault="00442140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4DED" w14:textId="77777777" w:rsidR="00442140" w:rsidRPr="00447E0E" w:rsidRDefault="00442140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464D" w14:textId="77777777" w:rsidR="00442140" w:rsidRPr="00447E0E" w:rsidRDefault="00442140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E393" w14:textId="77777777" w:rsidR="00442140" w:rsidRPr="00447E0E" w:rsidRDefault="00442140" w:rsidP="0044214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CAEE146" w14:textId="77777777" w:rsidR="00004464" w:rsidRPr="00A47048" w:rsidRDefault="002B73C8" w:rsidP="00A470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0514B8" w14:textId="77777777" w:rsidR="00630076" w:rsidRDefault="00677421" w:rsidP="00630076">
      <w:pPr>
        <w:spacing w:after="5" w:line="269" w:lineRule="auto"/>
        <w:ind w:left="2865" w:right="501" w:hanging="28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Ж</w:t>
      </w:r>
      <w:r w:rsidR="00630076">
        <w:rPr>
          <w:rFonts w:ascii="Times New Roman" w:eastAsia="Times New Roman" w:hAnsi="Times New Roman" w:cs="Times New Roman"/>
          <w:sz w:val="28"/>
          <w:szCs w:val="28"/>
        </w:rPr>
        <w:t>юри______________________/_______________________</w:t>
      </w:r>
    </w:p>
    <w:p w14:paraId="79F8ABF6" w14:textId="77777777" w:rsidR="00A43D89" w:rsidRPr="00CE78DA" w:rsidRDefault="002B73C8" w:rsidP="00630076">
      <w:pPr>
        <w:spacing w:after="5" w:line="269" w:lineRule="auto"/>
        <w:ind w:left="2865" w:right="501" w:firstLine="675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подпись                      расшифровка подписи </w:t>
      </w:r>
    </w:p>
    <w:p w14:paraId="53E9E365" w14:textId="77777777" w:rsidR="00A43D89" w:rsidRPr="00CE78DA" w:rsidRDefault="002B73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C56A3D" w14:textId="77777777" w:rsidR="00A43D89" w:rsidRPr="00CE78DA" w:rsidRDefault="00950EBD" w:rsidP="000D12DE">
      <w:pPr>
        <w:spacing w:after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 координатор Конкурса</w:t>
      </w:r>
      <w:r w:rsidR="002B73C8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898A1E" w14:textId="77777777" w:rsidR="00A43D89" w:rsidRPr="00CE78DA" w:rsidRDefault="002B73C8" w:rsidP="000D12DE">
      <w:pPr>
        <w:spacing w:after="5" w:line="269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в субъекте Российской Федерации</w:t>
      </w:r>
      <w:r w:rsidR="0014613D">
        <w:rPr>
          <w:rFonts w:ascii="Times New Roman" w:eastAsia="Times New Roman" w:hAnsi="Times New Roman" w:cs="Times New Roman"/>
          <w:sz w:val="28"/>
          <w:szCs w:val="28"/>
        </w:rPr>
        <w:t>/Республике Беларусь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_________________ </w:t>
      </w:r>
      <w:r w:rsidR="000D12DE">
        <w:rPr>
          <w:rFonts w:ascii="Times New Roman" w:eastAsia="Times New Roman" w:hAnsi="Times New Roman" w:cs="Times New Roman"/>
          <w:sz w:val="28"/>
          <w:szCs w:val="28"/>
        </w:rPr>
        <w:t xml:space="preserve">/ ___________________________/ </w:t>
      </w:r>
      <w:r w:rsidR="00004464">
        <w:rPr>
          <w:rFonts w:ascii="Times New Roman" w:eastAsia="Times New Roman" w:hAnsi="Times New Roman" w:cs="Times New Roman"/>
          <w:sz w:val="28"/>
          <w:szCs w:val="28"/>
        </w:rPr>
        <w:tab/>
      </w:r>
      <w:r w:rsidR="00004464">
        <w:rPr>
          <w:rFonts w:ascii="Times New Roman" w:eastAsia="Times New Roman" w:hAnsi="Times New Roman" w:cs="Times New Roman"/>
          <w:sz w:val="28"/>
          <w:szCs w:val="28"/>
        </w:rPr>
        <w:tab/>
      </w:r>
      <w:r w:rsidR="00004464">
        <w:rPr>
          <w:rFonts w:ascii="Times New Roman" w:eastAsia="Times New Roman" w:hAnsi="Times New Roman" w:cs="Times New Roman"/>
          <w:sz w:val="28"/>
          <w:szCs w:val="28"/>
        </w:rPr>
        <w:tab/>
      </w:r>
      <w:r w:rsidR="00004464">
        <w:rPr>
          <w:rFonts w:ascii="Times New Roman" w:eastAsia="Times New Roman" w:hAnsi="Times New Roman" w:cs="Times New Roman"/>
          <w:sz w:val="28"/>
          <w:szCs w:val="28"/>
        </w:rPr>
        <w:tab/>
      </w:r>
      <w:r w:rsidR="00004464">
        <w:rPr>
          <w:rFonts w:ascii="Times New Roman" w:eastAsia="Times New Roman" w:hAnsi="Times New Roman" w:cs="Times New Roman"/>
          <w:sz w:val="28"/>
          <w:szCs w:val="28"/>
        </w:rPr>
        <w:tab/>
        <w:t>подпись</w:t>
      </w:r>
    </w:p>
    <w:p w14:paraId="65846036" w14:textId="77777777" w:rsidR="00630076" w:rsidRDefault="00004464" w:rsidP="000D361A">
      <w:pPr>
        <w:spacing w:after="17"/>
        <w:ind w:left="6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фровка подписи</w:t>
      </w:r>
      <w:r w:rsidR="002B73C8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6ED">
        <w:rPr>
          <w:rFonts w:ascii="Times New Roman" w:eastAsia="Times New Roman" w:hAnsi="Times New Roman" w:cs="Times New Roman"/>
          <w:sz w:val="28"/>
          <w:szCs w:val="28"/>
        </w:rPr>
        <w:tab/>
      </w:r>
      <w:r w:rsidR="001D46ED">
        <w:rPr>
          <w:rFonts w:ascii="Times New Roman" w:eastAsia="Times New Roman" w:hAnsi="Times New Roman" w:cs="Times New Roman"/>
          <w:sz w:val="28"/>
          <w:szCs w:val="28"/>
        </w:rPr>
        <w:tab/>
      </w:r>
      <w:r w:rsidR="001D46ED">
        <w:rPr>
          <w:rFonts w:ascii="Times New Roman" w:eastAsia="Times New Roman" w:hAnsi="Times New Roman" w:cs="Times New Roman"/>
          <w:sz w:val="28"/>
          <w:szCs w:val="28"/>
        </w:rPr>
        <w:tab/>
      </w:r>
      <w:r w:rsidR="001D46ED">
        <w:rPr>
          <w:rFonts w:ascii="Times New Roman" w:eastAsia="Times New Roman" w:hAnsi="Times New Roman" w:cs="Times New Roman"/>
          <w:sz w:val="28"/>
          <w:szCs w:val="28"/>
        </w:rPr>
        <w:tab/>
      </w:r>
      <w:r w:rsidR="001D46ED">
        <w:rPr>
          <w:rFonts w:ascii="Times New Roman" w:eastAsia="Times New Roman" w:hAnsi="Times New Roman" w:cs="Times New Roman"/>
          <w:sz w:val="28"/>
          <w:szCs w:val="28"/>
        </w:rPr>
        <w:tab/>
      </w:r>
      <w:r w:rsidR="001D46ED">
        <w:rPr>
          <w:rFonts w:ascii="Times New Roman" w:eastAsia="Times New Roman" w:hAnsi="Times New Roman" w:cs="Times New Roman"/>
          <w:sz w:val="28"/>
          <w:szCs w:val="28"/>
        </w:rPr>
        <w:tab/>
      </w:r>
      <w:r w:rsidR="001D46ED">
        <w:rPr>
          <w:rFonts w:ascii="Times New Roman" w:eastAsia="Times New Roman" w:hAnsi="Times New Roman" w:cs="Times New Roman"/>
          <w:sz w:val="28"/>
          <w:szCs w:val="28"/>
        </w:rPr>
        <w:tab/>
      </w:r>
      <w:r w:rsidR="001D46ED">
        <w:rPr>
          <w:rFonts w:ascii="Times New Roman" w:eastAsia="Times New Roman" w:hAnsi="Times New Roman" w:cs="Times New Roman"/>
          <w:sz w:val="28"/>
          <w:szCs w:val="28"/>
        </w:rPr>
        <w:tab/>
      </w:r>
      <w:r w:rsidR="001D46E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D09D7F6" w14:textId="3DAEDCC6" w:rsidR="006D2EFC" w:rsidRDefault="001D46ED" w:rsidP="006D2EFC">
      <w:pPr>
        <w:spacing w:after="17"/>
        <w:ind w:left="7143" w:firstLine="64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П</w:t>
      </w:r>
      <w:r w:rsidR="006D2EF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86815F9" w14:textId="77777777" w:rsidR="00E065CE" w:rsidRPr="00CE78DA" w:rsidRDefault="00E065CE" w:rsidP="00E065CE">
      <w:pPr>
        <w:spacing w:after="0"/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7</w:t>
      </w:r>
    </w:p>
    <w:p w14:paraId="2F44B8E6" w14:textId="77777777" w:rsidR="00E065CE" w:rsidRPr="000D361A" w:rsidRDefault="00E065CE" w:rsidP="00630076">
      <w:pPr>
        <w:spacing w:after="17"/>
        <w:ind w:left="7143" w:firstLine="645"/>
        <w:rPr>
          <w:rFonts w:ascii="Times New Roman" w:hAnsi="Times New Roman" w:cs="Times New Roman"/>
          <w:sz w:val="28"/>
          <w:szCs w:val="28"/>
        </w:rPr>
      </w:pPr>
    </w:p>
    <w:p w14:paraId="201B06FA" w14:textId="77777777" w:rsidR="00CD6798" w:rsidRDefault="000D361A" w:rsidP="00CD679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D1903B6" wp14:editId="53B02FC3">
            <wp:extent cx="2762250" cy="1333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643" t="17382" r="17551" b="29045"/>
                    <a:stretch/>
                  </pic:blipFill>
                  <pic:spPr bwMode="auto">
                    <a:xfrm>
                      <a:off x="0" y="0"/>
                      <a:ext cx="2775779" cy="134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4BD61" w14:textId="77777777" w:rsidR="00A43D89" w:rsidRPr="00CE78DA" w:rsidRDefault="002B73C8">
      <w:pPr>
        <w:pStyle w:val="1"/>
        <w:ind w:left="462" w:right="393"/>
        <w:jc w:val="center"/>
        <w:rPr>
          <w:sz w:val="28"/>
          <w:szCs w:val="28"/>
        </w:rPr>
      </w:pPr>
      <w:r w:rsidRPr="00CE78DA">
        <w:rPr>
          <w:sz w:val="28"/>
          <w:szCs w:val="28"/>
          <w:u w:val="single" w:color="000000"/>
        </w:rPr>
        <w:t>Сопроводительный лист передачи работ-победителей регионального этапа</w:t>
      </w:r>
      <w:r w:rsidRPr="00CE78DA">
        <w:rPr>
          <w:sz w:val="28"/>
          <w:szCs w:val="28"/>
        </w:rPr>
        <w:t xml:space="preserve"> </w:t>
      </w:r>
      <w:r w:rsidRPr="00CE78DA">
        <w:rPr>
          <w:sz w:val="28"/>
          <w:szCs w:val="28"/>
          <w:u w:val="single" w:color="000000"/>
        </w:rPr>
        <w:t xml:space="preserve">на федеральный этап Всероссийского </w:t>
      </w:r>
      <w:r w:rsidR="00543434">
        <w:rPr>
          <w:sz w:val="28"/>
          <w:szCs w:val="28"/>
          <w:u w:val="single" w:color="000000"/>
        </w:rPr>
        <w:t>Конкурса</w:t>
      </w:r>
      <w:r w:rsidRPr="00CE78DA">
        <w:rPr>
          <w:sz w:val="28"/>
          <w:szCs w:val="28"/>
          <w:u w:val="single" w:color="000000"/>
        </w:rPr>
        <w:t xml:space="preserve"> сочинений</w:t>
      </w:r>
      <w:r w:rsidRPr="00CE78DA">
        <w:rPr>
          <w:sz w:val="28"/>
          <w:szCs w:val="28"/>
        </w:rPr>
        <w:t xml:space="preserve"> </w:t>
      </w:r>
    </w:p>
    <w:p w14:paraId="6F31DD18" w14:textId="77777777" w:rsidR="00A43D89" w:rsidRPr="00CE78DA" w:rsidRDefault="002B73C8">
      <w:pPr>
        <w:spacing w:after="8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6FBDE06" w14:textId="63545A46" w:rsidR="00A43D89" w:rsidRDefault="002B73C8" w:rsidP="00A47048">
      <w:pPr>
        <w:spacing w:after="5" w:line="269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>Наименование (полное) субъекта Российской Федерации</w:t>
      </w:r>
      <w:r w:rsidR="004C22C0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A470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47048">
        <w:rPr>
          <w:rFonts w:ascii="Times New Roman" w:hAnsi="Times New Roman" w:cs="Times New Roman"/>
          <w:b/>
          <w:sz w:val="28"/>
          <w:szCs w:val="28"/>
        </w:rPr>
        <w:t>С</w:t>
      </w:r>
      <w:r w:rsidR="00217BAE">
        <w:rPr>
          <w:rFonts w:ascii="Times New Roman" w:eastAsia="Times New Roman" w:hAnsi="Times New Roman" w:cs="Times New Roman"/>
          <w:b/>
          <w:sz w:val="28"/>
          <w:szCs w:val="28"/>
        </w:rPr>
        <w:t>пециализированного структурного образовательного</w:t>
      </w:r>
      <w:r w:rsidR="00A47048" w:rsidRPr="00980FC4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разделени</w:t>
      </w:r>
      <w:r w:rsidR="00217BAE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A47048" w:rsidRPr="00980FC4">
        <w:rPr>
          <w:rFonts w:ascii="Times New Roman" w:eastAsia="Times New Roman" w:hAnsi="Times New Roman" w:cs="Times New Roman"/>
          <w:b/>
          <w:sz w:val="28"/>
          <w:szCs w:val="28"/>
        </w:rPr>
        <w:t xml:space="preserve"> МИД России</w:t>
      </w:r>
      <w:r w:rsidR="00A47048">
        <w:rPr>
          <w:rFonts w:ascii="Times New Roman" w:eastAsia="Times New Roman" w:hAnsi="Times New Roman" w:cs="Times New Roman"/>
          <w:b/>
          <w:sz w:val="28"/>
          <w:szCs w:val="28"/>
        </w:rPr>
        <w:t xml:space="preserve">/ Республики Беларусь </w:t>
      </w:r>
      <w:r w:rsidR="00AA6CCE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</w:t>
      </w:r>
      <w:r w:rsidR="00C25C46">
        <w:rPr>
          <w:rFonts w:ascii="Times New Roman" w:eastAsia="Times New Roman" w:hAnsi="Times New Roman" w:cs="Times New Roman"/>
          <w:b/>
          <w:sz w:val="28"/>
          <w:szCs w:val="28"/>
        </w:rPr>
        <w:t>________</w:t>
      </w:r>
      <w:r w:rsidR="00AA6CCE">
        <w:rPr>
          <w:rFonts w:ascii="Times New Roman" w:eastAsia="Times New Roman" w:hAnsi="Times New Roman" w:cs="Times New Roman"/>
          <w:b/>
          <w:sz w:val="28"/>
          <w:szCs w:val="28"/>
        </w:rPr>
        <w:t>___________</w:t>
      </w:r>
      <w:r w:rsidR="00D503E9">
        <w:rPr>
          <w:rFonts w:ascii="Times New Roman" w:eastAsia="Times New Roman" w:hAnsi="Times New Roman" w:cs="Times New Roman"/>
          <w:b/>
          <w:sz w:val="28"/>
          <w:szCs w:val="28"/>
        </w:rPr>
        <w:t>__________________</w:t>
      </w:r>
      <w:r w:rsidR="00AA6CCE">
        <w:rPr>
          <w:rFonts w:ascii="Times New Roman" w:eastAsia="Times New Roman" w:hAnsi="Times New Roman" w:cs="Times New Roman"/>
          <w:b/>
          <w:sz w:val="28"/>
          <w:szCs w:val="28"/>
        </w:rPr>
        <w:t>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817334" w14:textId="77777777" w:rsidR="00A43D89" w:rsidRPr="00CE78DA" w:rsidRDefault="002B73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9572" w:type="dxa"/>
        <w:tblInd w:w="-108" w:type="dxa"/>
        <w:tblCellMar>
          <w:top w:w="14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2295"/>
        <w:gridCol w:w="3230"/>
        <w:gridCol w:w="1747"/>
        <w:gridCol w:w="2300"/>
      </w:tblGrid>
      <w:tr w:rsidR="00A43D89" w:rsidRPr="00CE78DA" w14:paraId="080D7D10" w14:textId="77777777" w:rsidTr="004C22C0">
        <w:trPr>
          <w:trHeight w:val="562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88B9" w14:textId="77777777" w:rsidR="00A43D89" w:rsidRPr="00CE78DA" w:rsidRDefault="002B73C8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ИО участника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248F" w14:textId="77777777" w:rsidR="00A43D89" w:rsidRPr="00CE78DA" w:rsidRDefault="002B73C8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сочинения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4577" w14:textId="77777777" w:rsidR="00A43D89" w:rsidRPr="00CE78DA" w:rsidRDefault="002B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вый балл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8C97" w14:textId="77777777" w:rsidR="00A43D89" w:rsidRPr="00CE78DA" w:rsidRDefault="002B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игинальность текста (</w:t>
            </w:r>
            <w:proofErr w:type="gramStart"/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%) </w:t>
            </w:r>
          </w:p>
        </w:tc>
      </w:tr>
      <w:tr w:rsidR="00A43D89" w:rsidRPr="00CE78DA" w14:paraId="36F3B086" w14:textId="77777777">
        <w:trPr>
          <w:trHeight w:val="286"/>
        </w:trPr>
        <w:tc>
          <w:tcPr>
            <w:tcW w:w="9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7A33" w14:textId="77777777" w:rsidR="00A43D89" w:rsidRPr="00CE78DA" w:rsidRDefault="000353B5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2DE">
              <w:rPr>
                <w:rFonts w:ascii="Times New Roman" w:hAnsi="Times New Roman" w:cs="Times New Roman"/>
                <w:b/>
                <w:sz w:val="28"/>
                <w:szCs w:val="28"/>
              </w:rPr>
              <w:t>5-7 классы (категория 1)</w:t>
            </w:r>
          </w:p>
        </w:tc>
      </w:tr>
      <w:tr w:rsidR="00A43D89" w:rsidRPr="00CE78DA" w14:paraId="1637D0CB" w14:textId="77777777" w:rsidTr="004C22C0">
        <w:trPr>
          <w:trHeight w:val="287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CEC9" w14:textId="77777777" w:rsidR="00A43D89" w:rsidRPr="00CE78DA" w:rsidRDefault="002B73C8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C126" w14:textId="77777777" w:rsidR="00A43D89" w:rsidRPr="00CE78DA" w:rsidRDefault="002B73C8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9743" w14:textId="77777777" w:rsidR="00A43D89" w:rsidRPr="00CE78DA" w:rsidRDefault="002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B19E" w14:textId="77777777" w:rsidR="00A43D89" w:rsidRPr="00CE78DA" w:rsidRDefault="002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43D89" w:rsidRPr="00CE78DA" w14:paraId="393732CC" w14:textId="77777777">
        <w:trPr>
          <w:trHeight w:val="286"/>
        </w:trPr>
        <w:tc>
          <w:tcPr>
            <w:tcW w:w="9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BFC7" w14:textId="77777777" w:rsidR="00A43D89" w:rsidRPr="00CE78DA" w:rsidRDefault="000353B5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2DE">
              <w:rPr>
                <w:rFonts w:ascii="Times New Roman" w:hAnsi="Times New Roman" w:cs="Times New Roman"/>
                <w:b/>
                <w:sz w:val="28"/>
                <w:szCs w:val="28"/>
              </w:rPr>
              <w:t>8-9 классы (категория 2)</w:t>
            </w:r>
          </w:p>
        </w:tc>
      </w:tr>
      <w:tr w:rsidR="00A43D89" w:rsidRPr="00CE78DA" w14:paraId="54532E51" w14:textId="77777777" w:rsidTr="004C22C0">
        <w:trPr>
          <w:trHeight w:val="286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9F8B" w14:textId="77777777" w:rsidR="00A43D89" w:rsidRPr="00CE78DA" w:rsidRDefault="002B73C8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4C65" w14:textId="77777777" w:rsidR="00A43D89" w:rsidRPr="00CE78DA" w:rsidRDefault="002B73C8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A1AD" w14:textId="77777777" w:rsidR="00A43D89" w:rsidRPr="00CE78DA" w:rsidRDefault="002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1B4C" w14:textId="77777777" w:rsidR="00A43D89" w:rsidRPr="00CE78DA" w:rsidRDefault="002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43D89" w:rsidRPr="00CE78DA" w14:paraId="185D109F" w14:textId="77777777">
        <w:trPr>
          <w:trHeight w:val="287"/>
        </w:trPr>
        <w:tc>
          <w:tcPr>
            <w:tcW w:w="9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AF12" w14:textId="77777777" w:rsidR="00A43D89" w:rsidRPr="00CE78DA" w:rsidRDefault="004C22C0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2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еся образовательных организаций, реализующих образовательные программы среднего общего образования, в возрасте не старше 18 лет (категория 3)</w:t>
            </w:r>
          </w:p>
        </w:tc>
      </w:tr>
      <w:tr w:rsidR="00A43D89" w:rsidRPr="00CE78DA" w14:paraId="0CD9C164" w14:textId="77777777" w:rsidTr="004C22C0">
        <w:trPr>
          <w:trHeight w:val="286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5763" w14:textId="77777777" w:rsidR="00A43D89" w:rsidRPr="00CE78DA" w:rsidRDefault="002B73C8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5093" w14:textId="77777777" w:rsidR="00A43D89" w:rsidRPr="00CE78DA" w:rsidRDefault="002B73C8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E88C" w14:textId="77777777" w:rsidR="00A43D89" w:rsidRPr="00CE78DA" w:rsidRDefault="002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3833" w14:textId="77777777" w:rsidR="00A43D89" w:rsidRPr="00CE78DA" w:rsidRDefault="002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18DCCA09" w14:textId="77777777" w:rsidR="00A43D89" w:rsidRPr="00CE78DA" w:rsidRDefault="002B73C8" w:rsidP="00437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93F714A" w14:textId="77777777" w:rsidR="00A43D89" w:rsidRDefault="00677421" w:rsidP="002F681A">
      <w:pPr>
        <w:spacing w:after="5" w:line="269" w:lineRule="auto"/>
        <w:ind w:left="2865" w:right="501" w:hanging="28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Ж</w:t>
      </w:r>
      <w:r w:rsidR="002B73C8" w:rsidRPr="00CE78DA">
        <w:rPr>
          <w:rFonts w:ascii="Times New Roman" w:eastAsia="Times New Roman" w:hAnsi="Times New Roman" w:cs="Times New Roman"/>
          <w:sz w:val="28"/>
          <w:szCs w:val="28"/>
        </w:rPr>
        <w:t xml:space="preserve">юри </w:t>
      </w:r>
      <w:r w:rsidR="002F681A">
        <w:rPr>
          <w:rFonts w:ascii="Times New Roman" w:eastAsia="Times New Roman" w:hAnsi="Times New Roman" w:cs="Times New Roman"/>
          <w:sz w:val="28"/>
          <w:szCs w:val="28"/>
        </w:rPr>
        <w:t>____________________/_______________________</w:t>
      </w:r>
    </w:p>
    <w:p w14:paraId="41EA22A9" w14:textId="77777777" w:rsidR="002F681A" w:rsidRPr="00CE78DA" w:rsidRDefault="002F681A" w:rsidP="002F681A">
      <w:pPr>
        <w:spacing w:after="5" w:line="269" w:lineRule="auto"/>
        <w:ind w:left="2865" w:right="501" w:hanging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расшифровка подписи</w:t>
      </w:r>
    </w:p>
    <w:p w14:paraId="4E40941F" w14:textId="77777777" w:rsidR="00A43D89" w:rsidRPr="00CE78DA" w:rsidRDefault="002B73C8" w:rsidP="00437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7F443A" w14:textId="77777777" w:rsidR="00A43D89" w:rsidRPr="00CE78DA" w:rsidRDefault="00950EBD" w:rsidP="004C22C0">
      <w:pPr>
        <w:spacing w:after="5" w:line="269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 координатор Конкурса</w:t>
      </w:r>
      <w:r w:rsidR="002B73C8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692C2E" w14:textId="77777777" w:rsidR="004C22C0" w:rsidRDefault="002B73C8" w:rsidP="004C22C0">
      <w:pPr>
        <w:spacing w:after="5" w:line="269" w:lineRule="auto"/>
        <w:ind w:left="4305" w:hanging="4320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в субъекте Российской Федерации</w:t>
      </w:r>
      <w:r w:rsidR="004C22C0">
        <w:rPr>
          <w:rFonts w:ascii="Times New Roman" w:eastAsia="Times New Roman" w:hAnsi="Times New Roman" w:cs="Times New Roman"/>
          <w:sz w:val="28"/>
          <w:szCs w:val="28"/>
        </w:rPr>
        <w:t xml:space="preserve">/Республики Беларусь _________________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D0A2A6" w14:textId="77777777" w:rsidR="004C22C0" w:rsidRDefault="004C22C0" w:rsidP="004C22C0">
      <w:pPr>
        <w:spacing w:after="5" w:line="269" w:lineRule="auto"/>
        <w:ind w:left="4305" w:hanging="4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подпись</w:t>
      </w:r>
    </w:p>
    <w:p w14:paraId="12FC8E27" w14:textId="77777777" w:rsidR="004C22C0" w:rsidRDefault="004C22C0" w:rsidP="004C22C0">
      <w:pPr>
        <w:spacing w:after="5" w:line="269" w:lineRule="auto"/>
        <w:ind w:left="4305" w:hanging="147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2B73C8" w:rsidRPr="00CE78DA"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/ </w:t>
      </w:r>
    </w:p>
    <w:p w14:paraId="7DE62B75" w14:textId="77777777" w:rsidR="00A43D89" w:rsidRPr="00CE78DA" w:rsidRDefault="002B73C8" w:rsidP="004C22C0">
      <w:pPr>
        <w:spacing w:after="5" w:line="269" w:lineRule="auto"/>
        <w:ind w:left="4305" w:hanging="432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C22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расшифровка подписи </w:t>
      </w:r>
    </w:p>
    <w:p w14:paraId="021E17AD" w14:textId="77777777" w:rsidR="00C77013" w:rsidRDefault="002B73C8">
      <w:pPr>
        <w:spacing w:after="17"/>
        <w:ind w:left="6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61A">
        <w:rPr>
          <w:rFonts w:ascii="Times New Roman" w:eastAsia="Times New Roman" w:hAnsi="Times New Roman" w:cs="Times New Roman"/>
          <w:sz w:val="28"/>
          <w:szCs w:val="28"/>
        </w:rPr>
        <w:tab/>
      </w:r>
      <w:r w:rsidR="000D361A">
        <w:rPr>
          <w:rFonts w:ascii="Times New Roman" w:eastAsia="Times New Roman" w:hAnsi="Times New Roman" w:cs="Times New Roman"/>
          <w:sz w:val="28"/>
          <w:szCs w:val="28"/>
        </w:rPr>
        <w:tab/>
      </w:r>
      <w:r w:rsidR="000D361A">
        <w:rPr>
          <w:rFonts w:ascii="Times New Roman" w:eastAsia="Times New Roman" w:hAnsi="Times New Roman" w:cs="Times New Roman"/>
          <w:sz w:val="28"/>
          <w:szCs w:val="28"/>
        </w:rPr>
        <w:tab/>
      </w:r>
      <w:r w:rsidR="000D361A">
        <w:rPr>
          <w:rFonts w:ascii="Times New Roman" w:eastAsia="Times New Roman" w:hAnsi="Times New Roman" w:cs="Times New Roman"/>
          <w:sz w:val="28"/>
          <w:szCs w:val="28"/>
        </w:rPr>
        <w:tab/>
      </w:r>
      <w:r w:rsidR="000D361A">
        <w:rPr>
          <w:rFonts w:ascii="Times New Roman" w:eastAsia="Times New Roman" w:hAnsi="Times New Roman" w:cs="Times New Roman"/>
          <w:sz w:val="28"/>
          <w:szCs w:val="28"/>
        </w:rPr>
        <w:tab/>
      </w:r>
      <w:r w:rsidR="000D361A">
        <w:rPr>
          <w:rFonts w:ascii="Times New Roman" w:eastAsia="Times New Roman" w:hAnsi="Times New Roman" w:cs="Times New Roman"/>
          <w:sz w:val="28"/>
          <w:szCs w:val="28"/>
        </w:rPr>
        <w:tab/>
      </w:r>
      <w:r w:rsidR="000D361A">
        <w:rPr>
          <w:rFonts w:ascii="Times New Roman" w:eastAsia="Times New Roman" w:hAnsi="Times New Roman" w:cs="Times New Roman"/>
          <w:sz w:val="28"/>
          <w:szCs w:val="28"/>
        </w:rPr>
        <w:tab/>
      </w:r>
      <w:r w:rsidR="000D361A">
        <w:rPr>
          <w:rFonts w:ascii="Times New Roman" w:eastAsia="Times New Roman" w:hAnsi="Times New Roman" w:cs="Times New Roman"/>
          <w:sz w:val="28"/>
          <w:szCs w:val="28"/>
        </w:rPr>
        <w:tab/>
      </w:r>
      <w:r w:rsidR="000D361A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77EF82D" w14:textId="77777777" w:rsidR="00A43D89" w:rsidRPr="00CE78DA" w:rsidRDefault="000D361A" w:rsidP="00C77013">
      <w:pPr>
        <w:spacing w:after="17"/>
        <w:ind w:left="5727" w:firstLine="6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П</w:t>
      </w:r>
    </w:p>
    <w:p w14:paraId="3D03B642" w14:textId="77777777" w:rsidR="00A43D89" w:rsidRPr="00CE78DA" w:rsidRDefault="00A43D89">
      <w:pPr>
        <w:spacing w:after="0"/>
        <w:ind w:left="400" w:hanging="10"/>
        <w:jc w:val="center"/>
        <w:rPr>
          <w:rFonts w:ascii="Times New Roman" w:hAnsi="Times New Roman" w:cs="Times New Roman"/>
          <w:sz w:val="28"/>
          <w:szCs w:val="28"/>
        </w:rPr>
      </w:pPr>
    </w:p>
    <w:p w14:paraId="5273DFA3" w14:textId="77777777" w:rsidR="00A43D89" w:rsidRDefault="002B73C8">
      <w:pPr>
        <w:spacing w:after="0"/>
        <w:ind w:left="710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257DE12" w14:textId="0FEF35C1" w:rsidR="006D2EFC" w:rsidRDefault="00077E5A" w:rsidP="006D2EFC">
      <w:pPr>
        <w:spacing w:after="0"/>
        <w:ind w:left="7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D2EF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2574C01" w14:textId="453CC03F" w:rsidR="00077E5A" w:rsidRDefault="00077E5A" w:rsidP="00621245">
      <w:pPr>
        <w:spacing w:after="0"/>
        <w:ind w:left="7082" w:firstLine="70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E5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8</w:t>
      </w:r>
    </w:p>
    <w:p w14:paraId="17A2C907" w14:textId="77777777" w:rsidR="00F56B96" w:rsidRPr="00F56B96" w:rsidRDefault="00F56B96" w:rsidP="00F56B96">
      <w:pPr>
        <w:pStyle w:val="ab"/>
        <w:jc w:val="center"/>
        <w:rPr>
          <w:b/>
          <w:color w:val="000000"/>
          <w:sz w:val="28"/>
          <w:szCs w:val="28"/>
        </w:rPr>
      </w:pPr>
      <w:r w:rsidRPr="00F56B96">
        <w:rPr>
          <w:b/>
          <w:color w:val="000000"/>
          <w:sz w:val="28"/>
          <w:szCs w:val="28"/>
        </w:rPr>
        <w:t>Оформление списка литературы рекомендуется выполнять согласно следующим государственным стандартам:</w:t>
      </w:r>
    </w:p>
    <w:p w14:paraId="5B06C325" w14:textId="77777777" w:rsidR="00F56B96" w:rsidRPr="00F56B96" w:rsidRDefault="00F56B96" w:rsidP="00F56B96">
      <w:pPr>
        <w:pStyle w:val="ab"/>
        <w:jc w:val="center"/>
        <w:rPr>
          <w:b/>
          <w:color w:val="000000"/>
          <w:sz w:val="28"/>
          <w:szCs w:val="28"/>
        </w:rPr>
      </w:pPr>
      <w:r w:rsidRPr="004D7A58">
        <w:rPr>
          <w:b/>
          <w:color w:val="000000"/>
          <w:sz w:val="28"/>
          <w:szCs w:val="28"/>
        </w:rPr>
        <w:t xml:space="preserve">ГОСТ </w:t>
      </w:r>
      <w:proofErr w:type="gramStart"/>
      <w:r w:rsidRPr="004D7A58">
        <w:rPr>
          <w:b/>
          <w:color w:val="000000"/>
          <w:sz w:val="28"/>
          <w:szCs w:val="28"/>
        </w:rPr>
        <w:t>Р</w:t>
      </w:r>
      <w:proofErr w:type="gramEnd"/>
      <w:r w:rsidRPr="004D7A58">
        <w:rPr>
          <w:b/>
          <w:color w:val="000000"/>
          <w:sz w:val="28"/>
          <w:szCs w:val="28"/>
        </w:rPr>
        <w:t xml:space="preserve"> 7.0.100-2018 «Библиографическая запись. Библиографическое описание. Общие тр</w:t>
      </w:r>
      <w:r w:rsidR="004D7A58">
        <w:rPr>
          <w:b/>
          <w:color w:val="000000"/>
          <w:sz w:val="28"/>
          <w:szCs w:val="28"/>
        </w:rPr>
        <w:t>ебования и правила составления».</w:t>
      </w:r>
    </w:p>
    <w:p w14:paraId="20749789" w14:textId="645CA3E7" w:rsidR="00DD2775" w:rsidRDefault="00F56B96" w:rsidP="006D2EFC">
      <w:pPr>
        <w:pStyle w:val="ab"/>
        <w:jc w:val="center"/>
        <w:rPr>
          <w:sz w:val="28"/>
          <w:szCs w:val="28"/>
        </w:rPr>
      </w:pPr>
      <w:r w:rsidRPr="00F56B96">
        <w:rPr>
          <w:b/>
          <w:color w:val="000000"/>
          <w:sz w:val="28"/>
          <w:szCs w:val="28"/>
        </w:rPr>
        <w:t xml:space="preserve">ГОСТ </w:t>
      </w:r>
      <w:proofErr w:type="gramStart"/>
      <w:r w:rsidRPr="00F56B96">
        <w:rPr>
          <w:b/>
          <w:color w:val="000000"/>
          <w:sz w:val="28"/>
          <w:szCs w:val="28"/>
        </w:rPr>
        <w:t>Р</w:t>
      </w:r>
      <w:proofErr w:type="gramEnd"/>
      <w:r w:rsidRPr="00F56B96">
        <w:rPr>
          <w:b/>
          <w:color w:val="000000"/>
          <w:sz w:val="28"/>
          <w:szCs w:val="28"/>
        </w:rPr>
        <w:t xml:space="preserve"> 7.0.11-2011 «Система стандартов по информации, библиотечному и издательскому делу. Диссертация и автореферат диссертации. Структура и правила оформления».</w:t>
      </w:r>
    </w:p>
    <w:tbl>
      <w:tblPr>
        <w:tblStyle w:val="a3"/>
        <w:tblW w:w="0" w:type="auto"/>
        <w:tblInd w:w="710" w:type="dxa"/>
        <w:tblLook w:val="04A0" w:firstRow="1" w:lastRow="0" w:firstColumn="1" w:lastColumn="0" w:noHBand="0" w:noVBand="1"/>
      </w:tblPr>
      <w:tblGrid>
        <w:gridCol w:w="9604"/>
      </w:tblGrid>
      <w:tr w:rsidR="0032177F" w14:paraId="1F8B228F" w14:textId="77777777" w:rsidTr="006D2EFC">
        <w:tc>
          <w:tcPr>
            <w:tcW w:w="9604" w:type="dxa"/>
          </w:tcPr>
          <w:p w14:paraId="33E627A1" w14:textId="77777777" w:rsidR="0032177F" w:rsidRPr="00D74FF5" w:rsidRDefault="0032177F" w:rsidP="00A70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253318" wp14:editId="1325DEBD">
                  <wp:extent cx="4314825" cy="19431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7643" t="17382" r="17551" b="29045"/>
                          <a:stretch/>
                        </pic:blipFill>
                        <pic:spPr bwMode="auto">
                          <a:xfrm>
                            <a:off x="0" y="0"/>
                            <a:ext cx="4335952" cy="1952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268" w14:paraId="622291DF" w14:textId="77777777" w:rsidTr="006D2EFC">
        <w:tc>
          <w:tcPr>
            <w:tcW w:w="9604" w:type="dxa"/>
          </w:tcPr>
          <w:p w14:paraId="37B97DF9" w14:textId="77777777" w:rsidR="00857268" w:rsidRPr="00D74FF5" w:rsidRDefault="00857268" w:rsidP="00A70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FF5">
              <w:rPr>
                <w:rFonts w:ascii="Times New Roman" w:hAnsi="Times New Roman" w:cs="Times New Roman"/>
                <w:b/>
                <w:sz w:val="28"/>
                <w:szCs w:val="28"/>
              </w:rPr>
              <w:t>СПИСОК ЛИТЕРАТУРЫ</w:t>
            </w:r>
            <w:r w:rsidR="00585756" w:rsidRPr="00D74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9371F" w:rsidRPr="00D74FF5">
              <w:rPr>
                <w:rFonts w:ascii="Times New Roman" w:hAnsi="Times New Roman" w:cs="Times New Roman"/>
                <w:b/>
                <w:sz w:val="28"/>
                <w:szCs w:val="28"/>
              </w:rPr>
              <w:t>И ДРУГИХ ИНФОРМАЦИОННЫХ РЕСУРСОВ</w:t>
            </w:r>
          </w:p>
        </w:tc>
      </w:tr>
      <w:tr w:rsidR="00857268" w14:paraId="4CD2E7BB" w14:textId="77777777" w:rsidTr="006D2EFC">
        <w:tc>
          <w:tcPr>
            <w:tcW w:w="9604" w:type="dxa"/>
          </w:tcPr>
          <w:p w14:paraId="6342FEBD" w14:textId="77777777" w:rsidR="00857268" w:rsidRPr="0008449D" w:rsidRDefault="00857268" w:rsidP="00857268">
            <w:pPr>
              <w:pStyle w:val="a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0844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Заглавие официального документа (закон, постановление, указ и др.): сведения, относящиеся к заглавию, дата принятия документа // Название издания. – </w:t>
            </w:r>
            <w:r w:rsidR="0008449D" w:rsidRPr="0008449D">
              <w:rPr>
                <w:rFonts w:ascii="Arial" w:hAnsi="Arial" w:cs="Arial"/>
                <w:b/>
                <w:bCs/>
                <w:sz w:val="18"/>
                <w:szCs w:val="18"/>
              </w:rPr>
              <w:t>Год издания</w:t>
            </w:r>
            <w:r w:rsidRPr="0008449D">
              <w:rPr>
                <w:rFonts w:ascii="Arial" w:hAnsi="Arial" w:cs="Arial"/>
                <w:b/>
                <w:bCs/>
                <w:sz w:val="18"/>
                <w:szCs w:val="18"/>
              </w:rPr>
              <w:t>. – Номер (для журнала), Дата и месяц для газеты. – Первая и последняя страницы.</w:t>
            </w:r>
          </w:p>
          <w:p w14:paraId="1C3373A0" w14:textId="77777777" w:rsidR="00857268" w:rsidRPr="0008449D" w:rsidRDefault="00857268" w:rsidP="00857268">
            <w:pPr>
              <w:pStyle w:val="a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08449D">
              <w:rPr>
                <w:rFonts w:ascii="Arial" w:hAnsi="Arial" w:cs="Arial"/>
                <w:sz w:val="18"/>
                <w:szCs w:val="18"/>
              </w:rPr>
              <w:t>Примеры:</w:t>
            </w:r>
          </w:p>
          <w:p w14:paraId="7CE7883B" w14:textId="77777777" w:rsidR="00857268" w:rsidRPr="0008449D" w:rsidRDefault="00857268" w:rsidP="00C526E3">
            <w:pPr>
              <w:pStyle w:val="ab"/>
              <w:numPr>
                <w:ilvl w:val="0"/>
                <w:numId w:val="15"/>
              </w:num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08449D">
              <w:rPr>
                <w:rFonts w:ascii="Arial" w:hAnsi="Arial" w:cs="Arial"/>
                <w:b/>
                <w:bCs/>
                <w:sz w:val="18"/>
                <w:szCs w:val="18"/>
              </w:rPr>
              <w:t>О военном положении [Текст]: Федеральный конституционный закон от 30 янв. 2002 г. № 1-ФКЗ // Собрание законодательства. – 2002. - № 5, (4 февр.). – С. 1485 – 1498 (ст. 375).</w:t>
            </w:r>
          </w:p>
          <w:p w14:paraId="259B2B25" w14:textId="2E288AAC" w:rsidR="00857268" w:rsidRPr="0008449D" w:rsidRDefault="00857268" w:rsidP="006D2EFC">
            <w:pPr>
              <w:pStyle w:val="ab"/>
              <w:numPr>
                <w:ilvl w:val="0"/>
                <w:numId w:val="15"/>
              </w:numPr>
              <w:shd w:val="clear" w:color="auto" w:fill="FFFFFF"/>
              <w:rPr>
                <w:sz w:val="28"/>
                <w:szCs w:val="28"/>
              </w:rPr>
            </w:pPr>
            <w:r w:rsidRPr="0008449D">
              <w:rPr>
                <w:rFonts w:ascii="Arial" w:hAnsi="Arial" w:cs="Arial"/>
                <w:b/>
                <w:bCs/>
                <w:sz w:val="18"/>
                <w:szCs w:val="18"/>
              </w:rPr>
              <w:t>О правительственной комиссии по проведению административной реформы [Текст]: постановление Правительства РФ от 31 июля 2003 г. № 451 // Собрание законодательства. – 2003. - № 31. – Ст. 3150.</w:t>
            </w:r>
          </w:p>
        </w:tc>
      </w:tr>
      <w:tr w:rsidR="00857268" w14:paraId="066008BD" w14:textId="77777777" w:rsidTr="006D2EFC">
        <w:tc>
          <w:tcPr>
            <w:tcW w:w="9604" w:type="dxa"/>
          </w:tcPr>
          <w:p w14:paraId="5210E11A" w14:textId="77777777" w:rsidR="00857268" w:rsidRPr="00857268" w:rsidRDefault="00857268" w:rsidP="0085726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Однотомное издание</w:t>
            </w:r>
          </w:p>
          <w:p w14:paraId="6C98790F" w14:textId="77777777" w:rsidR="00857268" w:rsidRPr="00857268" w:rsidRDefault="00857268" w:rsidP="0085726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Автор. </w:t>
            </w:r>
            <w:proofErr w:type="gramStart"/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Заглавие: сведения, относящиеся к заглавию (см. на титуле) / сведения об ответственности (авторы); последующие сведения об ответственности (редакторы, переводчики, коллективы).</w:t>
            </w:r>
            <w:proofErr w:type="gramEnd"/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– Сведения об издании (информация о переиздании, номер издания). – Место издания: Издательство, Год издания. – Объем. – (Серия).</w:t>
            </w:r>
          </w:p>
          <w:p w14:paraId="306933C1" w14:textId="77777777" w:rsidR="00857268" w:rsidRPr="00857268" w:rsidRDefault="00857268" w:rsidP="0085726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Примеры:</w:t>
            </w:r>
          </w:p>
          <w:p w14:paraId="4EF33DF7" w14:textId="77777777" w:rsidR="00857268" w:rsidRPr="00857268" w:rsidRDefault="00857268" w:rsidP="00857268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Если у издания </w:t>
            </w: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один автор,</w:t>
            </w: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то описание начинается с фамилии и инициалов автора. Далее через точку </w:t>
            </w: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«</w:t>
            </w:r>
            <w:proofErr w:type="gramStart"/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.»</w:t>
            </w:r>
            <w:proofErr w:type="gramEnd"/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пишется заглавие. За косой чертой </w:t>
            </w: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«/»</w:t>
            </w: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после заглавия имя автора повторяется, как сведение об ответственности.</w:t>
            </w:r>
          </w:p>
          <w:p w14:paraId="649D182D" w14:textId="77777777" w:rsidR="00857268" w:rsidRPr="00857268" w:rsidRDefault="00857268" w:rsidP="0085726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 Лукаш, Ю.А. Индивидуальный предприниматель без образования юридического лица [Текст] / Ю.А. Лукаш.    – Москва: Книжный мир, 2002. – 457 с.</w:t>
            </w:r>
          </w:p>
          <w:p w14:paraId="79B56251" w14:textId="77777777" w:rsidR="00857268" w:rsidRPr="00857268" w:rsidRDefault="00857268" w:rsidP="0085726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Если у издания </w:t>
            </w: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два автора</w:t>
            </w: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, то описание начинается с фамилии и инициалов первого автора. За косой чертой </w:t>
            </w: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«/»</w:t>
            </w: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после заглавия сначала указывается первый автор, а потом через запятую – второй автор.</w:t>
            </w:r>
          </w:p>
          <w:p w14:paraId="3E89B3D0" w14:textId="77777777" w:rsidR="00857268" w:rsidRPr="00857268" w:rsidRDefault="00857268" w:rsidP="0085726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lastRenderedPageBreak/>
              <w:t xml:space="preserve"> Бычкова, С.М. Планирование в аудите [Текст]/ С.М. Бычкова, А.В. </w:t>
            </w:r>
            <w:proofErr w:type="spellStart"/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Газорян</w:t>
            </w:r>
            <w:proofErr w:type="spellEnd"/>
            <w:proofErr w:type="gramStart"/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.-</w:t>
            </w:r>
            <w:proofErr w:type="gramEnd"/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Москва:  Финансы и статистика, 2001. – 263 с.</w:t>
            </w:r>
          </w:p>
          <w:p w14:paraId="43C40C1A" w14:textId="77777777" w:rsidR="00857268" w:rsidRPr="00857268" w:rsidRDefault="00857268" w:rsidP="00857268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Если у издания </w:t>
            </w: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три автора, </w:t>
            </w: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то описание начинается с фамилии и инициалов первого автора.  За косой чертой </w:t>
            </w: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«/» </w:t>
            </w: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после заглавия сначала указывается первый автор, а потом через запятую – второй и третий авторы.</w:t>
            </w:r>
          </w:p>
          <w:p w14:paraId="53111D9B" w14:textId="77777777" w:rsidR="00857268" w:rsidRPr="00857268" w:rsidRDefault="00857268" w:rsidP="0085726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Краснова, Л.П. Бухгалтерский учет [Текст]: учебник для вузов</w:t>
            </w:r>
            <w:r w:rsidR="00277F4B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/Л.П. Краснова, Н.Т. </w:t>
            </w:r>
            <w:proofErr w:type="spellStart"/>
            <w:r w:rsidR="00277F4B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Шалашова</w:t>
            </w:r>
            <w:proofErr w:type="spellEnd"/>
            <w:r w:rsidR="00277F4B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,</w:t>
            </w: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 Н.М. Ярцева. – Москва: </w:t>
            </w:r>
            <w:proofErr w:type="spellStart"/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Юристъ</w:t>
            </w:r>
            <w:proofErr w:type="spellEnd"/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, 2001. – 550 с.</w:t>
            </w:r>
          </w:p>
          <w:p w14:paraId="52A9AD2E" w14:textId="77777777" w:rsidR="00857268" w:rsidRPr="00857268" w:rsidRDefault="00857268" w:rsidP="00857268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Если у издания </w:t>
            </w: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четыре автора, </w:t>
            </w: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то описание начинается с заглавия. За косой чертой указываются все авторы.</w:t>
            </w:r>
          </w:p>
          <w:p w14:paraId="223C8250" w14:textId="5FB49798" w:rsidR="00857268" w:rsidRPr="0008449D" w:rsidRDefault="00857268" w:rsidP="006D2EFC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Лесоводство [Текст]: учебное пособие к курсовому проектированию/З.В. Ерохина, Н.П. </w:t>
            </w:r>
            <w:proofErr w:type="spellStart"/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Гордина</w:t>
            </w:r>
            <w:proofErr w:type="spellEnd"/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, Н.Г. Спицына, В.Г. </w:t>
            </w:r>
            <w:proofErr w:type="spellStart"/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Атрохин</w:t>
            </w:r>
            <w:proofErr w:type="spellEnd"/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.  –   Красноярск: Изд-во </w:t>
            </w:r>
            <w:proofErr w:type="spellStart"/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СибГТУ</w:t>
            </w:r>
            <w:proofErr w:type="spellEnd"/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, 2000. - 175 с.</w:t>
            </w:r>
          </w:p>
        </w:tc>
      </w:tr>
      <w:tr w:rsidR="00525A62" w14:paraId="16EC86D3" w14:textId="77777777" w:rsidTr="006D2EFC">
        <w:tc>
          <w:tcPr>
            <w:tcW w:w="9604" w:type="dxa"/>
          </w:tcPr>
          <w:p w14:paraId="2D3BEDB0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lastRenderedPageBreak/>
              <w:t>Многотомные издания</w:t>
            </w:r>
          </w:p>
          <w:p w14:paraId="6F1A4729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Автор. </w:t>
            </w:r>
            <w:proofErr w:type="gramStart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Заглавие издания: сведения, относящиеся к заглавию (см. на титуле) / Сведения об ответственности (авторы); последующие сведения об ответственности  (редакторы, переводчики, коллективы).</w:t>
            </w:r>
            <w:proofErr w:type="gramEnd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– Город издания: Издательство, Год начала издания – год окончания издания.– (Серия)./FONT&gt;</w:t>
            </w: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br/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Обозначение и номер тома: Заглавие тома: сведения, относящиеся к заглавию. – Год издания тома. – Объем;</w:t>
            </w: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br/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Обозначение и номер тома: Заглавие тома: сведения, относящиеся к заглавию. – Год издания тома. – Объем</w:t>
            </w:r>
            <w:proofErr w:type="gramStart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.</w:t>
            </w:r>
            <w:proofErr w:type="gramEnd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и</w:t>
            </w:r>
            <w:proofErr w:type="gramEnd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т.д.</w:t>
            </w:r>
          </w:p>
          <w:p w14:paraId="5E28E202" w14:textId="77777777" w:rsidR="00525A62" w:rsidRPr="00525A62" w:rsidRDefault="00525A62" w:rsidP="00525A62">
            <w:pPr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  <w:t>или:</w:t>
            </w:r>
          </w:p>
          <w:p w14:paraId="61735924" w14:textId="77777777" w:rsidR="00525A62" w:rsidRPr="00525A62" w:rsidRDefault="00525A62" w:rsidP="00525A6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Автор. </w:t>
            </w:r>
            <w:proofErr w:type="gramStart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Заглавие издания: сведения, относящиеся к заглавию (см. на титуле) / Сведения об ответственности (авторы); последующие сведения об </w:t>
            </w:r>
            <w:r w:rsidR="0008449D"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>ответственности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 (редакторы, переводчики, коллективы).</w:t>
            </w:r>
            <w:proofErr w:type="gramEnd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 – Город издания: Издательство, Год начала издания – год окончания издания. – Количество томов. – (Серия).</w:t>
            </w:r>
          </w:p>
          <w:p w14:paraId="212FA1EE" w14:textId="77777777" w:rsidR="00525A62" w:rsidRPr="00525A62" w:rsidRDefault="00525A62" w:rsidP="00525A6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  <w:t>Примеры:</w:t>
            </w:r>
          </w:p>
          <w:p w14:paraId="3B63F7DC" w14:textId="77777777" w:rsidR="00525A62" w:rsidRPr="00525A62" w:rsidRDefault="00C526E3" w:rsidP="00525A6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</w:pPr>
            <w:r w:rsidRPr="0008449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1. </w:t>
            </w:r>
            <w:r w:rsidR="00525A62"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Горожанин, А.В. Российская полиция на страже имперской государственности: монография [Текст]: в 2-х т. / А.В. Горожанин; </w:t>
            </w:r>
            <w:proofErr w:type="gramStart"/>
            <w:r w:rsidR="00525A62"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>Мин-во</w:t>
            </w:r>
            <w:proofErr w:type="gramEnd"/>
            <w:r w:rsidR="00525A62"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 юстиции РФ, </w:t>
            </w:r>
            <w:proofErr w:type="spellStart"/>
            <w:r w:rsidR="00525A62"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>Самар</w:t>
            </w:r>
            <w:proofErr w:type="spellEnd"/>
            <w:r w:rsidR="00525A62"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="00525A62"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>юрид</w:t>
            </w:r>
            <w:proofErr w:type="spellEnd"/>
            <w:r w:rsidR="00525A62"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 ин-т. – Самара, 2004.  – 91 с.</w:t>
            </w:r>
          </w:p>
          <w:p w14:paraId="052888F2" w14:textId="77777777" w:rsidR="00525A62" w:rsidRPr="00525A62" w:rsidRDefault="00525A62" w:rsidP="00525A6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Т. 1: Полиция как столп российской имперской </w:t>
            </w:r>
            <w:r w:rsidR="0008449D"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>государственности (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>XVIII – первая половина XIX в.) – 258 с.</w:t>
            </w:r>
          </w:p>
          <w:p w14:paraId="7F1A4D1B" w14:textId="4BCAEF3F" w:rsidR="00525A62" w:rsidRPr="00525A62" w:rsidRDefault="00525A62" w:rsidP="00525A6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>Т.2: Российская империя и ее полиция: рассвет и закат – 166 с. </w:t>
            </w:r>
            <w:r w:rsidR="006D2EFC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>                                                                                  </w:t>
            </w: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  <w:t>или</w:t>
            </w:r>
          </w:p>
          <w:p w14:paraId="1E755938" w14:textId="1EC7527F" w:rsidR="00525A62" w:rsidRPr="0008449D" w:rsidRDefault="00525A62" w:rsidP="006D2EFC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  <w:t> </w:t>
            </w:r>
            <w:r w:rsidR="00EC2D4F" w:rsidRPr="0008449D"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  <w:t xml:space="preserve">2. 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Горожанин, А.В. Российская полиция на страже имперской государственности: монография [Текст]: в 2-х т. / А.В.  Горожанин; </w:t>
            </w:r>
            <w:proofErr w:type="gramStart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>Мин-во</w:t>
            </w:r>
            <w:proofErr w:type="gramEnd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 юстиции РФ, </w:t>
            </w:r>
            <w:proofErr w:type="spellStart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>Самар</w:t>
            </w:r>
            <w:proofErr w:type="spellEnd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>юрид</w:t>
            </w:r>
            <w:proofErr w:type="spellEnd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>. ин-т. – Самара, 2004.  – 91 с. – 2 т.</w:t>
            </w:r>
          </w:p>
        </w:tc>
      </w:tr>
      <w:tr w:rsidR="00525A62" w14:paraId="7342D8CC" w14:textId="77777777" w:rsidTr="006D2EFC">
        <w:tc>
          <w:tcPr>
            <w:tcW w:w="9604" w:type="dxa"/>
          </w:tcPr>
          <w:p w14:paraId="0AFCF917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 Электронные ресурсы</w:t>
            </w:r>
          </w:p>
          <w:p w14:paraId="25EC8FD2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Электронный ресурс локального доступа (CD)</w:t>
            </w:r>
          </w:p>
          <w:p w14:paraId="7F56220F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Автор. </w:t>
            </w:r>
            <w:proofErr w:type="gramStart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Заглавие [Электронный ресурс]: сведения, относящиеся к заглавию / сведения об </w:t>
            </w:r>
            <w:r w:rsidR="00DC4186"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ответственности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(авторы); последующие сведения об </w:t>
            </w:r>
            <w:r w:rsidR="00DC4186"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ответственности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(редакторы, переводчики, коллективы).</w:t>
            </w:r>
            <w:proofErr w:type="gramEnd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– Обозначение вида ресурса («электрон. дан.» и/или «электрон</w:t>
            </w:r>
            <w:proofErr w:type="gramStart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.</w:t>
            </w:r>
            <w:proofErr w:type="gramEnd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п</w:t>
            </w:r>
            <w:proofErr w:type="gramEnd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рогр</w:t>
            </w:r>
            <w:proofErr w:type="spellEnd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.»). – Место издания: Издательство, Год издания. – Обозначение материала и количество физических единиц. – (Серия).</w:t>
            </w:r>
          </w:p>
          <w:p w14:paraId="26659130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Примечания:</w:t>
            </w:r>
          </w:p>
          <w:p w14:paraId="217F9C1B" w14:textId="77777777" w:rsidR="00525A62" w:rsidRPr="00525A62" w:rsidRDefault="00525A62" w:rsidP="00525A6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Описание </w:t>
            </w:r>
            <w:r w:rsidR="00306A8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электронного ресурса в области </w:t>
            </w: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«Автор»' и «Сведения об ответственности» осуществляется по 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правилам описания книжного издания.</w:t>
            </w:r>
          </w:p>
          <w:p w14:paraId="37947E18" w14:textId="77777777" w:rsidR="00525A62" w:rsidRPr="00525A62" w:rsidRDefault="00525A62" w:rsidP="00525A6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Обозначение материала приводят сразу после заглавия в квадратных скобках: 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[Электронный ресурс]</w:t>
            </w:r>
          </w:p>
          <w:p w14:paraId="56B620BB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Примеры:</w:t>
            </w:r>
          </w:p>
          <w:p w14:paraId="241280C0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lastRenderedPageBreak/>
              <w:t>Родников, А.Р. Логистика [Электронный ресурс]: терминологический словарь. – / А.Р. Родников. – Электронные данные. – Москва: ИН</w:t>
            </w:r>
            <w:r w:rsidR="00306A8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ФРА-М, 2000. – 1 эл. опт</w:t>
            </w:r>
            <w:proofErr w:type="gramStart"/>
            <w:r w:rsidR="00306A8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.</w:t>
            </w:r>
            <w:proofErr w:type="gramEnd"/>
            <w:r w:rsidR="00306A8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gramStart"/>
            <w:r w:rsidR="00306A8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д</w:t>
            </w:r>
            <w:proofErr w:type="gramEnd"/>
            <w:r w:rsidR="00306A8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иск 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(CD- ROM).</w:t>
            </w:r>
          </w:p>
          <w:p w14:paraId="74E1FEEB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Энциклопедия классической музыки [Электронный ресурс]. – Электрон</w:t>
            </w:r>
            <w:proofErr w:type="gramStart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.</w:t>
            </w:r>
            <w:proofErr w:type="gramEnd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д</w:t>
            </w:r>
            <w:proofErr w:type="gramEnd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ан. – Москва: </w:t>
            </w:r>
            <w:proofErr w:type="spellStart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Комминфо</w:t>
            </w:r>
            <w:proofErr w:type="spellEnd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, 2000. – 1 эл. опт</w:t>
            </w:r>
            <w:proofErr w:type="gramStart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.</w:t>
            </w:r>
            <w:proofErr w:type="gramEnd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д</w:t>
            </w:r>
            <w:proofErr w:type="gramEnd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иск (CD- ROM).  </w:t>
            </w:r>
          </w:p>
          <w:p w14:paraId="1CFD6DEA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Электронный ресурс удаленного доступа (</w:t>
            </w:r>
            <w:proofErr w:type="spellStart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Internet</w:t>
            </w:r>
            <w:proofErr w:type="spellEnd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)</w:t>
            </w:r>
          </w:p>
          <w:p w14:paraId="416E7D41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Автор. </w:t>
            </w:r>
            <w:proofErr w:type="gramStart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Заглавие [Электронный ресурс]: сведения, относящиеся к заглавию / сведения об ответственности (авторы); последующие сведения об ответственности (редакторы, переводчики, коллективы).</w:t>
            </w:r>
            <w:proofErr w:type="gramEnd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– Обозначение вида ресурса («электрон. текст. дан</w:t>
            </w:r>
            <w:proofErr w:type="gramStart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.»). – </w:t>
            </w:r>
            <w:proofErr w:type="gramEnd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Место издания: Издательство, Дата издания. – Режим доступа: URL. – Примечание («Электрон</w:t>
            </w:r>
            <w:proofErr w:type="gramStart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.</w:t>
            </w:r>
            <w:proofErr w:type="gramEnd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в</w:t>
            </w:r>
            <w:proofErr w:type="gramEnd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ерсия </w:t>
            </w:r>
            <w:proofErr w:type="spellStart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печ</w:t>
            </w:r>
            <w:proofErr w:type="spellEnd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. публикации»).</w:t>
            </w:r>
          </w:p>
          <w:p w14:paraId="46C7F8E2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Примечания:</w:t>
            </w:r>
          </w:p>
          <w:p w14:paraId="00A3E0E1" w14:textId="77777777" w:rsidR="00525A62" w:rsidRPr="00525A62" w:rsidRDefault="00525A62" w:rsidP="00525A62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Описание электронного ресурса в области «Автор» и «Сведения об ответственности» осуществляется 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по правилам описания книжного издания.</w:t>
            </w:r>
          </w:p>
          <w:p w14:paraId="29F6C4FF" w14:textId="77777777" w:rsidR="00525A62" w:rsidRPr="00525A62" w:rsidRDefault="00525A62" w:rsidP="00525A62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Обозначение материала приводят сразу после заглавия в квадратных скобках: [Электронный ресурс].</w:t>
            </w:r>
          </w:p>
          <w:p w14:paraId="7AF03962" w14:textId="77777777" w:rsidR="00525A62" w:rsidRPr="00525A62" w:rsidRDefault="00525A62" w:rsidP="00525A62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Если описывается сайт в целом, то область «Дата издания» буд</w:t>
            </w:r>
            <w:r w:rsidR="00306A8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ет выглядеть следующим образом:</w:t>
            </w: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Год начала издания – год окончания издания.</w:t>
            </w:r>
          </w:p>
          <w:p w14:paraId="6CD66CA2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Примеры:</w:t>
            </w:r>
          </w:p>
          <w:p w14:paraId="79126707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Исследовано в России [Электронный ресурс]: </w:t>
            </w:r>
            <w:proofErr w:type="spellStart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многопредмет</w:t>
            </w:r>
            <w:proofErr w:type="spellEnd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. науч. журн. /  </w:t>
            </w:r>
            <w:proofErr w:type="spellStart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Моск</w:t>
            </w:r>
            <w:proofErr w:type="spellEnd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. физ.-</w:t>
            </w:r>
            <w:proofErr w:type="spellStart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техн</w:t>
            </w:r>
            <w:proofErr w:type="spellEnd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. ин-т. – Электрон</w:t>
            </w:r>
            <w:proofErr w:type="gramStart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.</w:t>
            </w:r>
            <w:proofErr w:type="gramEnd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ж</w:t>
            </w:r>
            <w:proofErr w:type="gramEnd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урн. – Долгопрудный: МФТИ, 1998. - . – режим доступа к журн.: http://zhurnul.milt.rissi.ru</w:t>
            </w:r>
          </w:p>
          <w:p w14:paraId="02B4F5B5" w14:textId="5108B054" w:rsidR="00525A62" w:rsidRPr="0008449D" w:rsidRDefault="00525A62" w:rsidP="006D2EF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Шпринц</w:t>
            </w:r>
            <w:proofErr w:type="spellEnd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, Лев. Книга художника: от миллионных тиражей – к единичным экземплярам [Электронный ресурс] / Л. </w:t>
            </w:r>
            <w:proofErr w:type="spellStart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Шпринц</w:t>
            </w:r>
            <w:proofErr w:type="spellEnd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. – Электрон</w:t>
            </w:r>
            <w:proofErr w:type="gramStart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.</w:t>
            </w:r>
            <w:proofErr w:type="gramEnd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т</w:t>
            </w:r>
            <w:proofErr w:type="gramEnd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екстовые дан. – Москва:</w:t>
            </w:r>
            <w:r w:rsidR="00306A8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[</w:t>
            </w:r>
            <w:proofErr w:type="spellStart"/>
            <w:r w:rsidR="00306A8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б.и</w:t>
            </w:r>
            <w:proofErr w:type="spellEnd"/>
            <w:r w:rsidR="00306A8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.], 2000. – Режим доступа: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 http://atbook.km.ru/news/000525.html, свободный.</w:t>
            </w:r>
          </w:p>
        </w:tc>
      </w:tr>
      <w:tr w:rsidR="00525A62" w14:paraId="33C83BD5" w14:textId="77777777" w:rsidTr="006D2EFC">
        <w:tc>
          <w:tcPr>
            <w:tcW w:w="9604" w:type="dxa"/>
          </w:tcPr>
          <w:p w14:paraId="66840538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lastRenderedPageBreak/>
              <w:t>Статья из книги</w:t>
            </w:r>
          </w:p>
          <w:p w14:paraId="71C91087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Автор. </w:t>
            </w:r>
            <w:proofErr w:type="gramStart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Заглавие статьи: сведения, относящиеся к заглавию / сведения об ответственности (авторы статьи) // Заглавие книги: с</w:t>
            </w:r>
            <w:r w:rsidR="00C526E3" w:rsidRPr="00DC4186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ведения, сведения, относящиеся 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к заглавию / сведения об ответственности (авторы книги); последующие сведения об </w:t>
            </w:r>
            <w:r w:rsidR="00C526E3" w:rsidRPr="00DC4186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ответственности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(редакторы, переводчики, коллективы).</w:t>
            </w:r>
            <w:proofErr w:type="gramEnd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– Место издания: Издательство, год издания. – Местоположение статьи (страницы).</w:t>
            </w:r>
          </w:p>
          <w:p w14:paraId="498C0D6B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Примечание:</w:t>
            </w:r>
          </w:p>
          <w:p w14:paraId="1CEB9DD0" w14:textId="77777777" w:rsidR="00525A62" w:rsidRPr="00525A62" w:rsidRDefault="00525A62" w:rsidP="00525A6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Сведения об издательстве в области выходных данных книг можно упустить.</w:t>
            </w:r>
          </w:p>
          <w:p w14:paraId="4744C1B6" w14:textId="4E94551D" w:rsidR="00525A62" w:rsidRPr="00DC4186" w:rsidRDefault="00525A62" w:rsidP="006D2EF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Иванов, С.А. Маркетинг и менеджмент [Текст] / С.А. Иванов // Статьи о классиках. – Москва, 2002. – С. 12-34.</w:t>
            </w:r>
          </w:p>
        </w:tc>
      </w:tr>
      <w:tr w:rsidR="00525A62" w14:paraId="1CF9C9DB" w14:textId="77777777" w:rsidTr="006D2EFC">
        <w:tc>
          <w:tcPr>
            <w:tcW w:w="9604" w:type="dxa"/>
          </w:tcPr>
          <w:p w14:paraId="23AC369E" w14:textId="77777777" w:rsidR="00525A62" w:rsidRPr="00DC4186" w:rsidRDefault="00525A62" w:rsidP="00525A62">
            <w:pPr>
              <w:pStyle w:val="ab"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186">
              <w:rPr>
                <w:rFonts w:ascii="Arial" w:hAnsi="Arial" w:cs="Arial"/>
                <w:b/>
                <w:bCs/>
                <w:sz w:val="18"/>
                <w:szCs w:val="18"/>
              </w:rPr>
              <w:t>Статья из газеты</w:t>
            </w:r>
          </w:p>
          <w:p w14:paraId="20B815E1" w14:textId="77777777" w:rsidR="00525A62" w:rsidRPr="00DC4186" w:rsidRDefault="00525A62" w:rsidP="00525A62">
            <w:pPr>
              <w:pStyle w:val="a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DC4186">
              <w:rPr>
                <w:rFonts w:ascii="Arial" w:hAnsi="Arial" w:cs="Arial"/>
                <w:b/>
                <w:bCs/>
                <w:sz w:val="18"/>
                <w:szCs w:val="18"/>
              </w:rPr>
              <w:t>Автор. Заглавие статьи: сведения, относящиеся к заглавию / сведения об ответственности (авторы статьи) // Название газеты. – Год выпуска. – Число и месяц выпуска. – Местоположение статьи (страницы).</w:t>
            </w:r>
          </w:p>
          <w:p w14:paraId="512C2158" w14:textId="77777777" w:rsidR="00525A62" w:rsidRPr="00DC4186" w:rsidRDefault="00525A62" w:rsidP="00525A62">
            <w:pPr>
              <w:pStyle w:val="a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DC4186">
              <w:rPr>
                <w:rFonts w:ascii="Arial" w:hAnsi="Arial" w:cs="Arial"/>
                <w:b/>
                <w:bCs/>
                <w:sz w:val="18"/>
                <w:szCs w:val="18"/>
              </w:rPr>
              <w:t>Николаева, С. Будем читать. Гл</w:t>
            </w:r>
            <w:r w:rsidR="00277F4B">
              <w:rPr>
                <w:rFonts w:ascii="Arial" w:hAnsi="Arial" w:cs="Arial"/>
                <w:b/>
                <w:bCs/>
                <w:sz w:val="18"/>
                <w:szCs w:val="18"/>
              </w:rPr>
              <w:t>ядишь, и кризис пройдет…[Текст]</w:t>
            </w:r>
            <w:r w:rsidRPr="00DC4186">
              <w:rPr>
                <w:rFonts w:ascii="Arial" w:hAnsi="Arial" w:cs="Arial"/>
                <w:sz w:val="18"/>
                <w:szCs w:val="18"/>
              </w:rPr>
              <w:t> </w:t>
            </w:r>
            <w:r w:rsidRPr="00DC4186">
              <w:rPr>
                <w:rFonts w:ascii="Arial" w:hAnsi="Arial" w:cs="Arial"/>
                <w:b/>
                <w:bCs/>
                <w:sz w:val="18"/>
                <w:szCs w:val="18"/>
              </w:rPr>
              <w:t>/ С. Николаева // Северный комсомолец. – 2009. - № 13. – С.  9.</w:t>
            </w:r>
          </w:p>
          <w:p w14:paraId="4008643A" w14:textId="66EDDF17" w:rsidR="00525A62" w:rsidRPr="00DC4186" w:rsidRDefault="00C526E3" w:rsidP="006D2EFC">
            <w:pPr>
              <w:pStyle w:val="ab"/>
              <w:shd w:val="clear" w:color="auto" w:fill="FFFFFF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41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ысев, В. Приоритет – экология </w:t>
            </w:r>
            <w:r w:rsidR="00525A62" w:rsidRPr="00DC4186">
              <w:rPr>
                <w:rFonts w:ascii="Arial" w:hAnsi="Arial" w:cs="Arial"/>
                <w:b/>
                <w:bCs/>
                <w:sz w:val="18"/>
                <w:szCs w:val="18"/>
              </w:rPr>
              <w:t>[Текст] / В. Рысев // Волна. – 2004. – 4 марта. – С. 13.</w:t>
            </w:r>
          </w:p>
        </w:tc>
      </w:tr>
      <w:tr w:rsidR="00525A62" w14:paraId="77FA12DA" w14:textId="77777777" w:rsidTr="006D2EFC">
        <w:tc>
          <w:tcPr>
            <w:tcW w:w="9604" w:type="dxa"/>
          </w:tcPr>
          <w:p w14:paraId="35C1A6A8" w14:textId="77777777" w:rsidR="00525A62" w:rsidRPr="00525A62" w:rsidRDefault="00C526E3" w:rsidP="00525A6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C4186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Статья </w:t>
            </w:r>
            <w:r w:rsidR="00525A62"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из журнала</w:t>
            </w:r>
          </w:p>
          <w:p w14:paraId="61235B8A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Автор. Заглавие статьи: сведения, относящиеся к заглавию / сведения об ответственности (авторы статьи) // Название журнала. – Год выпуска. – Номер выпуска. – Местоположение статьи (страницы).</w:t>
            </w:r>
          </w:p>
          <w:p w14:paraId="247B952D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Примечание:</w:t>
            </w:r>
          </w:p>
          <w:p w14:paraId="3416A33C" w14:textId="77777777" w:rsidR="00525A62" w:rsidRPr="00525A62" w:rsidRDefault="00525A62" w:rsidP="00525A62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Если статья размещены в двух и более журналах, то сведения о ее местоположении в каждом из номеров отделяют точкой с запятой.</w:t>
            </w:r>
          </w:p>
          <w:p w14:paraId="6380FE00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Примеры:</w:t>
            </w:r>
          </w:p>
          <w:p w14:paraId="669D3198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lastRenderedPageBreak/>
              <w:t>Тарасова, Н.Г. Смена парадигм в развитии теории и практ</w:t>
            </w:r>
            <w:r w:rsidR="00306A8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ики градостроительства [Текст] 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/ Н.Г. Тарасова // Архитектура и строительство России. – 2007. - № 4. – С. 2-7.</w:t>
            </w:r>
          </w:p>
          <w:p w14:paraId="734D4FC4" w14:textId="2B92189F" w:rsidR="00525A62" w:rsidRPr="00DC4186" w:rsidRDefault="00525A62" w:rsidP="006D2EFC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Казаков, Н.</w:t>
            </w:r>
            <w:r w:rsidR="00306A8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А. Запоздалое признание [Текст]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/ Н.А. Казаков // На боевом посту. – 2000. - № 9. – С. 64-67; № 10. – С. 58-71.</w:t>
            </w:r>
          </w:p>
        </w:tc>
      </w:tr>
      <w:tr w:rsidR="00525A62" w14:paraId="0B3CF3EB" w14:textId="77777777" w:rsidTr="006D2EFC">
        <w:tc>
          <w:tcPr>
            <w:tcW w:w="9604" w:type="dxa"/>
          </w:tcPr>
          <w:p w14:paraId="4FB230C0" w14:textId="77777777" w:rsidR="00525A62" w:rsidRDefault="00C526E3" w:rsidP="00525A6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Архивный документ</w:t>
            </w:r>
          </w:p>
          <w:p w14:paraId="020523D3" w14:textId="77777777" w:rsidR="00C526E3" w:rsidRDefault="00C526E3" w:rsidP="00525A6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втор. Заглавие/название документа. Год издания //Название архива. Номер дела. Номера страниц</w:t>
            </w:r>
          </w:p>
          <w:p w14:paraId="1A3C029D" w14:textId="77777777" w:rsidR="00C526E3" w:rsidRPr="00525A62" w:rsidRDefault="00C526E3" w:rsidP="00525A6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t xml:space="preserve">Яковлева Т.Ф., А-1978. Отчёт о раскопках </w:t>
            </w:r>
            <w:proofErr w:type="spellStart"/>
            <w:r>
              <w:t>мерянославянского</w:t>
            </w:r>
            <w:proofErr w:type="spellEnd"/>
            <w:r>
              <w:t xml:space="preserve"> селища у села</w:t>
            </w:r>
            <w:proofErr w:type="gramStart"/>
            <w:r>
              <w:t xml:space="preserve"> В</w:t>
            </w:r>
            <w:proofErr w:type="gramEnd"/>
            <w:r>
              <w:t>асильково в 1978 г. // Архив ИА РАН. Р-1. №8525. 96 с.</w:t>
            </w:r>
          </w:p>
        </w:tc>
      </w:tr>
    </w:tbl>
    <w:p w14:paraId="3C662F4D" w14:textId="77777777" w:rsidR="00077E5A" w:rsidRPr="00CE78DA" w:rsidRDefault="00077E5A">
      <w:pPr>
        <w:spacing w:after="0"/>
        <w:ind w:left="710"/>
        <w:rPr>
          <w:rFonts w:ascii="Times New Roman" w:hAnsi="Times New Roman" w:cs="Times New Roman"/>
          <w:sz w:val="28"/>
          <w:szCs w:val="28"/>
        </w:rPr>
      </w:pPr>
    </w:p>
    <w:sectPr w:rsidR="00077E5A" w:rsidRPr="00CE78DA" w:rsidSect="006D2EFC">
      <w:headerReference w:type="default" r:id="rId10"/>
      <w:footerReference w:type="default" r:id="rId11"/>
      <w:pgSz w:w="11906" w:h="16838"/>
      <w:pgMar w:top="851" w:right="567" w:bottom="709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1E578" w14:textId="77777777" w:rsidR="00EB26C8" w:rsidRDefault="00EB26C8" w:rsidP="00EB5716">
      <w:pPr>
        <w:spacing w:after="0" w:line="240" w:lineRule="auto"/>
      </w:pPr>
      <w:r>
        <w:separator/>
      </w:r>
    </w:p>
  </w:endnote>
  <w:endnote w:type="continuationSeparator" w:id="0">
    <w:p w14:paraId="67F62FF6" w14:textId="77777777" w:rsidR="00EB26C8" w:rsidRDefault="00EB26C8" w:rsidP="00EB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F4B62" w14:textId="77777777" w:rsidR="006626A2" w:rsidRDefault="006626A2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32D1A" w14:textId="77777777" w:rsidR="00EB26C8" w:rsidRDefault="00EB26C8" w:rsidP="00EB5716">
      <w:pPr>
        <w:spacing w:after="0" w:line="240" w:lineRule="auto"/>
      </w:pPr>
      <w:r>
        <w:separator/>
      </w:r>
    </w:p>
  </w:footnote>
  <w:footnote w:type="continuationSeparator" w:id="0">
    <w:p w14:paraId="0CBADDA1" w14:textId="77777777" w:rsidR="00EB26C8" w:rsidRDefault="00EB26C8" w:rsidP="00EB5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9597907"/>
      <w:docPartObj>
        <w:docPartGallery w:val="Page Numbers (Top of Page)"/>
        <w:docPartUnique/>
      </w:docPartObj>
    </w:sdtPr>
    <w:sdtContent>
      <w:p w14:paraId="29DB254E" w14:textId="149ED72A" w:rsidR="006626A2" w:rsidRDefault="006626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0F0">
          <w:rPr>
            <w:noProof/>
          </w:rPr>
          <w:t>8</w:t>
        </w:r>
        <w:r>
          <w:fldChar w:fldCharType="end"/>
        </w:r>
      </w:p>
    </w:sdtContent>
  </w:sdt>
  <w:p w14:paraId="5732EB4A" w14:textId="77777777" w:rsidR="006626A2" w:rsidRDefault="006626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142"/>
    <w:multiLevelType w:val="hybridMultilevel"/>
    <w:tmpl w:val="31840F36"/>
    <w:lvl w:ilvl="0" w:tplc="DA348F8A">
      <w:start w:val="1"/>
      <w:numFmt w:val="bullet"/>
      <w:lvlText w:val="-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4BC1C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8AF56A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64CD36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D614F2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0E2668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36F7CC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00D858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2ACD38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734656"/>
    <w:multiLevelType w:val="hybridMultilevel"/>
    <w:tmpl w:val="380CB772"/>
    <w:lvl w:ilvl="0" w:tplc="2CE007AC">
      <w:start w:val="1"/>
      <w:numFmt w:val="bullet"/>
      <w:lvlText w:val="-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B2BA98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AAE088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20DE7E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65A9A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E45C0A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2CFD36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30428E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C45E28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B54B5C"/>
    <w:multiLevelType w:val="multilevel"/>
    <w:tmpl w:val="9D8A2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4F56B3"/>
    <w:multiLevelType w:val="hybridMultilevel"/>
    <w:tmpl w:val="CEECC97C"/>
    <w:lvl w:ilvl="0" w:tplc="7D9C6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95626"/>
    <w:multiLevelType w:val="multilevel"/>
    <w:tmpl w:val="54965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667FFE"/>
    <w:multiLevelType w:val="hybridMultilevel"/>
    <w:tmpl w:val="1AACA670"/>
    <w:lvl w:ilvl="0" w:tplc="A8EABA80">
      <w:start w:val="1"/>
      <w:numFmt w:val="bullet"/>
      <w:lvlText w:val="-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842756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04B4AE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5C4308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4A8CCA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B69980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8A84C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E93C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4AC09E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6C30D0"/>
    <w:multiLevelType w:val="multilevel"/>
    <w:tmpl w:val="A532E3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F71B2F"/>
    <w:multiLevelType w:val="multilevel"/>
    <w:tmpl w:val="3F58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3217B3"/>
    <w:multiLevelType w:val="hybridMultilevel"/>
    <w:tmpl w:val="E25EDDEE"/>
    <w:lvl w:ilvl="0" w:tplc="AFF0FF0A">
      <w:start w:val="1"/>
      <w:numFmt w:val="bullet"/>
      <w:lvlText w:val="-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ECDC8C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9AE726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3AE02A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D25184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463B28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8AADD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C44448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76ECDA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C6817B6"/>
    <w:multiLevelType w:val="multilevel"/>
    <w:tmpl w:val="BCBE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F14814"/>
    <w:multiLevelType w:val="multilevel"/>
    <w:tmpl w:val="D6CA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B85BB6"/>
    <w:multiLevelType w:val="multilevel"/>
    <w:tmpl w:val="17BCD1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EF43B8"/>
    <w:multiLevelType w:val="multilevel"/>
    <w:tmpl w:val="568E0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631DDD"/>
    <w:multiLevelType w:val="multilevel"/>
    <w:tmpl w:val="CC4E5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E2423F"/>
    <w:multiLevelType w:val="multilevel"/>
    <w:tmpl w:val="403C8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13"/>
  </w:num>
  <w:num w:numId="6">
    <w:abstractNumId w:val="9"/>
  </w:num>
  <w:num w:numId="7">
    <w:abstractNumId w:val="10"/>
  </w:num>
  <w:num w:numId="8">
    <w:abstractNumId w:val="12"/>
  </w:num>
  <w:num w:numId="9">
    <w:abstractNumId w:val="11"/>
  </w:num>
  <w:num w:numId="10">
    <w:abstractNumId w:val="6"/>
  </w:num>
  <w:num w:numId="11">
    <w:abstractNumId w:val="2"/>
  </w:num>
  <w:num w:numId="12">
    <w:abstractNumId w:val="14"/>
  </w:num>
  <w:num w:numId="13">
    <w:abstractNumId w:val="4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D89"/>
    <w:rsid w:val="00004112"/>
    <w:rsid w:val="00004464"/>
    <w:rsid w:val="000353B5"/>
    <w:rsid w:val="00054AF4"/>
    <w:rsid w:val="000763C0"/>
    <w:rsid w:val="00077E5A"/>
    <w:rsid w:val="0008449D"/>
    <w:rsid w:val="00090D0E"/>
    <w:rsid w:val="00095C09"/>
    <w:rsid w:val="000D12DE"/>
    <w:rsid w:val="000D361A"/>
    <w:rsid w:val="00111E3B"/>
    <w:rsid w:val="00144A33"/>
    <w:rsid w:val="0014613D"/>
    <w:rsid w:val="00152503"/>
    <w:rsid w:val="001542A5"/>
    <w:rsid w:val="001552CB"/>
    <w:rsid w:val="00167376"/>
    <w:rsid w:val="00180285"/>
    <w:rsid w:val="00190585"/>
    <w:rsid w:val="001945CB"/>
    <w:rsid w:val="001A20D9"/>
    <w:rsid w:val="001C62AE"/>
    <w:rsid w:val="001D46ED"/>
    <w:rsid w:val="001E489E"/>
    <w:rsid w:val="001F35DD"/>
    <w:rsid w:val="00217BAE"/>
    <w:rsid w:val="002332B1"/>
    <w:rsid w:val="002471E3"/>
    <w:rsid w:val="00253E2B"/>
    <w:rsid w:val="00267749"/>
    <w:rsid w:val="00267DD5"/>
    <w:rsid w:val="00277F4B"/>
    <w:rsid w:val="0029371F"/>
    <w:rsid w:val="002961B3"/>
    <w:rsid w:val="002B2BF8"/>
    <w:rsid w:val="002B73C8"/>
    <w:rsid w:val="002F15DE"/>
    <w:rsid w:val="002F681A"/>
    <w:rsid w:val="003040F6"/>
    <w:rsid w:val="003069A6"/>
    <w:rsid w:val="00306A80"/>
    <w:rsid w:val="00307E1C"/>
    <w:rsid w:val="003211CB"/>
    <w:rsid w:val="0032177F"/>
    <w:rsid w:val="00347D91"/>
    <w:rsid w:val="00361CE6"/>
    <w:rsid w:val="003F75AD"/>
    <w:rsid w:val="00417C25"/>
    <w:rsid w:val="00437BE5"/>
    <w:rsid w:val="00442140"/>
    <w:rsid w:val="00447E0E"/>
    <w:rsid w:val="004542EB"/>
    <w:rsid w:val="00463B80"/>
    <w:rsid w:val="0047326F"/>
    <w:rsid w:val="004935BB"/>
    <w:rsid w:val="0049616A"/>
    <w:rsid w:val="004C22C0"/>
    <w:rsid w:val="004D59C5"/>
    <w:rsid w:val="004D7A58"/>
    <w:rsid w:val="004E0B44"/>
    <w:rsid w:val="004E5D8D"/>
    <w:rsid w:val="004F017B"/>
    <w:rsid w:val="0052129E"/>
    <w:rsid w:val="00525A62"/>
    <w:rsid w:val="00541ED3"/>
    <w:rsid w:val="00543434"/>
    <w:rsid w:val="005438EB"/>
    <w:rsid w:val="0054613D"/>
    <w:rsid w:val="0057658D"/>
    <w:rsid w:val="00581E5D"/>
    <w:rsid w:val="00585756"/>
    <w:rsid w:val="0059751D"/>
    <w:rsid w:val="00597980"/>
    <w:rsid w:val="005A3620"/>
    <w:rsid w:val="005B07EE"/>
    <w:rsid w:val="005C3DE5"/>
    <w:rsid w:val="005C5983"/>
    <w:rsid w:val="005C5C3C"/>
    <w:rsid w:val="005F3F33"/>
    <w:rsid w:val="00612647"/>
    <w:rsid w:val="00614A8E"/>
    <w:rsid w:val="00621245"/>
    <w:rsid w:val="006223AE"/>
    <w:rsid w:val="00630076"/>
    <w:rsid w:val="00634A8B"/>
    <w:rsid w:val="00660A08"/>
    <w:rsid w:val="006626A2"/>
    <w:rsid w:val="00677421"/>
    <w:rsid w:val="006967B8"/>
    <w:rsid w:val="006A70E7"/>
    <w:rsid w:val="006B3490"/>
    <w:rsid w:val="006D2EFC"/>
    <w:rsid w:val="006E2029"/>
    <w:rsid w:val="006E4474"/>
    <w:rsid w:val="006E6769"/>
    <w:rsid w:val="006F2528"/>
    <w:rsid w:val="006F2C08"/>
    <w:rsid w:val="007208D8"/>
    <w:rsid w:val="007256E5"/>
    <w:rsid w:val="00746392"/>
    <w:rsid w:val="00771FE3"/>
    <w:rsid w:val="00787D5A"/>
    <w:rsid w:val="007A4DE3"/>
    <w:rsid w:val="007C6899"/>
    <w:rsid w:val="00810698"/>
    <w:rsid w:val="00812DE6"/>
    <w:rsid w:val="008376E5"/>
    <w:rsid w:val="008522FD"/>
    <w:rsid w:val="00857268"/>
    <w:rsid w:val="008634BA"/>
    <w:rsid w:val="008729CA"/>
    <w:rsid w:val="008957BA"/>
    <w:rsid w:val="00950EBD"/>
    <w:rsid w:val="00951555"/>
    <w:rsid w:val="00965038"/>
    <w:rsid w:val="009729DB"/>
    <w:rsid w:val="00980FC4"/>
    <w:rsid w:val="00982F59"/>
    <w:rsid w:val="009B0C35"/>
    <w:rsid w:val="009D01A5"/>
    <w:rsid w:val="00A03555"/>
    <w:rsid w:val="00A1180C"/>
    <w:rsid w:val="00A178AF"/>
    <w:rsid w:val="00A36DA7"/>
    <w:rsid w:val="00A37E6A"/>
    <w:rsid w:val="00A43D89"/>
    <w:rsid w:val="00A47048"/>
    <w:rsid w:val="00A63389"/>
    <w:rsid w:val="00A70277"/>
    <w:rsid w:val="00A86B86"/>
    <w:rsid w:val="00AA6CCE"/>
    <w:rsid w:val="00AC46BF"/>
    <w:rsid w:val="00AE6A89"/>
    <w:rsid w:val="00AE7ECC"/>
    <w:rsid w:val="00B17C6A"/>
    <w:rsid w:val="00B23CCE"/>
    <w:rsid w:val="00B51178"/>
    <w:rsid w:val="00B553D0"/>
    <w:rsid w:val="00B70DFD"/>
    <w:rsid w:val="00B826DA"/>
    <w:rsid w:val="00BC69C4"/>
    <w:rsid w:val="00BC79E7"/>
    <w:rsid w:val="00BF67E9"/>
    <w:rsid w:val="00C02938"/>
    <w:rsid w:val="00C044B2"/>
    <w:rsid w:val="00C25C46"/>
    <w:rsid w:val="00C260F0"/>
    <w:rsid w:val="00C36278"/>
    <w:rsid w:val="00C526E3"/>
    <w:rsid w:val="00C6570F"/>
    <w:rsid w:val="00C77013"/>
    <w:rsid w:val="00C8290A"/>
    <w:rsid w:val="00CC73C8"/>
    <w:rsid w:val="00CD6798"/>
    <w:rsid w:val="00CE1361"/>
    <w:rsid w:val="00CE5B45"/>
    <w:rsid w:val="00CE78DA"/>
    <w:rsid w:val="00D01B86"/>
    <w:rsid w:val="00D1117F"/>
    <w:rsid w:val="00D41B85"/>
    <w:rsid w:val="00D503E9"/>
    <w:rsid w:val="00D55250"/>
    <w:rsid w:val="00D74FF5"/>
    <w:rsid w:val="00D85C02"/>
    <w:rsid w:val="00D91367"/>
    <w:rsid w:val="00DA56CF"/>
    <w:rsid w:val="00DC4186"/>
    <w:rsid w:val="00DD2775"/>
    <w:rsid w:val="00DE244A"/>
    <w:rsid w:val="00E065CE"/>
    <w:rsid w:val="00E22675"/>
    <w:rsid w:val="00E23C1D"/>
    <w:rsid w:val="00E2687B"/>
    <w:rsid w:val="00E3729A"/>
    <w:rsid w:val="00E4362F"/>
    <w:rsid w:val="00E80E8D"/>
    <w:rsid w:val="00E817E9"/>
    <w:rsid w:val="00E83F87"/>
    <w:rsid w:val="00EA4FD0"/>
    <w:rsid w:val="00EB26C8"/>
    <w:rsid w:val="00EB366C"/>
    <w:rsid w:val="00EB5716"/>
    <w:rsid w:val="00EC2D4F"/>
    <w:rsid w:val="00EC2DEB"/>
    <w:rsid w:val="00ED2A07"/>
    <w:rsid w:val="00EE3950"/>
    <w:rsid w:val="00EF3CF0"/>
    <w:rsid w:val="00EF46BB"/>
    <w:rsid w:val="00F11166"/>
    <w:rsid w:val="00F12756"/>
    <w:rsid w:val="00F175BB"/>
    <w:rsid w:val="00F217E0"/>
    <w:rsid w:val="00F52E1C"/>
    <w:rsid w:val="00F56B96"/>
    <w:rsid w:val="00F702CE"/>
    <w:rsid w:val="00F91BD2"/>
    <w:rsid w:val="00FA0950"/>
    <w:rsid w:val="00FB53B0"/>
    <w:rsid w:val="00FD1052"/>
    <w:rsid w:val="00FD4B82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3F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71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D59C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39"/>
    <w:rsid w:val="00612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A095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B5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5716"/>
    <w:rPr>
      <w:rFonts w:ascii="Segoe UI" w:eastAsia="Calibri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B5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5716"/>
    <w:rPr>
      <w:rFonts w:ascii="Calibri" w:eastAsia="Calibri" w:hAnsi="Calibri" w:cs="Calibri"/>
      <w:color w:val="000000"/>
    </w:rPr>
  </w:style>
  <w:style w:type="paragraph" w:styleId="a9">
    <w:name w:val="footer"/>
    <w:basedOn w:val="a"/>
    <w:link w:val="aa"/>
    <w:uiPriority w:val="99"/>
    <w:unhideWhenUsed/>
    <w:rsid w:val="00EB5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5716"/>
    <w:rPr>
      <w:rFonts w:ascii="Calibri" w:eastAsia="Calibri" w:hAnsi="Calibri" w:cs="Calibri"/>
      <w:color w:val="000000"/>
    </w:rPr>
  </w:style>
  <w:style w:type="paragraph" w:styleId="ab">
    <w:name w:val="Normal (Web)"/>
    <w:basedOn w:val="a"/>
    <w:uiPriority w:val="99"/>
    <w:unhideWhenUsed/>
    <w:rsid w:val="006E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6E67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71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D59C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39"/>
    <w:rsid w:val="00612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A095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B5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5716"/>
    <w:rPr>
      <w:rFonts w:ascii="Segoe UI" w:eastAsia="Calibri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B5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5716"/>
    <w:rPr>
      <w:rFonts w:ascii="Calibri" w:eastAsia="Calibri" w:hAnsi="Calibri" w:cs="Calibri"/>
      <w:color w:val="000000"/>
    </w:rPr>
  </w:style>
  <w:style w:type="paragraph" w:styleId="a9">
    <w:name w:val="footer"/>
    <w:basedOn w:val="a"/>
    <w:link w:val="aa"/>
    <w:uiPriority w:val="99"/>
    <w:unhideWhenUsed/>
    <w:rsid w:val="00EB5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5716"/>
    <w:rPr>
      <w:rFonts w:ascii="Calibri" w:eastAsia="Calibri" w:hAnsi="Calibri" w:cs="Calibri"/>
      <w:color w:val="000000"/>
    </w:rPr>
  </w:style>
  <w:style w:type="paragraph" w:styleId="ab">
    <w:name w:val="Normal (Web)"/>
    <w:basedOn w:val="a"/>
    <w:uiPriority w:val="99"/>
    <w:unhideWhenUsed/>
    <w:rsid w:val="006E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6E67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C8B9-A70E-46A2-BF66-43161D1D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7</Pages>
  <Words>6794</Words>
  <Characters>3872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ГУ</Company>
  <LinksUpToDate>false</LinksUpToDate>
  <CharactersWithSpaces>4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nihina</dc:creator>
  <cp:keywords/>
  <cp:lastModifiedBy>Лилия Михайловна</cp:lastModifiedBy>
  <cp:revision>5</cp:revision>
  <cp:lastPrinted>2021-02-10T04:14:00Z</cp:lastPrinted>
  <dcterms:created xsi:type="dcterms:W3CDTF">2021-02-08T12:02:00Z</dcterms:created>
  <dcterms:modified xsi:type="dcterms:W3CDTF">2021-02-10T04:14:00Z</dcterms:modified>
</cp:coreProperties>
</file>